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6B" w:rsidRDefault="00DB276B" w:rsidP="00DD1B0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744pt">
            <v:imagedata r:id="rId6" o:title="011"/>
          </v:shape>
        </w:pict>
      </w:r>
    </w:p>
    <w:p w:rsidR="00DD1B0D" w:rsidRPr="00DD1B0D" w:rsidRDefault="00DD1B0D" w:rsidP="00DD1B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ффективное использование муниципального имущества, закрепленного за муниципальным учреждением,</w:t>
      </w:r>
    </w:p>
    <w:p w:rsidR="00DD1B0D" w:rsidRPr="00DD1B0D" w:rsidRDefault="00DD1B0D" w:rsidP="00DD1B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перечня и увеличения объемов предоставляемых услуг,</w:t>
      </w:r>
    </w:p>
    <w:p w:rsidR="00DD1B0D" w:rsidRPr="00DD1B0D" w:rsidRDefault="00DD1B0D" w:rsidP="00DD1B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ие средств в местный  бюджет из дополнительных источников, обновления и расширения материально-технической базы  учреждения культуры и увеличения оплаты труда работников;</w:t>
      </w:r>
    </w:p>
    <w:p w:rsidR="00DD1B0D" w:rsidRPr="00DD1B0D" w:rsidRDefault="00DD1B0D" w:rsidP="00DD1B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рядочение процедуры предоставления платных услуг (планирование, использование, учет и отчетность доходов)</w:t>
      </w:r>
    </w:p>
    <w:p w:rsidR="00DD1B0D" w:rsidRPr="00DD1B0D" w:rsidRDefault="00DD1B0D" w:rsidP="00DD1B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учшение качества услуг, через  внедрение новых и прогрессивных форм культурного обслуживания населения,</w:t>
      </w:r>
    </w:p>
    <w:p w:rsidR="00DD1B0D" w:rsidRPr="00DD1B0D" w:rsidRDefault="00DD1B0D" w:rsidP="00DD1B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передового опыта организации и совершенствования работы учреждений культуры,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 Основными задачами введения единого порядка на предоставление платных услуг являются: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тимизация и упорядочение ценообразования на платные услуги, оказываемые учреждением культуры;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ение возможности планирования финансово-экономических   показателей, мониторинга их выполнения;</w:t>
      </w:r>
      <w:bookmarkStart w:id="0" w:name="_GoBack"/>
      <w:bookmarkEnd w:id="0"/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 повышение эффективности работы учреждения культуры;</w:t>
      </w:r>
    </w:p>
    <w:p w:rsidR="00DD1B0D" w:rsidRDefault="00DD1B0D" w:rsidP="00DD1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беспечение ценовой доступности услуг учреждения культуры для всех слоев населения, в рамках исполнения Федерального закона «Об общих принципах местного самоуправления в Российской Федерации» на территории 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Курьинский район». 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D1B0D" w:rsidRDefault="00DD1B0D" w:rsidP="00DD1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имулирование внедрения новых видов платных услуг и форм обслуживания, повышения  качества оказываемых услуг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. Настоящее Положение устанавливает:</w:t>
      </w:r>
    </w:p>
    <w:p w:rsidR="00DD1B0D" w:rsidRPr="00DD1B0D" w:rsidRDefault="00DD1B0D" w:rsidP="00DD1B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получения учреждением разрешения на право предоставления платных услуг населению;</w:t>
      </w:r>
    </w:p>
    <w:p w:rsidR="00DD1B0D" w:rsidRPr="00DD1B0D" w:rsidRDefault="00DD1B0D" w:rsidP="00DD1B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я, предъявляемые к учреждению, при получении права предоставления платных услуг населению;</w:t>
      </w:r>
    </w:p>
    <w:p w:rsidR="00DD1B0D" w:rsidRPr="00DD1B0D" w:rsidRDefault="00DD1B0D" w:rsidP="00DD1B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формирования стоимости выполнения услуг;</w:t>
      </w:r>
    </w:p>
    <w:p w:rsidR="00DD1B0D" w:rsidRPr="00DD1B0D" w:rsidRDefault="00DD1B0D" w:rsidP="00DD1B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расчетов населения за предоставленные  платные услуги;</w:t>
      </w:r>
    </w:p>
    <w:p w:rsidR="00DD1B0D" w:rsidRPr="00DD1B0D" w:rsidRDefault="00DD1B0D" w:rsidP="00DD1B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учета и распределения средств, получаемых учреждением за оказание платных услуг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. Платные услуги учреждения являются частью хозяйственной деятельности учреждения и регулируются Бюджетным кодексом РФ, Налоговым кодексом РФ, Уставом учреждения, а также иными нормативно-правовыми актами, регулирующими дея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ость хозяйствующих субъектов.</w:t>
      </w: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7. Платные услуги осуществляются за счет средств спонсоров, сторонних организаций, частных лиц, родителей и не могут быть оказаны Учреждением взамен основной деятельности, финансируемой за счет бюджета МО в соответствии со статусом учреждения. В противном случае, заработанные таким образом средства, изымаются Учредителем в его бюджет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8. Изменения и дополнения в Пол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ие вносятся и утверждаются  А</w:t>
      </w: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цией муниципального образ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урьинский район».</w:t>
      </w: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Информацию о внесенных </w:t>
      </w: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зменениях и дополнениях в Положение потребитель получает через средства массовой информации или непосредственно от учреждения, с которым заключен договор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9. Учреждения культуры обязаны обеспечить пользователей услуг бесплатной наглядной, доступной и достоверной информацией:</w:t>
      </w:r>
    </w:p>
    <w:p w:rsidR="00DD1B0D" w:rsidRPr="00DD1B0D" w:rsidRDefault="00DD1B0D" w:rsidP="00DD1B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есте нахождения учреждения;</w:t>
      </w:r>
    </w:p>
    <w:p w:rsidR="00DD1B0D" w:rsidRPr="00DD1B0D" w:rsidRDefault="00DD1B0D" w:rsidP="00DD1B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есте государственной регистрации и режиме работы;</w:t>
      </w:r>
    </w:p>
    <w:p w:rsidR="00DD1B0D" w:rsidRPr="00DD1B0D" w:rsidRDefault="00DD1B0D" w:rsidP="00DD1B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идах услуг, предоставляемых на платной основе;</w:t>
      </w:r>
    </w:p>
    <w:p w:rsidR="00DD1B0D" w:rsidRPr="00DD1B0D" w:rsidRDefault="00DD1B0D" w:rsidP="00DD1B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словиях предоставления платных услуг и ценах на них;</w:t>
      </w:r>
    </w:p>
    <w:p w:rsidR="00DD1B0D" w:rsidRPr="00DD1B0D" w:rsidRDefault="00DD1B0D" w:rsidP="00DD1B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льготах  на платные услуги для отдельных категорий населения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0. Настоящее Положение обязательно для исполнения  муниципальным учреждением культуры, расположенным на территории муниципального образования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урьинский район»</w:t>
      </w: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казывающим платные услуги.</w:t>
      </w:r>
    </w:p>
    <w:p w:rsidR="00DD1B0D" w:rsidRPr="00DD1B0D" w:rsidRDefault="00DD1B0D" w:rsidP="00DD1B0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D1B0D" w:rsidRPr="00DD1B0D" w:rsidRDefault="00DD1B0D" w:rsidP="00DD1B0D">
      <w:pPr>
        <w:shd w:val="clear" w:color="auto" w:fill="FFFFFF"/>
        <w:spacing w:after="0" w:line="240" w:lineRule="auto"/>
        <w:ind w:firstLine="708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Основные понятия и виды платных услуг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Основные понятия,  используемые в настоящем положении:</w:t>
      </w:r>
    </w:p>
    <w:p w:rsidR="00DD1B0D" w:rsidRPr="00DD1B0D" w:rsidRDefault="00DD1B0D" w:rsidP="00DD1B0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а - исторически сложившийся уровень развития общества, творческих сил и способностей человека, выраженный в типах и в формах организации жизнедеятельности людей, а также создаваемых ими материальных и духовных ценностей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ера культуры - область применения культурной деятельности.</w:t>
      </w:r>
    </w:p>
    <w:p w:rsidR="00DD1B0D" w:rsidRPr="00DD1B0D" w:rsidRDefault="00DD1B0D" w:rsidP="00DD1B0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льтурная деятельность в муниципальном </w:t>
      </w:r>
      <w:proofErr w:type="gramStart"/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и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gramEnd"/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ьинский район»</w:t>
      </w: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деятельность по созданию, сохранению, распространению и освоению культурных ценностей в целях развития культуры и искусства, а также самореализации личности, художественно-эстетическое и музыкальное образование и воспитание;</w:t>
      </w:r>
    </w:p>
    <w:p w:rsidR="00DD1B0D" w:rsidRPr="00DD1B0D" w:rsidRDefault="00DD1B0D" w:rsidP="00DD1B0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е бюджетное учреждение культуры - юридическое лицо, зарегистрированное на территории МО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урьинский район»</w:t>
      </w: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уществляющее культурную деятельность в качестве основной деятельности и действующее в организационно-правовых формах, предусмотренных законодательством Российской Федерации.</w:t>
      </w:r>
    </w:p>
    <w:p w:rsidR="00DD1B0D" w:rsidRPr="00DD1B0D" w:rsidRDefault="00DD1B0D" w:rsidP="00DD1B0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уга учреждений культуры - деятельность, результаты которой реализуются и потребляются в процессе осуществления культурной, творческой и досуговой деятельности учреждения культуры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тные услуги муниципальных учреждений культуры:</w:t>
      </w:r>
    </w:p>
    <w:p w:rsidR="00DD1B0D" w:rsidRPr="00DD1B0D" w:rsidRDefault="00DD1B0D" w:rsidP="00DD1B0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уги, оказываемые учреждением в рамках своей  основной уставной деятельности на регулярной основе, имеющие социально-культурную значимость для развития МО</w:t>
      </w:r>
      <w:r w:rsidR="00BA64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урьинский район».</w:t>
      </w:r>
    </w:p>
    <w:p w:rsidR="00DD1B0D" w:rsidRPr="00DD1B0D" w:rsidRDefault="00DD1B0D" w:rsidP="00DD1B0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уги, оказываемые учреждением  в рамках  уставной деятельности, реализация которых направлена на увеличение доходов и расширение спектра предлагаемых услуг, на которые сложился устойчивый рыночный спрос (рыночно ориентированные)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 Прибыль на услугу в сфере культуры  представляет собой превышение цены на услугу в сфере культуры над ее себестоимостью (без налогов и сборов, не относящихся  на себестоимость).</w:t>
      </w:r>
    </w:p>
    <w:p w:rsidR="00DD1B0D" w:rsidRPr="00DD1B0D" w:rsidRDefault="00DD1B0D" w:rsidP="00DD1B0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требитель – юридическое или физическое лицо, имеющее намерение заказать или приобрести, либо заказывающее, приобретающее или использующее товары (работу, услуги) исключительно для собственных нужд, не связанных с извлечением прибыли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Исполнитель - муниципальное бюджетное учреждение культуры, оказывающее платные услуги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К платным услугам, предоставляемым учреждением культуры,  относятся: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рмарок – </w:t>
      </w:r>
      <w:proofErr w:type="gramStart"/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аж, </w:t>
      </w: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скотек</w:t>
      </w:r>
      <w:proofErr w:type="gramEnd"/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нцертов, спектаклей и других культурно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уговых мероприятий, в том числе по заявкам организаций, предприятий и отдельных граждан: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ое озвучивание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 мероприятия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фото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DF5B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презентации</w:t>
      </w:r>
      <w:proofErr w:type="spellEnd"/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отеки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ние консультативной, методической и организационно-творческой помощи в подготовке и проведении культурно-досуговых мероприятий: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петиторство по 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емым жанрам народного творчества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етиторство по вокалу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ативная, методическая и организационно-творческая помощь в создании сценария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музыкальной аппаратуры, самодеятельных художественных коллективов и отдельных исполнителей для семейных и гражданских праздников и торжеств: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музыкальной аппаратуры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услуг по прокату культурного и другого инвентаря, аудио- и видеоматериала с записями отечественных музыкальных и художественных произведений и другого профильного оборудования, изготовление реквизита: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аудиоматериала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видеоматериала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готовление реквизита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ат профильного оборудования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помещений в аренду: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зрительного зала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танцевального зала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е виды деятельности (работы и услуги, социальные заказы), содействующие дос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жению целей создания МБУК </w:t>
      </w:r>
      <w:r w:rsidR="00DF5B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Курьинский» 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ФКЦ</w:t>
      </w: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таж видеоролика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запись мероприятий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ечатка готового текста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тирование текста с помощью специалиста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ечатка документа на фотобумаге на цветном принтере</w:t>
      </w:r>
    </w:p>
    <w:p w:rsidR="00DD1B0D" w:rsidRPr="00DD1B0D" w:rsidRDefault="00DD1B0D" w:rsidP="00DD1B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нирование документа</w:t>
      </w:r>
    </w:p>
    <w:p w:rsidR="00DD1B0D" w:rsidRDefault="00DD1B0D" w:rsidP="00DD1B0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D1B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Порядок предоставления платных услуг учреждениями культуры</w:t>
      </w:r>
    </w:p>
    <w:p w:rsidR="00A52A78" w:rsidRPr="00DD1B0D" w:rsidRDefault="00A52A78" w:rsidP="00DD1B0D">
      <w:pPr>
        <w:shd w:val="clear" w:color="auto" w:fill="FFFFFF"/>
        <w:spacing w:after="0" w:line="240" w:lineRule="auto"/>
        <w:ind w:firstLine="360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1. Учреждение культуры вправе оказывать платные услуги потребителям: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оответствии с Уставом учреждения,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уководствуясь настоящим Положением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зачислении средств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BA64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иный 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чет МБУК </w:t>
      </w:r>
      <w:r w:rsidR="00DF5B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Курьинский» </w:t>
      </w:r>
      <w:r w:rsidR="00A5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ФКЦ</w:t>
      </w: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Учреждение культуры самостоятельно определяет перечень платных услуг и сроки их введения.</w:t>
      </w:r>
    </w:p>
    <w:p w:rsidR="00DD1B0D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реждение культуры предлагает потребителям перечень планируемых платных услуг в сфере культуры.</w:t>
      </w:r>
    </w:p>
    <w:p w:rsidR="00BA6454" w:rsidRDefault="00BA6454" w:rsidP="00DD1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чреждение культуры устанавливает цены на платные услуги в сфере культуры, в соответствии с основами законодательства Российской Федерации о культуре, и иными нормативно правовыми актами Российской Федерации, а также с Порядком определения платы за оказание бюджетными учреждениями 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Курьинский район» 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ам и юридическим лицам услуг (выполнение работ), относящихся к основным видам деятельности муниципальных бюджетных учреждений, оказываемых ими сверх уста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енного муниципального задания.</w:t>
      </w:r>
    </w:p>
    <w:p w:rsidR="00DD1B0D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латные услуги осуществляются штатной численностью работников учреждения, либо привлеченными специалистами.</w:t>
      </w:r>
    </w:p>
    <w:p w:rsidR="00DD1B0D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6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реждение культуры обеспечивает реализацию платных услуг квалифицированными кадрами.</w:t>
      </w:r>
    </w:p>
    <w:p w:rsidR="00DD1B0D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7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  При предоставлении платных услуг сохраняется установленный режим работы учреждения.</w:t>
      </w:r>
    </w:p>
    <w:p w:rsidR="00DD1B0D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  Работа по оказанию платных услуг сотрудниками учреждения должна осуществляться в свободное от основной работы время.</w:t>
      </w:r>
    </w:p>
    <w:p w:rsidR="00DD1B0D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9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едоставление платных услуг осуществляется в рамках заключенных договоров. При этом в договоре указываются условия и сроки получения услуг, порядок расчетов, права, обязанности и ответственность сторон. Неотъемлемым приложением к договору является квитанция об оплате.</w:t>
      </w:r>
    </w:p>
    <w:p w:rsidR="00DD1B0D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0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етензии и споры, возникающие между потребителем  платных услуг и исполнителем,  разрешаются по соглашению сторон или в судебном порядке в соответствии с законодательством.</w:t>
      </w:r>
    </w:p>
    <w:p w:rsidR="00DD1B0D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1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уководство деятельностью учреждения по оказанию платных услуг населению осуществляет директор учреждения, который в установленном порядке:</w:t>
      </w:r>
    </w:p>
    <w:p w:rsidR="00DD1B0D" w:rsidRPr="00DD1B0D" w:rsidRDefault="00DD1B0D" w:rsidP="00DD1B0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 контроль и несет ответственность за качество оказания платных услуг населению;</w:t>
      </w:r>
    </w:p>
    <w:p w:rsidR="00DD1B0D" w:rsidRPr="00DD1B0D" w:rsidRDefault="00DD1B0D" w:rsidP="00DD1B0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DD1B0D" w:rsidRDefault="00BA6454" w:rsidP="00DD1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2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счеты за оказание платных услуг производятся ответственными лицами муниципального бюджетного учреждения культуры, предоставляющего данный вид  платной услуги, в том числе  с применением бланков строгой отчетности.</w:t>
      </w:r>
    </w:p>
    <w:p w:rsidR="00BA6454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D1B0D" w:rsidRDefault="00DD1B0D" w:rsidP="00DD1B0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D1B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Порядок утверждения  оплаты, расходования и учета средств от оказания платных услуг</w:t>
      </w:r>
    </w:p>
    <w:p w:rsidR="00BA6454" w:rsidRPr="00DD1B0D" w:rsidRDefault="00BA6454" w:rsidP="00DD1B0D">
      <w:pPr>
        <w:shd w:val="clear" w:color="auto" w:fill="FFFFFF"/>
        <w:spacing w:after="0" w:line="240" w:lineRule="auto"/>
        <w:ind w:firstLine="708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F5BBC" w:rsidRDefault="00DD1B0D" w:rsidP="00DD1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1. Источником финансовых средств учреждения при оказании платных услуг являются: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чные средства граждан;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редства предприятий, учреждений, организаций;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ругие незапрещенные законом источники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Цены (тарифы) на услуги и продукцию, включая цены на билеты,  предоставляемые потребителям за плату, устанавливаются  в соответствии с методическими рекомендациями о порядке формирования цен на платные услуги, оказываемые населению учреждениями культуры.</w:t>
      </w:r>
    </w:p>
    <w:p w:rsidR="00DD1B0D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плата за услуги производится как   непосредственно в кассу учреждения с применением бланков строгой отчетности, так и через банковское учреждение.</w:t>
      </w:r>
    </w:p>
    <w:p w:rsidR="00DD1B0D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4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реждение культуры обязано выдавать потребителю документ, подтверждающий прием наличных денег (бланк строгой отчетности, билет).</w:t>
      </w:r>
    </w:p>
    <w:p w:rsidR="00DD1B0D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5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реждение культуры ведет учет  предоставляемых платных услуг в соответствии с инструкцией по бухгалтерскому учету в учреждениях и организациях, состоящих на бюджете.</w:t>
      </w:r>
    </w:p>
    <w:p w:rsidR="00DD1B0D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6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сходование средств осуществляется в соответствии со сметой, утвержденной руководителем учреждения и согласованной с учредителем.</w:t>
      </w:r>
    </w:p>
    <w:p w:rsidR="00DD1B0D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7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нежные средства, полученные от оказания платных услуг по приказу руководителя учреждения, направляются на оплату материальных затрат и на развитие учреждения (пошив сценических костюмов, приобретение музыкальных инструментов, аппаратуры, продуктов художественно-оформительской и рекламной деятельности, реквизитов, иной творческой авторской продукции).</w:t>
      </w:r>
    </w:p>
    <w:p w:rsidR="00DD1B0D" w:rsidRDefault="00BA6454" w:rsidP="00DD1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8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онтроль за деятельностью учреждений по оказанию платных услуг осуществляют в пределах своей компетенции органы и организации, которым в соответствии с законами и иными правовыми актами Российской Федерации предоставлено право </w:t>
      </w:r>
      <w:proofErr w:type="gramStart"/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и  деятельности</w:t>
      </w:r>
      <w:proofErr w:type="gramEnd"/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й.</w:t>
      </w:r>
    </w:p>
    <w:p w:rsidR="00BA6454" w:rsidRPr="00DD1B0D" w:rsidRDefault="00BA6454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D1B0D" w:rsidRPr="00DD1B0D" w:rsidRDefault="00DD1B0D" w:rsidP="00DD1B0D">
      <w:pPr>
        <w:shd w:val="clear" w:color="auto" w:fill="FFFFFF"/>
        <w:spacing w:after="0" w:line="240" w:lineRule="auto"/>
        <w:ind w:firstLine="708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Взаимные обязанности  и ответственность   исполнителя и потребителя платных услуг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Учреждение обязано своевременно предоставлять Потребителям необходимую и достоверную информацию соответствующую требованиям ст. 10  Закона РФ "О защите прав потребителей" об оказываемых  платных услугах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Учреждение обязано обеспечить доступную и достоверную информацию, включающую в себя следующие сведения: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естонахождение учреждения;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есто его государственной регистрации;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жим работы;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мер лицензии, срок ее действия и наименование органа, выдавшего лицензию;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валификация специалистов, оказывающих платные услуги;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йскурант цен;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ожение о порядке и условиях предоставления платных услуг, включая сведения о льготах для отдельных категорий граждан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Потребители платных услуг обязаны: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латить  стоимость</w:t>
      </w:r>
      <w:proofErr w:type="gramEnd"/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услуги;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требования, предусмотренные договором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За неисполнение либо ненадлежащее исполнение обязательств по договору Учреждение и Потребители услуг несут ответственность, предусмотренную договором и действующим законодательством.</w:t>
      </w:r>
    </w:p>
    <w:p w:rsidR="00DD1B0D" w:rsidRPr="00DD1B0D" w:rsidRDefault="00DD1B0D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5. Нарушение установленных договором сроков исполнения услуг должно сопровождаться выплатой Потребителю неустойки в порядке и размере, определенных Законом РФ "О защите прав потребителей" или договором, или нормами федерального законодательства.</w:t>
      </w:r>
    </w:p>
    <w:p w:rsidR="00DD1B0D" w:rsidRDefault="00DD1B0D" w:rsidP="00DD1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6. Претензии и споры, возникающие между Потребителем и Учреждением, разрешаются по соглашению сторон или в судебном порядке в соответствии с законодательством РФ.</w:t>
      </w:r>
    </w:p>
    <w:p w:rsidR="00DF5BBC" w:rsidRDefault="00DF5BBC" w:rsidP="00DD1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5BBC" w:rsidRDefault="00DF5BBC" w:rsidP="00DD1B0D">
      <w:pPr>
        <w:shd w:val="clear" w:color="auto" w:fill="FFFFFF"/>
        <w:spacing w:after="0" w:line="240" w:lineRule="auto"/>
        <w:ind w:firstLine="708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D1B0D" w:rsidRPr="00DD1B0D" w:rsidRDefault="00DF5BBC" w:rsidP="00DD1B0D">
      <w:pPr>
        <w:shd w:val="clear" w:color="auto" w:fill="FFFFFF"/>
        <w:spacing w:after="0" w:line="240" w:lineRule="auto"/>
        <w:ind w:firstLine="708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="00DD1B0D" w:rsidRPr="00DD1B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ожертвование и дарение</w:t>
      </w:r>
    </w:p>
    <w:p w:rsidR="00DD1B0D" w:rsidRPr="00DD1B0D" w:rsidRDefault="00DF5BBC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. Учреждение имеет право на получение пожертвований (даров, субсидий, спонсорских средств) от физических и юридических  лиц, организаций в порядке, установленном действующим законодательством  Российской Федерации.</w:t>
      </w:r>
    </w:p>
    <w:p w:rsidR="00DD1B0D" w:rsidRPr="00DD1B0D" w:rsidRDefault="00DF5BBC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. Учреждение культуры, принимающее пожертвования (дар), ведет обособленный учет всех операций по использованию пожертвованного имущества или средств.</w:t>
      </w:r>
    </w:p>
    <w:p w:rsidR="00DD1B0D" w:rsidRPr="00DD1B0D" w:rsidRDefault="00DF5BBC" w:rsidP="00DD1B0D">
      <w:pPr>
        <w:shd w:val="clear" w:color="auto" w:fill="FFFFFF"/>
        <w:spacing w:after="0" w:line="240" w:lineRule="auto"/>
        <w:ind w:firstLine="708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DD1B0D" w:rsidRPr="00DD1B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Заключительные положения</w:t>
      </w:r>
    </w:p>
    <w:p w:rsidR="00DD1B0D" w:rsidRPr="00DD1B0D" w:rsidRDefault="00DF5BBC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. Должностные лица учреждения культуры за нарушение настоящего положения, а также неосуществление должного контроля за порядком предоставления и качеством предоставляемых платных услуг, могут быть привлечены к дисциплинарной ответственности вплоть до увольнения в соответствии с действующим законодательством Российской Федерации.</w:t>
      </w:r>
    </w:p>
    <w:p w:rsidR="00DD1B0D" w:rsidRPr="00DD1B0D" w:rsidRDefault="00DF5BBC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. Ответственность за организацию и качество платных услуг в учреждении культуры несет руководитель учреждения.</w:t>
      </w:r>
    </w:p>
    <w:p w:rsidR="00DD1B0D" w:rsidRPr="00DD1B0D" w:rsidRDefault="00DF5BBC" w:rsidP="00DD1B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DD1B0D" w:rsidRPr="00DD1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4. Предложения о внесении изменений в  Положение вносятся и утверждаются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дителем Учреждения.</w:t>
      </w:r>
    </w:p>
    <w:p w:rsidR="00D52681" w:rsidRDefault="00D52681"/>
    <w:sectPr w:rsidR="00D52681" w:rsidSect="00DB276B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35CB"/>
    <w:multiLevelType w:val="multilevel"/>
    <w:tmpl w:val="F52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7094A"/>
    <w:multiLevelType w:val="multilevel"/>
    <w:tmpl w:val="0D14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70018"/>
    <w:multiLevelType w:val="multilevel"/>
    <w:tmpl w:val="983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74250"/>
    <w:multiLevelType w:val="multilevel"/>
    <w:tmpl w:val="539E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C38E3"/>
    <w:multiLevelType w:val="multilevel"/>
    <w:tmpl w:val="2DC0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3120F"/>
    <w:multiLevelType w:val="multilevel"/>
    <w:tmpl w:val="EE88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A5D07"/>
    <w:multiLevelType w:val="multilevel"/>
    <w:tmpl w:val="6D52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B0D"/>
    <w:rsid w:val="00000B71"/>
    <w:rsid w:val="00000B7A"/>
    <w:rsid w:val="00000C13"/>
    <w:rsid w:val="00001377"/>
    <w:rsid w:val="000014F7"/>
    <w:rsid w:val="000018DA"/>
    <w:rsid w:val="00001D0B"/>
    <w:rsid w:val="00002073"/>
    <w:rsid w:val="00002306"/>
    <w:rsid w:val="00002797"/>
    <w:rsid w:val="00002866"/>
    <w:rsid w:val="00002AA2"/>
    <w:rsid w:val="00002DBF"/>
    <w:rsid w:val="000034A0"/>
    <w:rsid w:val="00003B7F"/>
    <w:rsid w:val="00003F43"/>
    <w:rsid w:val="000044A5"/>
    <w:rsid w:val="0000470D"/>
    <w:rsid w:val="000048B1"/>
    <w:rsid w:val="0000492A"/>
    <w:rsid w:val="00004A2A"/>
    <w:rsid w:val="000051F5"/>
    <w:rsid w:val="00005307"/>
    <w:rsid w:val="00005462"/>
    <w:rsid w:val="00005786"/>
    <w:rsid w:val="000060E7"/>
    <w:rsid w:val="00006AFC"/>
    <w:rsid w:val="00006CCB"/>
    <w:rsid w:val="00006ED2"/>
    <w:rsid w:val="00006F7E"/>
    <w:rsid w:val="00006F91"/>
    <w:rsid w:val="00006FA8"/>
    <w:rsid w:val="0000726A"/>
    <w:rsid w:val="000079B8"/>
    <w:rsid w:val="000100A9"/>
    <w:rsid w:val="000107B5"/>
    <w:rsid w:val="00010CCE"/>
    <w:rsid w:val="00010D3E"/>
    <w:rsid w:val="000110EA"/>
    <w:rsid w:val="000112ED"/>
    <w:rsid w:val="000114E3"/>
    <w:rsid w:val="00011CED"/>
    <w:rsid w:val="000120CC"/>
    <w:rsid w:val="000125A9"/>
    <w:rsid w:val="00012996"/>
    <w:rsid w:val="0001303E"/>
    <w:rsid w:val="000130B6"/>
    <w:rsid w:val="00013B17"/>
    <w:rsid w:val="00013F80"/>
    <w:rsid w:val="00014001"/>
    <w:rsid w:val="00014016"/>
    <w:rsid w:val="00014109"/>
    <w:rsid w:val="000143C9"/>
    <w:rsid w:val="000146DE"/>
    <w:rsid w:val="00014B79"/>
    <w:rsid w:val="00014FE3"/>
    <w:rsid w:val="00015667"/>
    <w:rsid w:val="0001581F"/>
    <w:rsid w:val="00015A55"/>
    <w:rsid w:val="00015D66"/>
    <w:rsid w:val="000168D0"/>
    <w:rsid w:val="000173ED"/>
    <w:rsid w:val="0001754C"/>
    <w:rsid w:val="0001754D"/>
    <w:rsid w:val="00017A26"/>
    <w:rsid w:val="000204AD"/>
    <w:rsid w:val="0002091D"/>
    <w:rsid w:val="00020C81"/>
    <w:rsid w:val="00020F63"/>
    <w:rsid w:val="000218D6"/>
    <w:rsid w:val="00021943"/>
    <w:rsid w:val="000219F1"/>
    <w:rsid w:val="00021ADE"/>
    <w:rsid w:val="00021DD1"/>
    <w:rsid w:val="00021E3B"/>
    <w:rsid w:val="00021F90"/>
    <w:rsid w:val="000221D2"/>
    <w:rsid w:val="00022604"/>
    <w:rsid w:val="000228A9"/>
    <w:rsid w:val="00022ED9"/>
    <w:rsid w:val="00023AD4"/>
    <w:rsid w:val="000241AC"/>
    <w:rsid w:val="0002451B"/>
    <w:rsid w:val="00024ACC"/>
    <w:rsid w:val="00024CEE"/>
    <w:rsid w:val="0002516F"/>
    <w:rsid w:val="00025D9C"/>
    <w:rsid w:val="00025F90"/>
    <w:rsid w:val="000261AC"/>
    <w:rsid w:val="00026422"/>
    <w:rsid w:val="000264E5"/>
    <w:rsid w:val="00026569"/>
    <w:rsid w:val="000265AF"/>
    <w:rsid w:val="0002665E"/>
    <w:rsid w:val="00027046"/>
    <w:rsid w:val="0002708C"/>
    <w:rsid w:val="0002769C"/>
    <w:rsid w:val="00027A6D"/>
    <w:rsid w:val="00027E07"/>
    <w:rsid w:val="00027F01"/>
    <w:rsid w:val="000300CC"/>
    <w:rsid w:val="00030153"/>
    <w:rsid w:val="00030412"/>
    <w:rsid w:val="00030A0E"/>
    <w:rsid w:val="00031923"/>
    <w:rsid w:val="000319B2"/>
    <w:rsid w:val="000320EC"/>
    <w:rsid w:val="000324A7"/>
    <w:rsid w:val="000324FF"/>
    <w:rsid w:val="00032686"/>
    <w:rsid w:val="00032BCD"/>
    <w:rsid w:val="00033032"/>
    <w:rsid w:val="000331F5"/>
    <w:rsid w:val="00033235"/>
    <w:rsid w:val="000334DB"/>
    <w:rsid w:val="00033708"/>
    <w:rsid w:val="00033BD5"/>
    <w:rsid w:val="0003428C"/>
    <w:rsid w:val="0003497F"/>
    <w:rsid w:val="00034A22"/>
    <w:rsid w:val="00034C35"/>
    <w:rsid w:val="0003609F"/>
    <w:rsid w:val="00036254"/>
    <w:rsid w:val="000364E1"/>
    <w:rsid w:val="00036EC0"/>
    <w:rsid w:val="000373BC"/>
    <w:rsid w:val="00037998"/>
    <w:rsid w:val="00037D90"/>
    <w:rsid w:val="00037E2E"/>
    <w:rsid w:val="00037E73"/>
    <w:rsid w:val="00037E77"/>
    <w:rsid w:val="00037E7D"/>
    <w:rsid w:val="0004038B"/>
    <w:rsid w:val="00040434"/>
    <w:rsid w:val="0004079A"/>
    <w:rsid w:val="00040963"/>
    <w:rsid w:val="00041168"/>
    <w:rsid w:val="00041361"/>
    <w:rsid w:val="00041373"/>
    <w:rsid w:val="0004143B"/>
    <w:rsid w:val="00041533"/>
    <w:rsid w:val="000416C1"/>
    <w:rsid w:val="00041A1B"/>
    <w:rsid w:val="00041C9C"/>
    <w:rsid w:val="00042147"/>
    <w:rsid w:val="0004253B"/>
    <w:rsid w:val="000426E9"/>
    <w:rsid w:val="00042CF6"/>
    <w:rsid w:val="000435F8"/>
    <w:rsid w:val="000439D4"/>
    <w:rsid w:val="00043BE4"/>
    <w:rsid w:val="000440AB"/>
    <w:rsid w:val="000440CB"/>
    <w:rsid w:val="0004450F"/>
    <w:rsid w:val="00044FC3"/>
    <w:rsid w:val="000452A3"/>
    <w:rsid w:val="000453D3"/>
    <w:rsid w:val="000457AB"/>
    <w:rsid w:val="00046022"/>
    <w:rsid w:val="0004612D"/>
    <w:rsid w:val="000463B9"/>
    <w:rsid w:val="000464F9"/>
    <w:rsid w:val="00046E36"/>
    <w:rsid w:val="0004700A"/>
    <w:rsid w:val="0004702E"/>
    <w:rsid w:val="00047862"/>
    <w:rsid w:val="00047F58"/>
    <w:rsid w:val="000500CA"/>
    <w:rsid w:val="000504A5"/>
    <w:rsid w:val="0005063F"/>
    <w:rsid w:val="00050D34"/>
    <w:rsid w:val="00051063"/>
    <w:rsid w:val="00051463"/>
    <w:rsid w:val="00051466"/>
    <w:rsid w:val="000515CC"/>
    <w:rsid w:val="00051608"/>
    <w:rsid w:val="00051969"/>
    <w:rsid w:val="00051C39"/>
    <w:rsid w:val="00051EDF"/>
    <w:rsid w:val="000521C6"/>
    <w:rsid w:val="00052276"/>
    <w:rsid w:val="00052B1E"/>
    <w:rsid w:val="000539BB"/>
    <w:rsid w:val="000539F9"/>
    <w:rsid w:val="00053D47"/>
    <w:rsid w:val="000545E8"/>
    <w:rsid w:val="00054620"/>
    <w:rsid w:val="00054B4D"/>
    <w:rsid w:val="00054D63"/>
    <w:rsid w:val="00055106"/>
    <w:rsid w:val="0005554D"/>
    <w:rsid w:val="00055A62"/>
    <w:rsid w:val="000562F2"/>
    <w:rsid w:val="00056537"/>
    <w:rsid w:val="00056E2E"/>
    <w:rsid w:val="000574A7"/>
    <w:rsid w:val="00057548"/>
    <w:rsid w:val="00057566"/>
    <w:rsid w:val="00057C52"/>
    <w:rsid w:val="00057E00"/>
    <w:rsid w:val="00057F24"/>
    <w:rsid w:val="00060434"/>
    <w:rsid w:val="00060D12"/>
    <w:rsid w:val="00060EB8"/>
    <w:rsid w:val="00060F03"/>
    <w:rsid w:val="000612DE"/>
    <w:rsid w:val="000620AE"/>
    <w:rsid w:val="000622B1"/>
    <w:rsid w:val="00062553"/>
    <w:rsid w:val="0006256E"/>
    <w:rsid w:val="0006284E"/>
    <w:rsid w:val="00062877"/>
    <w:rsid w:val="000638F3"/>
    <w:rsid w:val="00063912"/>
    <w:rsid w:val="0006474F"/>
    <w:rsid w:val="000649D2"/>
    <w:rsid w:val="00065274"/>
    <w:rsid w:val="00065C40"/>
    <w:rsid w:val="00066096"/>
    <w:rsid w:val="000663F7"/>
    <w:rsid w:val="000667FE"/>
    <w:rsid w:val="00066C0E"/>
    <w:rsid w:val="00066C91"/>
    <w:rsid w:val="00066C96"/>
    <w:rsid w:val="00066E7C"/>
    <w:rsid w:val="00067320"/>
    <w:rsid w:val="00067D6D"/>
    <w:rsid w:val="00070405"/>
    <w:rsid w:val="00071B10"/>
    <w:rsid w:val="00071E1C"/>
    <w:rsid w:val="00072251"/>
    <w:rsid w:val="000722D1"/>
    <w:rsid w:val="000724BB"/>
    <w:rsid w:val="000730FB"/>
    <w:rsid w:val="00073124"/>
    <w:rsid w:val="000736C9"/>
    <w:rsid w:val="000737C3"/>
    <w:rsid w:val="000739EE"/>
    <w:rsid w:val="00073A27"/>
    <w:rsid w:val="00073B44"/>
    <w:rsid w:val="00073BE2"/>
    <w:rsid w:val="000741E7"/>
    <w:rsid w:val="00074217"/>
    <w:rsid w:val="00074371"/>
    <w:rsid w:val="0007441B"/>
    <w:rsid w:val="00074696"/>
    <w:rsid w:val="000747BF"/>
    <w:rsid w:val="00074AFF"/>
    <w:rsid w:val="000753CA"/>
    <w:rsid w:val="00075A3C"/>
    <w:rsid w:val="00075D4E"/>
    <w:rsid w:val="00075F81"/>
    <w:rsid w:val="0007603D"/>
    <w:rsid w:val="00076186"/>
    <w:rsid w:val="000766FC"/>
    <w:rsid w:val="00077167"/>
    <w:rsid w:val="00077698"/>
    <w:rsid w:val="000778DF"/>
    <w:rsid w:val="00077B5E"/>
    <w:rsid w:val="00077C63"/>
    <w:rsid w:val="000802BD"/>
    <w:rsid w:val="00080385"/>
    <w:rsid w:val="0008054C"/>
    <w:rsid w:val="000807D7"/>
    <w:rsid w:val="00080B6C"/>
    <w:rsid w:val="00081539"/>
    <w:rsid w:val="000815FD"/>
    <w:rsid w:val="0008191F"/>
    <w:rsid w:val="00081B6E"/>
    <w:rsid w:val="00082431"/>
    <w:rsid w:val="000828CD"/>
    <w:rsid w:val="00082A65"/>
    <w:rsid w:val="00082ABA"/>
    <w:rsid w:val="00082F51"/>
    <w:rsid w:val="00082FEC"/>
    <w:rsid w:val="000834D5"/>
    <w:rsid w:val="0008391F"/>
    <w:rsid w:val="00083A1E"/>
    <w:rsid w:val="00083FAE"/>
    <w:rsid w:val="000842AF"/>
    <w:rsid w:val="0008493E"/>
    <w:rsid w:val="000850C0"/>
    <w:rsid w:val="00085154"/>
    <w:rsid w:val="00085322"/>
    <w:rsid w:val="00085629"/>
    <w:rsid w:val="000856BF"/>
    <w:rsid w:val="00085916"/>
    <w:rsid w:val="00085B4B"/>
    <w:rsid w:val="00085DC1"/>
    <w:rsid w:val="0008686F"/>
    <w:rsid w:val="00086BFB"/>
    <w:rsid w:val="00086C2A"/>
    <w:rsid w:val="000871C6"/>
    <w:rsid w:val="000873B2"/>
    <w:rsid w:val="000873EB"/>
    <w:rsid w:val="0008792F"/>
    <w:rsid w:val="00090138"/>
    <w:rsid w:val="000902A2"/>
    <w:rsid w:val="00090579"/>
    <w:rsid w:val="000905BF"/>
    <w:rsid w:val="000908CC"/>
    <w:rsid w:val="00090A3B"/>
    <w:rsid w:val="00090BF0"/>
    <w:rsid w:val="000910B0"/>
    <w:rsid w:val="000913EA"/>
    <w:rsid w:val="00091700"/>
    <w:rsid w:val="00091A16"/>
    <w:rsid w:val="00091ACE"/>
    <w:rsid w:val="00091AF6"/>
    <w:rsid w:val="000920B1"/>
    <w:rsid w:val="000922DE"/>
    <w:rsid w:val="00092327"/>
    <w:rsid w:val="000926AB"/>
    <w:rsid w:val="000927AC"/>
    <w:rsid w:val="0009286A"/>
    <w:rsid w:val="00092B48"/>
    <w:rsid w:val="000931AB"/>
    <w:rsid w:val="00093A4F"/>
    <w:rsid w:val="00093AA5"/>
    <w:rsid w:val="00093E57"/>
    <w:rsid w:val="00094448"/>
    <w:rsid w:val="00094704"/>
    <w:rsid w:val="000949FA"/>
    <w:rsid w:val="00094BA6"/>
    <w:rsid w:val="00095116"/>
    <w:rsid w:val="000952DC"/>
    <w:rsid w:val="00095571"/>
    <w:rsid w:val="0009564D"/>
    <w:rsid w:val="0009577C"/>
    <w:rsid w:val="00095879"/>
    <w:rsid w:val="000958DC"/>
    <w:rsid w:val="00095914"/>
    <w:rsid w:val="000968F8"/>
    <w:rsid w:val="00096987"/>
    <w:rsid w:val="00096A17"/>
    <w:rsid w:val="00096B09"/>
    <w:rsid w:val="00096B56"/>
    <w:rsid w:val="00096CBD"/>
    <w:rsid w:val="00096EEF"/>
    <w:rsid w:val="00097368"/>
    <w:rsid w:val="00097945"/>
    <w:rsid w:val="00097B5E"/>
    <w:rsid w:val="00097B67"/>
    <w:rsid w:val="000A01CC"/>
    <w:rsid w:val="000A0293"/>
    <w:rsid w:val="000A0912"/>
    <w:rsid w:val="000A0946"/>
    <w:rsid w:val="000A09DE"/>
    <w:rsid w:val="000A1693"/>
    <w:rsid w:val="000A1B39"/>
    <w:rsid w:val="000A1ED9"/>
    <w:rsid w:val="000A2580"/>
    <w:rsid w:val="000A28B1"/>
    <w:rsid w:val="000A2F7E"/>
    <w:rsid w:val="000A3349"/>
    <w:rsid w:val="000A3696"/>
    <w:rsid w:val="000A378D"/>
    <w:rsid w:val="000A38E5"/>
    <w:rsid w:val="000A3BAE"/>
    <w:rsid w:val="000A3E35"/>
    <w:rsid w:val="000A3E90"/>
    <w:rsid w:val="000A3F61"/>
    <w:rsid w:val="000A42A7"/>
    <w:rsid w:val="000A473E"/>
    <w:rsid w:val="000A4847"/>
    <w:rsid w:val="000A48B8"/>
    <w:rsid w:val="000A4A17"/>
    <w:rsid w:val="000A4E04"/>
    <w:rsid w:val="000A552D"/>
    <w:rsid w:val="000A560A"/>
    <w:rsid w:val="000A59D1"/>
    <w:rsid w:val="000A5B1D"/>
    <w:rsid w:val="000A5DDC"/>
    <w:rsid w:val="000A64EB"/>
    <w:rsid w:val="000A6E46"/>
    <w:rsid w:val="000A75AF"/>
    <w:rsid w:val="000A77CD"/>
    <w:rsid w:val="000A7B08"/>
    <w:rsid w:val="000B0788"/>
    <w:rsid w:val="000B07C3"/>
    <w:rsid w:val="000B08E0"/>
    <w:rsid w:val="000B0FD1"/>
    <w:rsid w:val="000B1131"/>
    <w:rsid w:val="000B164F"/>
    <w:rsid w:val="000B169C"/>
    <w:rsid w:val="000B17CA"/>
    <w:rsid w:val="000B1E2A"/>
    <w:rsid w:val="000B2418"/>
    <w:rsid w:val="000B24EF"/>
    <w:rsid w:val="000B290C"/>
    <w:rsid w:val="000B2943"/>
    <w:rsid w:val="000B349F"/>
    <w:rsid w:val="000B358A"/>
    <w:rsid w:val="000B35FB"/>
    <w:rsid w:val="000B3892"/>
    <w:rsid w:val="000B3C09"/>
    <w:rsid w:val="000B3FCD"/>
    <w:rsid w:val="000B42B7"/>
    <w:rsid w:val="000B508B"/>
    <w:rsid w:val="000B5184"/>
    <w:rsid w:val="000B521B"/>
    <w:rsid w:val="000B5AD4"/>
    <w:rsid w:val="000B5B9F"/>
    <w:rsid w:val="000B5E6D"/>
    <w:rsid w:val="000B61EF"/>
    <w:rsid w:val="000B65B0"/>
    <w:rsid w:val="000B6649"/>
    <w:rsid w:val="000B6909"/>
    <w:rsid w:val="000B6ED6"/>
    <w:rsid w:val="000B7010"/>
    <w:rsid w:val="000B752E"/>
    <w:rsid w:val="000B7B6D"/>
    <w:rsid w:val="000B7E7A"/>
    <w:rsid w:val="000C05F8"/>
    <w:rsid w:val="000C0720"/>
    <w:rsid w:val="000C0C48"/>
    <w:rsid w:val="000C0DDD"/>
    <w:rsid w:val="000C0E46"/>
    <w:rsid w:val="000C11B9"/>
    <w:rsid w:val="000C16E1"/>
    <w:rsid w:val="000C2083"/>
    <w:rsid w:val="000C2137"/>
    <w:rsid w:val="000C21E1"/>
    <w:rsid w:val="000C2584"/>
    <w:rsid w:val="000C26FC"/>
    <w:rsid w:val="000C27A6"/>
    <w:rsid w:val="000C291E"/>
    <w:rsid w:val="000C3020"/>
    <w:rsid w:val="000C30D6"/>
    <w:rsid w:val="000C340C"/>
    <w:rsid w:val="000C35C6"/>
    <w:rsid w:val="000C3804"/>
    <w:rsid w:val="000C3CA2"/>
    <w:rsid w:val="000C4C2F"/>
    <w:rsid w:val="000C4EF9"/>
    <w:rsid w:val="000C51BA"/>
    <w:rsid w:val="000C5248"/>
    <w:rsid w:val="000C5845"/>
    <w:rsid w:val="000C5AB3"/>
    <w:rsid w:val="000C5D7A"/>
    <w:rsid w:val="000C5D8D"/>
    <w:rsid w:val="000C5E8A"/>
    <w:rsid w:val="000C60D3"/>
    <w:rsid w:val="000C6614"/>
    <w:rsid w:val="000C66F0"/>
    <w:rsid w:val="000C6C35"/>
    <w:rsid w:val="000D0191"/>
    <w:rsid w:val="000D022C"/>
    <w:rsid w:val="000D0373"/>
    <w:rsid w:val="000D03E2"/>
    <w:rsid w:val="000D07AD"/>
    <w:rsid w:val="000D0BF6"/>
    <w:rsid w:val="000D0CF9"/>
    <w:rsid w:val="000D0D4E"/>
    <w:rsid w:val="000D1258"/>
    <w:rsid w:val="000D1358"/>
    <w:rsid w:val="000D1828"/>
    <w:rsid w:val="000D1A27"/>
    <w:rsid w:val="000D1B91"/>
    <w:rsid w:val="000D2058"/>
    <w:rsid w:val="000D20C1"/>
    <w:rsid w:val="000D2725"/>
    <w:rsid w:val="000D28D3"/>
    <w:rsid w:val="000D2A3F"/>
    <w:rsid w:val="000D2A76"/>
    <w:rsid w:val="000D3299"/>
    <w:rsid w:val="000D3390"/>
    <w:rsid w:val="000D3687"/>
    <w:rsid w:val="000D384D"/>
    <w:rsid w:val="000D3C55"/>
    <w:rsid w:val="000D3F45"/>
    <w:rsid w:val="000D4053"/>
    <w:rsid w:val="000D42FE"/>
    <w:rsid w:val="000D4338"/>
    <w:rsid w:val="000D451D"/>
    <w:rsid w:val="000D4A02"/>
    <w:rsid w:val="000D4FBD"/>
    <w:rsid w:val="000D50EB"/>
    <w:rsid w:val="000D53AE"/>
    <w:rsid w:val="000D5A5D"/>
    <w:rsid w:val="000D60AB"/>
    <w:rsid w:val="000D67BA"/>
    <w:rsid w:val="000D6DB8"/>
    <w:rsid w:val="000D7147"/>
    <w:rsid w:val="000D7776"/>
    <w:rsid w:val="000D77BC"/>
    <w:rsid w:val="000D79D8"/>
    <w:rsid w:val="000D7D2B"/>
    <w:rsid w:val="000D7F80"/>
    <w:rsid w:val="000D7FCA"/>
    <w:rsid w:val="000E02A0"/>
    <w:rsid w:val="000E0361"/>
    <w:rsid w:val="000E041F"/>
    <w:rsid w:val="000E09D3"/>
    <w:rsid w:val="000E09E1"/>
    <w:rsid w:val="000E0B4A"/>
    <w:rsid w:val="000E0C51"/>
    <w:rsid w:val="000E0DD0"/>
    <w:rsid w:val="000E0F4C"/>
    <w:rsid w:val="000E1980"/>
    <w:rsid w:val="000E1B07"/>
    <w:rsid w:val="000E1E5F"/>
    <w:rsid w:val="000E2021"/>
    <w:rsid w:val="000E2434"/>
    <w:rsid w:val="000E374E"/>
    <w:rsid w:val="000E39C2"/>
    <w:rsid w:val="000E3B1B"/>
    <w:rsid w:val="000E487B"/>
    <w:rsid w:val="000E4C97"/>
    <w:rsid w:val="000E4F1E"/>
    <w:rsid w:val="000E50CA"/>
    <w:rsid w:val="000E50EB"/>
    <w:rsid w:val="000E5519"/>
    <w:rsid w:val="000E573F"/>
    <w:rsid w:val="000E636A"/>
    <w:rsid w:val="000E6470"/>
    <w:rsid w:val="000E6F8D"/>
    <w:rsid w:val="000E713E"/>
    <w:rsid w:val="000E71F7"/>
    <w:rsid w:val="000E7271"/>
    <w:rsid w:val="000E7874"/>
    <w:rsid w:val="000E7C4D"/>
    <w:rsid w:val="000E7CE3"/>
    <w:rsid w:val="000F0075"/>
    <w:rsid w:val="000F056D"/>
    <w:rsid w:val="000F0C43"/>
    <w:rsid w:val="000F0D07"/>
    <w:rsid w:val="000F0F9C"/>
    <w:rsid w:val="000F131E"/>
    <w:rsid w:val="000F14E2"/>
    <w:rsid w:val="000F178D"/>
    <w:rsid w:val="000F180E"/>
    <w:rsid w:val="000F1A14"/>
    <w:rsid w:val="000F1FD7"/>
    <w:rsid w:val="000F2157"/>
    <w:rsid w:val="000F2299"/>
    <w:rsid w:val="000F245B"/>
    <w:rsid w:val="000F26B8"/>
    <w:rsid w:val="000F2ED5"/>
    <w:rsid w:val="000F3440"/>
    <w:rsid w:val="000F375D"/>
    <w:rsid w:val="000F392E"/>
    <w:rsid w:val="000F39DC"/>
    <w:rsid w:val="000F3FC0"/>
    <w:rsid w:val="000F405C"/>
    <w:rsid w:val="000F4159"/>
    <w:rsid w:val="000F457E"/>
    <w:rsid w:val="000F4FC9"/>
    <w:rsid w:val="000F4FF1"/>
    <w:rsid w:val="000F5130"/>
    <w:rsid w:val="000F5289"/>
    <w:rsid w:val="000F567E"/>
    <w:rsid w:val="000F587B"/>
    <w:rsid w:val="000F5D7E"/>
    <w:rsid w:val="000F5E43"/>
    <w:rsid w:val="000F6191"/>
    <w:rsid w:val="000F62B8"/>
    <w:rsid w:val="000F62D4"/>
    <w:rsid w:val="000F63D4"/>
    <w:rsid w:val="000F68A3"/>
    <w:rsid w:val="000F694A"/>
    <w:rsid w:val="000F6E4C"/>
    <w:rsid w:val="000F6F84"/>
    <w:rsid w:val="000F7435"/>
    <w:rsid w:val="000F7DA9"/>
    <w:rsid w:val="000F7F56"/>
    <w:rsid w:val="00100104"/>
    <w:rsid w:val="001001A4"/>
    <w:rsid w:val="001002D9"/>
    <w:rsid w:val="0010046E"/>
    <w:rsid w:val="00100959"/>
    <w:rsid w:val="0010095B"/>
    <w:rsid w:val="00100CBF"/>
    <w:rsid w:val="00101125"/>
    <w:rsid w:val="00101199"/>
    <w:rsid w:val="001015EF"/>
    <w:rsid w:val="00101619"/>
    <w:rsid w:val="001017A7"/>
    <w:rsid w:val="00101B11"/>
    <w:rsid w:val="00102190"/>
    <w:rsid w:val="001029F0"/>
    <w:rsid w:val="00103047"/>
    <w:rsid w:val="001031A6"/>
    <w:rsid w:val="001033F9"/>
    <w:rsid w:val="001034EE"/>
    <w:rsid w:val="00103B62"/>
    <w:rsid w:val="00103CCD"/>
    <w:rsid w:val="00104A42"/>
    <w:rsid w:val="00105457"/>
    <w:rsid w:val="001063D4"/>
    <w:rsid w:val="00106450"/>
    <w:rsid w:val="001066BA"/>
    <w:rsid w:val="00106E0E"/>
    <w:rsid w:val="00107027"/>
    <w:rsid w:val="00107527"/>
    <w:rsid w:val="00107893"/>
    <w:rsid w:val="00107A38"/>
    <w:rsid w:val="00107DF8"/>
    <w:rsid w:val="00110425"/>
    <w:rsid w:val="001108E5"/>
    <w:rsid w:val="00110D10"/>
    <w:rsid w:val="00110DDE"/>
    <w:rsid w:val="00110E9C"/>
    <w:rsid w:val="00111026"/>
    <w:rsid w:val="0011122A"/>
    <w:rsid w:val="00111C18"/>
    <w:rsid w:val="001121CF"/>
    <w:rsid w:val="001123C2"/>
    <w:rsid w:val="0011256E"/>
    <w:rsid w:val="001125B2"/>
    <w:rsid w:val="001126D0"/>
    <w:rsid w:val="00112A4B"/>
    <w:rsid w:val="00112E30"/>
    <w:rsid w:val="00113371"/>
    <w:rsid w:val="001133B7"/>
    <w:rsid w:val="00113E3B"/>
    <w:rsid w:val="00114285"/>
    <w:rsid w:val="0011471F"/>
    <w:rsid w:val="00114AAF"/>
    <w:rsid w:val="00114BA2"/>
    <w:rsid w:val="00114BFD"/>
    <w:rsid w:val="00114D3A"/>
    <w:rsid w:val="001153A8"/>
    <w:rsid w:val="001156A1"/>
    <w:rsid w:val="00115ADB"/>
    <w:rsid w:val="001164AD"/>
    <w:rsid w:val="0011694B"/>
    <w:rsid w:val="00116B8A"/>
    <w:rsid w:val="00116F31"/>
    <w:rsid w:val="0011705C"/>
    <w:rsid w:val="00117107"/>
    <w:rsid w:val="0011712C"/>
    <w:rsid w:val="0011768A"/>
    <w:rsid w:val="00117F5A"/>
    <w:rsid w:val="001207B9"/>
    <w:rsid w:val="00120A01"/>
    <w:rsid w:val="00120F62"/>
    <w:rsid w:val="0012141A"/>
    <w:rsid w:val="001217C7"/>
    <w:rsid w:val="001218BB"/>
    <w:rsid w:val="00121C58"/>
    <w:rsid w:val="001220C4"/>
    <w:rsid w:val="00122208"/>
    <w:rsid w:val="0012259E"/>
    <w:rsid w:val="00122AAC"/>
    <w:rsid w:val="00122B07"/>
    <w:rsid w:val="00122D94"/>
    <w:rsid w:val="00122DFD"/>
    <w:rsid w:val="0012344F"/>
    <w:rsid w:val="00123928"/>
    <w:rsid w:val="001239C9"/>
    <w:rsid w:val="001241C8"/>
    <w:rsid w:val="00124297"/>
    <w:rsid w:val="00124352"/>
    <w:rsid w:val="00124380"/>
    <w:rsid w:val="001244B6"/>
    <w:rsid w:val="001249C1"/>
    <w:rsid w:val="00124E5E"/>
    <w:rsid w:val="0012503C"/>
    <w:rsid w:val="00125693"/>
    <w:rsid w:val="001257CD"/>
    <w:rsid w:val="001257D6"/>
    <w:rsid w:val="00125959"/>
    <w:rsid w:val="00125ABD"/>
    <w:rsid w:val="00125C50"/>
    <w:rsid w:val="00126091"/>
    <w:rsid w:val="0012616E"/>
    <w:rsid w:val="001263A9"/>
    <w:rsid w:val="00126542"/>
    <w:rsid w:val="00126639"/>
    <w:rsid w:val="00126644"/>
    <w:rsid w:val="001277FD"/>
    <w:rsid w:val="00127A82"/>
    <w:rsid w:val="00130029"/>
    <w:rsid w:val="001301B1"/>
    <w:rsid w:val="001304A3"/>
    <w:rsid w:val="001305EF"/>
    <w:rsid w:val="00130CD3"/>
    <w:rsid w:val="0013133C"/>
    <w:rsid w:val="001316F6"/>
    <w:rsid w:val="00131BC4"/>
    <w:rsid w:val="00131CE7"/>
    <w:rsid w:val="001322D5"/>
    <w:rsid w:val="00132C37"/>
    <w:rsid w:val="00132D26"/>
    <w:rsid w:val="0013305A"/>
    <w:rsid w:val="001331C0"/>
    <w:rsid w:val="00133717"/>
    <w:rsid w:val="0013420F"/>
    <w:rsid w:val="0013424A"/>
    <w:rsid w:val="00134451"/>
    <w:rsid w:val="001344AF"/>
    <w:rsid w:val="00134556"/>
    <w:rsid w:val="001349B3"/>
    <w:rsid w:val="00134E8B"/>
    <w:rsid w:val="001361F9"/>
    <w:rsid w:val="001366CA"/>
    <w:rsid w:val="0013675C"/>
    <w:rsid w:val="00136909"/>
    <w:rsid w:val="00136B5D"/>
    <w:rsid w:val="00136BDA"/>
    <w:rsid w:val="001370D6"/>
    <w:rsid w:val="00137102"/>
    <w:rsid w:val="001372B1"/>
    <w:rsid w:val="001376D9"/>
    <w:rsid w:val="00137FF6"/>
    <w:rsid w:val="001408D4"/>
    <w:rsid w:val="00140B89"/>
    <w:rsid w:val="00140D3F"/>
    <w:rsid w:val="00141349"/>
    <w:rsid w:val="00141819"/>
    <w:rsid w:val="00141834"/>
    <w:rsid w:val="00141BCA"/>
    <w:rsid w:val="00141D13"/>
    <w:rsid w:val="00142041"/>
    <w:rsid w:val="0014213D"/>
    <w:rsid w:val="001421B9"/>
    <w:rsid w:val="001424CE"/>
    <w:rsid w:val="00142C82"/>
    <w:rsid w:val="00142CF2"/>
    <w:rsid w:val="00142D6F"/>
    <w:rsid w:val="001431DD"/>
    <w:rsid w:val="00143279"/>
    <w:rsid w:val="00143548"/>
    <w:rsid w:val="00143598"/>
    <w:rsid w:val="00143675"/>
    <w:rsid w:val="001436C7"/>
    <w:rsid w:val="001438C8"/>
    <w:rsid w:val="001441BA"/>
    <w:rsid w:val="001445D9"/>
    <w:rsid w:val="00144AA5"/>
    <w:rsid w:val="00144FE9"/>
    <w:rsid w:val="001452A6"/>
    <w:rsid w:val="0014532E"/>
    <w:rsid w:val="001454AE"/>
    <w:rsid w:val="001454F4"/>
    <w:rsid w:val="00145550"/>
    <w:rsid w:val="00145575"/>
    <w:rsid w:val="0014646D"/>
    <w:rsid w:val="00146766"/>
    <w:rsid w:val="00146830"/>
    <w:rsid w:val="0014698C"/>
    <w:rsid w:val="00146A70"/>
    <w:rsid w:val="00146D74"/>
    <w:rsid w:val="0014710A"/>
    <w:rsid w:val="0014775B"/>
    <w:rsid w:val="001479BD"/>
    <w:rsid w:val="00147B74"/>
    <w:rsid w:val="00147BCE"/>
    <w:rsid w:val="00147E22"/>
    <w:rsid w:val="00150015"/>
    <w:rsid w:val="0015007F"/>
    <w:rsid w:val="001502AC"/>
    <w:rsid w:val="00150721"/>
    <w:rsid w:val="0015103C"/>
    <w:rsid w:val="00151715"/>
    <w:rsid w:val="0015241C"/>
    <w:rsid w:val="001525B2"/>
    <w:rsid w:val="00152AE3"/>
    <w:rsid w:val="00152D8B"/>
    <w:rsid w:val="00152DD5"/>
    <w:rsid w:val="00153049"/>
    <w:rsid w:val="001531DB"/>
    <w:rsid w:val="001539AF"/>
    <w:rsid w:val="00153B38"/>
    <w:rsid w:val="001544F5"/>
    <w:rsid w:val="00154CD5"/>
    <w:rsid w:val="00154FBD"/>
    <w:rsid w:val="00155884"/>
    <w:rsid w:val="001558DC"/>
    <w:rsid w:val="00155BAF"/>
    <w:rsid w:val="00155ED2"/>
    <w:rsid w:val="00156265"/>
    <w:rsid w:val="001562FD"/>
    <w:rsid w:val="00156523"/>
    <w:rsid w:val="00156940"/>
    <w:rsid w:val="00156D0E"/>
    <w:rsid w:val="00157228"/>
    <w:rsid w:val="0015725E"/>
    <w:rsid w:val="0015732A"/>
    <w:rsid w:val="00157440"/>
    <w:rsid w:val="00157608"/>
    <w:rsid w:val="00157A04"/>
    <w:rsid w:val="00157AC0"/>
    <w:rsid w:val="00157B2E"/>
    <w:rsid w:val="00160063"/>
    <w:rsid w:val="001608A0"/>
    <w:rsid w:val="00161091"/>
    <w:rsid w:val="00161AE1"/>
    <w:rsid w:val="00161B59"/>
    <w:rsid w:val="001622A6"/>
    <w:rsid w:val="001624BA"/>
    <w:rsid w:val="001627C5"/>
    <w:rsid w:val="00162B46"/>
    <w:rsid w:val="00162CC9"/>
    <w:rsid w:val="001631FC"/>
    <w:rsid w:val="001637DD"/>
    <w:rsid w:val="001645A0"/>
    <w:rsid w:val="00164A92"/>
    <w:rsid w:val="00164E18"/>
    <w:rsid w:val="00164FDF"/>
    <w:rsid w:val="001651A9"/>
    <w:rsid w:val="00165248"/>
    <w:rsid w:val="001655CD"/>
    <w:rsid w:val="0016569E"/>
    <w:rsid w:val="001656CF"/>
    <w:rsid w:val="00165833"/>
    <w:rsid w:val="00165D5D"/>
    <w:rsid w:val="0016605C"/>
    <w:rsid w:val="00166A88"/>
    <w:rsid w:val="00166CAF"/>
    <w:rsid w:val="0016736C"/>
    <w:rsid w:val="001674A5"/>
    <w:rsid w:val="0016764A"/>
    <w:rsid w:val="00167811"/>
    <w:rsid w:val="0016794E"/>
    <w:rsid w:val="00167990"/>
    <w:rsid w:val="0017028F"/>
    <w:rsid w:val="0017043F"/>
    <w:rsid w:val="00170549"/>
    <w:rsid w:val="00170F24"/>
    <w:rsid w:val="0017110A"/>
    <w:rsid w:val="00171254"/>
    <w:rsid w:val="001717D2"/>
    <w:rsid w:val="00171967"/>
    <w:rsid w:val="00171978"/>
    <w:rsid w:val="00171BB2"/>
    <w:rsid w:val="00171E3B"/>
    <w:rsid w:val="00172002"/>
    <w:rsid w:val="0017209F"/>
    <w:rsid w:val="001722A5"/>
    <w:rsid w:val="001725E6"/>
    <w:rsid w:val="001728CC"/>
    <w:rsid w:val="00172B8E"/>
    <w:rsid w:val="00172D68"/>
    <w:rsid w:val="00173804"/>
    <w:rsid w:val="00173DC8"/>
    <w:rsid w:val="00173E6F"/>
    <w:rsid w:val="0017436E"/>
    <w:rsid w:val="00174840"/>
    <w:rsid w:val="0017537C"/>
    <w:rsid w:val="001758B7"/>
    <w:rsid w:val="00175A16"/>
    <w:rsid w:val="00175CB5"/>
    <w:rsid w:val="00175FC9"/>
    <w:rsid w:val="001768D0"/>
    <w:rsid w:val="0017697D"/>
    <w:rsid w:val="00176D35"/>
    <w:rsid w:val="00176DCB"/>
    <w:rsid w:val="00177C69"/>
    <w:rsid w:val="00177E62"/>
    <w:rsid w:val="0018070D"/>
    <w:rsid w:val="00180761"/>
    <w:rsid w:val="0018080F"/>
    <w:rsid w:val="001808A2"/>
    <w:rsid w:val="0018093D"/>
    <w:rsid w:val="00180C98"/>
    <w:rsid w:val="00180E16"/>
    <w:rsid w:val="00181104"/>
    <w:rsid w:val="00181166"/>
    <w:rsid w:val="00181A9A"/>
    <w:rsid w:val="00181BB3"/>
    <w:rsid w:val="00181EB9"/>
    <w:rsid w:val="001821CD"/>
    <w:rsid w:val="00182338"/>
    <w:rsid w:val="00182D5A"/>
    <w:rsid w:val="00182F2F"/>
    <w:rsid w:val="00182F91"/>
    <w:rsid w:val="00182FB6"/>
    <w:rsid w:val="0018317B"/>
    <w:rsid w:val="001831B2"/>
    <w:rsid w:val="001835E7"/>
    <w:rsid w:val="001839C8"/>
    <w:rsid w:val="00183A7F"/>
    <w:rsid w:val="00183B10"/>
    <w:rsid w:val="00183BEB"/>
    <w:rsid w:val="00183EF3"/>
    <w:rsid w:val="00183F37"/>
    <w:rsid w:val="00184023"/>
    <w:rsid w:val="001843D0"/>
    <w:rsid w:val="0018475D"/>
    <w:rsid w:val="001847FC"/>
    <w:rsid w:val="00184911"/>
    <w:rsid w:val="00184AB4"/>
    <w:rsid w:val="00184EF0"/>
    <w:rsid w:val="00185174"/>
    <w:rsid w:val="00185454"/>
    <w:rsid w:val="0018583D"/>
    <w:rsid w:val="00186282"/>
    <w:rsid w:val="0018666A"/>
    <w:rsid w:val="001866E7"/>
    <w:rsid w:val="00186AE0"/>
    <w:rsid w:val="0018739B"/>
    <w:rsid w:val="00187674"/>
    <w:rsid w:val="00187803"/>
    <w:rsid w:val="001878C6"/>
    <w:rsid w:val="00187E45"/>
    <w:rsid w:val="00187F0D"/>
    <w:rsid w:val="0019002F"/>
    <w:rsid w:val="0019050B"/>
    <w:rsid w:val="0019064B"/>
    <w:rsid w:val="001906F6"/>
    <w:rsid w:val="001907E2"/>
    <w:rsid w:val="00190834"/>
    <w:rsid w:val="00190A4C"/>
    <w:rsid w:val="00190BC7"/>
    <w:rsid w:val="001913F5"/>
    <w:rsid w:val="00191CA4"/>
    <w:rsid w:val="001922F2"/>
    <w:rsid w:val="001923B8"/>
    <w:rsid w:val="001926D1"/>
    <w:rsid w:val="001929CB"/>
    <w:rsid w:val="00192A56"/>
    <w:rsid w:val="00192B53"/>
    <w:rsid w:val="00192EF8"/>
    <w:rsid w:val="00193095"/>
    <w:rsid w:val="001930CC"/>
    <w:rsid w:val="00193506"/>
    <w:rsid w:val="00193913"/>
    <w:rsid w:val="00193B19"/>
    <w:rsid w:val="00193DBD"/>
    <w:rsid w:val="00193F04"/>
    <w:rsid w:val="00194478"/>
    <w:rsid w:val="001944E2"/>
    <w:rsid w:val="00194716"/>
    <w:rsid w:val="0019489C"/>
    <w:rsid w:val="00194956"/>
    <w:rsid w:val="001950F0"/>
    <w:rsid w:val="001951D3"/>
    <w:rsid w:val="00196166"/>
    <w:rsid w:val="00196735"/>
    <w:rsid w:val="00196A70"/>
    <w:rsid w:val="00196CAC"/>
    <w:rsid w:val="00196F40"/>
    <w:rsid w:val="00197045"/>
    <w:rsid w:val="00197706"/>
    <w:rsid w:val="0019777C"/>
    <w:rsid w:val="001977FD"/>
    <w:rsid w:val="00197E3B"/>
    <w:rsid w:val="001A03EB"/>
    <w:rsid w:val="001A04D5"/>
    <w:rsid w:val="001A07B3"/>
    <w:rsid w:val="001A0A76"/>
    <w:rsid w:val="001A0E89"/>
    <w:rsid w:val="001A0F11"/>
    <w:rsid w:val="001A1184"/>
    <w:rsid w:val="001A18E8"/>
    <w:rsid w:val="001A1BC9"/>
    <w:rsid w:val="001A1D08"/>
    <w:rsid w:val="001A1DEB"/>
    <w:rsid w:val="001A2410"/>
    <w:rsid w:val="001A28B0"/>
    <w:rsid w:val="001A29B3"/>
    <w:rsid w:val="001A2C11"/>
    <w:rsid w:val="001A2C7A"/>
    <w:rsid w:val="001A2CC9"/>
    <w:rsid w:val="001A31F8"/>
    <w:rsid w:val="001A337D"/>
    <w:rsid w:val="001A367F"/>
    <w:rsid w:val="001A36D2"/>
    <w:rsid w:val="001A3D97"/>
    <w:rsid w:val="001A3EC1"/>
    <w:rsid w:val="001A4179"/>
    <w:rsid w:val="001A4739"/>
    <w:rsid w:val="001A4759"/>
    <w:rsid w:val="001A486E"/>
    <w:rsid w:val="001A5377"/>
    <w:rsid w:val="001A5929"/>
    <w:rsid w:val="001A5C55"/>
    <w:rsid w:val="001A6253"/>
    <w:rsid w:val="001A6669"/>
    <w:rsid w:val="001A6BF0"/>
    <w:rsid w:val="001A712B"/>
    <w:rsid w:val="001A722D"/>
    <w:rsid w:val="001A72B0"/>
    <w:rsid w:val="001A7452"/>
    <w:rsid w:val="001A7AF1"/>
    <w:rsid w:val="001A7B26"/>
    <w:rsid w:val="001A7C39"/>
    <w:rsid w:val="001A7E8A"/>
    <w:rsid w:val="001B0583"/>
    <w:rsid w:val="001B06C1"/>
    <w:rsid w:val="001B0780"/>
    <w:rsid w:val="001B1283"/>
    <w:rsid w:val="001B1397"/>
    <w:rsid w:val="001B1C31"/>
    <w:rsid w:val="001B1C4B"/>
    <w:rsid w:val="001B2AEC"/>
    <w:rsid w:val="001B2B57"/>
    <w:rsid w:val="001B2BC4"/>
    <w:rsid w:val="001B2C4A"/>
    <w:rsid w:val="001B2CC0"/>
    <w:rsid w:val="001B2D62"/>
    <w:rsid w:val="001B2E9C"/>
    <w:rsid w:val="001B2FF6"/>
    <w:rsid w:val="001B3666"/>
    <w:rsid w:val="001B3BF4"/>
    <w:rsid w:val="001B41E3"/>
    <w:rsid w:val="001B498C"/>
    <w:rsid w:val="001B4DD4"/>
    <w:rsid w:val="001B58F3"/>
    <w:rsid w:val="001B5DA6"/>
    <w:rsid w:val="001B6B44"/>
    <w:rsid w:val="001B6BC3"/>
    <w:rsid w:val="001B7055"/>
    <w:rsid w:val="001B74E9"/>
    <w:rsid w:val="001B7889"/>
    <w:rsid w:val="001B7A21"/>
    <w:rsid w:val="001B7A99"/>
    <w:rsid w:val="001B7BFD"/>
    <w:rsid w:val="001B7D6A"/>
    <w:rsid w:val="001C0ACA"/>
    <w:rsid w:val="001C1CE3"/>
    <w:rsid w:val="001C2154"/>
    <w:rsid w:val="001C26BA"/>
    <w:rsid w:val="001C2F9E"/>
    <w:rsid w:val="001C3908"/>
    <w:rsid w:val="001C391E"/>
    <w:rsid w:val="001C3D64"/>
    <w:rsid w:val="001C43AB"/>
    <w:rsid w:val="001C43E0"/>
    <w:rsid w:val="001C4722"/>
    <w:rsid w:val="001C5705"/>
    <w:rsid w:val="001C58D9"/>
    <w:rsid w:val="001C5D82"/>
    <w:rsid w:val="001C5F55"/>
    <w:rsid w:val="001C63A8"/>
    <w:rsid w:val="001C6EB1"/>
    <w:rsid w:val="001C6FF2"/>
    <w:rsid w:val="001C7184"/>
    <w:rsid w:val="001C728D"/>
    <w:rsid w:val="001C75B7"/>
    <w:rsid w:val="001C7D2C"/>
    <w:rsid w:val="001C7F51"/>
    <w:rsid w:val="001D007C"/>
    <w:rsid w:val="001D0670"/>
    <w:rsid w:val="001D0732"/>
    <w:rsid w:val="001D08FE"/>
    <w:rsid w:val="001D09BC"/>
    <w:rsid w:val="001D0C30"/>
    <w:rsid w:val="001D0E8D"/>
    <w:rsid w:val="001D1345"/>
    <w:rsid w:val="001D1812"/>
    <w:rsid w:val="001D1958"/>
    <w:rsid w:val="001D19E2"/>
    <w:rsid w:val="001D1A0F"/>
    <w:rsid w:val="001D1F2A"/>
    <w:rsid w:val="001D1FD2"/>
    <w:rsid w:val="001D2283"/>
    <w:rsid w:val="001D31BA"/>
    <w:rsid w:val="001D327D"/>
    <w:rsid w:val="001D32D5"/>
    <w:rsid w:val="001D43D1"/>
    <w:rsid w:val="001D4B78"/>
    <w:rsid w:val="001D4CC8"/>
    <w:rsid w:val="001D4CFB"/>
    <w:rsid w:val="001D52D0"/>
    <w:rsid w:val="001D5680"/>
    <w:rsid w:val="001D57A0"/>
    <w:rsid w:val="001D5BCC"/>
    <w:rsid w:val="001D6E7B"/>
    <w:rsid w:val="001D72FA"/>
    <w:rsid w:val="001D7A77"/>
    <w:rsid w:val="001E02B8"/>
    <w:rsid w:val="001E02C9"/>
    <w:rsid w:val="001E02D1"/>
    <w:rsid w:val="001E05B3"/>
    <w:rsid w:val="001E075F"/>
    <w:rsid w:val="001E0AC9"/>
    <w:rsid w:val="001E0D99"/>
    <w:rsid w:val="001E1015"/>
    <w:rsid w:val="001E13B1"/>
    <w:rsid w:val="001E154C"/>
    <w:rsid w:val="001E199E"/>
    <w:rsid w:val="001E1EA8"/>
    <w:rsid w:val="001E23FC"/>
    <w:rsid w:val="001E27E0"/>
    <w:rsid w:val="001E28E8"/>
    <w:rsid w:val="001E2948"/>
    <w:rsid w:val="001E2CF0"/>
    <w:rsid w:val="001E2EF1"/>
    <w:rsid w:val="001E3195"/>
    <w:rsid w:val="001E3809"/>
    <w:rsid w:val="001E383C"/>
    <w:rsid w:val="001E3B84"/>
    <w:rsid w:val="001E4C68"/>
    <w:rsid w:val="001E4D21"/>
    <w:rsid w:val="001E4E4B"/>
    <w:rsid w:val="001E51FB"/>
    <w:rsid w:val="001E52FB"/>
    <w:rsid w:val="001E5A44"/>
    <w:rsid w:val="001E5B82"/>
    <w:rsid w:val="001E6574"/>
    <w:rsid w:val="001E68DB"/>
    <w:rsid w:val="001E69F5"/>
    <w:rsid w:val="001E6FD9"/>
    <w:rsid w:val="001E6FEC"/>
    <w:rsid w:val="001E7253"/>
    <w:rsid w:val="001E76AF"/>
    <w:rsid w:val="001F01B1"/>
    <w:rsid w:val="001F0600"/>
    <w:rsid w:val="001F06F8"/>
    <w:rsid w:val="001F0B18"/>
    <w:rsid w:val="001F0D6B"/>
    <w:rsid w:val="001F0F3B"/>
    <w:rsid w:val="001F107F"/>
    <w:rsid w:val="001F18C4"/>
    <w:rsid w:val="001F216F"/>
    <w:rsid w:val="001F2AA3"/>
    <w:rsid w:val="001F2AD2"/>
    <w:rsid w:val="001F2CA1"/>
    <w:rsid w:val="001F2D80"/>
    <w:rsid w:val="001F3567"/>
    <w:rsid w:val="001F38D8"/>
    <w:rsid w:val="001F40E3"/>
    <w:rsid w:val="001F4311"/>
    <w:rsid w:val="001F45B1"/>
    <w:rsid w:val="001F46F7"/>
    <w:rsid w:val="001F4944"/>
    <w:rsid w:val="001F4B43"/>
    <w:rsid w:val="001F4BB3"/>
    <w:rsid w:val="001F4D53"/>
    <w:rsid w:val="001F4E10"/>
    <w:rsid w:val="001F4EEB"/>
    <w:rsid w:val="001F50E8"/>
    <w:rsid w:val="001F5C14"/>
    <w:rsid w:val="001F63EE"/>
    <w:rsid w:val="001F65D6"/>
    <w:rsid w:val="001F6DB3"/>
    <w:rsid w:val="001F72A3"/>
    <w:rsid w:val="001F7317"/>
    <w:rsid w:val="001F7B72"/>
    <w:rsid w:val="001F7FB9"/>
    <w:rsid w:val="002000CF"/>
    <w:rsid w:val="002002B7"/>
    <w:rsid w:val="0020064C"/>
    <w:rsid w:val="00200ACB"/>
    <w:rsid w:val="00200E10"/>
    <w:rsid w:val="00200E45"/>
    <w:rsid w:val="00200FFC"/>
    <w:rsid w:val="0020128C"/>
    <w:rsid w:val="002013EF"/>
    <w:rsid w:val="00201821"/>
    <w:rsid w:val="0020183C"/>
    <w:rsid w:val="00201BF5"/>
    <w:rsid w:val="00201E9D"/>
    <w:rsid w:val="00201F69"/>
    <w:rsid w:val="002020F0"/>
    <w:rsid w:val="002029F1"/>
    <w:rsid w:val="00202DEF"/>
    <w:rsid w:val="002030D0"/>
    <w:rsid w:val="002030F7"/>
    <w:rsid w:val="00203217"/>
    <w:rsid w:val="002034B6"/>
    <w:rsid w:val="00203665"/>
    <w:rsid w:val="0020372E"/>
    <w:rsid w:val="00203B52"/>
    <w:rsid w:val="00203BB9"/>
    <w:rsid w:val="00203C5C"/>
    <w:rsid w:val="002043C4"/>
    <w:rsid w:val="0020487B"/>
    <w:rsid w:val="00204A7D"/>
    <w:rsid w:val="00204FF6"/>
    <w:rsid w:val="002050BC"/>
    <w:rsid w:val="00205B73"/>
    <w:rsid w:val="00205D42"/>
    <w:rsid w:val="002065B4"/>
    <w:rsid w:val="00206A1F"/>
    <w:rsid w:val="0020771C"/>
    <w:rsid w:val="0020779E"/>
    <w:rsid w:val="00207D6F"/>
    <w:rsid w:val="00207EC7"/>
    <w:rsid w:val="002100EA"/>
    <w:rsid w:val="002108EE"/>
    <w:rsid w:val="00210A19"/>
    <w:rsid w:val="00210A9D"/>
    <w:rsid w:val="00210B75"/>
    <w:rsid w:val="00210D9E"/>
    <w:rsid w:val="00211004"/>
    <w:rsid w:val="00211494"/>
    <w:rsid w:val="00211694"/>
    <w:rsid w:val="002119CE"/>
    <w:rsid w:val="0021213B"/>
    <w:rsid w:val="002122ED"/>
    <w:rsid w:val="0021232F"/>
    <w:rsid w:val="0021265B"/>
    <w:rsid w:val="0021288F"/>
    <w:rsid w:val="0021298A"/>
    <w:rsid w:val="00212DBD"/>
    <w:rsid w:val="0021317E"/>
    <w:rsid w:val="0021380B"/>
    <w:rsid w:val="0021387A"/>
    <w:rsid w:val="002138DA"/>
    <w:rsid w:val="00213B71"/>
    <w:rsid w:val="00213FE8"/>
    <w:rsid w:val="00214001"/>
    <w:rsid w:val="002141DA"/>
    <w:rsid w:val="00214300"/>
    <w:rsid w:val="00214786"/>
    <w:rsid w:val="002148EF"/>
    <w:rsid w:val="00214A9E"/>
    <w:rsid w:val="002155D0"/>
    <w:rsid w:val="002156D3"/>
    <w:rsid w:val="00215BCA"/>
    <w:rsid w:val="002162A8"/>
    <w:rsid w:val="002163ED"/>
    <w:rsid w:val="00216866"/>
    <w:rsid w:val="00216999"/>
    <w:rsid w:val="00216D26"/>
    <w:rsid w:val="00216D52"/>
    <w:rsid w:val="00217025"/>
    <w:rsid w:val="00217059"/>
    <w:rsid w:val="00217139"/>
    <w:rsid w:val="0021748B"/>
    <w:rsid w:val="002179DD"/>
    <w:rsid w:val="002203DA"/>
    <w:rsid w:val="00220A2E"/>
    <w:rsid w:val="00220B3F"/>
    <w:rsid w:val="00220CF8"/>
    <w:rsid w:val="00220E69"/>
    <w:rsid w:val="00221081"/>
    <w:rsid w:val="002210AC"/>
    <w:rsid w:val="002210AD"/>
    <w:rsid w:val="00221471"/>
    <w:rsid w:val="00221E7E"/>
    <w:rsid w:val="00221F00"/>
    <w:rsid w:val="00222370"/>
    <w:rsid w:val="00222F27"/>
    <w:rsid w:val="0022301E"/>
    <w:rsid w:val="0022304C"/>
    <w:rsid w:val="00223508"/>
    <w:rsid w:val="0022361A"/>
    <w:rsid w:val="00223BE2"/>
    <w:rsid w:val="002243DE"/>
    <w:rsid w:val="002243F3"/>
    <w:rsid w:val="002246CD"/>
    <w:rsid w:val="00224D44"/>
    <w:rsid w:val="00225A4B"/>
    <w:rsid w:val="00225E95"/>
    <w:rsid w:val="002260C8"/>
    <w:rsid w:val="00226428"/>
    <w:rsid w:val="0022668A"/>
    <w:rsid w:val="002269A7"/>
    <w:rsid w:val="00226A9F"/>
    <w:rsid w:val="00226D92"/>
    <w:rsid w:val="00226E9D"/>
    <w:rsid w:val="00226EF0"/>
    <w:rsid w:val="00227153"/>
    <w:rsid w:val="00227426"/>
    <w:rsid w:val="002274D0"/>
    <w:rsid w:val="002279D0"/>
    <w:rsid w:val="002279EE"/>
    <w:rsid w:val="00227BAF"/>
    <w:rsid w:val="00227E8C"/>
    <w:rsid w:val="00230064"/>
    <w:rsid w:val="00230192"/>
    <w:rsid w:val="002301C8"/>
    <w:rsid w:val="002304F1"/>
    <w:rsid w:val="002305DC"/>
    <w:rsid w:val="002308AA"/>
    <w:rsid w:val="00230CAD"/>
    <w:rsid w:val="00230D15"/>
    <w:rsid w:val="00231FE7"/>
    <w:rsid w:val="00232556"/>
    <w:rsid w:val="00232D48"/>
    <w:rsid w:val="0023314D"/>
    <w:rsid w:val="00234361"/>
    <w:rsid w:val="00234789"/>
    <w:rsid w:val="00234848"/>
    <w:rsid w:val="00234B24"/>
    <w:rsid w:val="00235696"/>
    <w:rsid w:val="00235C3F"/>
    <w:rsid w:val="00235FE1"/>
    <w:rsid w:val="00236506"/>
    <w:rsid w:val="0023660F"/>
    <w:rsid w:val="00236E2C"/>
    <w:rsid w:val="00237031"/>
    <w:rsid w:val="00237876"/>
    <w:rsid w:val="0023792B"/>
    <w:rsid w:val="00237C3A"/>
    <w:rsid w:val="00237D03"/>
    <w:rsid w:val="00237D91"/>
    <w:rsid w:val="00237DB0"/>
    <w:rsid w:val="00237E91"/>
    <w:rsid w:val="0024004E"/>
    <w:rsid w:val="0024029A"/>
    <w:rsid w:val="002405A8"/>
    <w:rsid w:val="00240946"/>
    <w:rsid w:val="00240ADB"/>
    <w:rsid w:val="00241500"/>
    <w:rsid w:val="00241A52"/>
    <w:rsid w:val="00241BB1"/>
    <w:rsid w:val="00242397"/>
    <w:rsid w:val="00242DCC"/>
    <w:rsid w:val="002430C4"/>
    <w:rsid w:val="002431AB"/>
    <w:rsid w:val="0024340D"/>
    <w:rsid w:val="002434FB"/>
    <w:rsid w:val="002439EC"/>
    <w:rsid w:val="00243B31"/>
    <w:rsid w:val="00243C41"/>
    <w:rsid w:val="00244184"/>
    <w:rsid w:val="002441D6"/>
    <w:rsid w:val="002443D4"/>
    <w:rsid w:val="002445B5"/>
    <w:rsid w:val="00244C57"/>
    <w:rsid w:val="00244E28"/>
    <w:rsid w:val="00244FF9"/>
    <w:rsid w:val="002450C7"/>
    <w:rsid w:val="002458C4"/>
    <w:rsid w:val="00245B24"/>
    <w:rsid w:val="002463DB"/>
    <w:rsid w:val="00246B54"/>
    <w:rsid w:val="00247684"/>
    <w:rsid w:val="00247AC3"/>
    <w:rsid w:val="00247AE6"/>
    <w:rsid w:val="00247B63"/>
    <w:rsid w:val="00250229"/>
    <w:rsid w:val="002509C2"/>
    <w:rsid w:val="00250BC1"/>
    <w:rsid w:val="00250DF4"/>
    <w:rsid w:val="00251267"/>
    <w:rsid w:val="00251449"/>
    <w:rsid w:val="0025157F"/>
    <w:rsid w:val="002518DD"/>
    <w:rsid w:val="00251992"/>
    <w:rsid w:val="002519B5"/>
    <w:rsid w:val="00251AA2"/>
    <w:rsid w:val="00252334"/>
    <w:rsid w:val="002527A2"/>
    <w:rsid w:val="00252BA2"/>
    <w:rsid w:val="00252BF3"/>
    <w:rsid w:val="002530AB"/>
    <w:rsid w:val="00254001"/>
    <w:rsid w:val="00254105"/>
    <w:rsid w:val="0025421D"/>
    <w:rsid w:val="00254801"/>
    <w:rsid w:val="00254855"/>
    <w:rsid w:val="00254CB8"/>
    <w:rsid w:val="00254CE0"/>
    <w:rsid w:val="00254D6A"/>
    <w:rsid w:val="00255165"/>
    <w:rsid w:val="00255605"/>
    <w:rsid w:val="00255656"/>
    <w:rsid w:val="00255887"/>
    <w:rsid w:val="00255D92"/>
    <w:rsid w:val="00256125"/>
    <w:rsid w:val="00256889"/>
    <w:rsid w:val="0025688E"/>
    <w:rsid w:val="00257D4F"/>
    <w:rsid w:val="00257F56"/>
    <w:rsid w:val="00260C80"/>
    <w:rsid w:val="00260C92"/>
    <w:rsid w:val="0026101B"/>
    <w:rsid w:val="0026113F"/>
    <w:rsid w:val="00261B96"/>
    <w:rsid w:val="00261DD4"/>
    <w:rsid w:val="00262193"/>
    <w:rsid w:val="0026239C"/>
    <w:rsid w:val="00262555"/>
    <w:rsid w:val="00262CFE"/>
    <w:rsid w:val="00262EE1"/>
    <w:rsid w:val="00263611"/>
    <w:rsid w:val="00263C32"/>
    <w:rsid w:val="00263DE6"/>
    <w:rsid w:val="00264318"/>
    <w:rsid w:val="0026433D"/>
    <w:rsid w:val="002643FB"/>
    <w:rsid w:val="00264AEA"/>
    <w:rsid w:val="00264C3C"/>
    <w:rsid w:val="0026500F"/>
    <w:rsid w:val="002650A3"/>
    <w:rsid w:val="00265821"/>
    <w:rsid w:val="00265D16"/>
    <w:rsid w:val="00265F67"/>
    <w:rsid w:val="002660F5"/>
    <w:rsid w:val="002663C0"/>
    <w:rsid w:val="00266612"/>
    <w:rsid w:val="002666DC"/>
    <w:rsid w:val="00266D33"/>
    <w:rsid w:val="002673A2"/>
    <w:rsid w:val="00267EB6"/>
    <w:rsid w:val="00270DCD"/>
    <w:rsid w:val="00270E14"/>
    <w:rsid w:val="002710AE"/>
    <w:rsid w:val="00271717"/>
    <w:rsid w:val="00271A16"/>
    <w:rsid w:val="00271B99"/>
    <w:rsid w:val="00271F37"/>
    <w:rsid w:val="002722E6"/>
    <w:rsid w:val="002729D5"/>
    <w:rsid w:val="0027372E"/>
    <w:rsid w:val="00273D18"/>
    <w:rsid w:val="002741EE"/>
    <w:rsid w:val="002748D1"/>
    <w:rsid w:val="00274AAA"/>
    <w:rsid w:val="00274B9A"/>
    <w:rsid w:val="00274C73"/>
    <w:rsid w:val="00274E9C"/>
    <w:rsid w:val="0027500E"/>
    <w:rsid w:val="00275061"/>
    <w:rsid w:val="00275075"/>
    <w:rsid w:val="0027514E"/>
    <w:rsid w:val="0027551A"/>
    <w:rsid w:val="00275BC8"/>
    <w:rsid w:val="00275FE4"/>
    <w:rsid w:val="00276441"/>
    <w:rsid w:val="00276E5D"/>
    <w:rsid w:val="0027715F"/>
    <w:rsid w:val="0027731C"/>
    <w:rsid w:val="002776E2"/>
    <w:rsid w:val="00277725"/>
    <w:rsid w:val="002777F0"/>
    <w:rsid w:val="0027787A"/>
    <w:rsid w:val="00277C5C"/>
    <w:rsid w:val="0028023B"/>
    <w:rsid w:val="00280866"/>
    <w:rsid w:val="0028145D"/>
    <w:rsid w:val="002814E7"/>
    <w:rsid w:val="002816CA"/>
    <w:rsid w:val="00281878"/>
    <w:rsid w:val="00281D4E"/>
    <w:rsid w:val="002820E5"/>
    <w:rsid w:val="002828CE"/>
    <w:rsid w:val="002829CD"/>
    <w:rsid w:val="00283407"/>
    <w:rsid w:val="00283A48"/>
    <w:rsid w:val="00283A6E"/>
    <w:rsid w:val="002843BE"/>
    <w:rsid w:val="002851D6"/>
    <w:rsid w:val="0028548E"/>
    <w:rsid w:val="002855D2"/>
    <w:rsid w:val="00285AE0"/>
    <w:rsid w:val="00285C86"/>
    <w:rsid w:val="0028689A"/>
    <w:rsid w:val="002868E5"/>
    <w:rsid w:val="0028703E"/>
    <w:rsid w:val="00287052"/>
    <w:rsid w:val="002879A2"/>
    <w:rsid w:val="00287A08"/>
    <w:rsid w:val="00290505"/>
    <w:rsid w:val="002908DC"/>
    <w:rsid w:val="00290B72"/>
    <w:rsid w:val="00290F57"/>
    <w:rsid w:val="002915DA"/>
    <w:rsid w:val="00291811"/>
    <w:rsid w:val="00291E21"/>
    <w:rsid w:val="002920F9"/>
    <w:rsid w:val="002924CA"/>
    <w:rsid w:val="00292987"/>
    <w:rsid w:val="00292F9C"/>
    <w:rsid w:val="002930F1"/>
    <w:rsid w:val="00293437"/>
    <w:rsid w:val="00293CE1"/>
    <w:rsid w:val="00294401"/>
    <w:rsid w:val="002949E7"/>
    <w:rsid w:val="00294BAD"/>
    <w:rsid w:val="00295057"/>
    <w:rsid w:val="00295DE5"/>
    <w:rsid w:val="00295F45"/>
    <w:rsid w:val="00296452"/>
    <w:rsid w:val="0029655A"/>
    <w:rsid w:val="00296651"/>
    <w:rsid w:val="00296862"/>
    <w:rsid w:val="00296CD6"/>
    <w:rsid w:val="00296D1E"/>
    <w:rsid w:val="00296F0B"/>
    <w:rsid w:val="00296F98"/>
    <w:rsid w:val="00297025"/>
    <w:rsid w:val="00297630"/>
    <w:rsid w:val="002979E2"/>
    <w:rsid w:val="00297ECF"/>
    <w:rsid w:val="002A0338"/>
    <w:rsid w:val="002A083F"/>
    <w:rsid w:val="002A0E18"/>
    <w:rsid w:val="002A1140"/>
    <w:rsid w:val="002A1194"/>
    <w:rsid w:val="002A1746"/>
    <w:rsid w:val="002A20E9"/>
    <w:rsid w:val="002A2DD9"/>
    <w:rsid w:val="002A30F8"/>
    <w:rsid w:val="002A3A03"/>
    <w:rsid w:val="002A423F"/>
    <w:rsid w:val="002A42DE"/>
    <w:rsid w:val="002A4633"/>
    <w:rsid w:val="002A46AE"/>
    <w:rsid w:val="002A47C8"/>
    <w:rsid w:val="002A490A"/>
    <w:rsid w:val="002A4F93"/>
    <w:rsid w:val="002A5220"/>
    <w:rsid w:val="002A5235"/>
    <w:rsid w:val="002A52EA"/>
    <w:rsid w:val="002A54CC"/>
    <w:rsid w:val="002A5631"/>
    <w:rsid w:val="002A5DA0"/>
    <w:rsid w:val="002A60DF"/>
    <w:rsid w:val="002A688A"/>
    <w:rsid w:val="002A69CB"/>
    <w:rsid w:val="002A7B1D"/>
    <w:rsid w:val="002B016E"/>
    <w:rsid w:val="002B04BF"/>
    <w:rsid w:val="002B06B0"/>
    <w:rsid w:val="002B06CD"/>
    <w:rsid w:val="002B0AAC"/>
    <w:rsid w:val="002B0AF2"/>
    <w:rsid w:val="002B130F"/>
    <w:rsid w:val="002B1523"/>
    <w:rsid w:val="002B169A"/>
    <w:rsid w:val="002B18DE"/>
    <w:rsid w:val="002B1A27"/>
    <w:rsid w:val="002B1B25"/>
    <w:rsid w:val="002B1D5D"/>
    <w:rsid w:val="002B1EA6"/>
    <w:rsid w:val="002B1F04"/>
    <w:rsid w:val="002B2267"/>
    <w:rsid w:val="002B24C0"/>
    <w:rsid w:val="002B2610"/>
    <w:rsid w:val="002B27CA"/>
    <w:rsid w:val="002B31FB"/>
    <w:rsid w:val="002B334D"/>
    <w:rsid w:val="002B35FA"/>
    <w:rsid w:val="002B3696"/>
    <w:rsid w:val="002B3E90"/>
    <w:rsid w:val="002B45FB"/>
    <w:rsid w:val="002B46E5"/>
    <w:rsid w:val="002B51E9"/>
    <w:rsid w:val="002B574B"/>
    <w:rsid w:val="002B57E6"/>
    <w:rsid w:val="002B5915"/>
    <w:rsid w:val="002B594F"/>
    <w:rsid w:val="002B5D36"/>
    <w:rsid w:val="002B5EB2"/>
    <w:rsid w:val="002B5F95"/>
    <w:rsid w:val="002B67E5"/>
    <w:rsid w:val="002B68A9"/>
    <w:rsid w:val="002B69DD"/>
    <w:rsid w:val="002B6ADF"/>
    <w:rsid w:val="002B6AE7"/>
    <w:rsid w:val="002B712E"/>
    <w:rsid w:val="002B7676"/>
    <w:rsid w:val="002B7728"/>
    <w:rsid w:val="002C0500"/>
    <w:rsid w:val="002C09AD"/>
    <w:rsid w:val="002C0C45"/>
    <w:rsid w:val="002C127A"/>
    <w:rsid w:val="002C1652"/>
    <w:rsid w:val="002C220E"/>
    <w:rsid w:val="002C25F8"/>
    <w:rsid w:val="002C2685"/>
    <w:rsid w:val="002C2698"/>
    <w:rsid w:val="002C2981"/>
    <w:rsid w:val="002C29B4"/>
    <w:rsid w:val="002C2CDA"/>
    <w:rsid w:val="002C3108"/>
    <w:rsid w:val="002C313B"/>
    <w:rsid w:val="002C32C5"/>
    <w:rsid w:val="002C3B36"/>
    <w:rsid w:val="002C3C58"/>
    <w:rsid w:val="002C3C79"/>
    <w:rsid w:val="002C3DB6"/>
    <w:rsid w:val="002C4E82"/>
    <w:rsid w:val="002C5199"/>
    <w:rsid w:val="002C57C3"/>
    <w:rsid w:val="002C5E37"/>
    <w:rsid w:val="002C6339"/>
    <w:rsid w:val="002C637B"/>
    <w:rsid w:val="002C6654"/>
    <w:rsid w:val="002C66FC"/>
    <w:rsid w:val="002C6A93"/>
    <w:rsid w:val="002C6DD2"/>
    <w:rsid w:val="002C6F3A"/>
    <w:rsid w:val="002C6F5A"/>
    <w:rsid w:val="002C6FF9"/>
    <w:rsid w:val="002C7282"/>
    <w:rsid w:val="002C77AE"/>
    <w:rsid w:val="002C7B2B"/>
    <w:rsid w:val="002C7E35"/>
    <w:rsid w:val="002D0518"/>
    <w:rsid w:val="002D0548"/>
    <w:rsid w:val="002D08E6"/>
    <w:rsid w:val="002D0C18"/>
    <w:rsid w:val="002D13A1"/>
    <w:rsid w:val="002D2353"/>
    <w:rsid w:val="002D2556"/>
    <w:rsid w:val="002D29C0"/>
    <w:rsid w:val="002D2F8E"/>
    <w:rsid w:val="002D384A"/>
    <w:rsid w:val="002D3A45"/>
    <w:rsid w:val="002D3AB0"/>
    <w:rsid w:val="002D3B10"/>
    <w:rsid w:val="002D3E75"/>
    <w:rsid w:val="002D4167"/>
    <w:rsid w:val="002D443A"/>
    <w:rsid w:val="002D4B5A"/>
    <w:rsid w:val="002D4BD6"/>
    <w:rsid w:val="002D4F3E"/>
    <w:rsid w:val="002D529E"/>
    <w:rsid w:val="002D5C07"/>
    <w:rsid w:val="002D5CC9"/>
    <w:rsid w:val="002D61BC"/>
    <w:rsid w:val="002D65B0"/>
    <w:rsid w:val="002D6671"/>
    <w:rsid w:val="002D67FD"/>
    <w:rsid w:val="002D6960"/>
    <w:rsid w:val="002D6D54"/>
    <w:rsid w:val="002D76F2"/>
    <w:rsid w:val="002D78A3"/>
    <w:rsid w:val="002D7A01"/>
    <w:rsid w:val="002D7D9D"/>
    <w:rsid w:val="002E04AC"/>
    <w:rsid w:val="002E0A11"/>
    <w:rsid w:val="002E0A90"/>
    <w:rsid w:val="002E1036"/>
    <w:rsid w:val="002E2018"/>
    <w:rsid w:val="002E2143"/>
    <w:rsid w:val="002E2766"/>
    <w:rsid w:val="002E2843"/>
    <w:rsid w:val="002E3434"/>
    <w:rsid w:val="002E343E"/>
    <w:rsid w:val="002E3B3F"/>
    <w:rsid w:val="002E3E1F"/>
    <w:rsid w:val="002E467B"/>
    <w:rsid w:val="002E4733"/>
    <w:rsid w:val="002E494F"/>
    <w:rsid w:val="002E4CB5"/>
    <w:rsid w:val="002E51AC"/>
    <w:rsid w:val="002E5370"/>
    <w:rsid w:val="002E53E2"/>
    <w:rsid w:val="002E5479"/>
    <w:rsid w:val="002E5811"/>
    <w:rsid w:val="002E584A"/>
    <w:rsid w:val="002E5EBB"/>
    <w:rsid w:val="002E6604"/>
    <w:rsid w:val="002E6C7F"/>
    <w:rsid w:val="002E6D85"/>
    <w:rsid w:val="002E6EF8"/>
    <w:rsid w:val="002E7158"/>
    <w:rsid w:val="002E727D"/>
    <w:rsid w:val="002E744C"/>
    <w:rsid w:val="002E779B"/>
    <w:rsid w:val="002E77AE"/>
    <w:rsid w:val="002E79F9"/>
    <w:rsid w:val="002E7BA4"/>
    <w:rsid w:val="002F06C8"/>
    <w:rsid w:val="002F09A4"/>
    <w:rsid w:val="002F0D86"/>
    <w:rsid w:val="002F11C7"/>
    <w:rsid w:val="002F15EB"/>
    <w:rsid w:val="002F1653"/>
    <w:rsid w:val="002F1824"/>
    <w:rsid w:val="002F1FFB"/>
    <w:rsid w:val="002F2028"/>
    <w:rsid w:val="002F2082"/>
    <w:rsid w:val="002F23E4"/>
    <w:rsid w:val="002F25F7"/>
    <w:rsid w:val="002F27B7"/>
    <w:rsid w:val="002F2DDC"/>
    <w:rsid w:val="002F31B7"/>
    <w:rsid w:val="002F32A4"/>
    <w:rsid w:val="002F363D"/>
    <w:rsid w:val="002F3A43"/>
    <w:rsid w:val="002F3ABA"/>
    <w:rsid w:val="002F3D96"/>
    <w:rsid w:val="002F426A"/>
    <w:rsid w:val="002F4310"/>
    <w:rsid w:val="002F496A"/>
    <w:rsid w:val="002F4A25"/>
    <w:rsid w:val="002F4D7A"/>
    <w:rsid w:val="002F504D"/>
    <w:rsid w:val="002F5460"/>
    <w:rsid w:val="002F6185"/>
    <w:rsid w:val="002F6616"/>
    <w:rsid w:val="002F6B75"/>
    <w:rsid w:val="002F6B84"/>
    <w:rsid w:val="002F7033"/>
    <w:rsid w:val="002F718F"/>
    <w:rsid w:val="002F71E6"/>
    <w:rsid w:val="002F7526"/>
    <w:rsid w:val="002F7EAE"/>
    <w:rsid w:val="00300256"/>
    <w:rsid w:val="00300AFC"/>
    <w:rsid w:val="0030129D"/>
    <w:rsid w:val="003013DF"/>
    <w:rsid w:val="003019A9"/>
    <w:rsid w:val="00301A09"/>
    <w:rsid w:val="00301A4D"/>
    <w:rsid w:val="00301AE1"/>
    <w:rsid w:val="0030231C"/>
    <w:rsid w:val="00302D94"/>
    <w:rsid w:val="0030321E"/>
    <w:rsid w:val="00303D5E"/>
    <w:rsid w:val="00303D9E"/>
    <w:rsid w:val="00303E15"/>
    <w:rsid w:val="00303FDB"/>
    <w:rsid w:val="00304E35"/>
    <w:rsid w:val="003053B2"/>
    <w:rsid w:val="003055EC"/>
    <w:rsid w:val="0030577B"/>
    <w:rsid w:val="00305E6E"/>
    <w:rsid w:val="003063A6"/>
    <w:rsid w:val="00306455"/>
    <w:rsid w:val="003068D7"/>
    <w:rsid w:val="0030700D"/>
    <w:rsid w:val="00307011"/>
    <w:rsid w:val="003072F5"/>
    <w:rsid w:val="00307413"/>
    <w:rsid w:val="00307AA0"/>
    <w:rsid w:val="00307DFD"/>
    <w:rsid w:val="00310449"/>
    <w:rsid w:val="00310944"/>
    <w:rsid w:val="003109E3"/>
    <w:rsid w:val="0031171F"/>
    <w:rsid w:val="00311DA8"/>
    <w:rsid w:val="003120F9"/>
    <w:rsid w:val="00312ADE"/>
    <w:rsid w:val="00312C90"/>
    <w:rsid w:val="00312D1F"/>
    <w:rsid w:val="0031318B"/>
    <w:rsid w:val="00313273"/>
    <w:rsid w:val="00313F78"/>
    <w:rsid w:val="00314343"/>
    <w:rsid w:val="003145C4"/>
    <w:rsid w:val="00314B04"/>
    <w:rsid w:val="00314D20"/>
    <w:rsid w:val="00315052"/>
    <w:rsid w:val="0031526F"/>
    <w:rsid w:val="00315307"/>
    <w:rsid w:val="00315B5E"/>
    <w:rsid w:val="003161A9"/>
    <w:rsid w:val="00316E99"/>
    <w:rsid w:val="003170FE"/>
    <w:rsid w:val="003173E4"/>
    <w:rsid w:val="00317559"/>
    <w:rsid w:val="003178BE"/>
    <w:rsid w:val="00317B7A"/>
    <w:rsid w:val="00317FF4"/>
    <w:rsid w:val="003200F7"/>
    <w:rsid w:val="003204FF"/>
    <w:rsid w:val="00320523"/>
    <w:rsid w:val="00320871"/>
    <w:rsid w:val="00320AF4"/>
    <w:rsid w:val="00320C72"/>
    <w:rsid w:val="00320DFD"/>
    <w:rsid w:val="00321142"/>
    <w:rsid w:val="0032192F"/>
    <w:rsid w:val="0032277B"/>
    <w:rsid w:val="00322806"/>
    <w:rsid w:val="00322979"/>
    <w:rsid w:val="00322B65"/>
    <w:rsid w:val="00322B8C"/>
    <w:rsid w:val="00322E2E"/>
    <w:rsid w:val="0032324F"/>
    <w:rsid w:val="0032327C"/>
    <w:rsid w:val="003235BD"/>
    <w:rsid w:val="003235D9"/>
    <w:rsid w:val="003237F4"/>
    <w:rsid w:val="00323FF3"/>
    <w:rsid w:val="0032438C"/>
    <w:rsid w:val="00324400"/>
    <w:rsid w:val="0032444F"/>
    <w:rsid w:val="003249B7"/>
    <w:rsid w:val="00324C12"/>
    <w:rsid w:val="003253BA"/>
    <w:rsid w:val="003255F1"/>
    <w:rsid w:val="003259B9"/>
    <w:rsid w:val="00325A8C"/>
    <w:rsid w:val="00325F28"/>
    <w:rsid w:val="00326C59"/>
    <w:rsid w:val="00326E1E"/>
    <w:rsid w:val="003270E9"/>
    <w:rsid w:val="003275A3"/>
    <w:rsid w:val="00327C6A"/>
    <w:rsid w:val="00327D9D"/>
    <w:rsid w:val="00327DD0"/>
    <w:rsid w:val="00327F27"/>
    <w:rsid w:val="00327F4E"/>
    <w:rsid w:val="00327FA9"/>
    <w:rsid w:val="003301AF"/>
    <w:rsid w:val="0033065C"/>
    <w:rsid w:val="00330B44"/>
    <w:rsid w:val="00330B86"/>
    <w:rsid w:val="00330DD0"/>
    <w:rsid w:val="00331260"/>
    <w:rsid w:val="0033136B"/>
    <w:rsid w:val="003316F5"/>
    <w:rsid w:val="0033173A"/>
    <w:rsid w:val="00331F28"/>
    <w:rsid w:val="003320F4"/>
    <w:rsid w:val="00332296"/>
    <w:rsid w:val="00332813"/>
    <w:rsid w:val="00333696"/>
    <w:rsid w:val="00333734"/>
    <w:rsid w:val="00333888"/>
    <w:rsid w:val="00334010"/>
    <w:rsid w:val="003342F7"/>
    <w:rsid w:val="0033496A"/>
    <w:rsid w:val="0033515D"/>
    <w:rsid w:val="0033559D"/>
    <w:rsid w:val="003356CF"/>
    <w:rsid w:val="00336038"/>
    <w:rsid w:val="003365DD"/>
    <w:rsid w:val="00336E35"/>
    <w:rsid w:val="00337600"/>
    <w:rsid w:val="00337745"/>
    <w:rsid w:val="003377FD"/>
    <w:rsid w:val="003379DE"/>
    <w:rsid w:val="00337C2F"/>
    <w:rsid w:val="0034001A"/>
    <w:rsid w:val="00340082"/>
    <w:rsid w:val="0034024D"/>
    <w:rsid w:val="003402A9"/>
    <w:rsid w:val="0034035E"/>
    <w:rsid w:val="0034082E"/>
    <w:rsid w:val="00340832"/>
    <w:rsid w:val="00340C2C"/>
    <w:rsid w:val="00340C3A"/>
    <w:rsid w:val="003417D2"/>
    <w:rsid w:val="0034194B"/>
    <w:rsid w:val="003419F5"/>
    <w:rsid w:val="00341E9D"/>
    <w:rsid w:val="00341EA6"/>
    <w:rsid w:val="00342364"/>
    <w:rsid w:val="003423DB"/>
    <w:rsid w:val="0034245A"/>
    <w:rsid w:val="003429C9"/>
    <w:rsid w:val="00342EDF"/>
    <w:rsid w:val="00343326"/>
    <w:rsid w:val="00343338"/>
    <w:rsid w:val="00343368"/>
    <w:rsid w:val="003442C6"/>
    <w:rsid w:val="0034469A"/>
    <w:rsid w:val="00344C8D"/>
    <w:rsid w:val="00344D0E"/>
    <w:rsid w:val="00344D5E"/>
    <w:rsid w:val="0034539B"/>
    <w:rsid w:val="003458AB"/>
    <w:rsid w:val="00345C45"/>
    <w:rsid w:val="00345F1B"/>
    <w:rsid w:val="00346363"/>
    <w:rsid w:val="003466E6"/>
    <w:rsid w:val="00346D0D"/>
    <w:rsid w:val="003472A0"/>
    <w:rsid w:val="003472FB"/>
    <w:rsid w:val="003472FC"/>
    <w:rsid w:val="003479A9"/>
    <w:rsid w:val="00347AB8"/>
    <w:rsid w:val="00347BF1"/>
    <w:rsid w:val="00350001"/>
    <w:rsid w:val="0035036B"/>
    <w:rsid w:val="003505E9"/>
    <w:rsid w:val="003506A4"/>
    <w:rsid w:val="00350785"/>
    <w:rsid w:val="00350A24"/>
    <w:rsid w:val="003515DF"/>
    <w:rsid w:val="00351986"/>
    <w:rsid w:val="00351AA2"/>
    <w:rsid w:val="00351C9A"/>
    <w:rsid w:val="00351D07"/>
    <w:rsid w:val="00352677"/>
    <w:rsid w:val="00353320"/>
    <w:rsid w:val="00353426"/>
    <w:rsid w:val="00353915"/>
    <w:rsid w:val="00353D29"/>
    <w:rsid w:val="003541CD"/>
    <w:rsid w:val="00354294"/>
    <w:rsid w:val="00354917"/>
    <w:rsid w:val="0035494A"/>
    <w:rsid w:val="003553AF"/>
    <w:rsid w:val="00355489"/>
    <w:rsid w:val="00355685"/>
    <w:rsid w:val="00355727"/>
    <w:rsid w:val="003566E7"/>
    <w:rsid w:val="0035691F"/>
    <w:rsid w:val="0035704E"/>
    <w:rsid w:val="003570F7"/>
    <w:rsid w:val="00357163"/>
    <w:rsid w:val="00357590"/>
    <w:rsid w:val="00357694"/>
    <w:rsid w:val="003576DC"/>
    <w:rsid w:val="00357872"/>
    <w:rsid w:val="00357ADC"/>
    <w:rsid w:val="00357BDE"/>
    <w:rsid w:val="00357F5E"/>
    <w:rsid w:val="0036033E"/>
    <w:rsid w:val="00360641"/>
    <w:rsid w:val="003612C2"/>
    <w:rsid w:val="0036138B"/>
    <w:rsid w:val="003615E4"/>
    <w:rsid w:val="00361770"/>
    <w:rsid w:val="00361BF3"/>
    <w:rsid w:val="00361C31"/>
    <w:rsid w:val="00361CCA"/>
    <w:rsid w:val="00361EA1"/>
    <w:rsid w:val="003625D9"/>
    <w:rsid w:val="003626E4"/>
    <w:rsid w:val="00362958"/>
    <w:rsid w:val="003629A2"/>
    <w:rsid w:val="00362ADC"/>
    <w:rsid w:val="00362F29"/>
    <w:rsid w:val="00363146"/>
    <w:rsid w:val="00363331"/>
    <w:rsid w:val="003634FB"/>
    <w:rsid w:val="00363677"/>
    <w:rsid w:val="003636FC"/>
    <w:rsid w:val="00363D4A"/>
    <w:rsid w:val="00364307"/>
    <w:rsid w:val="003645BC"/>
    <w:rsid w:val="0036495F"/>
    <w:rsid w:val="00364EB5"/>
    <w:rsid w:val="003652D2"/>
    <w:rsid w:val="00365347"/>
    <w:rsid w:val="003653F3"/>
    <w:rsid w:val="003654BE"/>
    <w:rsid w:val="003654F1"/>
    <w:rsid w:val="0036565A"/>
    <w:rsid w:val="003659AB"/>
    <w:rsid w:val="003660C7"/>
    <w:rsid w:val="00366981"/>
    <w:rsid w:val="00366EC5"/>
    <w:rsid w:val="00367429"/>
    <w:rsid w:val="00367BA4"/>
    <w:rsid w:val="003705A4"/>
    <w:rsid w:val="00370AEC"/>
    <w:rsid w:val="00370AFA"/>
    <w:rsid w:val="00370BCD"/>
    <w:rsid w:val="00370C30"/>
    <w:rsid w:val="00371274"/>
    <w:rsid w:val="003715CF"/>
    <w:rsid w:val="00371935"/>
    <w:rsid w:val="00371AFD"/>
    <w:rsid w:val="00371D8A"/>
    <w:rsid w:val="00371E23"/>
    <w:rsid w:val="003722EE"/>
    <w:rsid w:val="00372650"/>
    <w:rsid w:val="00372673"/>
    <w:rsid w:val="00372990"/>
    <w:rsid w:val="00372B4A"/>
    <w:rsid w:val="00372B76"/>
    <w:rsid w:val="00372F1B"/>
    <w:rsid w:val="003733DB"/>
    <w:rsid w:val="0037450A"/>
    <w:rsid w:val="003745B5"/>
    <w:rsid w:val="00374626"/>
    <w:rsid w:val="003749D8"/>
    <w:rsid w:val="00374DB7"/>
    <w:rsid w:val="00375169"/>
    <w:rsid w:val="003759C9"/>
    <w:rsid w:val="00375B36"/>
    <w:rsid w:val="00375CF1"/>
    <w:rsid w:val="00375FC8"/>
    <w:rsid w:val="00376427"/>
    <w:rsid w:val="003765A4"/>
    <w:rsid w:val="00376815"/>
    <w:rsid w:val="00376A86"/>
    <w:rsid w:val="0037733B"/>
    <w:rsid w:val="0037752E"/>
    <w:rsid w:val="00377908"/>
    <w:rsid w:val="00377AF8"/>
    <w:rsid w:val="00377B81"/>
    <w:rsid w:val="00377C37"/>
    <w:rsid w:val="00377C43"/>
    <w:rsid w:val="00377F27"/>
    <w:rsid w:val="00380D1E"/>
    <w:rsid w:val="00380FC3"/>
    <w:rsid w:val="00381958"/>
    <w:rsid w:val="00381C1C"/>
    <w:rsid w:val="00381C7C"/>
    <w:rsid w:val="00381E74"/>
    <w:rsid w:val="00381FCB"/>
    <w:rsid w:val="003820C7"/>
    <w:rsid w:val="003828E7"/>
    <w:rsid w:val="00382F5C"/>
    <w:rsid w:val="00383371"/>
    <w:rsid w:val="003838AC"/>
    <w:rsid w:val="00383A42"/>
    <w:rsid w:val="00383AEA"/>
    <w:rsid w:val="00383AEE"/>
    <w:rsid w:val="00384407"/>
    <w:rsid w:val="0038455C"/>
    <w:rsid w:val="0038477F"/>
    <w:rsid w:val="00384FB3"/>
    <w:rsid w:val="0038501C"/>
    <w:rsid w:val="003857D3"/>
    <w:rsid w:val="003857E8"/>
    <w:rsid w:val="00385D6A"/>
    <w:rsid w:val="00385EFB"/>
    <w:rsid w:val="00386074"/>
    <w:rsid w:val="00386163"/>
    <w:rsid w:val="003863D4"/>
    <w:rsid w:val="00386B9B"/>
    <w:rsid w:val="00386EF3"/>
    <w:rsid w:val="003870D4"/>
    <w:rsid w:val="003877FC"/>
    <w:rsid w:val="00387959"/>
    <w:rsid w:val="00387D23"/>
    <w:rsid w:val="00387FC0"/>
    <w:rsid w:val="0039006F"/>
    <w:rsid w:val="00390670"/>
    <w:rsid w:val="003906E9"/>
    <w:rsid w:val="00390E98"/>
    <w:rsid w:val="0039119D"/>
    <w:rsid w:val="00391259"/>
    <w:rsid w:val="0039156C"/>
    <w:rsid w:val="003915B7"/>
    <w:rsid w:val="0039189B"/>
    <w:rsid w:val="003919E6"/>
    <w:rsid w:val="00391B31"/>
    <w:rsid w:val="0039200A"/>
    <w:rsid w:val="003926B1"/>
    <w:rsid w:val="00392951"/>
    <w:rsid w:val="00392CC8"/>
    <w:rsid w:val="00393691"/>
    <w:rsid w:val="00393E18"/>
    <w:rsid w:val="00393F87"/>
    <w:rsid w:val="003941A8"/>
    <w:rsid w:val="003946C7"/>
    <w:rsid w:val="003947F7"/>
    <w:rsid w:val="003948B4"/>
    <w:rsid w:val="00394DC4"/>
    <w:rsid w:val="003954CA"/>
    <w:rsid w:val="00395590"/>
    <w:rsid w:val="003956CD"/>
    <w:rsid w:val="00395860"/>
    <w:rsid w:val="003967F5"/>
    <w:rsid w:val="00396D0C"/>
    <w:rsid w:val="00396F37"/>
    <w:rsid w:val="00397062"/>
    <w:rsid w:val="00397153"/>
    <w:rsid w:val="003972B3"/>
    <w:rsid w:val="00397577"/>
    <w:rsid w:val="00397903"/>
    <w:rsid w:val="00397936"/>
    <w:rsid w:val="00397B3B"/>
    <w:rsid w:val="00397CC2"/>
    <w:rsid w:val="00397D02"/>
    <w:rsid w:val="00397DEA"/>
    <w:rsid w:val="003A0686"/>
    <w:rsid w:val="003A0A3A"/>
    <w:rsid w:val="003A0E74"/>
    <w:rsid w:val="003A0FEF"/>
    <w:rsid w:val="003A119E"/>
    <w:rsid w:val="003A1269"/>
    <w:rsid w:val="003A1436"/>
    <w:rsid w:val="003A159B"/>
    <w:rsid w:val="003A1645"/>
    <w:rsid w:val="003A17C5"/>
    <w:rsid w:val="003A1A30"/>
    <w:rsid w:val="003A1C6F"/>
    <w:rsid w:val="003A1E7F"/>
    <w:rsid w:val="003A21E1"/>
    <w:rsid w:val="003A21E3"/>
    <w:rsid w:val="003A251B"/>
    <w:rsid w:val="003A2576"/>
    <w:rsid w:val="003A2A24"/>
    <w:rsid w:val="003A2AD5"/>
    <w:rsid w:val="003A2C13"/>
    <w:rsid w:val="003A2DBD"/>
    <w:rsid w:val="003A328B"/>
    <w:rsid w:val="003A34BA"/>
    <w:rsid w:val="003A3EC5"/>
    <w:rsid w:val="003A452F"/>
    <w:rsid w:val="003A49EA"/>
    <w:rsid w:val="003A533A"/>
    <w:rsid w:val="003A5479"/>
    <w:rsid w:val="003A55F7"/>
    <w:rsid w:val="003A57AE"/>
    <w:rsid w:val="003A57D0"/>
    <w:rsid w:val="003A59A3"/>
    <w:rsid w:val="003A59F8"/>
    <w:rsid w:val="003A5D72"/>
    <w:rsid w:val="003A754B"/>
    <w:rsid w:val="003A77CB"/>
    <w:rsid w:val="003A7B42"/>
    <w:rsid w:val="003B0246"/>
    <w:rsid w:val="003B04B8"/>
    <w:rsid w:val="003B04E4"/>
    <w:rsid w:val="003B075E"/>
    <w:rsid w:val="003B0CC3"/>
    <w:rsid w:val="003B0E2C"/>
    <w:rsid w:val="003B14CD"/>
    <w:rsid w:val="003B179A"/>
    <w:rsid w:val="003B193E"/>
    <w:rsid w:val="003B218B"/>
    <w:rsid w:val="003B21CA"/>
    <w:rsid w:val="003B243F"/>
    <w:rsid w:val="003B29DD"/>
    <w:rsid w:val="003B2C13"/>
    <w:rsid w:val="003B32AD"/>
    <w:rsid w:val="003B33D9"/>
    <w:rsid w:val="003B3A6B"/>
    <w:rsid w:val="003B3D60"/>
    <w:rsid w:val="003B42A1"/>
    <w:rsid w:val="003B452A"/>
    <w:rsid w:val="003B49B3"/>
    <w:rsid w:val="003B4DA2"/>
    <w:rsid w:val="003B55A8"/>
    <w:rsid w:val="003B55AE"/>
    <w:rsid w:val="003B575F"/>
    <w:rsid w:val="003B5921"/>
    <w:rsid w:val="003B5928"/>
    <w:rsid w:val="003B5A23"/>
    <w:rsid w:val="003B5B82"/>
    <w:rsid w:val="003B641C"/>
    <w:rsid w:val="003B6535"/>
    <w:rsid w:val="003B67F4"/>
    <w:rsid w:val="003B6DA5"/>
    <w:rsid w:val="003B6E86"/>
    <w:rsid w:val="003B6F38"/>
    <w:rsid w:val="003B7182"/>
    <w:rsid w:val="003C02E2"/>
    <w:rsid w:val="003C0472"/>
    <w:rsid w:val="003C102B"/>
    <w:rsid w:val="003C13F8"/>
    <w:rsid w:val="003C195B"/>
    <w:rsid w:val="003C1A91"/>
    <w:rsid w:val="003C1B13"/>
    <w:rsid w:val="003C243F"/>
    <w:rsid w:val="003C2441"/>
    <w:rsid w:val="003C320D"/>
    <w:rsid w:val="003C3729"/>
    <w:rsid w:val="003C3775"/>
    <w:rsid w:val="003C39A3"/>
    <w:rsid w:val="003C3AC9"/>
    <w:rsid w:val="003C3D24"/>
    <w:rsid w:val="003C3EF9"/>
    <w:rsid w:val="003C410C"/>
    <w:rsid w:val="003C4843"/>
    <w:rsid w:val="003C4BDF"/>
    <w:rsid w:val="003C4E5D"/>
    <w:rsid w:val="003C4E83"/>
    <w:rsid w:val="003C51A5"/>
    <w:rsid w:val="003C52DE"/>
    <w:rsid w:val="003C54F8"/>
    <w:rsid w:val="003C559F"/>
    <w:rsid w:val="003C5653"/>
    <w:rsid w:val="003C5736"/>
    <w:rsid w:val="003C5843"/>
    <w:rsid w:val="003C59F9"/>
    <w:rsid w:val="003C5BEC"/>
    <w:rsid w:val="003C5EC7"/>
    <w:rsid w:val="003C62C2"/>
    <w:rsid w:val="003C62E0"/>
    <w:rsid w:val="003C6348"/>
    <w:rsid w:val="003C651E"/>
    <w:rsid w:val="003C66AD"/>
    <w:rsid w:val="003C671B"/>
    <w:rsid w:val="003C6737"/>
    <w:rsid w:val="003C6DA1"/>
    <w:rsid w:val="003C71E1"/>
    <w:rsid w:val="003C759E"/>
    <w:rsid w:val="003C75D1"/>
    <w:rsid w:val="003C7AB2"/>
    <w:rsid w:val="003C7C56"/>
    <w:rsid w:val="003C7E38"/>
    <w:rsid w:val="003C7F6B"/>
    <w:rsid w:val="003D004D"/>
    <w:rsid w:val="003D0142"/>
    <w:rsid w:val="003D01D3"/>
    <w:rsid w:val="003D03C7"/>
    <w:rsid w:val="003D054A"/>
    <w:rsid w:val="003D0B24"/>
    <w:rsid w:val="003D0F40"/>
    <w:rsid w:val="003D151A"/>
    <w:rsid w:val="003D16C8"/>
    <w:rsid w:val="003D19D6"/>
    <w:rsid w:val="003D1EF8"/>
    <w:rsid w:val="003D1F0A"/>
    <w:rsid w:val="003D316A"/>
    <w:rsid w:val="003D37D9"/>
    <w:rsid w:val="003D3859"/>
    <w:rsid w:val="003D3A5C"/>
    <w:rsid w:val="003D3AFB"/>
    <w:rsid w:val="003D4E1D"/>
    <w:rsid w:val="003D503A"/>
    <w:rsid w:val="003D522A"/>
    <w:rsid w:val="003D5254"/>
    <w:rsid w:val="003D54CE"/>
    <w:rsid w:val="003D5650"/>
    <w:rsid w:val="003D56B7"/>
    <w:rsid w:val="003D57F2"/>
    <w:rsid w:val="003D5973"/>
    <w:rsid w:val="003D5B91"/>
    <w:rsid w:val="003D6341"/>
    <w:rsid w:val="003D64D4"/>
    <w:rsid w:val="003D6AAA"/>
    <w:rsid w:val="003D6DE6"/>
    <w:rsid w:val="003D7642"/>
    <w:rsid w:val="003D77E0"/>
    <w:rsid w:val="003D7C55"/>
    <w:rsid w:val="003E0357"/>
    <w:rsid w:val="003E0DF1"/>
    <w:rsid w:val="003E0EBE"/>
    <w:rsid w:val="003E1492"/>
    <w:rsid w:val="003E1F34"/>
    <w:rsid w:val="003E200D"/>
    <w:rsid w:val="003E265A"/>
    <w:rsid w:val="003E2F45"/>
    <w:rsid w:val="003E3085"/>
    <w:rsid w:val="003E3600"/>
    <w:rsid w:val="003E369F"/>
    <w:rsid w:val="003E3818"/>
    <w:rsid w:val="003E3CC5"/>
    <w:rsid w:val="003E3F69"/>
    <w:rsid w:val="003E42E7"/>
    <w:rsid w:val="003E431E"/>
    <w:rsid w:val="003E47A8"/>
    <w:rsid w:val="003E4F94"/>
    <w:rsid w:val="003E504E"/>
    <w:rsid w:val="003E58E4"/>
    <w:rsid w:val="003E5AD4"/>
    <w:rsid w:val="003E5B56"/>
    <w:rsid w:val="003E5EA0"/>
    <w:rsid w:val="003E6F69"/>
    <w:rsid w:val="003E73F9"/>
    <w:rsid w:val="003E7AD8"/>
    <w:rsid w:val="003E7C18"/>
    <w:rsid w:val="003E7F1F"/>
    <w:rsid w:val="003E7FCF"/>
    <w:rsid w:val="003F0005"/>
    <w:rsid w:val="003F0030"/>
    <w:rsid w:val="003F01CA"/>
    <w:rsid w:val="003F02D9"/>
    <w:rsid w:val="003F041E"/>
    <w:rsid w:val="003F07BB"/>
    <w:rsid w:val="003F08DC"/>
    <w:rsid w:val="003F0FD6"/>
    <w:rsid w:val="003F2193"/>
    <w:rsid w:val="003F2389"/>
    <w:rsid w:val="003F2576"/>
    <w:rsid w:val="003F2589"/>
    <w:rsid w:val="003F25B4"/>
    <w:rsid w:val="003F2A31"/>
    <w:rsid w:val="003F2AF0"/>
    <w:rsid w:val="003F2C43"/>
    <w:rsid w:val="003F2F85"/>
    <w:rsid w:val="003F3182"/>
    <w:rsid w:val="003F31E2"/>
    <w:rsid w:val="003F339A"/>
    <w:rsid w:val="003F38A2"/>
    <w:rsid w:val="003F41B9"/>
    <w:rsid w:val="003F41FE"/>
    <w:rsid w:val="003F445E"/>
    <w:rsid w:val="003F5571"/>
    <w:rsid w:val="003F587C"/>
    <w:rsid w:val="003F58FF"/>
    <w:rsid w:val="003F60B2"/>
    <w:rsid w:val="003F633C"/>
    <w:rsid w:val="003F64EB"/>
    <w:rsid w:val="003F69D5"/>
    <w:rsid w:val="003F6B58"/>
    <w:rsid w:val="003F6C33"/>
    <w:rsid w:val="003F6C96"/>
    <w:rsid w:val="003F6EF6"/>
    <w:rsid w:val="003F71A9"/>
    <w:rsid w:val="003F73FB"/>
    <w:rsid w:val="003F77CA"/>
    <w:rsid w:val="003F78F9"/>
    <w:rsid w:val="003F799D"/>
    <w:rsid w:val="0040006B"/>
    <w:rsid w:val="004002CD"/>
    <w:rsid w:val="004003BC"/>
    <w:rsid w:val="004003ED"/>
    <w:rsid w:val="00400B5A"/>
    <w:rsid w:val="00400F97"/>
    <w:rsid w:val="004018A6"/>
    <w:rsid w:val="00401F17"/>
    <w:rsid w:val="00402408"/>
    <w:rsid w:val="0040246B"/>
    <w:rsid w:val="00402528"/>
    <w:rsid w:val="0040267B"/>
    <w:rsid w:val="00402726"/>
    <w:rsid w:val="00402F92"/>
    <w:rsid w:val="0040316D"/>
    <w:rsid w:val="00403171"/>
    <w:rsid w:val="004033F9"/>
    <w:rsid w:val="004034A2"/>
    <w:rsid w:val="00403A4F"/>
    <w:rsid w:val="00404111"/>
    <w:rsid w:val="00404558"/>
    <w:rsid w:val="0040482A"/>
    <w:rsid w:val="00404C42"/>
    <w:rsid w:val="004052C9"/>
    <w:rsid w:val="0040535A"/>
    <w:rsid w:val="004056E1"/>
    <w:rsid w:val="00405DED"/>
    <w:rsid w:val="00406A10"/>
    <w:rsid w:val="00406D25"/>
    <w:rsid w:val="00406DEC"/>
    <w:rsid w:val="00407501"/>
    <w:rsid w:val="00407BD2"/>
    <w:rsid w:val="00407C59"/>
    <w:rsid w:val="00410755"/>
    <w:rsid w:val="004116C0"/>
    <w:rsid w:val="004116C5"/>
    <w:rsid w:val="00412005"/>
    <w:rsid w:val="00412166"/>
    <w:rsid w:val="0041264A"/>
    <w:rsid w:val="00413064"/>
    <w:rsid w:val="004130B7"/>
    <w:rsid w:val="004130DD"/>
    <w:rsid w:val="00413993"/>
    <w:rsid w:val="00413CB8"/>
    <w:rsid w:val="00413F50"/>
    <w:rsid w:val="00413FCA"/>
    <w:rsid w:val="0041413B"/>
    <w:rsid w:val="0041426F"/>
    <w:rsid w:val="0041432F"/>
    <w:rsid w:val="00414477"/>
    <w:rsid w:val="004144A1"/>
    <w:rsid w:val="00414DB6"/>
    <w:rsid w:val="004153B7"/>
    <w:rsid w:val="00415639"/>
    <w:rsid w:val="00415B1D"/>
    <w:rsid w:val="00415D23"/>
    <w:rsid w:val="00415F24"/>
    <w:rsid w:val="00416226"/>
    <w:rsid w:val="00416B86"/>
    <w:rsid w:val="00416FDB"/>
    <w:rsid w:val="00417450"/>
    <w:rsid w:val="00417619"/>
    <w:rsid w:val="004201D2"/>
    <w:rsid w:val="00420569"/>
    <w:rsid w:val="00420774"/>
    <w:rsid w:val="004207A0"/>
    <w:rsid w:val="004207F6"/>
    <w:rsid w:val="0042088A"/>
    <w:rsid w:val="00420DA5"/>
    <w:rsid w:val="00420E6C"/>
    <w:rsid w:val="00420FE2"/>
    <w:rsid w:val="004213B8"/>
    <w:rsid w:val="0042195C"/>
    <w:rsid w:val="00421B88"/>
    <w:rsid w:val="00421B9D"/>
    <w:rsid w:val="00421CF3"/>
    <w:rsid w:val="00421ECF"/>
    <w:rsid w:val="004220FE"/>
    <w:rsid w:val="0042225E"/>
    <w:rsid w:val="004224B3"/>
    <w:rsid w:val="00422809"/>
    <w:rsid w:val="00422BCB"/>
    <w:rsid w:val="00422D50"/>
    <w:rsid w:val="00422DB1"/>
    <w:rsid w:val="00422F36"/>
    <w:rsid w:val="0042325E"/>
    <w:rsid w:val="004235DE"/>
    <w:rsid w:val="00423D0F"/>
    <w:rsid w:val="00423E68"/>
    <w:rsid w:val="00423EC6"/>
    <w:rsid w:val="0042418B"/>
    <w:rsid w:val="00424313"/>
    <w:rsid w:val="00424708"/>
    <w:rsid w:val="00424BAB"/>
    <w:rsid w:val="00425558"/>
    <w:rsid w:val="00425573"/>
    <w:rsid w:val="004257CC"/>
    <w:rsid w:val="00425988"/>
    <w:rsid w:val="00425CB0"/>
    <w:rsid w:val="00425F5A"/>
    <w:rsid w:val="0042626B"/>
    <w:rsid w:val="004263A9"/>
    <w:rsid w:val="004267AA"/>
    <w:rsid w:val="00426965"/>
    <w:rsid w:val="00426B67"/>
    <w:rsid w:val="00426BC7"/>
    <w:rsid w:val="00426BF1"/>
    <w:rsid w:val="00426EB2"/>
    <w:rsid w:val="00426EF7"/>
    <w:rsid w:val="004277E4"/>
    <w:rsid w:val="004278EA"/>
    <w:rsid w:val="0042796B"/>
    <w:rsid w:val="004303B0"/>
    <w:rsid w:val="00430427"/>
    <w:rsid w:val="00430439"/>
    <w:rsid w:val="00430468"/>
    <w:rsid w:val="004307CA"/>
    <w:rsid w:val="00430B63"/>
    <w:rsid w:val="00430C69"/>
    <w:rsid w:val="00430F19"/>
    <w:rsid w:val="00430F76"/>
    <w:rsid w:val="004314DD"/>
    <w:rsid w:val="0043191C"/>
    <w:rsid w:val="00431A17"/>
    <w:rsid w:val="00431CE3"/>
    <w:rsid w:val="00431E40"/>
    <w:rsid w:val="00432303"/>
    <w:rsid w:val="004324D3"/>
    <w:rsid w:val="00432C61"/>
    <w:rsid w:val="00432FD5"/>
    <w:rsid w:val="004332CC"/>
    <w:rsid w:val="00433459"/>
    <w:rsid w:val="00433D59"/>
    <w:rsid w:val="00433D66"/>
    <w:rsid w:val="004340A1"/>
    <w:rsid w:val="004342DE"/>
    <w:rsid w:val="0043452C"/>
    <w:rsid w:val="0043495B"/>
    <w:rsid w:val="00435012"/>
    <w:rsid w:val="00435648"/>
    <w:rsid w:val="00435836"/>
    <w:rsid w:val="00435C56"/>
    <w:rsid w:val="00435E7D"/>
    <w:rsid w:val="00436062"/>
    <w:rsid w:val="004365BB"/>
    <w:rsid w:val="00436646"/>
    <w:rsid w:val="0043735C"/>
    <w:rsid w:val="004376F0"/>
    <w:rsid w:val="00437AC2"/>
    <w:rsid w:val="00437C92"/>
    <w:rsid w:val="00437D7D"/>
    <w:rsid w:val="00440356"/>
    <w:rsid w:val="00440450"/>
    <w:rsid w:val="004409C9"/>
    <w:rsid w:val="00440C07"/>
    <w:rsid w:val="00440E17"/>
    <w:rsid w:val="00440ED7"/>
    <w:rsid w:val="00441A58"/>
    <w:rsid w:val="00441FAF"/>
    <w:rsid w:val="00442138"/>
    <w:rsid w:val="00442630"/>
    <w:rsid w:val="00443C93"/>
    <w:rsid w:val="00443DB5"/>
    <w:rsid w:val="0044487A"/>
    <w:rsid w:val="00444ABA"/>
    <w:rsid w:val="00444B38"/>
    <w:rsid w:val="00445722"/>
    <w:rsid w:val="0044573D"/>
    <w:rsid w:val="004458D4"/>
    <w:rsid w:val="00445DDB"/>
    <w:rsid w:val="00445EF1"/>
    <w:rsid w:val="0044614C"/>
    <w:rsid w:val="004463A6"/>
    <w:rsid w:val="004466F4"/>
    <w:rsid w:val="00446998"/>
    <w:rsid w:val="004469A6"/>
    <w:rsid w:val="00446A55"/>
    <w:rsid w:val="00447D91"/>
    <w:rsid w:val="004500F3"/>
    <w:rsid w:val="004502BB"/>
    <w:rsid w:val="004503B1"/>
    <w:rsid w:val="00450767"/>
    <w:rsid w:val="004507CD"/>
    <w:rsid w:val="00450DB8"/>
    <w:rsid w:val="004511EC"/>
    <w:rsid w:val="004512E0"/>
    <w:rsid w:val="00451624"/>
    <w:rsid w:val="0045229C"/>
    <w:rsid w:val="0045252C"/>
    <w:rsid w:val="00452653"/>
    <w:rsid w:val="00452752"/>
    <w:rsid w:val="00452D92"/>
    <w:rsid w:val="00453264"/>
    <w:rsid w:val="00453365"/>
    <w:rsid w:val="004535A9"/>
    <w:rsid w:val="004535BE"/>
    <w:rsid w:val="00453779"/>
    <w:rsid w:val="00453937"/>
    <w:rsid w:val="00453EDC"/>
    <w:rsid w:val="00453F67"/>
    <w:rsid w:val="00454702"/>
    <w:rsid w:val="0045565A"/>
    <w:rsid w:val="00455757"/>
    <w:rsid w:val="00455791"/>
    <w:rsid w:val="00455980"/>
    <w:rsid w:val="00456875"/>
    <w:rsid w:val="0045687D"/>
    <w:rsid w:val="00456A7A"/>
    <w:rsid w:val="00456DE7"/>
    <w:rsid w:val="00456E17"/>
    <w:rsid w:val="004575D7"/>
    <w:rsid w:val="00457C94"/>
    <w:rsid w:val="004601DB"/>
    <w:rsid w:val="004603A2"/>
    <w:rsid w:val="00460A12"/>
    <w:rsid w:val="00460D3F"/>
    <w:rsid w:val="00460D46"/>
    <w:rsid w:val="00461168"/>
    <w:rsid w:val="00461317"/>
    <w:rsid w:val="00461479"/>
    <w:rsid w:val="004614E3"/>
    <w:rsid w:val="00461C6B"/>
    <w:rsid w:val="00462069"/>
    <w:rsid w:val="0046207D"/>
    <w:rsid w:val="004620E1"/>
    <w:rsid w:val="0046216F"/>
    <w:rsid w:val="0046242D"/>
    <w:rsid w:val="00462500"/>
    <w:rsid w:val="00462795"/>
    <w:rsid w:val="00462AAB"/>
    <w:rsid w:val="00463067"/>
    <w:rsid w:val="00463224"/>
    <w:rsid w:val="004632A4"/>
    <w:rsid w:val="0046344E"/>
    <w:rsid w:val="00463970"/>
    <w:rsid w:val="00463B38"/>
    <w:rsid w:val="00463CB2"/>
    <w:rsid w:val="00463E26"/>
    <w:rsid w:val="0046444B"/>
    <w:rsid w:val="00464B46"/>
    <w:rsid w:val="00464E14"/>
    <w:rsid w:val="00464E2D"/>
    <w:rsid w:val="004651F8"/>
    <w:rsid w:val="004654CE"/>
    <w:rsid w:val="00465BA6"/>
    <w:rsid w:val="00465D8B"/>
    <w:rsid w:val="00465F2D"/>
    <w:rsid w:val="004661DA"/>
    <w:rsid w:val="004661E1"/>
    <w:rsid w:val="00466309"/>
    <w:rsid w:val="00466323"/>
    <w:rsid w:val="0046635B"/>
    <w:rsid w:val="0046641F"/>
    <w:rsid w:val="00466EF7"/>
    <w:rsid w:val="00466FAF"/>
    <w:rsid w:val="00467270"/>
    <w:rsid w:val="00467695"/>
    <w:rsid w:val="00467DDD"/>
    <w:rsid w:val="004703B6"/>
    <w:rsid w:val="0047094B"/>
    <w:rsid w:val="00470AE3"/>
    <w:rsid w:val="00471014"/>
    <w:rsid w:val="004714D3"/>
    <w:rsid w:val="0047150A"/>
    <w:rsid w:val="00471795"/>
    <w:rsid w:val="00471A64"/>
    <w:rsid w:val="0047200A"/>
    <w:rsid w:val="0047229E"/>
    <w:rsid w:val="00472448"/>
    <w:rsid w:val="00472666"/>
    <w:rsid w:val="004727FE"/>
    <w:rsid w:val="00472965"/>
    <w:rsid w:val="00472CE0"/>
    <w:rsid w:val="00472E95"/>
    <w:rsid w:val="004733B9"/>
    <w:rsid w:val="004734F8"/>
    <w:rsid w:val="00473825"/>
    <w:rsid w:val="004740FF"/>
    <w:rsid w:val="0047429C"/>
    <w:rsid w:val="00474BF6"/>
    <w:rsid w:val="0047500B"/>
    <w:rsid w:val="004750F0"/>
    <w:rsid w:val="00475575"/>
    <w:rsid w:val="00475660"/>
    <w:rsid w:val="00475BF3"/>
    <w:rsid w:val="0047672D"/>
    <w:rsid w:val="00476A3C"/>
    <w:rsid w:val="004770EA"/>
    <w:rsid w:val="00477443"/>
    <w:rsid w:val="0047790B"/>
    <w:rsid w:val="00477D88"/>
    <w:rsid w:val="00480332"/>
    <w:rsid w:val="004804AF"/>
    <w:rsid w:val="00480693"/>
    <w:rsid w:val="004809BC"/>
    <w:rsid w:val="00480A12"/>
    <w:rsid w:val="00480D34"/>
    <w:rsid w:val="00481192"/>
    <w:rsid w:val="0048166C"/>
    <w:rsid w:val="0048175C"/>
    <w:rsid w:val="00481775"/>
    <w:rsid w:val="00481D1B"/>
    <w:rsid w:val="0048220F"/>
    <w:rsid w:val="00482AC8"/>
    <w:rsid w:val="00482C42"/>
    <w:rsid w:val="00482E8C"/>
    <w:rsid w:val="00482F2C"/>
    <w:rsid w:val="004833D0"/>
    <w:rsid w:val="00483621"/>
    <w:rsid w:val="00483A9E"/>
    <w:rsid w:val="00483FBF"/>
    <w:rsid w:val="0048473B"/>
    <w:rsid w:val="00484AB6"/>
    <w:rsid w:val="00484D3D"/>
    <w:rsid w:val="00484F68"/>
    <w:rsid w:val="00485040"/>
    <w:rsid w:val="004850DD"/>
    <w:rsid w:val="00485590"/>
    <w:rsid w:val="00485A6E"/>
    <w:rsid w:val="00485BBF"/>
    <w:rsid w:val="00486191"/>
    <w:rsid w:val="004864BC"/>
    <w:rsid w:val="00486539"/>
    <w:rsid w:val="004865E4"/>
    <w:rsid w:val="004867D1"/>
    <w:rsid w:val="00486AD8"/>
    <w:rsid w:val="00486EA9"/>
    <w:rsid w:val="00486FA9"/>
    <w:rsid w:val="00487098"/>
    <w:rsid w:val="0048721D"/>
    <w:rsid w:val="00487678"/>
    <w:rsid w:val="00487853"/>
    <w:rsid w:val="00487FE8"/>
    <w:rsid w:val="004900FD"/>
    <w:rsid w:val="00490110"/>
    <w:rsid w:val="00490831"/>
    <w:rsid w:val="00490EAA"/>
    <w:rsid w:val="00490EFB"/>
    <w:rsid w:val="00491045"/>
    <w:rsid w:val="004915F7"/>
    <w:rsid w:val="004918A8"/>
    <w:rsid w:val="00491C11"/>
    <w:rsid w:val="00491DBA"/>
    <w:rsid w:val="00492481"/>
    <w:rsid w:val="00492D8F"/>
    <w:rsid w:val="004931B1"/>
    <w:rsid w:val="0049465C"/>
    <w:rsid w:val="0049511A"/>
    <w:rsid w:val="0049545B"/>
    <w:rsid w:val="004959EF"/>
    <w:rsid w:val="00495AC4"/>
    <w:rsid w:val="004960F2"/>
    <w:rsid w:val="00496168"/>
    <w:rsid w:val="004964C4"/>
    <w:rsid w:val="004965D5"/>
    <w:rsid w:val="00496A5A"/>
    <w:rsid w:val="00496D5B"/>
    <w:rsid w:val="00497042"/>
    <w:rsid w:val="00497470"/>
    <w:rsid w:val="004974AD"/>
    <w:rsid w:val="00497561"/>
    <w:rsid w:val="004A0E57"/>
    <w:rsid w:val="004A0F8C"/>
    <w:rsid w:val="004A0F8F"/>
    <w:rsid w:val="004A1409"/>
    <w:rsid w:val="004A2232"/>
    <w:rsid w:val="004A241E"/>
    <w:rsid w:val="004A274E"/>
    <w:rsid w:val="004A2A77"/>
    <w:rsid w:val="004A2BB4"/>
    <w:rsid w:val="004A2F38"/>
    <w:rsid w:val="004A371F"/>
    <w:rsid w:val="004A3BFB"/>
    <w:rsid w:val="004A3EA0"/>
    <w:rsid w:val="004A4165"/>
    <w:rsid w:val="004A4D64"/>
    <w:rsid w:val="004A5183"/>
    <w:rsid w:val="004A5263"/>
    <w:rsid w:val="004A5622"/>
    <w:rsid w:val="004A58A6"/>
    <w:rsid w:val="004A65A9"/>
    <w:rsid w:val="004A6932"/>
    <w:rsid w:val="004A6A32"/>
    <w:rsid w:val="004A6C2C"/>
    <w:rsid w:val="004A6C3D"/>
    <w:rsid w:val="004A76FF"/>
    <w:rsid w:val="004A77DB"/>
    <w:rsid w:val="004A791A"/>
    <w:rsid w:val="004A7CAA"/>
    <w:rsid w:val="004A7E1B"/>
    <w:rsid w:val="004A7FAE"/>
    <w:rsid w:val="004A7FED"/>
    <w:rsid w:val="004B002A"/>
    <w:rsid w:val="004B032C"/>
    <w:rsid w:val="004B07EE"/>
    <w:rsid w:val="004B08B8"/>
    <w:rsid w:val="004B0A09"/>
    <w:rsid w:val="004B104B"/>
    <w:rsid w:val="004B1238"/>
    <w:rsid w:val="004B21D7"/>
    <w:rsid w:val="004B2981"/>
    <w:rsid w:val="004B31BF"/>
    <w:rsid w:val="004B37D4"/>
    <w:rsid w:val="004B3843"/>
    <w:rsid w:val="004B39F1"/>
    <w:rsid w:val="004B3A7F"/>
    <w:rsid w:val="004B3B0B"/>
    <w:rsid w:val="004B4395"/>
    <w:rsid w:val="004B4A14"/>
    <w:rsid w:val="004B575F"/>
    <w:rsid w:val="004B58CB"/>
    <w:rsid w:val="004B5B76"/>
    <w:rsid w:val="004B5B7C"/>
    <w:rsid w:val="004B5DDE"/>
    <w:rsid w:val="004B619F"/>
    <w:rsid w:val="004B68E9"/>
    <w:rsid w:val="004B6901"/>
    <w:rsid w:val="004B74FB"/>
    <w:rsid w:val="004B7705"/>
    <w:rsid w:val="004B773A"/>
    <w:rsid w:val="004B7A51"/>
    <w:rsid w:val="004B7BDB"/>
    <w:rsid w:val="004B7EA6"/>
    <w:rsid w:val="004B7EB8"/>
    <w:rsid w:val="004C00D8"/>
    <w:rsid w:val="004C03D4"/>
    <w:rsid w:val="004C06B5"/>
    <w:rsid w:val="004C075D"/>
    <w:rsid w:val="004C08D1"/>
    <w:rsid w:val="004C0980"/>
    <w:rsid w:val="004C0C35"/>
    <w:rsid w:val="004C0C86"/>
    <w:rsid w:val="004C0D1F"/>
    <w:rsid w:val="004C0E41"/>
    <w:rsid w:val="004C11E1"/>
    <w:rsid w:val="004C14E5"/>
    <w:rsid w:val="004C18A1"/>
    <w:rsid w:val="004C1A30"/>
    <w:rsid w:val="004C27F8"/>
    <w:rsid w:val="004C2831"/>
    <w:rsid w:val="004C2B5B"/>
    <w:rsid w:val="004C311F"/>
    <w:rsid w:val="004C3244"/>
    <w:rsid w:val="004C341F"/>
    <w:rsid w:val="004C3577"/>
    <w:rsid w:val="004C369C"/>
    <w:rsid w:val="004C36B1"/>
    <w:rsid w:val="004C3B40"/>
    <w:rsid w:val="004C4035"/>
    <w:rsid w:val="004C41C1"/>
    <w:rsid w:val="004C476A"/>
    <w:rsid w:val="004C4813"/>
    <w:rsid w:val="004C4C07"/>
    <w:rsid w:val="004C4D3A"/>
    <w:rsid w:val="004C4DD9"/>
    <w:rsid w:val="004C4FD6"/>
    <w:rsid w:val="004C5AF6"/>
    <w:rsid w:val="004C5BE5"/>
    <w:rsid w:val="004C6090"/>
    <w:rsid w:val="004C6300"/>
    <w:rsid w:val="004C6667"/>
    <w:rsid w:val="004C69D4"/>
    <w:rsid w:val="004C6BF5"/>
    <w:rsid w:val="004C706D"/>
    <w:rsid w:val="004C710E"/>
    <w:rsid w:val="004C7C24"/>
    <w:rsid w:val="004C7CC8"/>
    <w:rsid w:val="004C7E0C"/>
    <w:rsid w:val="004C7F1D"/>
    <w:rsid w:val="004D01EC"/>
    <w:rsid w:val="004D0A01"/>
    <w:rsid w:val="004D0A43"/>
    <w:rsid w:val="004D0A5D"/>
    <w:rsid w:val="004D0A69"/>
    <w:rsid w:val="004D0C98"/>
    <w:rsid w:val="004D0F90"/>
    <w:rsid w:val="004D12AD"/>
    <w:rsid w:val="004D143E"/>
    <w:rsid w:val="004D1464"/>
    <w:rsid w:val="004D15DB"/>
    <w:rsid w:val="004D16DE"/>
    <w:rsid w:val="004D17F1"/>
    <w:rsid w:val="004D1D89"/>
    <w:rsid w:val="004D1F5C"/>
    <w:rsid w:val="004D1FA4"/>
    <w:rsid w:val="004D2379"/>
    <w:rsid w:val="004D2606"/>
    <w:rsid w:val="004D260D"/>
    <w:rsid w:val="004D2B25"/>
    <w:rsid w:val="004D2B72"/>
    <w:rsid w:val="004D2EA1"/>
    <w:rsid w:val="004D3260"/>
    <w:rsid w:val="004D32D1"/>
    <w:rsid w:val="004D34C8"/>
    <w:rsid w:val="004D34F6"/>
    <w:rsid w:val="004D3FEB"/>
    <w:rsid w:val="004D4498"/>
    <w:rsid w:val="004D4A8B"/>
    <w:rsid w:val="004D4C46"/>
    <w:rsid w:val="004D4CE0"/>
    <w:rsid w:val="004D4DCC"/>
    <w:rsid w:val="004D587A"/>
    <w:rsid w:val="004D59AC"/>
    <w:rsid w:val="004D5AE5"/>
    <w:rsid w:val="004D5BF4"/>
    <w:rsid w:val="004D5E54"/>
    <w:rsid w:val="004D64B9"/>
    <w:rsid w:val="004D6875"/>
    <w:rsid w:val="004D6E78"/>
    <w:rsid w:val="004D7244"/>
    <w:rsid w:val="004D77E7"/>
    <w:rsid w:val="004D7B8A"/>
    <w:rsid w:val="004D7D07"/>
    <w:rsid w:val="004E0255"/>
    <w:rsid w:val="004E02FC"/>
    <w:rsid w:val="004E07F4"/>
    <w:rsid w:val="004E09E5"/>
    <w:rsid w:val="004E0A62"/>
    <w:rsid w:val="004E0F52"/>
    <w:rsid w:val="004E1788"/>
    <w:rsid w:val="004E184B"/>
    <w:rsid w:val="004E2038"/>
    <w:rsid w:val="004E2183"/>
    <w:rsid w:val="004E22CB"/>
    <w:rsid w:val="004E24A8"/>
    <w:rsid w:val="004E260E"/>
    <w:rsid w:val="004E291D"/>
    <w:rsid w:val="004E2A18"/>
    <w:rsid w:val="004E2B58"/>
    <w:rsid w:val="004E2DDF"/>
    <w:rsid w:val="004E2F68"/>
    <w:rsid w:val="004E30C8"/>
    <w:rsid w:val="004E32F1"/>
    <w:rsid w:val="004E3475"/>
    <w:rsid w:val="004E3776"/>
    <w:rsid w:val="004E37DF"/>
    <w:rsid w:val="004E38AE"/>
    <w:rsid w:val="004E3E82"/>
    <w:rsid w:val="004E3F5F"/>
    <w:rsid w:val="004E413C"/>
    <w:rsid w:val="004E4535"/>
    <w:rsid w:val="004E4B25"/>
    <w:rsid w:val="004E4D4D"/>
    <w:rsid w:val="004E5495"/>
    <w:rsid w:val="004E59E7"/>
    <w:rsid w:val="004E5D58"/>
    <w:rsid w:val="004E6214"/>
    <w:rsid w:val="004E63CA"/>
    <w:rsid w:val="004E67F3"/>
    <w:rsid w:val="004E6C74"/>
    <w:rsid w:val="004E7606"/>
    <w:rsid w:val="004E7BFF"/>
    <w:rsid w:val="004F077F"/>
    <w:rsid w:val="004F09A7"/>
    <w:rsid w:val="004F0A20"/>
    <w:rsid w:val="004F0A4D"/>
    <w:rsid w:val="004F0B12"/>
    <w:rsid w:val="004F0DC5"/>
    <w:rsid w:val="004F0EE9"/>
    <w:rsid w:val="004F0F97"/>
    <w:rsid w:val="004F12E3"/>
    <w:rsid w:val="004F199D"/>
    <w:rsid w:val="004F1DD3"/>
    <w:rsid w:val="004F1E26"/>
    <w:rsid w:val="004F1F89"/>
    <w:rsid w:val="004F2644"/>
    <w:rsid w:val="004F2B26"/>
    <w:rsid w:val="004F3006"/>
    <w:rsid w:val="004F3086"/>
    <w:rsid w:val="004F3435"/>
    <w:rsid w:val="004F370C"/>
    <w:rsid w:val="004F3D8C"/>
    <w:rsid w:val="004F3FA0"/>
    <w:rsid w:val="004F41DC"/>
    <w:rsid w:val="004F4BE9"/>
    <w:rsid w:val="004F4CED"/>
    <w:rsid w:val="004F57F4"/>
    <w:rsid w:val="004F5A70"/>
    <w:rsid w:val="004F5AAF"/>
    <w:rsid w:val="004F5CD5"/>
    <w:rsid w:val="004F6439"/>
    <w:rsid w:val="004F6DAF"/>
    <w:rsid w:val="004F703D"/>
    <w:rsid w:val="004F720B"/>
    <w:rsid w:val="004F73CF"/>
    <w:rsid w:val="004F786A"/>
    <w:rsid w:val="004F789E"/>
    <w:rsid w:val="004F7F54"/>
    <w:rsid w:val="004F7FC0"/>
    <w:rsid w:val="00500411"/>
    <w:rsid w:val="005005B6"/>
    <w:rsid w:val="00500872"/>
    <w:rsid w:val="00500894"/>
    <w:rsid w:val="00500919"/>
    <w:rsid w:val="005010BF"/>
    <w:rsid w:val="0050119E"/>
    <w:rsid w:val="005013E6"/>
    <w:rsid w:val="005017C1"/>
    <w:rsid w:val="00501B12"/>
    <w:rsid w:val="00501E11"/>
    <w:rsid w:val="005022CC"/>
    <w:rsid w:val="00502526"/>
    <w:rsid w:val="0050281F"/>
    <w:rsid w:val="00503161"/>
    <w:rsid w:val="005036F6"/>
    <w:rsid w:val="0050395A"/>
    <w:rsid w:val="00503973"/>
    <w:rsid w:val="00503C80"/>
    <w:rsid w:val="00503CD4"/>
    <w:rsid w:val="00503F16"/>
    <w:rsid w:val="00503F27"/>
    <w:rsid w:val="00504073"/>
    <w:rsid w:val="005041B2"/>
    <w:rsid w:val="0050475E"/>
    <w:rsid w:val="00504950"/>
    <w:rsid w:val="00504B4D"/>
    <w:rsid w:val="0050501D"/>
    <w:rsid w:val="005053FF"/>
    <w:rsid w:val="005055C7"/>
    <w:rsid w:val="00506FF4"/>
    <w:rsid w:val="00507A0A"/>
    <w:rsid w:val="00507A27"/>
    <w:rsid w:val="00507A98"/>
    <w:rsid w:val="00507D33"/>
    <w:rsid w:val="00507FAE"/>
    <w:rsid w:val="00510036"/>
    <w:rsid w:val="0051029A"/>
    <w:rsid w:val="00510491"/>
    <w:rsid w:val="00511097"/>
    <w:rsid w:val="0051126F"/>
    <w:rsid w:val="0051138D"/>
    <w:rsid w:val="00511483"/>
    <w:rsid w:val="00511758"/>
    <w:rsid w:val="0051191B"/>
    <w:rsid w:val="005119B9"/>
    <w:rsid w:val="00511AB3"/>
    <w:rsid w:val="00511F52"/>
    <w:rsid w:val="00513160"/>
    <w:rsid w:val="005132F0"/>
    <w:rsid w:val="0051337D"/>
    <w:rsid w:val="00513695"/>
    <w:rsid w:val="00513715"/>
    <w:rsid w:val="005138D8"/>
    <w:rsid w:val="005139CF"/>
    <w:rsid w:val="00513DC8"/>
    <w:rsid w:val="00513FC8"/>
    <w:rsid w:val="0051422E"/>
    <w:rsid w:val="00514A8A"/>
    <w:rsid w:val="0051553C"/>
    <w:rsid w:val="00515C8D"/>
    <w:rsid w:val="00515FE6"/>
    <w:rsid w:val="0051697E"/>
    <w:rsid w:val="00516C12"/>
    <w:rsid w:val="005171A5"/>
    <w:rsid w:val="00517342"/>
    <w:rsid w:val="00517752"/>
    <w:rsid w:val="0052042C"/>
    <w:rsid w:val="005204DB"/>
    <w:rsid w:val="00520814"/>
    <w:rsid w:val="0052121A"/>
    <w:rsid w:val="00521441"/>
    <w:rsid w:val="00521798"/>
    <w:rsid w:val="005218C5"/>
    <w:rsid w:val="00521A20"/>
    <w:rsid w:val="00521F61"/>
    <w:rsid w:val="005221C7"/>
    <w:rsid w:val="0052233F"/>
    <w:rsid w:val="005223AA"/>
    <w:rsid w:val="0052245E"/>
    <w:rsid w:val="00522591"/>
    <w:rsid w:val="0052289D"/>
    <w:rsid w:val="00522F84"/>
    <w:rsid w:val="00523430"/>
    <w:rsid w:val="005237B1"/>
    <w:rsid w:val="00523A28"/>
    <w:rsid w:val="00523C21"/>
    <w:rsid w:val="00523E9B"/>
    <w:rsid w:val="00523EF4"/>
    <w:rsid w:val="00524182"/>
    <w:rsid w:val="005247E4"/>
    <w:rsid w:val="005249F0"/>
    <w:rsid w:val="00524CBD"/>
    <w:rsid w:val="00524DB8"/>
    <w:rsid w:val="0052506A"/>
    <w:rsid w:val="005255C0"/>
    <w:rsid w:val="005257F1"/>
    <w:rsid w:val="00525BC4"/>
    <w:rsid w:val="00525E0B"/>
    <w:rsid w:val="00525F04"/>
    <w:rsid w:val="00525F46"/>
    <w:rsid w:val="005261E4"/>
    <w:rsid w:val="00526979"/>
    <w:rsid w:val="00526AB6"/>
    <w:rsid w:val="005273BB"/>
    <w:rsid w:val="00527D76"/>
    <w:rsid w:val="00527E9B"/>
    <w:rsid w:val="00527EC0"/>
    <w:rsid w:val="00530703"/>
    <w:rsid w:val="00530B10"/>
    <w:rsid w:val="005310B4"/>
    <w:rsid w:val="00531E80"/>
    <w:rsid w:val="005327B3"/>
    <w:rsid w:val="0053292B"/>
    <w:rsid w:val="00532D05"/>
    <w:rsid w:val="00532F55"/>
    <w:rsid w:val="0053328E"/>
    <w:rsid w:val="005335A8"/>
    <w:rsid w:val="005336B0"/>
    <w:rsid w:val="005339C0"/>
    <w:rsid w:val="00533EE8"/>
    <w:rsid w:val="005349F3"/>
    <w:rsid w:val="005349FB"/>
    <w:rsid w:val="00534BE2"/>
    <w:rsid w:val="00535085"/>
    <w:rsid w:val="00535352"/>
    <w:rsid w:val="005353E8"/>
    <w:rsid w:val="0053553C"/>
    <w:rsid w:val="00535826"/>
    <w:rsid w:val="005358FB"/>
    <w:rsid w:val="00535A3E"/>
    <w:rsid w:val="00535C96"/>
    <w:rsid w:val="00535CDA"/>
    <w:rsid w:val="00536ACB"/>
    <w:rsid w:val="00536AF0"/>
    <w:rsid w:val="00536BF1"/>
    <w:rsid w:val="0053716B"/>
    <w:rsid w:val="005374FB"/>
    <w:rsid w:val="00537B2A"/>
    <w:rsid w:val="00537DC9"/>
    <w:rsid w:val="00540154"/>
    <w:rsid w:val="005404E7"/>
    <w:rsid w:val="00540894"/>
    <w:rsid w:val="00540A41"/>
    <w:rsid w:val="00540B00"/>
    <w:rsid w:val="00540EE9"/>
    <w:rsid w:val="00540F0E"/>
    <w:rsid w:val="00540F55"/>
    <w:rsid w:val="0054181A"/>
    <w:rsid w:val="00541A63"/>
    <w:rsid w:val="00541F3F"/>
    <w:rsid w:val="00541F76"/>
    <w:rsid w:val="0054247F"/>
    <w:rsid w:val="00542551"/>
    <w:rsid w:val="005425C4"/>
    <w:rsid w:val="00542B81"/>
    <w:rsid w:val="00542E06"/>
    <w:rsid w:val="0054360F"/>
    <w:rsid w:val="00543C17"/>
    <w:rsid w:val="00543EF7"/>
    <w:rsid w:val="00543FCC"/>
    <w:rsid w:val="0054456A"/>
    <w:rsid w:val="00544B59"/>
    <w:rsid w:val="00544D59"/>
    <w:rsid w:val="00545069"/>
    <w:rsid w:val="0054523C"/>
    <w:rsid w:val="00545251"/>
    <w:rsid w:val="005453D8"/>
    <w:rsid w:val="00545456"/>
    <w:rsid w:val="00545795"/>
    <w:rsid w:val="00545B4F"/>
    <w:rsid w:val="00545BCD"/>
    <w:rsid w:val="00545CE5"/>
    <w:rsid w:val="00546008"/>
    <w:rsid w:val="00546392"/>
    <w:rsid w:val="0054657F"/>
    <w:rsid w:val="00546896"/>
    <w:rsid w:val="00546DB7"/>
    <w:rsid w:val="00547168"/>
    <w:rsid w:val="005475F8"/>
    <w:rsid w:val="00547AD4"/>
    <w:rsid w:val="005505EF"/>
    <w:rsid w:val="00550B3E"/>
    <w:rsid w:val="00550C9A"/>
    <w:rsid w:val="00550D88"/>
    <w:rsid w:val="00550EA6"/>
    <w:rsid w:val="00551288"/>
    <w:rsid w:val="00551557"/>
    <w:rsid w:val="00551F62"/>
    <w:rsid w:val="00552153"/>
    <w:rsid w:val="00552EEB"/>
    <w:rsid w:val="005532A1"/>
    <w:rsid w:val="005536D0"/>
    <w:rsid w:val="00553D8E"/>
    <w:rsid w:val="00554337"/>
    <w:rsid w:val="0055446E"/>
    <w:rsid w:val="00554719"/>
    <w:rsid w:val="00554D28"/>
    <w:rsid w:val="005551A6"/>
    <w:rsid w:val="00555440"/>
    <w:rsid w:val="005559AF"/>
    <w:rsid w:val="00555CC4"/>
    <w:rsid w:val="00555D31"/>
    <w:rsid w:val="005560D2"/>
    <w:rsid w:val="00556338"/>
    <w:rsid w:val="00556694"/>
    <w:rsid w:val="005567B4"/>
    <w:rsid w:val="00556C9B"/>
    <w:rsid w:val="00556E96"/>
    <w:rsid w:val="0055718B"/>
    <w:rsid w:val="0055739F"/>
    <w:rsid w:val="0055794A"/>
    <w:rsid w:val="00557F75"/>
    <w:rsid w:val="00560283"/>
    <w:rsid w:val="005608A8"/>
    <w:rsid w:val="00560ACD"/>
    <w:rsid w:val="00560C6D"/>
    <w:rsid w:val="005613D2"/>
    <w:rsid w:val="00561467"/>
    <w:rsid w:val="00561584"/>
    <w:rsid w:val="00561716"/>
    <w:rsid w:val="00561823"/>
    <w:rsid w:val="00561E17"/>
    <w:rsid w:val="00561E41"/>
    <w:rsid w:val="00562056"/>
    <w:rsid w:val="00562067"/>
    <w:rsid w:val="005622A5"/>
    <w:rsid w:val="00562766"/>
    <w:rsid w:val="00562AF8"/>
    <w:rsid w:val="00562B28"/>
    <w:rsid w:val="00562D84"/>
    <w:rsid w:val="00562E25"/>
    <w:rsid w:val="00562E80"/>
    <w:rsid w:val="00563115"/>
    <w:rsid w:val="005632D6"/>
    <w:rsid w:val="005634B4"/>
    <w:rsid w:val="0056354B"/>
    <w:rsid w:val="0056360E"/>
    <w:rsid w:val="0056395B"/>
    <w:rsid w:val="00563C42"/>
    <w:rsid w:val="00563C4F"/>
    <w:rsid w:val="00563FF3"/>
    <w:rsid w:val="005640B8"/>
    <w:rsid w:val="00564322"/>
    <w:rsid w:val="00564557"/>
    <w:rsid w:val="00564986"/>
    <w:rsid w:val="005649CC"/>
    <w:rsid w:val="00564C27"/>
    <w:rsid w:val="005650CA"/>
    <w:rsid w:val="00565B58"/>
    <w:rsid w:val="00565FCC"/>
    <w:rsid w:val="005665B3"/>
    <w:rsid w:val="00567056"/>
    <w:rsid w:val="00567073"/>
    <w:rsid w:val="0056716E"/>
    <w:rsid w:val="0056760E"/>
    <w:rsid w:val="00567A97"/>
    <w:rsid w:val="00567C31"/>
    <w:rsid w:val="00567EC6"/>
    <w:rsid w:val="00570527"/>
    <w:rsid w:val="0057075F"/>
    <w:rsid w:val="00570A0B"/>
    <w:rsid w:val="00570C93"/>
    <w:rsid w:val="00570EDA"/>
    <w:rsid w:val="005710EC"/>
    <w:rsid w:val="005715B6"/>
    <w:rsid w:val="00571916"/>
    <w:rsid w:val="00571CCB"/>
    <w:rsid w:val="00571D0E"/>
    <w:rsid w:val="00571FFB"/>
    <w:rsid w:val="00572DA7"/>
    <w:rsid w:val="00572EF2"/>
    <w:rsid w:val="005730D1"/>
    <w:rsid w:val="0057356C"/>
    <w:rsid w:val="00573760"/>
    <w:rsid w:val="00573C65"/>
    <w:rsid w:val="00573D8D"/>
    <w:rsid w:val="00573E8C"/>
    <w:rsid w:val="00574175"/>
    <w:rsid w:val="005741A0"/>
    <w:rsid w:val="0057425D"/>
    <w:rsid w:val="00574EFE"/>
    <w:rsid w:val="005751D9"/>
    <w:rsid w:val="0057536C"/>
    <w:rsid w:val="00575379"/>
    <w:rsid w:val="005756C2"/>
    <w:rsid w:val="00575A97"/>
    <w:rsid w:val="00575DEF"/>
    <w:rsid w:val="00576182"/>
    <w:rsid w:val="0057629C"/>
    <w:rsid w:val="0057636B"/>
    <w:rsid w:val="0057670B"/>
    <w:rsid w:val="00576A65"/>
    <w:rsid w:val="00576AE8"/>
    <w:rsid w:val="00576E89"/>
    <w:rsid w:val="0057781B"/>
    <w:rsid w:val="005802D6"/>
    <w:rsid w:val="0058038D"/>
    <w:rsid w:val="00580513"/>
    <w:rsid w:val="00580564"/>
    <w:rsid w:val="005810B9"/>
    <w:rsid w:val="00581217"/>
    <w:rsid w:val="0058148C"/>
    <w:rsid w:val="005816D0"/>
    <w:rsid w:val="00581722"/>
    <w:rsid w:val="00581A56"/>
    <w:rsid w:val="00582083"/>
    <w:rsid w:val="005822AB"/>
    <w:rsid w:val="005822DD"/>
    <w:rsid w:val="00582449"/>
    <w:rsid w:val="005825D9"/>
    <w:rsid w:val="0058292A"/>
    <w:rsid w:val="005829D8"/>
    <w:rsid w:val="00582A3E"/>
    <w:rsid w:val="005833AD"/>
    <w:rsid w:val="005836F2"/>
    <w:rsid w:val="00583A1B"/>
    <w:rsid w:val="005840AD"/>
    <w:rsid w:val="00584471"/>
    <w:rsid w:val="00584627"/>
    <w:rsid w:val="00584B73"/>
    <w:rsid w:val="00584DA1"/>
    <w:rsid w:val="00584E44"/>
    <w:rsid w:val="00585289"/>
    <w:rsid w:val="00585871"/>
    <w:rsid w:val="00585B71"/>
    <w:rsid w:val="0058617E"/>
    <w:rsid w:val="0058688A"/>
    <w:rsid w:val="00586C15"/>
    <w:rsid w:val="00586DA2"/>
    <w:rsid w:val="00586E85"/>
    <w:rsid w:val="0058723F"/>
    <w:rsid w:val="00587414"/>
    <w:rsid w:val="0058774C"/>
    <w:rsid w:val="0058789D"/>
    <w:rsid w:val="005878C0"/>
    <w:rsid w:val="00587A84"/>
    <w:rsid w:val="00587C8D"/>
    <w:rsid w:val="00587F29"/>
    <w:rsid w:val="00590004"/>
    <w:rsid w:val="00590021"/>
    <w:rsid w:val="00590220"/>
    <w:rsid w:val="0059042C"/>
    <w:rsid w:val="005908BA"/>
    <w:rsid w:val="00590929"/>
    <w:rsid w:val="00590C08"/>
    <w:rsid w:val="00590CA3"/>
    <w:rsid w:val="0059171B"/>
    <w:rsid w:val="0059187A"/>
    <w:rsid w:val="00591CA3"/>
    <w:rsid w:val="005921D2"/>
    <w:rsid w:val="00592205"/>
    <w:rsid w:val="005926E4"/>
    <w:rsid w:val="005928A0"/>
    <w:rsid w:val="0059304B"/>
    <w:rsid w:val="0059434E"/>
    <w:rsid w:val="00595025"/>
    <w:rsid w:val="00595357"/>
    <w:rsid w:val="005954CB"/>
    <w:rsid w:val="00595D09"/>
    <w:rsid w:val="00595EF9"/>
    <w:rsid w:val="005961E7"/>
    <w:rsid w:val="00596647"/>
    <w:rsid w:val="005967AA"/>
    <w:rsid w:val="00596926"/>
    <w:rsid w:val="005969E5"/>
    <w:rsid w:val="00597176"/>
    <w:rsid w:val="005971BF"/>
    <w:rsid w:val="00597524"/>
    <w:rsid w:val="0059753D"/>
    <w:rsid w:val="0059786F"/>
    <w:rsid w:val="00597A03"/>
    <w:rsid w:val="00597A89"/>
    <w:rsid w:val="00597BBF"/>
    <w:rsid w:val="00597C28"/>
    <w:rsid w:val="00597D8E"/>
    <w:rsid w:val="00597EA5"/>
    <w:rsid w:val="005A0202"/>
    <w:rsid w:val="005A0248"/>
    <w:rsid w:val="005A05D1"/>
    <w:rsid w:val="005A08A5"/>
    <w:rsid w:val="005A0902"/>
    <w:rsid w:val="005A0A1A"/>
    <w:rsid w:val="005A0BBC"/>
    <w:rsid w:val="005A0DBB"/>
    <w:rsid w:val="005A16DC"/>
    <w:rsid w:val="005A1DFD"/>
    <w:rsid w:val="005A2701"/>
    <w:rsid w:val="005A2BDC"/>
    <w:rsid w:val="005A306C"/>
    <w:rsid w:val="005A3340"/>
    <w:rsid w:val="005A3348"/>
    <w:rsid w:val="005A34D9"/>
    <w:rsid w:val="005A3F93"/>
    <w:rsid w:val="005A4084"/>
    <w:rsid w:val="005A4DF3"/>
    <w:rsid w:val="005A50D2"/>
    <w:rsid w:val="005A5BCA"/>
    <w:rsid w:val="005A5CE5"/>
    <w:rsid w:val="005A63E1"/>
    <w:rsid w:val="005A65B1"/>
    <w:rsid w:val="005A6654"/>
    <w:rsid w:val="005A6DEA"/>
    <w:rsid w:val="005A6F67"/>
    <w:rsid w:val="005A71E1"/>
    <w:rsid w:val="005A7343"/>
    <w:rsid w:val="005A7CAF"/>
    <w:rsid w:val="005B06D0"/>
    <w:rsid w:val="005B07D8"/>
    <w:rsid w:val="005B0945"/>
    <w:rsid w:val="005B09BD"/>
    <w:rsid w:val="005B0B24"/>
    <w:rsid w:val="005B0B25"/>
    <w:rsid w:val="005B198D"/>
    <w:rsid w:val="005B1D00"/>
    <w:rsid w:val="005B1F84"/>
    <w:rsid w:val="005B2022"/>
    <w:rsid w:val="005B25DD"/>
    <w:rsid w:val="005B262C"/>
    <w:rsid w:val="005B296E"/>
    <w:rsid w:val="005B2970"/>
    <w:rsid w:val="005B2A89"/>
    <w:rsid w:val="005B2B42"/>
    <w:rsid w:val="005B301A"/>
    <w:rsid w:val="005B3222"/>
    <w:rsid w:val="005B33FA"/>
    <w:rsid w:val="005B3533"/>
    <w:rsid w:val="005B35FB"/>
    <w:rsid w:val="005B3A9A"/>
    <w:rsid w:val="005B3D6D"/>
    <w:rsid w:val="005B44C0"/>
    <w:rsid w:val="005B48C5"/>
    <w:rsid w:val="005B4EC4"/>
    <w:rsid w:val="005B4FCE"/>
    <w:rsid w:val="005B5125"/>
    <w:rsid w:val="005B5C4C"/>
    <w:rsid w:val="005B5F2D"/>
    <w:rsid w:val="005B634C"/>
    <w:rsid w:val="005B660E"/>
    <w:rsid w:val="005B664E"/>
    <w:rsid w:val="005B66A5"/>
    <w:rsid w:val="005B6CC4"/>
    <w:rsid w:val="005B716A"/>
    <w:rsid w:val="005B79ED"/>
    <w:rsid w:val="005C00E8"/>
    <w:rsid w:val="005C0647"/>
    <w:rsid w:val="005C0FAF"/>
    <w:rsid w:val="005C1457"/>
    <w:rsid w:val="005C14BE"/>
    <w:rsid w:val="005C159B"/>
    <w:rsid w:val="005C1656"/>
    <w:rsid w:val="005C171C"/>
    <w:rsid w:val="005C1884"/>
    <w:rsid w:val="005C1979"/>
    <w:rsid w:val="005C1CC6"/>
    <w:rsid w:val="005C2253"/>
    <w:rsid w:val="005C24DB"/>
    <w:rsid w:val="005C24F5"/>
    <w:rsid w:val="005C27D8"/>
    <w:rsid w:val="005C2D09"/>
    <w:rsid w:val="005C3272"/>
    <w:rsid w:val="005C3814"/>
    <w:rsid w:val="005C3851"/>
    <w:rsid w:val="005C3A3E"/>
    <w:rsid w:val="005C4759"/>
    <w:rsid w:val="005C4E09"/>
    <w:rsid w:val="005C5060"/>
    <w:rsid w:val="005C5219"/>
    <w:rsid w:val="005C52CA"/>
    <w:rsid w:val="005C53C9"/>
    <w:rsid w:val="005C61A6"/>
    <w:rsid w:val="005C63F7"/>
    <w:rsid w:val="005C66E8"/>
    <w:rsid w:val="005C69D5"/>
    <w:rsid w:val="005C717B"/>
    <w:rsid w:val="005C7209"/>
    <w:rsid w:val="005C72AD"/>
    <w:rsid w:val="005C79EC"/>
    <w:rsid w:val="005C7A8B"/>
    <w:rsid w:val="005C7AC9"/>
    <w:rsid w:val="005C7C40"/>
    <w:rsid w:val="005C7FCC"/>
    <w:rsid w:val="005D025A"/>
    <w:rsid w:val="005D0C60"/>
    <w:rsid w:val="005D0F5C"/>
    <w:rsid w:val="005D177B"/>
    <w:rsid w:val="005D1DC6"/>
    <w:rsid w:val="005D1FCF"/>
    <w:rsid w:val="005D2098"/>
    <w:rsid w:val="005D2582"/>
    <w:rsid w:val="005D27BE"/>
    <w:rsid w:val="005D2B2E"/>
    <w:rsid w:val="005D2EC6"/>
    <w:rsid w:val="005D2F7F"/>
    <w:rsid w:val="005D2FDE"/>
    <w:rsid w:val="005D3359"/>
    <w:rsid w:val="005D3374"/>
    <w:rsid w:val="005D344F"/>
    <w:rsid w:val="005D37DB"/>
    <w:rsid w:val="005D39A9"/>
    <w:rsid w:val="005D3A7D"/>
    <w:rsid w:val="005D3ADB"/>
    <w:rsid w:val="005D3DBF"/>
    <w:rsid w:val="005D3F0C"/>
    <w:rsid w:val="005D4712"/>
    <w:rsid w:val="005D4C6D"/>
    <w:rsid w:val="005D543E"/>
    <w:rsid w:val="005D5496"/>
    <w:rsid w:val="005D77A2"/>
    <w:rsid w:val="005D7905"/>
    <w:rsid w:val="005D7BAF"/>
    <w:rsid w:val="005D7DFD"/>
    <w:rsid w:val="005E04E6"/>
    <w:rsid w:val="005E08F5"/>
    <w:rsid w:val="005E095B"/>
    <w:rsid w:val="005E119A"/>
    <w:rsid w:val="005E134F"/>
    <w:rsid w:val="005E197E"/>
    <w:rsid w:val="005E1B41"/>
    <w:rsid w:val="005E1F87"/>
    <w:rsid w:val="005E2A67"/>
    <w:rsid w:val="005E2AEC"/>
    <w:rsid w:val="005E2CAA"/>
    <w:rsid w:val="005E2E46"/>
    <w:rsid w:val="005E2EDC"/>
    <w:rsid w:val="005E2EF2"/>
    <w:rsid w:val="005E2FF2"/>
    <w:rsid w:val="005E30FF"/>
    <w:rsid w:val="005E3F08"/>
    <w:rsid w:val="005E44D5"/>
    <w:rsid w:val="005E526E"/>
    <w:rsid w:val="005E5E59"/>
    <w:rsid w:val="005E6287"/>
    <w:rsid w:val="005E642F"/>
    <w:rsid w:val="005E67DC"/>
    <w:rsid w:val="005E6800"/>
    <w:rsid w:val="005E6841"/>
    <w:rsid w:val="005E69AF"/>
    <w:rsid w:val="005E6F15"/>
    <w:rsid w:val="005E6FAD"/>
    <w:rsid w:val="005E7465"/>
    <w:rsid w:val="005E7F6A"/>
    <w:rsid w:val="005F0083"/>
    <w:rsid w:val="005F0AB9"/>
    <w:rsid w:val="005F0B05"/>
    <w:rsid w:val="005F0B2D"/>
    <w:rsid w:val="005F0B9B"/>
    <w:rsid w:val="005F0FD4"/>
    <w:rsid w:val="005F1182"/>
    <w:rsid w:val="005F16D3"/>
    <w:rsid w:val="005F16FF"/>
    <w:rsid w:val="005F1BF7"/>
    <w:rsid w:val="005F1E65"/>
    <w:rsid w:val="005F1E7D"/>
    <w:rsid w:val="005F1ED6"/>
    <w:rsid w:val="005F1FBB"/>
    <w:rsid w:val="005F2057"/>
    <w:rsid w:val="005F209E"/>
    <w:rsid w:val="005F23DD"/>
    <w:rsid w:val="005F2D2C"/>
    <w:rsid w:val="005F2E52"/>
    <w:rsid w:val="005F2F5B"/>
    <w:rsid w:val="005F30D2"/>
    <w:rsid w:val="005F3ACF"/>
    <w:rsid w:val="005F3CD4"/>
    <w:rsid w:val="005F4143"/>
    <w:rsid w:val="005F4290"/>
    <w:rsid w:val="005F48BF"/>
    <w:rsid w:val="005F48DC"/>
    <w:rsid w:val="005F4D8B"/>
    <w:rsid w:val="005F4DFF"/>
    <w:rsid w:val="005F54F8"/>
    <w:rsid w:val="005F5DD2"/>
    <w:rsid w:val="005F5EA5"/>
    <w:rsid w:val="005F6128"/>
    <w:rsid w:val="005F665C"/>
    <w:rsid w:val="005F674E"/>
    <w:rsid w:val="005F684A"/>
    <w:rsid w:val="005F6AB9"/>
    <w:rsid w:val="005F6BB8"/>
    <w:rsid w:val="005F72CF"/>
    <w:rsid w:val="005F7340"/>
    <w:rsid w:val="005F75C8"/>
    <w:rsid w:val="005F76BB"/>
    <w:rsid w:val="005F7B72"/>
    <w:rsid w:val="0060058F"/>
    <w:rsid w:val="006007E8"/>
    <w:rsid w:val="0060090C"/>
    <w:rsid w:val="006009F1"/>
    <w:rsid w:val="00600B89"/>
    <w:rsid w:val="00600BA9"/>
    <w:rsid w:val="00600D37"/>
    <w:rsid w:val="006012EA"/>
    <w:rsid w:val="0060138F"/>
    <w:rsid w:val="00601D64"/>
    <w:rsid w:val="00602B8E"/>
    <w:rsid w:val="00602C13"/>
    <w:rsid w:val="00602CF3"/>
    <w:rsid w:val="00603069"/>
    <w:rsid w:val="0060373E"/>
    <w:rsid w:val="00603C54"/>
    <w:rsid w:val="00603D70"/>
    <w:rsid w:val="00603EED"/>
    <w:rsid w:val="00603F35"/>
    <w:rsid w:val="00604121"/>
    <w:rsid w:val="00604303"/>
    <w:rsid w:val="0060460E"/>
    <w:rsid w:val="0060476E"/>
    <w:rsid w:val="006047F3"/>
    <w:rsid w:val="00604E72"/>
    <w:rsid w:val="00605120"/>
    <w:rsid w:val="00605364"/>
    <w:rsid w:val="00605B1D"/>
    <w:rsid w:val="00605BB5"/>
    <w:rsid w:val="006060EF"/>
    <w:rsid w:val="006067BC"/>
    <w:rsid w:val="0060680C"/>
    <w:rsid w:val="006069E7"/>
    <w:rsid w:val="00606CBB"/>
    <w:rsid w:val="00606DCC"/>
    <w:rsid w:val="006070D1"/>
    <w:rsid w:val="0060713A"/>
    <w:rsid w:val="00607964"/>
    <w:rsid w:val="006079E0"/>
    <w:rsid w:val="00610142"/>
    <w:rsid w:val="0061015E"/>
    <w:rsid w:val="00610884"/>
    <w:rsid w:val="00610E30"/>
    <w:rsid w:val="0061151F"/>
    <w:rsid w:val="006116ED"/>
    <w:rsid w:val="0061192D"/>
    <w:rsid w:val="006128B8"/>
    <w:rsid w:val="006128BE"/>
    <w:rsid w:val="00612AF0"/>
    <w:rsid w:val="00612AF1"/>
    <w:rsid w:val="00612CE1"/>
    <w:rsid w:val="00612CFD"/>
    <w:rsid w:val="00612EA5"/>
    <w:rsid w:val="0061369C"/>
    <w:rsid w:val="006136D7"/>
    <w:rsid w:val="00613847"/>
    <w:rsid w:val="00613DB7"/>
    <w:rsid w:val="00614338"/>
    <w:rsid w:val="006143DB"/>
    <w:rsid w:val="006143EC"/>
    <w:rsid w:val="00614609"/>
    <w:rsid w:val="00614848"/>
    <w:rsid w:val="00614AD3"/>
    <w:rsid w:val="00614C25"/>
    <w:rsid w:val="00615455"/>
    <w:rsid w:val="00615C64"/>
    <w:rsid w:val="00616700"/>
    <w:rsid w:val="006167B5"/>
    <w:rsid w:val="00616862"/>
    <w:rsid w:val="00616956"/>
    <w:rsid w:val="00616B01"/>
    <w:rsid w:val="00616C95"/>
    <w:rsid w:val="00616D2B"/>
    <w:rsid w:val="0061718C"/>
    <w:rsid w:val="006178F6"/>
    <w:rsid w:val="006179DB"/>
    <w:rsid w:val="00617B24"/>
    <w:rsid w:val="0062001E"/>
    <w:rsid w:val="006203AB"/>
    <w:rsid w:val="006204DB"/>
    <w:rsid w:val="006205F9"/>
    <w:rsid w:val="00620703"/>
    <w:rsid w:val="0062097C"/>
    <w:rsid w:val="00620F66"/>
    <w:rsid w:val="0062112D"/>
    <w:rsid w:val="006216E6"/>
    <w:rsid w:val="0062177C"/>
    <w:rsid w:val="006219EA"/>
    <w:rsid w:val="0062209C"/>
    <w:rsid w:val="006221A2"/>
    <w:rsid w:val="006222C8"/>
    <w:rsid w:val="006222E4"/>
    <w:rsid w:val="00622305"/>
    <w:rsid w:val="00622592"/>
    <w:rsid w:val="00622660"/>
    <w:rsid w:val="00622B5F"/>
    <w:rsid w:val="00622C81"/>
    <w:rsid w:val="00622D62"/>
    <w:rsid w:val="00622EA3"/>
    <w:rsid w:val="006230ED"/>
    <w:rsid w:val="006238BC"/>
    <w:rsid w:val="00623E1C"/>
    <w:rsid w:val="006242DA"/>
    <w:rsid w:val="0062439D"/>
    <w:rsid w:val="0062458B"/>
    <w:rsid w:val="006245F4"/>
    <w:rsid w:val="006246CE"/>
    <w:rsid w:val="006249E7"/>
    <w:rsid w:val="00624E5E"/>
    <w:rsid w:val="006250DD"/>
    <w:rsid w:val="00625407"/>
    <w:rsid w:val="006256AA"/>
    <w:rsid w:val="00625924"/>
    <w:rsid w:val="00625B19"/>
    <w:rsid w:val="00625E2A"/>
    <w:rsid w:val="00625FD0"/>
    <w:rsid w:val="006261DC"/>
    <w:rsid w:val="006263E0"/>
    <w:rsid w:val="00626636"/>
    <w:rsid w:val="006267F4"/>
    <w:rsid w:val="00626852"/>
    <w:rsid w:val="00626898"/>
    <w:rsid w:val="00626C44"/>
    <w:rsid w:val="00626E4F"/>
    <w:rsid w:val="00626F18"/>
    <w:rsid w:val="00627862"/>
    <w:rsid w:val="00627B96"/>
    <w:rsid w:val="00627C82"/>
    <w:rsid w:val="00627CFD"/>
    <w:rsid w:val="00627E08"/>
    <w:rsid w:val="00627E81"/>
    <w:rsid w:val="00627F6D"/>
    <w:rsid w:val="00630255"/>
    <w:rsid w:val="00630622"/>
    <w:rsid w:val="006308C4"/>
    <w:rsid w:val="00630D7F"/>
    <w:rsid w:val="00631285"/>
    <w:rsid w:val="00631287"/>
    <w:rsid w:val="0063144B"/>
    <w:rsid w:val="0063186A"/>
    <w:rsid w:val="00631C34"/>
    <w:rsid w:val="00631E92"/>
    <w:rsid w:val="0063237E"/>
    <w:rsid w:val="0063240D"/>
    <w:rsid w:val="00633430"/>
    <w:rsid w:val="006335A4"/>
    <w:rsid w:val="00633919"/>
    <w:rsid w:val="00633BC1"/>
    <w:rsid w:val="0063433A"/>
    <w:rsid w:val="0063433B"/>
    <w:rsid w:val="00634682"/>
    <w:rsid w:val="006348CF"/>
    <w:rsid w:val="00634A9D"/>
    <w:rsid w:val="00634C35"/>
    <w:rsid w:val="00635039"/>
    <w:rsid w:val="006350D4"/>
    <w:rsid w:val="00635EFC"/>
    <w:rsid w:val="00636045"/>
    <w:rsid w:val="00636129"/>
    <w:rsid w:val="006368E8"/>
    <w:rsid w:val="00636A68"/>
    <w:rsid w:val="00636B87"/>
    <w:rsid w:val="00636C4A"/>
    <w:rsid w:val="00636C63"/>
    <w:rsid w:val="00636CC7"/>
    <w:rsid w:val="00636F01"/>
    <w:rsid w:val="0063764A"/>
    <w:rsid w:val="00637EB4"/>
    <w:rsid w:val="0064016D"/>
    <w:rsid w:val="00640353"/>
    <w:rsid w:val="006408A6"/>
    <w:rsid w:val="00640C19"/>
    <w:rsid w:val="006410E4"/>
    <w:rsid w:val="00641544"/>
    <w:rsid w:val="0064159F"/>
    <w:rsid w:val="00641F2F"/>
    <w:rsid w:val="006424F1"/>
    <w:rsid w:val="00642BB1"/>
    <w:rsid w:val="00642D57"/>
    <w:rsid w:val="00642E6E"/>
    <w:rsid w:val="00643E3C"/>
    <w:rsid w:val="0064419F"/>
    <w:rsid w:val="00644708"/>
    <w:rsid w:val="006449AC"/>
    <w:rsid w:val="00644C2C"/>
    <w:rsid w:val="0064501A"/>
    <w:rsid w:val="006452B9"/>
    <w:rsid w:val="00645332"/>
    <w:rsid w:val="00645433"/>
    <w:rsid w:val="006455BD"/>
    <w:rsid w:val="006457AD"/>
    <w:rsid w:val="00645F51"/>
    <w:rsid w:val="00646532"/>
    <w:rsid w:val="006465E1"/>
    <w:rsid w:val="006469E5"/>
    <w:rsid w:val="006470AE"/>
    <w:rsid w:val="00647279"/>
    <w:rsid w:val="00647A5C"/>
    <w:rsid w:val="00647AEA"/>
    <w:rsid w:val="00647CF7"/>
    <w:rsid w:val="00647FCF"/>
    <w:rsid w:val="00650282"/>
    <w:rsid w:val="00650667"/>
    <w:rsid w:val="00650F84"/>
    <w:rsid w:val="0065121F"/>
    <w:rsid w:val="006512E2"/>
    <w:rsid w:val="00651A30"/>
    <w:rsid w:val="00651BAA"/>
    <w:rsid w:val="00651DCA"/>
    <w:rsid w:val="0065202C"/>
    <w:rsid w:val="006525AA"/>
    <w:rsid w:val="0065263E"/>
    <w:rsid w:val="00652E9B"/>
    <w:rsid w:val="00653059"/>
    <w:rsid w:val="006531C7"/>
    <w:rsid w:val="006531E8"/>
    <w:rsid w:val="00653337"/>
    <w:rsid w:val="0065359C"/>
    <w:rsid w:val="00653C62"/>
    <w:rsid w:val="00653D0E"/>
    <w:rsid w:val="00654412"/>
    <w:rsid w:val="00654663"/>
    <w:rsid w:val="00654882"/>
    <w:rsid w:val="00654A7C"/>
    <w:rsid w:val="006550DC"/>
    <w:rsid w:val="00655257"/>
    <w:rsid w:val="006554D9"/>
    <w:rsid w:val="006554E6"/>
    <w:rsid w:val="0065552E"/>
    <w:rsid w:val="006559AB"/>
    <w:rsid w:val="006564EA"/>
    <w:rsid w:val="00656642"/>
    <w:rsid w:val="006567AB"/>
    <w:rsid w:val="00656BD7"/>
    <w:rsid w:val="00657045"/>
    <w:rsid w:val="006576FE"/>
    <w:rsid w:val="006577FE"/>
    <w:rsid w:val="00657D7F"/>
    <w:rsid w:val="00660115"/>
    <w:rsid w:val="0066028A"/>
    <w:rsid w:val="00660792"/>
    <w:rsid w:val="00660A12"/>
    <w:rsid w:val="00660C4C"/>
    <w:rsid w:val="00660D38"/>
    <w:rsid w:val="006613B0"/>
    <w:rsid w:val="00661818"/>
    <w:rsid w:val="00661F82"/>
    <w:rsid w:val="0066218C"/>
    <w:rsid w:val="006621B0"/>
    <w:rsid w:val="00662774"/>
    <w:rsid w:val="00662798"/>
    <w:rsid w:val="00662810"/>
    <w:rsid w:val="00662FD7"/>
    <w:rsid w:val="006636A3"/>
    <w:rsid w:val="00663C35"/>
    <w:rsid w:val="00663E71"/>
    <w:rsid w:val="00663F19"/>
    <w:rsid w:val="00663FCC"/>
    <w:rsid w:val="006649AB"/>
    <w:rsid w:val="00665046"/>
    <w:rsid w:val="006651A0"/>
    <w:rsid w:val="006656DC"/>
    <w:rsid w:val="00665811"/>
    <w:rsid w:val="00665BB3"/>
    <w:rsid w:val="00665FB3"/>
    <w:rsid w:val="00665FF0"/>
    <w:rsid w:val="00666067"/>
    <w:rsid w:val="0066636C"/>
    <w:rsid w:val="006667CC"/>
    <w:rsid w:val="00666EE5"/>
    <w:rsid w:val="00666FE7"/>
    <w:rsid w:val="00667309"/>
    <w:rsid w:val="006674B5"/>
    <w:rsid w:val="00667EA0"/>
    <w:rsid w:val="006701F2"/>
    <w:rsid w:val="0067047B"/>
    <w:rsid w:val="0067057A"/>
    <w:rsid w:val="00670B8B"/>
    <w:rsid w:val="00670D1D"/>
    <w:rsid w:val="00670DE6"/>
    <w:rsid w:val="00671034"/>
    <w:rsid w:val="00671186"/>
    <w:rsid w:val="00671C68"/>
    <w:rsid w:val="0067237C"/>
    <w:rsid w:val="006723B2"/>
    <w:rsid w:val="0067257A"/>
    <w:rsid w:val="00672CCF"/>
    <w:rsid w:val="00672EA6"/>
    <w:rsid w:val="00673149"/>
    <w:rsid w:val="006739DF"/>
    <w:rsid w:val="00673ACA"/>
    <w:rsid w:val="00673D18"/>
    <w:rsid w:val="00673E1E"/>
    <w:rsid w:val="00674822"/>
    <w:rsid w:val="00674FD2"/>
    <w:rsid w:val="006754ED"/>
    <w:rsid w:val="0067596F"/>
    <w:rsid w:val="00675D4F"/>
    <w:rsid w:val="00676260"/>
    <w:rsid w:val="006764F4"/>
    <w:rsid w:val="006766C7"/>
    <w:rsid w:val="0067676D"/>
    <w:rsid w:val="00676BB9"/>
    <w:rsid w:val="00677507"/>
    <w:rsid w:val="00677552"/>
    <w:rsid w:val="0067773C"/>
    <w:rsid w:val="006777C9"/>
    <w:rsid w:val="00677889"/>
    <w:rsid w:val="006800DF"/>
    <w:rsid w:val="00680162"/>
    <w:rsid w:val="00680429"/>
    <w:rsid w:val="0068052F"/>
    <w:rsid w:val="0068092F"/>
    <w:rsid w:val="00680AD6"/>
    <w:rsid w:val="00680CC9"/>
    <w:rsid w:val="00680E95"/>
    <w:rsid w:val="0068144D"/>
    <w:rsid w:val="00681756"/>
    <w:rsid w:val="006817A1"/>
    <w:rsid w:val="006818EB"/>
    <w:rsid w:val="00681B94"/>
    <w:rsid w:val="0068241F"/>
    <w:rsid w:val="00682531"/>
    <w:rsid w:val="00682A3E"/>
    <w:rsid w:val="00682C01"/>
    <w:rsid w:val="00682EA3"/>
    <w:rsid w:val="00682F47"/>
    <w:rsid w:val="006835E3"/>
    <w:rsid w:val="00683E13"/>
    <w:rsid w:val="006840CB"/>
    <w:rsid w:val="006841BA"/>
    <w:rsid w:val="0068459F"/>
    <w:rsid w:val="00684658"/>
    <w:rsid w:val="00684BD0"/>
    <w:rsid w:val="0068532A"/>
    <w:rsid w:val="006854C4"/>
    <w:rsid w:val="006856DB"/>
    <w:rsid w:val="006857C8"/>
    <w:rsid w:val="006858BF"/>
    <w:rsid w:val="00685901"/>
    <w:rsid w:val="00686400"/>
    <w:rsid w:val="00686476"/>
    <w:rsid w:val="006864C6"/>
    <w:rsid w:val="006865EF"/>
    <w:rsid w:val="00686901"/>
    <w:rsid w:val="00686A60"/>
    <w:rsid w:val="006870DB"/>
    <w:rsid w:val="0068717E"/>
    <w:rsid w:val="006872FF"/>
    <w:rsid w:val="00687459"/>
    <w:rsid w:val="00687BFD"/>
    <w:rsid w:val="00687DA7"/>
    <w:rsid w:val="0069031C"/>
    <w:rsid w:val="006904CC"/>
    <w:rsid w:val="006905A0"/>
    <w:rsid w:val="00690FD7"/>
    <w:rsid w:val="0069123C"/>
    <w:rsid w:val="0069188F"/>
    <w:rsid w:val="00692534"/>
    <w:rsid w:val="006931DD"/>
    <w:rsid w:val="006931FE"/>
    <w:rsid w:val="006933B2"/>
    <w:rsid w:val="0069360B"/>
    <w:rsid w:val="00693D2A"/>
    <w:rsid w:val="00693EBD"/>
    <w:rsid w:val="00694DC9"/>
    <w:rsid w:val="006953EF"/>
    <w:rsid w:val="00695674"/>
    <w:rsid w:val="00695723"/>
    <w:rsid w:val="0069576D"/>
    <w:rsid w:val="00695947"/>
    <w:rsid w:val="00695CF3"/>
    <w:rsid w:val="00696377"/>
    <w:rsid w:val="0069659C"/>
    <w:rsid w:val="00696643"/>
    <w:rsid w:val="00696A07"/>
    <w:rsid w:val="00696A24"/>
    <w:rsid w:val="00696C65"/>
    <w:rsid w:val="00696F36"/>
    <w:rsid w:val="006973AF"/>
    <w:rsid w:val="006975C8"/>
    <w:rsid w:val="006976BD"/>
    <w:rsid w:val="006976E6"/>
    <w:rsid w:val="006A0098"/>
    <w:rsid w:val="006A012B"/>
    <w:rsid w:val="006A018D"/>
    <w:rsid w:val="006A04E3"/>
    <w:rsid w:val="006A0562"/>
    <w:rsid w:val="006A0B14"/>
    <w:rsid w:val="006A0E6F"/>
    <w:rsid w:val="006A10D2"/>
    <w:rsid w:val="006A1338"/>
    <w:rsid w:val="006A1917"/>
    <w:rsid w:val="006A1AB4"/>
    <w:rsid w:val="006A1E3C"/>
    <w:rsid w:val="006A24B3"/>
    <w:rsid w:val="006A2817"/>
    <w:rsid w:val="006A286E"/>
    <w:rsid w:val="006A2A3F"/>
    <w:rsid w:val="006A2BE3"/>
    <w:rsid w:val="006A2DC1"/>
    <w:rsid w:val="006A31DD"/>
    <w:rsid w:val="006A37DC"/>
    <w:rsid w:val="006A3B0E"/>
    <w:rsid w:val="006A3DA8"/>
    <w:rsid w:val="006A429B"/>
    <w:rsid w:val="006A42BE"/>
    <w:rsid w:val="006A4755"/>
    <w:rsid w:val="006A4D40"/>
    <w:rsid w:val="006A4FB8"/>
    <w:rsid w:val="006A50EF"/>
    <w:rsid w:val="006A5407"/>
    <w:rsid w:val="006A5755"/>
    <w:rsid w:val="006A5CFD"/>
    <w:rsid w:val="006A5E6F"/>
    <w:rsid w:val="006A5EE5"/>
    <w:rsid w:val="006A65E2"/>
    <w:rsid w:val="006A660C"/>
    <w:rsid w:val="006A6879"/>
    <w:rsid w:val="006A7015"/>
    <w:rsid w:val="006A72CA"/>
    <w:rsid w:val="006A73EA"/>
    <w:rsid w:val="006A78B4"/>
    <w:rsid w:val="006A7E9E"/>
    <w:rsid w:val="006B0324"/>
    <w:rsid w:val="006B049F"/>
    <w:rsid w:val="006B07C9"/>
    <w:rsid w:val="006B0A10"/>
    <w:rsid w:val="006B0B9F"/>
    <w:rsid w:val="006B1188"/>
    <w:rsid w:val="006B16F2"/>
    <w:rsid w:val="006B182E"/>
    <w:rsid w:val="006B18A9"/>
    <w:rsid w:val="006B1978"/>
    <w:rsid w:val="006B2215"/>
    <w:rsid w:val="006B26E2"/>
    <w:rsid w:val="006B27D4"/>
    <w:rsid w:val="006B3015"/>
    <w:rsid w:val="006B3494"/>
    <w:rsid w:val="006B3AA8"/>
    <w:rsid w:val="006B3F55"/>
    <w:rsid w:val="006B417B"/>
    <w:rsid w:val="006B42EE"/>
    <w:rsid w:val="006B42F2"/>
    <w:rsid w:val="006B43FA"/>
    <w:rsid w:val="006B4B7A"/>
    <w:rsid w:val="006B4DA5"/>
    <w:rsid w:val="006B5109"/>
    <w:rsid w:val="006B52E2"/>
    <w:rsid w:val="006B5342"/>
    <w:rsid w:val="006B545D"/>
    <w:rsid w:val="006B5554"/>
    <w:rsid w:val="006B5578"/>
    <w:rsid w:val="006B55DE"/>
    <w:rsid w:val="006B5DCF"/>
    <w:rsid w:val="006B610D"/>
    <w:rsid w:val="006B699C"/>
    <w:rsid w:val="006B6AA9"/>
    <w:rsid w:val="006B6F6F"/>
    <w:rsid w:val="006B7899"/>
    <w:rsid w:val="006B7FFB"/>
    <w:rsid w:val="006C00CE"/>
    <w:rsid w:val="006C014A"/>
    <w:rsid w:val="006C094A"/>
    <w:rsid w:val="006C09DF"/>
    <w:rsid w:val="006C0A5D"/>
    <w:rsid w:val="006C0E66"/>
    <w:rsid w:val="006C108B"/>
    <w:rsid w:val="006C177F"/>
    <w:rsid w:val="006C1D85"/>
    <w:rsid w:val="006C23F2"/>
    <w:rsid w:val="006C255C"/>
    <w:rsid w:val="006C2AD5"/>
    <w:rsid w:val="006C3064"/>
    <w:rsid w:val="006C395E"/>
    <w:rsid w:val="006C3B4D"/>
    <w:rsid w:val="006C3B8C"/>
    <w:rsid w:val="006C4140"/>
    <w:rsid w:val="006C423C"/>
    <w:rsid w:val="006C4692"/>
    <w:rsid w:val="006C4A5A"/>
    <w:rsid w:val="006C4C20"/>
    <w:rsid w:val="006C4D18"/>
    <w:rsid w:val="006C4E7C"/>
    <w:rsid w:val="006C51D5"/>
    <w:rsid w:val="006C5DE1"/>
    <w:rsid w:val="006C5E8F"/>
    <w:rsid w:val="006C5FE4"/>
    <w:rsid w:val="006C60D8"/>
    <w:rsid w:val="006C6614"/>
    <w:rsid w:val="006C69A8"/>
    <w:rsid w:val="006C69ED"/>
    <w:rsid w:val="006C6B5A"/>
    <w:rsid w:val="006C6C8A"/>
    <w:rsid w:val="006C6D89"/>
    <w:rsid w:val="006C6FA7"/>
    <w:rsid w:val="006C714D"/>
    <w:rsid w:val="006C74AC"/>
    <w:rsid w:val="006C74BC"/>
    <w:rsid w:val="006D0347"/>
    <w:rsid w:val="006D0866"/>
    <w:rsid w:val="006D0A91"/>
    <w:rsid w:val="006D0AD9"/>
    <w:rsid w:val="006D0F5E"/>
    <w:rsid w:val="006D0F91"/>
    <w:rsid w:val="006D176D"/>
    <w:rsid w:val="006D1984"/>
    <w:rsid w:val="006D2162"/>
    <w:rsid w:val="006D223D"/>
    <w:rsid w:val="006D223F"/>
    <w:rsid w:val="006D2991"/>
    <w:rsid w:val="006D2EE9"/>
    <w:rsid w:val="006D39B5"/>
    <w:rsid w:val="006D3D24"/>
    <w:rsid w:val="006D3DCE"/>
    <w:rsid w:val="006D3F29"/>
    <w:rsid w:val="006D3FD9"/>
    <w:rsid w:val="006D407A"/>
    <w:rsid w:val="006D4B49"/>
    <w:rsid w:val="006D4CCE"/>
    <w:rsid w:val="006D4F58"/>
    <w:rsid w:val="006D4FFE"/>
    <w:rsid w:val="006D56F0"/>
    <w:rsid w:val="006D5A0D"/>
    <w:rsid w:val="006D5F7F"/>
    <w:rsid w:val="006D6015"/>
    <w:rsid w:val="006D62ED"/>
    <w:rsid w:val="006D6612"/>
    <w:rsid w:val="006D6CF0"/>
    <w:rsid w:val="006D6F22"/>
    <w:rsid w:val="006D713B"/>
    <w:rsid w:val="006D77C3"/>
    <w:rsid w:val="006D7AA9"/>
    <w:rsid w:val="006D7DB1"/>
    <w:rsid w:val="006E01D1"/>
    <w:rsid w:val="006E0258"/>
    <w:rsid w:val="006E0509"/>
    <w:rsid w:val="006E0698"/>
    <w:rsid w:val="006E082B"/>
    <w:rsid w:val="006E0CDF"/>
    <w:rsid w:val="006E100E"/>
    <w:rsid w:val="006E1308"/>
    <w:rsid w:val="006E1636"/>
    <w:rsid w:val="006E19DA"/>
    <w:rsid w:val="006E1CEF"/>
    <w:rsid w:val="006E20CB"/>
    <w:rsid w:val="006E2476"/>
    <w:rsid w:val="006E25AD"/>
    <w:rsid w:val="006E278A"/>
    <w:rsid w:val="006E2D20"/>
    <w:rsid w:val="006E2DD1"/>
    <w:rsid w:val="006E2DD4"/>
    <w:rsid w:val="006E2F8F"/>
    <w:rsid w:val="006E338F"/>
    <w:rsid w:val="006E3BF7"/>
    <w:rsid w:val="006E3E83"/>
    <w:rsid w:val="006E3F25"/>
    <w:rsid w:val="006E41B8"/>
    <w:rsid w:val="006E42F0"/>
    <w:rsid w:val="006E50DC"/>
    <w:rsid w:val="006E514D"/>
    <w:rsid w:val="006E518E"/>
    <w:rsid w:val="006E54E9"/>
    <w:rsid w:val="006E5826"/>
    <w:rsid w:val="006E59D4"/>
    <w:rsid w:val="006E5BD4"/>
    <w:rsid w:val="006E6015"/>
    <w:rsid w:val="006E6098"/>
    <w:rsid w:val="006E6219"/>
    <w:rsid w:val="006E6476"/>
    <w:rsid w:val="006E6655"/>
    <w:rsid w:val="006E6702"/>
    <w:rsid w:val="006E6AB6"/>
    <w:rsid w:val="006E6FCC"/>
    <w:rsid w:val="006E7272"/>
    <w:rsid w:val="006E7430"/>
    <w:rsid w:val="006E7466"/>
    <w:rsid w:val="006E7594"/>
    <w:rsid w:val="006E75EA"/>
    <w:rsid w:val="006E7742"/>
    <w:rsid w:val="006E7932"/>
    <w:rsid w:val="006E79A6"/>
    <w:rsid w:val="006E7B10"/>
    <w:rsid w:val="006F0295"/>
    <w:rsid w:val="006F04B7"/>
    <w:rsid w:val="006F08B9"/>
    <w:rsid w:val="006F0B7F"/>
    <w:rsid w:val="006F105B"/>
    <w:rsid w:val="006F13E8"/>
    <w:rsid w:val="006F1574"/>
    <w:rsid w:val="006F2014"/>
    <w:rsid w:val="006F22F7"/>
    <w:rsid w:val="006F231A"/>
    <w:rsid w:val="006F25D4"/>
    <w:rsid w:val="006F29D0"/>
    <w:rsid w:val="006F340C"/>
    <w:rsid w:val="006F37AD"/>
    <w:rsid w:val="006F3CC8"/>
    <w:rsid w:val="006F46F2"/>
    <w:rsid w:val="006F49BB"/>
    <w:rsid w:val="006F4C7A"/>
    <w:rsid w:val="006F4F11"/>
    <w:rsid w:val="006F54BC"/>
    <w:rsid w:val="006F584B"/>
    <w:rsid w:val="006F5C06"/>
    <w:rsid w:val="006F5FA2"/>
    <w:rsid w:val="006F6359"/>
    <w:rsid w:val="006F68AC"/>
    <w:rsid w:val="006F694D"/>
    <w:rsid w:val="006F6ED8"/>
    <w:rsid w:val="006F6F64"/>
    <w:rsid w:val="006F72FD"/>
    <w:rsid w:val="006F753B"/>
    <w:rsid w:val="006F7B57"/>
    <w:rsid w:val="006F7C48"/>
    <w:rsid w:val="006F7C86"/>
    <w:rsid w:val="006F7FB2"/>
    <w:rsid w:val="0070022F"/>
    <w:rsid w:val="007004DE"/>
    <w:rsid w:val="007005D7"/>
    <w:rsid w:val="0070094D"/>
    <w:rsid w:val="00701196"/>
    <w:rsid w:val="0070151B"/>
    <w:rsid w:val="00701651"/>
    <w:rsid w:val="00701E10"/>
    <w:rsid w:val="00701E67"/>
    <w:rsid w:val="00701F0D"/>
    <w:rsid w:val="00702339"/>
    <w:rsid w:val="007028D3"/>
    <w:rsid w:val="007035AC"/>
    <w:rsid w:val="00703D50"/>
    <w:rsid w:val="00704078"/>
    <w:rsid w:val="00704413"/>
    <w:rsid w:val="007046F3"/>
    <w:rsid w:val="007048B3"/>
    <w:rsid w:val="00704AC1"/>
    <w:rsid w:val="00705372"/>
    <w:rsid w:val="00705575"/>
    <w:rsid w:val="00705718"/>
    <w:rsid w:val="00705BDF"/>
    <w:rsid w:val="00706339"/>
    <w:rsid w:val="007063B1"/>
    <w:rsid w:val="00706518"/>
    <w:rsid w:val="007065F0"/>
    <w:rsid w:val="007066F6"/>
    <w:rsid w:val="00706738"/>
    <w:rsid w:val="00706C95"/>
    <w:rsid w:val="00706C9E"/>
    <w:rsid w:val="0070703A"/>
    <w:rsid w:val="007070D0"/>
    <w:rsid w:val="0070745E"/>
    <w:rsid w:val="00707866"/>
    <w:rsid w:val="007079A8"/>
    <w:rsid w:val="00707B3F"/>
    <w:rsid w:val="00707E89"/>
    <w:rsid w:val="00710C78"/>
    <w:rsid w:val="00710D02"/>
    <w:rsid w:val="00711051"/>
    <w:rsid w:val="007114AF"/>
    <w:rsid w:val="00711CC4"/>
    <w:rsid w:val="007120BF"/>
    <w:rsid w:val="00712DE2"/>
    <w:rsid w:val="0071300A"/>
    <w:rsid w:val="0071312F"/>
    <w:rsid w:val="007136F5"/>
    <w:rsid w:val="007137C5"/>
    <w:rsid w:val="0071398E"/>
    <w:rsid w:val="00713A87"/>
    <w:rsid w:val="00714258"/>
    <w:rsid w:val="007143F6"/>
    <w:rsid w:val="007146E3"/>
    <w:rsid w:val="00714DCC"/>
    <w:rsid w:val="007159BF"/>
    <w:rsid w:val="00715B25"/>
    <w:rsid w:val="007162FD"/>
    <w:rsid w:val="00716D83"/>
    <w:rsid w:val="00716E63"/>
    <w:rsid w:val="00716FFF"/>
    <w:rsid w:val="00717315"/>
    <w:rsid w:val="0071747F"/>
    <w:rsid w:val="007175A4"/>
    <w:rsid w:val="00717752"/>
    <w:rsid w:val="00717847"/>
    <w:rsid w:val="007178D1"/>
    <w:rsid w:val="00717D2E"/>
    <w:rsid w:val="007203BB"/>
    <w:rsid w:val="007205D1"/>
    <w:rsid w:val="007207E2"/>
    <w:rsid w:val="0072087D"/>
    <w:rsid w:val="00720AA2"/>
    <w:rsid w:val="00720B15"/>
    <w:rsid w:val="007215F0"/>
    <w:rsid w:val="00721908"/>
    <w:rsid w:val="007219AF"/>
    <w:rsid w:val="00721F29"/>
    <w:rsid w:val="00722336"/>
    <w:rsid w:val="00722781"/>
    <w:rsid w:val="00722A4C"/>
    <w:rsid w:val="00723094"/>
    <w:rsid w:val="00723212"/>
    <w:rsid w:val="00723299"/>
    <w:rsid w:val="007235C7"/>
    <w:rsid w:val="00723BED"/>
    <w:rsid w:val="00724166"/>
    <w:rsid w:val="007242F0"/>
    <w:rsid w:val="00724612"/>
    <w:rsid w:val="00724677"/>
    <w:rsid w:val="007258AC"/>
    <w:rsid w:val="00725CF9"/>
    <w:rsid w:val="00726004"/>
    <w:rsid w:val="00726173"/>
    <w:rsid w:val="0072621F"/>
    <w:rsid w:val="00726DF0"/>
    <w:rsid w:val="007271A0"/>
    <w:rsid w:val="00727953"/>
    <w:rsid w:val="007309C0"/>
    <w:rsid w:val="0073125E"/>
    <w:rsid w:val="007317C6"/>
    <w:rsid w:val="00731BCB"/>
    <w:rsid w:val="00731EF6"/>
    <w:rsid w:val="00731F7B"/>
    <w:rsid w:val="00732242"/>
    <w:rsid w:val="00732406"/>
    <w:rsid w:val="00732EEA"/>
    <w:rsid w:val="00733304"/>
    <w:rsid w:val="00733402"/>
    <w:rsid w:val="00733C9C"/>
    <w:rsid w:val="00733E52"/>
    <w:rsid w:val="00733EBE"/>
    <w:rsid w:val="00734495"/>
    <w:rsid w:val="00734818"/>
    <w:rsid w:val="00734FAA"/>
    <w:rsid w:val="00735493"/>
    <w:rsid w:val="00735636"/>
    <w:rsid w:val="00735713"/>
    <w:rsid w:val="00735C3A"/>
    <w:rsid w:val="007361CA"/>
    <w:rsid w:val="00736389"/>
    <w:rsid w:val="0073648C"/>
    <w:rsid w:val="007367A2"/>
    <w:rsid w:val="0073710E"/>
    <w:rsid w:val="0073712E"/>
    <w:rsid w:val="0073721B"/>
    <w:rsid w:val="00737755"/>
    <w:rsid w:val="007377F8"/>
    <w:rsid w:val="00737E91"/>
    <w:rsid w:val="007401C0"/>
    <w:rsid w:val="0074059E"/>
    <w:rsid w:val="00740613"/>
    <w:rsid w:val="007406C2"/>
    <w:rsid w:val="00740B00"/>
    <w:rsid w:val="00741348"/>
    <w:rsid w:val="00741BA9"/>
    <w:rsid w:val="00741C4A"/>
    <w:rsid w:val="00741D00"/>
    <w:rsid w:val="00741D8E"/>
    <w:rsid w:val="00742207"/>
    <w:rsid w:val="007422A5"/>
    <w:rsid w:val="007424F0"/>
    <w:rsid w:val="0074270D"/>
    <w:rsid w:val="0074298C"/>
    <w:rsid w:val="00742CAC"/>
    <w:rsid w:val="00742D03"/>
    <w:rsid w:val="00742DD2"/>
    <w:rsid w:val="00742DE1"/>
    <w:rsid w:val="007431CC"/>
    <w:rsid w:val="007431D5"/>
    <w:rsid w:val="007435F4"/>
    <w:rsid w:val="00743ED4"/>
    <w:rsid w:val="00743EF3"/>
    <w:rsid w:val="0074417F"/>
    <w:rsid w:val="0074483F"/>
    <w:rsid w:val="00744DF9"/>
    <w:rsid w:val="00744FD7"/>
    <w:rsid w:val="0074568D"/>
    <w:rsid w:val="007459C1"/>
    <w:rsid w:val="0074654C"/>
    <w:rsid w:val="00746C88"/>
    <w:rsid w:val="00746ECC"/>
    <w:rsid w:val="0074702A"/>
    <w:rsid w:val="007471AA"/>
    <w:rsid w:val="007472EB"/>
    <w:rsid w:val="007473B0"/>
    <w:rsid w:val="00747467"/>
    <w:rsid w:val="007476DF"/>
    <w:rsid w:val="00747CA3"/>
    <w:rsid w:val="007500E0"/>
    <w:rsid w:val="0075051D"/>
    <w:rsid w:val="00750739"/>
    <w:rsid w:val="007509FF"/>
    <w:rsid w:val="00750AE9"/>
    <w:rsid w:val="00750CEE"/>
    <w:rsid w:val="00751607"/>
    <w:rsid w:val="00751693"/>
    <w:rsid w:val="00751D1F"/>
    <w:rsid w:val="007520B4"/>
    <w:rsid w:val="00752645"/>
    <w:rsid w:val="00752702"/>
    <w:rsid w:val="00752769"/>
    <w:rsid w:val="00752922"/>
    <w:rsid w:val="0075295E"/>
    <w:rsid w:val="00752E35"/>
    <w:rsid w:val="00752F02"/>
    <w:rsid w:val="00753074"/>
    <w:rsid w:val="00753599"/>
    <w:rsid w:val="007538A7"/>
    <w:rsid w:val="00753A8D"/>
    <w:rsid w:val="00753EAF"/>
    <w:rsid w:val="00753F54"/>
    <w:rsid w:val="007542EC"/>
    <w:rsid w:val="0075430B"/>
    <w:rsid w:val="00754314"/>
    <w:rsid w:val="007550D7"/>
    <w:rsid w:val="00755342"/>
    <w:rsid w:val="007554E9"/>
    <w:rsid w:val="007555C5"/>
    <w:rsid w:val="0075560D"/>
    <w:rsid w:val="007556C4"/>
    <w:rsid w:val="007558D7"/>
    <w:rsid w:val="00755D12"/>
    <w:rsid w:val="00755F2B"/>
    <w:rsid w:val="007562EE"/>
    <w:rsid w:val="007564A4"/>
    <w:rsid w:val="00756EF9"/>
    <w:rsid w:val="007601D7"/>
    <w:rsid w:val="00760297"/>
    <w:rsid w:val="0076045A"/>
    <w:rsid w:val="0076081F"/>
    <w:rsid w:val="0076089D"/>
    <w:rsid w:val="00760BB6"/>
    <w:rsid w:val="00761369"/>
    <w:rsid w:val="00761554"/>
    <w:rsid w:val="00761563"/>
    <w:rsid w:val="00761659"/>
    <w:rsid w:val="007617C0"/>
    <w:rsid w:val="00761D87"/>
    <w:rsid w:val="00761EF5"/>
    <w:rsid w:val="0076280B"/>
    <w:rsid w:val="00762AD8"/>
    <w:rsid w:val="00762C0B"/>
    <w:rsid w:val="00762E31"/>
    <w:rsid w:val="00762E5E"/>
    <w:rsid w:val="00763112"/>
    <w:rsid w:val="00763F71"/>
    <w:rsid w:val="0076450A"/>
    <w:rsid w:val="0076454F"/>
    <w:rsid w:val="00764761"/>
    <w:rsid w:val="007648CC"/>
    <w:rsid w:val="00764995"/>
    <w:rsid w:val="00764C26"/>
    <w:rsid w:val="0076584B"/>
    <w:rsid w:val="007658C8"/>
    <w:rsid w:val="007658F6"/>
    <w:rsid w:val="00765CB7"/>
    <w:rsid w:val="00765E07"/>
    <w:rsid w:val="00765FAB"/>
    <w:rsid w:val="00766224"/>
    <w:rsid w:val="0076643F"/>
    <w:rsid w:val="00766558"/>
    <w:rsid w:val="00766615"/>
    <w:rsid w:val="00766D54"/>
    <w:rsid w:val="00767028"/>
    <w:rsid w:val="00767410"/>
    <w:rsid w:val="00767A5D"/>
    <w:rsid w:val="00767D6C"/>
    <w:rsid w:val="00767DAB"/>
    <w:rsid w:val="00767ED7"/>
    <w:rsid w:val="007701C4"/>
    <w:rsid w:val="007703A5"/>
    <w:rsid w:val="0077048B"/>
    <w:rsid w:val="00770B2C"/>
    <w:rsid w:val="007713F9"/>
    <w:rsid w:val="0077147C"/>
    <w:rsid w:val="007714A5"/>
    <w:rsid w:val="00771BC9"/>
    <w:rsid w:val="0077219D"/>
    <w:rsid w:val="007721FE"/>
    <w:rsid w:val="00772877"/>
    <w:rsid w:val="00772C2F"/>
    <w:rsid w:val="00772E26"/>
    <w:rsid w:val="00772EEC"/>
    <w:rsid w:val="007731B3"/>
    <w:rsid w:val="00773278"/>
    <w:rsid w:val="007732D0"/>
    <w:rsid w:val="0077332C"/>
    <w:rsid w:val="00773BC1"/>
    <w:rsid w:val="00773E36"/>
    <w:rsid w:val="00773E85"/>
    <w:rsid w:val="00773FE7"/>
    <w:rsid w:val="00774A89"/>
    <w:rsid w:val="00774E79"/>
    <w:rsid w:val="0077501C"/>
    <w:rsid w:val="0077516E"/>
    <w:rsid w:val="0077524A"/>
    <w:rsid w:val="00775918"/>
    <w:rsid w:val="00775E14"/>
    <w:rsid w:val="00775E86"/>
    <w:rsid w:val="00775F61"/>
    <w:rsid w:val="0077606F"/>
    <w:rsid w:val="00776105"/>
    <w:rsid w:val="00776351"/>
    <w:rsid w:val="0077650C"/>
    <w:rsid w:val="0077699C"/>
    <w:rsid w:val="00776EF3"/>
    <w:rsid w:val="00776F66"/>
    <w:rsid w:val="00776F6E"/>
    <w:rsid w:val="0077771E"/>
    <w:rsid w:val="007777A8"/>
    <w:rsid w:val="00777E19"/>
    <w:rsid w:val="00777ED1"/>
    <w:rsid w:val="00780090"/>
    <w:rsid w:val="0078085F"/>
    <w:rsid w:val="00780952"/>
    <w:rsid w:val="00780B0A"/>
    <w:rsid w:val="00780D88"/>
    <w:rsid w:val="007810D2"/>
    <w:rsid w:val="007816D7"/>
    <w:rsid w:val="007817E3"/>
    <w:rsid w:val="0078255A"/>
    <w:rsid w:val="007826A6"/>
    <w:rsid w:val="00782CBA"/>
    <w:rsid w:val="0078305B"/>
    <w:rsid w:val="00783105"/>
    <w:rsid w:val="007832E2"/>
    <w:rsid w:val="0078358A"/>
    <w:rsid w:val="007839DE"/>
    <w:rsid w:val="00783F53"/>
    <w:rsid w:val="00783FDD"/>
    <w:rsid w:val="0078415B"/>
    <w:rsid w:val="007844CE"/>
    <w:rsid w:val="0078457D"/>
    <w:rsid w:val="007847A1"/>
    <w:rsid w:val="00784DA6"/>
    <w:rsid w:val="007855E5"/>
    <w:rsid w:val="00785769"/>
    <w:rsid w:val="0078592F"/>
    <w:rsid w:val="00785A60"/>
    <w:rsid w:val="0078635B"/>
    <w:rsid w:val="0078690B"/>
    <w:rsid w:val="00786D18"/>
    <w:rsid w:val="00787041"/>
    <w:rsid w:val="007873F0"/>
    <w:rsid w:val="00787454"/>
    <w:rsid w:val="00787901"/>
    <w:rsid w:val="00787AA6"/>
    <w:rsid w:val="00787BAA"/>
    <w:rsid w:val="00787E70"/>
    <w:rsid w:val="00787EF2"/>
    <w:rsid w:val="0079000F"/>
    <w:rsid w:val="00790628"/>
    <w:rsid w:val="00790889"/>
    <w:rsid w:val="007908A9"/>
    <w:rsid w:val="00790966"/>
    <w:rsid w:val="00790982"/>
    <w:rsid w:val="00791081"/>
    <w:rsid w:val="007913E8"/>
    <w:rsid w:val="00791668"/>
    <w:rsid w:val="00791996"/>
    <w:rsid w:val="00791F17"/>
    <w:rsid w:val="00791F31"/>
    <w:rsid w:val="00792559"/>
    <w:rsid w:val="007926B5"/>
    <w:rsid w:val="007927A9"/>
    <w:rsid w:val="00792D01"/>
    <w:rsid w:val="00793205"/>
    <w:rsid w:val="0079357D"/>
    <w:rsid w:val="007939CD"/>
    <w:rsid w:val="00793DF5"/>
    <w:rsid w:val="00793E63"/>
    <w:rsid w:val="00794118"/>
    <w:rsid w:val="00794673"/>
    <w:rsid w:val="007953D5"/>
    <w:rsid w:val="00795587"/>
    <w:rsid w:val="007958E9"/>
    <w:rsid w:val="00795993"/>
    <w:rsid w:val="00796232"/>
    <w:rsid w:val="0079647F"/>
    <w:rsid w:val="0079656C"/>
    <w:rsid w:val="0079666A"/>
    <w:rsid w:val="00796679"/>
    <w:rsid w:val="0079671E"/>
    <w:rsid w:val="00796A59"/>
    <w:rsid w:val="00796E70"/>
    <w:rsid w:val="00796EC9"/>
    <w:rsid w:val="00796F10"/>
    <w:rsid w:val="00796F82"/>
    <w:rsid w:val="007970B1"/>
    <w:rsid w:val="00797767"/>
    <w:rsid w:val="00797829"/>
    <w:rsid w:val="00797A4F"/>
    <w:rsid w:val="00797B25"/>
    <w:rsid w:val="00797FDD"/>
    <w:rsid w:val="007A0009"/>
    <w:rsid w:val="007A0D29"/>
    <w:rsid w:val="007A0D4C"/>
    <w:rsid w:val="007A162F"/>
    <w:rsid w:val="007A1655"/>
    <w:rsid w:val="007A1754"/>
    <w:rsid w:val="007A178D"/>
    <w:rsid w:val="007A187C"/>
    <w:rsid w:val="007A1C0D"/>
    <w:rsid w:val="007A1CA8"/>
    <w:rsid w:val="007A1CEF"/>
    <w:rsid w:val="007A21C6"/>
    <w:rsid w:val="007A2426"/>
    <w:rsid w:val="007A2965"/>
    <w:rsid w:val="007A2B00"/>
    <w:rsid w:val="007A2C2A"/>
    <w:rsid w:val="007A2EC8"/>
    <w:rsid w:val="007A3366"/>
    <w:rsid w:val="007A3878"/>
    <w:rsid w:val="007A38A1"/>
    <w:rsid w:val="007A3B81"/>
    <w:rsid w:val="007A3BD6"/>
    <w:rsid w:val="007A3DEC"/>
    <w:rsid w:val="007A42E3"/>
    <w:rsid w:val="007A46A0"/>
    <w:rsid w:val="007A61AD"/>
    <w:rsid w:val="007A6890"/>
    <w:rsid w:val="007A6A34"/>
    <w:rsid w:val="007A6E1C"/>
    <w:rsid w:val="007A71F0"/>
    <w:rsid w:val="007A7652"/>
    <w:rsid w:val="007A7660"/>
    <w:rsid w:val="007A776A"/>
    <w:rsid w:val="007A77B8"/>
    <w:rsid w:val="007A78EF"/>
    <w:rsid w:val="007B097D"/>
    <w:rsid w:val="007B0D05"/>
    <w:rsid w:val="007B0DF0"/>
    <w:rsid w:val="007B124F"/>
    <w:rsid w:val="007B132A"/>
    <w:rsid w:val="007B1602"/>
    <w:rsid w:val="007B20BA"/>
    <w:rsid w:val="007B2524"/>
    <w:rsid w:val="007B27CB"/>
    <w:rsid w:val="007B2B79"/>
    <w:rsid w:val="007B2C55"/>
    <w:rsid w:val="007B34AF"/>
    <w:rsid w:val="007B396D"/>
    <w:rsid w:val="007B3CB6"/>
    <w:rsid w:val="007B40D7"/>
    <w:rsid w:val="007B47BC"/>
    <w:rsid w:val="007B4877"/>
    <w:rsid w:val="007B4A8A"/>
    <w:rsid w:val="007B4AF4"/>
    <w:rsid w:val="007B4D18"/>
    <w:rsid w:val="007B4D1D"/>
    <w:rsid w:val="007B4D94"/>
    <w:rsid w:val="007B4DBD"/>
    <w:rsid w:val="007B4DEE"/>
    <w:rsid w:val="007B5CB7"/>
    <w:rsid w:val="007B5D39"/>
    <w:rsid w:val="007B60E4"/>
    <w:rsid w:val="007B6D0A"/>
    <w:rsid w:val="007B748F"/>
    <w:rsid w:val="007C055A"/>
    <w:rsid w:val="007C08E8"/>
    <w:rsid w:val="007C162E"/>
    <w:rsid w:val="007C18D7"/>
    <w:rsid w:val="007C1943"/>
    <w:rsid w:val="007C1ADA"/>
    <w:rsid w:val="007C1EE6"/>
    <w:rsid w:val="007C21F0"/>
    <w:rsid w:val="007C26E4"/>
    <w:rsid w:val="007C2E37"/>
    <w:rsid w:val="007C3419"/>
    <w:rsid w:val="007C350C"/>
    <w:rsid w:val="007C3696"/>
    <w:rsid w:val="007C3BEC"/>
    <w:rsid w:val="007C3D13"/>
    <w:rsid w:val="007C3D89"/>
    <w:rsid w:val="007C3FD8"/>
    <w:rsid w:val="007C420D"/>
    <w:rsid w:val="007C4292"/>
    <w:rsid w:val="007C48AC"/>
    <w:rsid w:val="007C48B7"/>
    <w:rsid w:val="007C4901"/>
    <w:rsid w:val="007C4ECA"/>
    <w:rsid w:val="007C4F55"/>
    <w:rsid w:val="007C53BB"/>
    <w:rsid w:val="007C5A5B"/>
    <w:rsid w:val="007C6324"/>
    <w:rsid w:val="007C684B"/>
    <w:rsid w:val="007C6981"/>
    <w:rsid w:val="007C6FE8"/>
    <w:rsid w:val="007C735C"/>
    <w:rsid w:val="007C7546"/>
    <w:rsid w:val="007C7555"/>
    <w:rsid w:val="007C7AAC"/>
    <w:rsid w:val="007C7B84"/>
    <w:rsid w:val="007D006D"/>
    <w:rsid w:val="007D02D6"/>
    <w:rsid w:val="007D05C5"/>
    <w:rsid w:val="007D0F17"/>
    <w:rsid w:val="007D1E3B"/>
    <w:rsid w:val="007D1E3C"/>
    <w:rsid w:val="007D2342"/>
    <w:rsid w:val="007D2624"/>
    <w:rsid w:val="007D2785"/>
    <w:rsid w:val="007D2870"/>
    <w:rsid w:val="007D34D5"/>
    <w:rsid w:val="007D3B0E"/>
    <w:rsid w:val="007D3CAA"/>
    <w:rsid w:val="007D3CC2"/>
    <w:rsid w:val="007D3F7D"/>
    <w:rsid w:val="007D41F7"/>
    <w:rsid w:val="007D42FE"/>
    <w:rsid w:val="007D482D"/>
    <w:rsid w:val="007D5537"/>
    <w:rsid w:val="007D5732"/>
    <w:rsid w:val="007D578A"/>
    <w:rsid w:val="007D5BF3"/>
    <w:rsid w:val="007D5C40"/>
    <w:rsid w:val="007D6D01"/>
    <w:rsid w:val="007D6D52"/>
    <w:rsid w:val="007D70B3"/>
    <w:rsid w:val="007D7288"/>
    <w:rsid w:val="007D7851"/>
    <w:rsid w:val="007D7A35"/>
    <w:rsid w:val="007E0B9E"/>
    <w:rsid w:val="007E0E52"/>
    <w:rsid w:val="007E12B3"/>
    <w:rsid w:val="007E16FC"/>
    <w:rsid w:val="007E17BB"/>
    <w:rsid w:val="007E1C83"/>
    <w:rsid w:val="007E2108"/>
    <w:rsid w:val="007E227C"/>
    <w:rsid w:val="007E2ADE"/>
    <w:rsid w:val="007E2B45"/>
    <w:rsid w:val="007E2D64"/>
    <w:rsid w:val="007E3559"/>
    <w:rsid w:val="007E38B0"/>
    <w:rsid w:val="007E3AC4"/>
    <w:rsid w:val="007E3E66"/>
    <w:rsid w:val="007E404F"/>
    <w:rsid w:val="007E4880"/>
    <w:rsid w:val="007E52EE"/>
    <w:rsid w:val="007E5322"/>
    <w:rsid w:val="007E5B72"/>
    <w:rsid w:val="007E642F"/>
    <w:rsid w:val="007E6F8B"/>
    <w:rsid w:val="007E706E"/>
    <w:rsid w:val="007E769B"/>
    <w:rsid w:val="007E777A"/>
    <w:rsid w:val="007E77AD"/>
    <w:rsid w:val="007F00C2"/>
    <w:rsid w:val="007F02EB"/>
    <w:rsid w:val="007F0501"/>
    <w:rsid w:val="007F0CC0"/>
    <w:rsid w:val="007F0D05"/>
    <w:rsid w:val="007F0EA6"/>
    <w:rsid w:val="007F0F39"/>
    <w:rsid w:val="007F10C2"/>
    <w:rsid w:val="007F1111"/>
    <w:rsid w:val="007F198C"/>
    <w:rsid w:val="007F1AC8"/>
    <w:rsid w:val="007F1BDB"/>
    <w:rsid w:val="007F22D6"/>
    <w:rsid w:val="007F23BD"/>
    <w:rsid w:val="007F27BD"/>
    <w:rsid w:val="007F288A"/>
    <w:rsid w:val="007F2D4B"/>
    <w:rsid w:val="007F3323"/>
    <w:rsid w:val="007F358E"/>
    <w:rsid w:val="007F37DB"/>
    <w:rsid w:val="007F3883"/>
    <w:rsid w:val="007F3D59"/>
    <w:rsid w:val="007F3EA3"/>
    <w:rsid w:val="007F43D2"/>
    <w:rsid w:val="007F4714"/>
    <w:rsid w:val="007F4C31"/>
    <w:rsid w:val="007F4C41"/>
    <w:rsid w:val="007F4EC9"/>
    <w:rsid w:val="007F4EDA"/>
    <w:rsid w:val="007F543B"/>
    <w:rsid w:val="007F5C11"/>
    <w:rsid w:val="007F65C3"/>
    <w:rsid w:val="007F67D6"/>
    <w:rsid w:val="007F698F"/>
    <w:rsid w:val="007F6B7F"/>
    <w:rsid w:val="007F70E3"/>
    <w:rsid w:val="007F7460"/>
    <w:rsid w:val="007F75C0"/>
    <w:rsid w:val="007F7767"/>
    <w:rsid w:val="007F78DB"/>
    <w:rsid w:val="00800179"/>
    <w:rsid w:val="00800428"/>
    <w:rsid w:val="00800904"/>
    <w:rsid w:val="00800D7F"/>
    <w:rsid w:val="00800DC7"/>
    <w:rsid w:val="00800E91"/>
    <w:rsid w:val="008012B5"/>
    <w:rsid w:val="008014F9"/>
    <w:rsid w:val="008015F3"/>
    <w:rsid w:val="00801848"/>
    <w:rsid w:val="0080209D"/>
    <w:rsid w:val="008023CF"/>
    <w:rsid w:val="0080254D"/>
    <w:rsid w:val="00803548"/>
    <w:rsid w:val="008038DF"/>
    <w:rsid w:val="00804036"/>
    <w:rsid w:val="00804116"/>
    <w:rsid w:val="008043FE"/>
    <w:rsid w:val="00804852"/>
    <w:rsid w:val="00804BFF"/>
    <w:rsid w:val="00804C64"/>
    <w:rsid w:val="00804EEA"/>
    <w:rsid w:val="0080503C"/>
    <w:rsid w:val="00805542"/>
    <w:rsid w:val="00805560"/>
    <w:rsid w:val="008058B1"/>
    <w:rsid w:val="008060F5"/>
    <w:rsid w:val="00806277"/>
    <w:rsid w:val="008069C6"/>
    <w:rsid w:val="00806AFE"/>
    <w:rsid w:val="00806D8D"/>
    <w:rsid w:val="008072D5"/>
    <w:rsid w:val="00807F04"/>
    <w:rsid w:val="00807F22"/>
    <w:rsid w:val="008106D9"/>
    <w:rsid w:val="00810A67"/>
    <w:rsid w:val="008113D2"/>
    <w:rsid w:val="008121C4"/>
    <w:rsid w:val="00812D04"/>
    <w:rsid w:val="008133AA"/>
    <w:rsid w:val="00813920"/>
    <w:rsid w:val="00813A12"/>
    <w:rsid w:val="00813AFD"/>
    <w:rsid w:val="00813B0A"/>
    <w:rsid w:val="00813CD8"/>
    <w:rsid w:val="00813ED3"/>
    <w:rsid w:val="00813FA2"/>
    <w:rsid w:val="00814046"/>
    <w:rsid w:val="008141D5"/>
    <w:rsid w:val="008144C0"/>
    <w:rsid w:val="008144C5"/>
    <w:rsid w:val="008148C8"/>
    <w:rsid w:val="00814CBD"/>
    <w:rsid w:val="00814DA5"/>
    <w:rsid w:val="008152DE"/>
    <w:rsid w:val="0081597D"/>
    <w:rsid w:val="008159A3"/>
    <w:rsid w:val="00815A2A"/>
    <w:rsid w:val="0081606F"/>
    <w:rsid w:val="008160B6"/>
    <w:rsid w:val="0081612A"/>
    <w:rsid w:val="008161F1"/>
    <w:rsid w:val="0081641B"/>
    <w:rsid w:val="0081778B"/>
    <w:rsid w:val="008177E7"/>
    <w:rsid w:val="00817A69"/>
    <w:rsid w:val="00817A72"/>
    <w:rsid w:val="00820ABF"/>
    <w:rsid w:val="00821309"/>
    <w:rsid w:val="00821559"/>
    <w:rsid w:val="008215DD"/>
    <w:rsid w:val="00821634"/>
    <w:rsid w:val="008216CF"/>
    <w:rsid w:val="008219A8"/>
    <w:rsid w:val="008219B5"/>
    <w:rsid w:val="00821D44"/>
    <w:rsid w:val="00821DD3"/>
    <w:rsid w:val="00821FC6"/>
    <w:rsid w:val="00822452"/>
    <w:rsid w:val="0082288D"/>
    <w:rsid w:val="0082295C"/>
    <w:rsid w:val="00823006"/>
    <w:rsid w:val="00823364"/>
    <w:rsid w:val="0082337B"/>
    <w:rsid w:val="00823509"/>
    <w:rsid w:val="00824447"/>
    <w:rsid w:val="00824836"/>
    <w:rsid w:val="008248D6"/>
    <w:rsid w:val="00824A25"/>
    <w:rsid w:val="00824A87"/>
    <w:rsid w:val="00824D27"/>
    <w:rsid w:val="00824E37"/>
    <w:rsid w:val="00824EEE"/>
    <w:rsid w:val="00825387"/>
    <w:rsid w:val="0082606E"/>
    <w:rsid w:val="00826E95"/>
    <w:rsid w:val="00827355"/>
    <w:rsid w:val="00827796"/>
    <w:rsid w:val="0082792A"/>
    <w:rsid w:val="00827AF1"/>
    <w:rsid w:val="00830386"/>
    <w:rsid w:val="008307B9"/>
    <w:rsid w:val="0083106C"/>
    <w:rsid w:val="00831092"/>
    <w:rsid w:val="00831251"/>
    <w:rsid w:val="008314F0"/>
    <w:rsid w:val="00831B85"/>
    <w:rsid w:val="00831C2A"/>
    <w:rsid w:val="00831DDC"/>
    <w:rsid w:val="00831F5B"/>
    <w:rsid w:val="008321B2"/>
    <w:rsid w:val="00832458"/>
    <w:rsid w:val="008326B3"/>
    <w:rsid w:val="008326C3"/>
    <w:rsid w:val="00832AF1"/>
    <w:rsid w:val="00832B91"/>
    <w:rsid w:val="00832EA4"/>
    <w:rsid w:val="00833717"/>
    <w:rsid w:val="00833732"/>
    <w:rsid w:val="00833A4C"/>
    <w:rsid w:val="00834103"/>
    <w:rsid w:val="008342F4"/>
    <w:rsid w:val="00834A3C"/>
    <w:rsid w:val="00834A3E"/>
    <w:rsid w:val="0083525E"/>
    <w:rsid w:val="00835271"/>
    <w:rsid w:val="008352A0"/>
    <w:rsid w:val="008357AF"/>
    <w:rsid w:val="00835AC1"/>
    <w:rsid w:val="00835B3B"/>
    <w:rsid w:val="00835E2B"/>
    <w:rsid w:val="00836171"/>
    <w:rsid w:val="008363B2"/>
    <w:rsid w:val="008364AF"/>
    <w:rsid w:val="008366F2"/>
    <w:rsid w:val="00837130"/>
    <w:rsid w:val="00837215"/>
    <w:rsid w:val="00837415"/>
    <w:rsid w:val="00837519"/>
    <w:rsid w:val="0083764A"/>
    <w:rsid w:val="008378E7"/>
    <w:rsid w:val="008378F3"/>
    <w:rsid w:val="00837D16"/>
    <w:rsid w:val="00840562"/>
    <w:rsid w:val="00840BD8"/>
    <w:rsid w:val="00840C5B"/>
    <w:rsid w:val="00841A1A"/>
    <w:rsid w:val="00841A44"/>
    <w:rsid w:val="00842197"/>
    <w:rsid w:val="00843147"/>
    <w:rsid w:val="0084355B"/>
    <w:rsid w:val="008436D0"/>
    <w:rsid w:val="00844107"/>
    <w:rsid w:val="008441B5"/>
    <w:rsid w:val="00844212"/>
    <w:rsid w:val="00844725"/>
    <w:rsid w:val="00844E54"/>
    <w:rsid w:val="00844E6F"/>
    <w:rsid w:val="00845165"/>
    <w:rsid w:val="0084537E"/>
    <w:rsid w:val="0084558C"/>
    <w:rsid w:val="0084573C"/>
    <w:rsid w:val="00845FFD"/>
    <w:rsid w:val="00846413"/>
    <w:rsid w:val="008468D0"/>
    <w:rsid w:val="008469BF"/>
    <w:rsid w:val="00846AB4"/>
    <w:rsid w:val="00846C0D"/>
    <w:rsid w:val="0084710D"/>
    <w:rsid w:val="0084736C"/>
    <w:rsid w:val="008473FA"/>
    <w:rsid w:val="00847BE3"/>
    <w:rsid w:val="0085016B"/>
    <w:rsid w:val="008509F7"/>
    <w:rsid w:val="00850C20"/>
    <w:rsid w:val="00850EA8"/>
    <w:rsid w:val="00851611"/>
    <w:rsid w:val="00851621"/>
    <w:rsid w:val="0085178C"/>
    <w:rsid w:val="00851806"/>
    <w:rsid w:val="00851844"/>
    <w:rsid w:val="008519BA"/>
    <w:rsid w:val="0085210F"/>
    <w:rsid w:val="00852167"/>
    <w:rsid w:val="008521F8"/>
    <w:rsid w:val="00852408"/>
    <w:rsid w:val="00852432"/>
    <w:rsid w:val="0085260E"/>
    <w:rsid w:val="00852969"/>
    <w:rsid w:val="00852AD3"/>
    <w:rsid w:val="00852D67"/>
    <w:rsid w:val="0085307E"/>
    <w:rsid w:val="00853481"/>
    <w:rsid w:val="00853617"/>
    <w:rsid w:val="0085392C"/>
    <w:rsid w:val="00853F6D"/>
    <w:rsid w:val="00853F72"/>
    <w:rsid w:val="00853FA1"/>
    <w:rsid w:val="00854023"/>
    <w:rsid w:val="0085454C"/>
    <w:rsid w:val="0085478B"/>
    <w:rsid w:val="008551BA"/>
    <w:rsid w:val="0085551C"/>
    <w:rsid w:val="0085607A"/>
    <w:rsid w:val="00856575"/>
    <w:rsid w:val="00856676"/>
    <w:rsid w:val="00856D5C"/>
    <w:rsid w:val="00856EF3"/>
    <w:rsid w:val="0086033E"/>
    <w:rsid w:val="00860663"/>
    <w:rsid w:val="00860760"/>
    <w:rsid w:val="008608D1"/>
    <w:rsid w:val="00860A6D"/>
    <w:rsid w:val="008610E0"/>
    <w:rsid w:val="0086110F"/>
    <w:rsid w:val="008612F2"/>
    <w:rsid w:val="00861576"/>
    <w:rsid w:val="00861888"/>
    <w:rsid w:val="00861936"/>
    <w:rsid w:val="00861C91"/>
    <w:rsid w:val="00861F9A"/>
    <w:rsid w:val="00862008"/>
    <w:rsid w:val="00862A78"/>
    <w:rsid w:val="00862ADD"/>
    <w:rsid w:val="00863D31"/>
    <w:rsid w:val="00863DA9"/>
    <w:rsid w:val="00864123"/>
    <w:rsid w:val="00864826"/>
    <w:rsid w:val="008648C4"/>
    <w:rsid w:val="008649E6"/>
    <w:rsid w:val="00865359"/>
    <w:rsid w:val="00865419"/>
    <w:rsid w:val="00865625"/>
    <w:rsid w:val="008656E9"/>
    <w:rsid w:val="00865744"/>
    <w:rsid w:val="008662BD"/>
    <w:rsid w:val="008664BA"/>
    <w:rsid w:val="0086675A"/>
    <w:rsid w:val="00866D48"/>
    <w:rsid w:val="00866F7C"/>
    <w:rsid w:val="00867266"/>
    <w:rsid w:val="008674F0"/>
    <w:rsid w:val="00867757"/>
    <w:rsid w:val="00867835"/>
    <w:rsid w:val="00867A3B"/>
    <w:rsid w:val="00867BAF"/>
    <w:rsid w:val="00867C50"/>
    <w:rsid w:val="00867DDB"/>
    <w:rsid w:val="00870880"/>
    <w:rsid w:val="00870C6B"/>
    <w:rsid w:val="00870FDB"/>
    <w:rsid w:val="0087145C"/>
    <w:rsid w:val="00871E34"/>
    <w:rsid w:val="008720DB"/>
    <w:rsid w:val="0087210B"/>
    <w:rsid w:val="00872410"/>
    <w:rsid w:val="00872A05"/>
    <w:rsid w:val="00872AAF"/>
    <w:rsid w:val="00872D3D"/>
    <w:rsid w:val="00872DBA"/>
    <w:rsid w:val="00872EB5"/>
    <w:rsid w:val="00872EED"/>
    <w:rsid w:val="0087338D"/>
    <w:rsid w:val="008734C0"/>
    <w:rsid w:val="0087367D"/>
    <w:rsid w:val="00873EA3"/>
    <w:rsid w:val="00874133"/>
    <w:rsid w:val="008742F8"/>
    <w:rsid w:val="0087438C"/>
    <w:rsid w:val="00874AA4"/>
    <w:rsid w:val="00875CDD"/>
    <w:rsid w:val="008760B0"/>
    <w:rsid w:val="00876116"/>
    <w:rsid w:val="00876119"/>
    <w:rsid w:val="00876175"/>
    <w:rsid w:val="00876440"/>
    <w:rsid w:val="00876580"/>
    <w:rsid w:val="00876AF1"/>
    <w:rsid w:val="00876BBC"/>
    <w:rsid w:val="00876DCA"/>
    <w:rsid w:val="00877041"/>
    <w:rsid w:val="00877BEF"/>
    <w:rsid w:val="00880699"/>
    <w:rsid w:val="008807AB"/>
    <w:rsid w:val="00880AD0"/>
    <w:rsid w:val="00881110"/>
    <w:rsid w:val="008815B7"/>
    <w:rsid w:val="008816D4"/>
    <w:rsid w:val="00881AF5"/>
    <w:rsid w:val="00881E9E"/>
    <w:rsid w:val="008827F1"/>
    <w:rsid w:val="00882FB6"/>
    <w:rsid w:val="008832B9"/>
    <w:rsid w:val="00883649"/>
    <w:rsid w:val="00883D4A"/>
    <w:rsid w:val="00883DD2"/>
    <w:rsid w:val="00883DE5"/>
    <w:rsid w:val="008840AC"/>
    <w:rsid w:val="008844DB"/>
    <w:rsid w:val="008847C2"/>
    <w:rsid w:val="00884DE0"/>
    <w:rsid w:val="008852EF"/>
    <w:rsid w:val="0088578C"/>
    <w:rsid w:val="008857A6"/>
    <w:rsid w:val="0088587E"/>
    <w:rsid w:val="0088634C"/>
    <w:rsid w:val="00886361"/>
    <w:rsid w:val="00886822"/>
    <w:rsid w:val="0088759C"/>
    <w:rsid w:val="008878CE"/>
    <w:rsid w:val="00887B00"/>
    <w:rsid w:val="00887C60"/>
    <w:rsid w:val="00887E51"/>
    <w:rsid w:val="00890119"/>
    <w:rsid w:val="008901F4"/>
    <w:rsid w:val="008902D3"/>
    <w:rsid w:val="008903AB"/>
    <w:rsid w:val="0089080C"/>
    <w:rsid w:val="0089089F"/>
    <w:rsid w:val="00890993"/>
    <w:rsid w:val="00890AD9"/>
    <w:rsid w:val="00890B1B"/>
    <w:rsid w:val="00890CB3"/>
    <w:rsid w:val="0089145F"/>
    <w:rsid w:val="008919FC"/>
    <w:rsid w:val="00891C8B"/>
    <w:rsid w:val="00891EEC"/>
    <w:rsid w:val="00892332"/>
    <w:rsid w:val="0089311B"/>
    <w:rsid w:val="00893513"/>
    <w:rsid w:val="00893582"/>
    <w:rsid w:val="0089378E"/>
    <w:rsid w:val="00893C62"/>
    <w:rsid w:val="00893EC5"/>
    <w:rsid w:val="00893F72"/>
    <w:rsid w:val="00894011"/>
    <w:rsid w:val="00894028"/>
    <w:rsid w:val="00894334"/>
    <w:rsid w:val="00894370"/>
    <w:rsid w:val="00894384"/>
    <w:rsid w:val="008944AB"/>
    <w:rsid w:val="00894905"/>
    <w:rsid w:val="00894D7C"/>
    <w:rsid w:val="00894F20"/>
    <w:rsid w:val="008958DA"/>
    <w:rsid w:val="008959FF"/>
    <w:rsid w:val="0089610E"/>
    <w:rsid w:val="008961BB"/>
    <w:rsid w:val="00896248"/>
    <w:rsid w:val="00896AA3"/>
    <w:rsid w:val="00896C0B"/>
    <w:rsid w:val="0089734B"/>
    <w:rsid w:val="00897AE9"/>
    <w:rsid w:val="00897C4E"/>
    <w:rsid w:val="00897CC3"/>
    <w:rsid w:val="008A017D"/>
    <w:rsid w:val="008A07B7"/>
    <w:rsid w:val="008A1306"/>
    <w:rsid w:val="008A136C"/>
    <w:rsid w:val="008A158A"/>
    <w:rsid w:val="008A1DD3"/>
    <w:rsid w:val="008A2545"/>
    <w:rsid w:val="008A2585"/>
    <w:rsid w:val="008A2981"/>
    <w:rsid w:val="008A2A28"/>
    <w:rsid w:val="008A2C58"/>
    <w:rsid w:val="008A34CA"/>
    <w:rsid w:val="008A3D1B"/>
    <w:rsid w:val="008A4376"/>
    <w:rsid w:val="008A4539"/>
    <w:rsid w:val="008A492F"/>
    <w:rsid w:val="008A4D61"/>
    <w:rsid w:val="008A5255"/>
    <w:rsid w:val="008A537C"/>
    <w:rsid w:val="008A5A44"/>
    <w:rsid w:val="008A5BBE"/>
    <w:rsid w:val="008A5D7B"/>
    <w:rsid w:val="008A5F62"/>
    <w:rsid w:val="008A62EB"/>
    <w:rsid w:val="008A6B8D"/>
    <w:rsid w:val="008A6D36"/>
    <w:rsid w:val="008A6ECF"/>
    <w:rsid w:val="008A6FF7"/>
    <w:rsid w:val="008A714D"/>
    <w:rsid w:val="008A78D4"/>
    <w:rsid w:val="008A7963"/>
    <w:rsid w:val="008A7A1D"/>
    <w:rsid w:val="008A7A76"/>
    <w:rsid w:val="008A7C97"/>
    <w:rsid w:val="008A7CFD"/>
    <w:rsid w:val="008A7DE6"/>
    <w:rsid w:val="008A7FEB"/>
    <w:rsid w:val="008B0847"/>
    <w:rsid w:val="008B0C2D"/>
    <w:rsid w:val="008B0CFF"/>
    <w:rsid w:val="008B117A"/>
    <w:rsid w:val="008B120A"/>
    <w:rsid w:val="008B135D"/>
    <w:rsid w:val="008B13F2"/>
    <w:rsid w:val="008B189B"/>
    <w:rsid w:val="008B190A"/>
    <w:rsid w:val="008B1CDA"/>
    <w:rsid w:val="008B28B8"/>
    <w:rsid w:val="008B29E0"/>
    <w:rsid w:val="008B2A47"/>
    <w:rsid w:val="008B2E75"/>
    <w:rsid w:val="008B304D"/>
    <w:rsid w:val="008B3741"/>
    <w:rsid w:val="008B3958"/>
    <w:rsid w:val="008B3F42"/>
    <w:rsid w:val="008B44CA"/>
    <w:rsid w:val="008B47BD"/>
    <w:rsid w:val="008B4839"/>
    <w:rsid w:val="008B4CDE"/>
    <w:rsid w:val="008B4D15"/>
    <w:rsid w:val="008B51B2"/>
    <w:rsid w:val="008B5BEF"/>
    <w:rsid w:val="008B5DA4"/>
    <w:rsid w:val="008B5DA5"/>
    <w:rsid w:val="008B5F72"/>
    <w:rsid w:val="008B623C"/>
    <w:rsid w:val="008B6477"/>
    <w:rsid w:val="008B64BB"/>
    <w:rsid w:val="008C0000"/>
    <w:rsid w:val="008C002E"/>
    <w:rsid w:val="008C06D4"/>
    <w:rsid w:val="008C07AD"/>
    <w:rsid w:val="008C08F3"/>
    <w:rsid w:val="008C0BD5"/>
    <w:rsid w:val="008C0E3D"/>
    <w:rsid w:val="008C1315"/>
    <w:rsid w:val="008C169E"/>
    <w:rsid w:val="008C1821"/>
    <w:rsid w:val="008C1D18"/>
    <w:rsid w:val="008C1D63"/>
    <w:rsid w:val="008C1EDA"/>
    <w:rsid w:val="008C211D"/>
    <w:rsid w:val="008C2EE1"/>
    <w:rsid w:val="008C32BA"/>
    <w:rsid w:val="008C380C"/>
    <w:rsid w:val="008C39AE"/>
    <w:rsid w:val="008C3B28"/>
    <w:rsid w:val="008C3EC3"/>
    <w:rsid w:val="008C466E"/>
    <w:rsid w:val="008C4DE5"/>
    <w:rsid w:val="008C5795"/>
    <w:rsid w:val="008C5B50"/>
    <w:rsid w:val="008C63AA"/>
    <w:rsid w:val="008C65DE"/>
    <w:rsid w:val="008C6815"/>
    <w:rsid w:val="008C6C11"/>
    <w:rsid w:val="008C771C"/>
    <w:rsid w:val="008C7725"/>
    <w:rsid w:val="008C7784"/>
    <w:rsid w:val="008C7882"/>
    <w:rsid w:val="008C7B02"/>
    <w:rsid w:val="008C7F3D"/>
    <w:rsid w:val="008D02C7"/>
    <w:rsid w:val="008D0811"/>
    <w:rsid w:val="008D0956"/>
    <w:rsid w:val="008D0CF6"/>
    <w:rsid w:val="008D11F9"/>
    <w:rsid w:val="008D1552"/>
    <w:rsid w:val="008D1A17"/>
    <w:rsid w:val="008D202C"/>
    <w:rsid w:val="008D22AD"/>
    <w:rsid w:val="008D22D8"/>
    <w:rsid w:val="008D2425"/>
    <w:rsid w:val="008D255F"/>
    <w:rsid w:val="008D27D9"/>
    <w:rsid w:val="008D285E"/>
    <w:rsid w:val="008D2CF1"/>
    <w:rsid w:val="008D2FB8"/>
    <w:rsid w:val="008D3089"/>
    <w:rsid w:val="008D30B3"/>
    <w:rsid w:val="008D331B"/>
    <w:rsid w:val="008D3626"/>
    <w:rsid w:val="008D391B"/>
    <w:rsid w:val="008D3B5F"/>
    <w:rsid w:val="008D3E2B"/>
    <w:rsid w:val="008D4044"/>
    <w:rsid w:val="008D44ED"/>
    <w:rsid w:val="008D4705"/>
    <w:rsid w:val="008D4855"/>
    <w:rsid w:val="008D4983"/>
    <w:rsid w:val="008D4C3B"/>
    <w:rsid w:val="008D521F"/>
    <w:rsid w:val="008D557E"/>
    <w:rsid w:val="008D5917"/>
    <w:rsid w:val="008D5D14"/>
    <w:rsid w:val="008D5D8C"/>
    <w:rsid w:val="008D6D63"/>
    <w:rsid w:val="008D772C"/>
    <w:rsid w:val="008D7824"/>
    <w:rsid w:val="008D7BAF"/>
    <w:rsid w:val="008D7DFB"/>
    <w:rsid w:val="008E043F"/>
    <w:rsid w:val="008E058D"/>
    <w:rsid w:val="008E08E7"/>
    <w:rsid w:val="008E09CE"/>
    <w:rsid w:val="008E102D"/>
    <w:rsid w:val="008E1410"/>
    <w:rsid w:val="008E1427"/>
    <w:rsid w:val="008E1509"/>
    <w:rsid w:val="008E15AB"/>
    <w:rsid w:val="008E16C3"/>
    <w:rsid w:val="008E17B4"/>
    <w:rsid w:val="008E19E7"/>
    <w:rsid w:val="008E1E7C"/>
    <w:rsid w:val="008E1F67"/>
    <w:rsid w:val="008E2117"/>
    <w:rsid w:val="008E2B66"/>
    <w:rsid w:val="008E2D85"/>
    <w:rsid w:val="008E2DF0"/>
    <w:rsid w:val="008E3165"/>
    <w:rsid w:val="008E3246"/>
    <w:rsid w:val="008E356C"/>
    <w:rsid w:val="008E36E9"/>
    <w:rsid w:val="008E376F"/>
    <w:rsid w:val="008E3918"/>
    <w:rsid w:val="008E3E87"/>
    <w:rsid w:val="008E3F05"/>
    <w:rsid w:val="008E3F7F"/>
    <w:rsid w:val="008E4442"/>
    <w:rsid w:val="008E45F7"/>
    <w:rsid w:val="008E47B3"/>
    <w:rsid w:val="008E4BDA"/>
    <w:rsid w:val="008E4D1B"/>
    <w:rsid w:val="008E5082"/>
    <w:rsid w:val="008E5274"/>
    <w:rsid w:val="008E5425"/>
    <w:rsid w:val="008E55FA"/>
    <w:rsid w:val="008E5A28"/>
    <w:rsid w:val="008E5A91"/>
    <w:rsid w:val="008E5F9C"/>
    <w:rsid w:val="008E60F7"/>
    <w:rsid w:val="008E6416"/>
    <w:rsid w:val="008E64EA"/>
    <w:rsid w:val="008E685F"/>
    <w:rsid w:val="008E6A95"/>
    <w:rsid w:val="008E70D2"/>
    <w:rsid w:val="008E7370"/>
    <w:rsid w:val="008E78DF"/>
    <w:rsid w:val="008E7B98"/>
    <w:rsid w:val="008E7EBC"/>
    <w:rsid w:val="008F02A9"/>
    <w:rsid w:val="008F097B"/>
    <w:rsid w:val="008F0B3A"/>
    <w:rsid w:val="008F0B47"/>
    <w:rsid w:val="008F0E68"/>
    <w:rsid w:val="008F0E69"/>
    <w:rsid w:val="008F10A8"/>
    <w:rsid w:val="008F1148"/>
    <w:rsid w:val="008F1261"/>
    <w:rsid w:val="008F15CB"/>
    <w:rsid w:val="008F1E3C"/>
    <w:rsid w:val="008F2006"/>
    <w:rsid w:val="008F2328"/>
    <w:rsid w:val="008F2A10"/>
    <w:rsid w:val="008F2AB0"/>
    <w:rsid w:val="008F2FB1"/>
    <w:rsid w:val="008F3962"/>
    <w:rsid w:val="008F39F7"/>
    <w:rsid w:val="008F3EBD"/>
    <w:rsid w:val="008F3F68"/>
    <w:rsid w:val="008F4075"/>
    <w:rsid w:val="008F414E"/>
    <w:rsid w:val="008F4387"/>
    <w:rsid w:val="008F488A"/>
    <w:rsid w:val="008F4E75"/>
    <w:rsid w:val="008F4EA0"/>
    <w:rsid w:val="008F552A"/>
    <w:rsid w:val="008F5788"/>
    <w:rsid w:val="008F581A"/>
    <w:rsid w:val="008F581D"/>
    <w:rsid w:val="008F588C"/>
    <w:rsid w:val="008F5A20"/>
    <w:rsid w:val="008F5A8D"/>
    <w:rsid w:val="008F65AA"/>
    <w:rsid w:val="008F6983"/>
    <w:rsid w:val="008F69DB"/>
    <w:rsid w:val="008F6F42"/>
    <w:rsid w:val="008F72FC"/>
    <w:rsid w:val="008F749A"/>
    <w:rsid w:val="008F749B"/>
    <w:rsid w:val="008F7519"/>
    <w:rsid w:val="00900099"/>
    <w:rsid w:val="00900289"/>
    <w:rsid w:val="0090059C"/>
    <w:rsid w:val="009008E2"/>
    <w:rsid w:val="00900919"/>
    <w:rsid w:val="00900985"/>
    <w:rsid w:val="009009C9"/>
    <w:rsid w:val="00900B7D"/>
    <w:rsid w:val="00900D26"/>
    <w:rsid w:val="009011CB"/>
    <w:rsid w:val="009014D7"/>
    <w:rsid w:val="0090156E"/>
    <w:rsid w:val="0090158D"/>
    <w:rsid w:val="0090193A"/>
    <w:rsid w:val="00901B9C"/>
    <w:rsid w:val="00901E05"/>
    <w:rsid w:val="00901F17"/>
    <w:rsid w:val="009020AA"/>
    <w:rsid w:val="00902D2A"/>
    <w:rsid w:val="0090339E"/>
    <w:rsid w:val="009033A6"/>
    <w:rsid w:val="0090386F"/>
    <w:rsid w:val="00903A1B"/>
    <w:rsid w:val="00903B9E"/>
    <w:rsid w:val="00904349"/>
    <w:rsid w:val="00904721"/>
    <w:rsid w:val="00904C31"/>
    <w:rsid w:val="00904E0D"/>
    <w:rsid w:val="009051D1"/>
    <w:rsid w:val="00905609"/>
    <w:rsid w:val="00905B03"/>
    <w:rsid w:val="00905B6D"/>
    <w:rsid w:val="00905ED3"/>
    <w:rsid w:val="009064B8"/>
    <w:rsid w:val="00906691"/>
    <w:rsid w:val="0090677A"/>
    <w:rsid w:val="00906C9C"/>
    <w:rsid w:val="00906CB0"/>
    <w:rsid w:val="00906E85"/>
    <w:rsid w:val="00907CAE"/>
    <w:rsid w:val="00907E43"/>
    <w:rsid w:val="00907E99"/>
    <w:rsid w:val="0091001A"/>
    <w:rsid w:val="00910AE8"/>
    <w:rsid w:val="00910E7A"/>
    <w:rsid w:val="00911008"/>
    <w:rsid w:val="009117AD"/>
    <w:rsid w:val="009122BE"/>
    <w:rsid w:val="00912932"/>
    <w:rsid w:val="00912D92"/>
    <w:rsid w:val="0091305B"/>
    <w:rsid w:val="00913286"/>
    <w:rsid w:val="00913799"/>
    <w:rsid w:val="00913872"/>
    <w:rsid w:val="00913F09"/>
    <w:rsid w:val="00914103"/>
    <w:rsid w:val="0091412C"/>
    <w:rsid w:val="00914169"/>
    <w:rsid w:val="00914418"/>
    <w:rsid w:val="00914911"/>
    <w:rsid w:val="00914E6C"/>
    <w:rsid w:val="00915413"/>
    <w:rsid w:val="00915741"/>
    <w:rsid w:val="00915985"/>
    <w:rsid w:val="009168D6"/>
    <w:rsid w:val="0091727F"/>
    <w:rsid w:val="009172E7"/>
    <w:rsid w:val="00917533"/>
    <w:rsid w:val="00917776"/>
    <w:rsid w:val="00917911"/>
    <w:rsid w:val="00917A3C"/>
    <w:rsid w:val="00917A41"/>
    <w:rsid w:val="00917A8E"/>
    <w:rsid w:val="00920A3A"/>
    <w:rsid w:val="00920AC9"/>
    <w:rsid w:val="00920BA3"/>
    <w:rsid w:val="00920C16"/>
    <w:rsid w:val="00920EED"/>
    <w:rsid w:val="009210EC"/>
    <w:rsid w:val="00921821"/>
    <w:rsid w:val="0092182A"/>
    <w:rsid w:val="00921E21"/>
    <w:rsid w:val="00921F42"/>
    <w:rsid w:val="009220E3"/>
    <w:rsid w:val="009221C0"/>
    <w:rsid w:val="00922290"/>
    <w:rsid w:val="00922578"/>
    <w:rsid w:val="00922879"/>
    <w:rsid w:val="009228E2"/>
    <w:rsid w:val="0092294E"/>
    <w:rsid w:val="00922DD8"/>
    <w:rsid w:val="0092303D"/>
    <w:rsid w:val="0092317F"/>
    <w:rsid w:val="0092318F"/>
    <w:rsid w:val="00923363"/>
    <w:rsid w:val="009237B1"/>
    <w:rsid w:val="00924179"/>
    <w:rsid w:val="009243D6"/>
    <w:rsid w:val="009243E4"/>
    <w:rsid w:val="009244B1"/>
    <w:rsid w:val="00924863"/>
    <w:rsid w:val="00924CC3"/>
    <w:rsid w:val="009252B7"/>
    <w:rsid w:val="0092542B"/>
    <w:rsid w:val="00925997"/>
    <w:rsid w:val="00926178"/>
    <w:rsid w:val="0092635C"/>
    <w:rsid w:val="00926450"/>
    <w:rsid w:val="00926641"/>
    <w:rsid w:val="009266C0"/>
    <w:rsid w:val="009269D4"/>
    <w:rsid w:val="00926F9E"/>
    <w:rsid w:val="009270F4"/>
    <w:rsid w:val="009274B5"/>
    <w:rsid w:val="0092759E"/>
    <w:rsid w:val="00927619"/>
    <w:rsid w:val="00930751"/>
    <w:rsid w:val="00930BCF"/>
    <w:rsid w:val="0093113E"/>
    <w:rsid w:val="0093135E"/>
    <w:rsid w:val="009317EC"/>
    <w:rsid w:val="00931AF6"/>
    <w:rsid w:val="009320BC"/>
    <w:rsid w:val="009323E2"/>
    <w:rsid w:val="00932A7C"/>
    <w:rsid w:val="00932F41"/>
    <w:rsid w:val="0093310F"/>
    <w:rsid w:val="00933572"/>
    <w:rsid w:val="009342B3"/>
    <w:rsid w:val="00934548"/>
    <w:rsid w:val="00934744"/>
    <w:rsid w:val="00934CA4"/>
    <w:rsid w:val="0093531D"/>
    <w:rsid w:val="009355FB"/>
    <w:rsid w:val="00935942"/>
    <w:rsid w:val="009359C1"/>
    <w:rsid w:val="00936034"/>
    <w:rsid w:val="009361F9"/>
    <w:rsid w:val="009361FE"/>
    <w:rsid w:val="009365F5"/>
    <w:rsid w:val="00936719"/>
    <w:rsid w:val="00936B67"/>
    <w:rsid w:val="00936C5B"/>
    <w:rsid w:val="00936C81"/>
    <w:rsid w:val="00936CF7"/>
    <w:rsid w:val="00936D1B"/>
    <w:rsid w:val="00936E0D"/>
    <w:rsid w:val="00936E12"/>
    <w:rsid w:val="00936EE6"/>
    <w:rsid w:val="009370AE"/>
    <w:rsid w:val="009372EA"/>
    <w:rsid w:val="0093738D"/>
    <w:rsid w:val="009377ED"/>
    <w:rsid w:val="00937C65"/>
    <w:rsid w:val="00937CEC"/>
    <w:rsid w:val="00937F5E"/>
    <w:rsid w:val="00940286"/>
    <w:rsid w:val="00940446"/>
    <w:rsid w:val="0094064F"/>
    <w:rsid w:val="00940CC2"/>
    <w:rsid w:val="00941484"/>
    <w:rsid w:val="009418F7"/>
    <w:rsid w:val="009419C8"/>
    <w:rsid w:val="00941C94"/>
    <w:rsid w:val="00941CBF"/>
    <w:rsid w:val="00942705"/>
    <w:rsid w:val="009428E8"/>
    <w:rsid w:val="00942B56"/>
    <w:rsid w:val="00942CAE"/>
    <w:rsid w:val="0094307E"/>
    <w:rsid w:val="009434D6"/>
    <w:rsid w:val="00943630"/>
    <w:rsid w:val="00943C53"/>
    <w:rsid w:val="00944109"/>
    <w:rsid w:val="0094419B"/>
    <w:rsid w:val="00944E07"/>
    <w:rsid w:val="0094575F"/>
    <w:rsid w:val="00945818"/>
    <w:rsid w:val="00945A10"/>
    <w:rsid w:val="00945D3D"/>
    <w:rsid w:val="00945F9C"/>
    <w:rsid w:val="0094604B"/>
    <w:rsid w:val="00946194"/>
    <w:rsid w:val="00946941"/>
    <w:rsid w:val="00946D9A"/>
    <w:rsid w:val="00947539"/>
    <w:rsid w:val="00947663"/>
    <w:rsid w:val="00947A82"/>
    <w:rsid w:val="00947F9F"/>
    <w:rsid w:val="0095027A"/>
    <w:rsid w:val="00950412"/>
    <w:rsid w:val="00950814"/>
    <w:rsid w:val="00950889"/>
    <w:rsid w:val="00950E0A"/>
    <w:rsid w:val="00950F1D"/>
    <w:rsid w:val="00950FBE"/>
    <w:rsid w:val="0095148E"/>
    <w:rsid w:val="009514E8"/>
    <w:rsid w:val="009516F3"/>
    <w:rsid w:val="00951A5B"/>
    <w:rsid w:val="00951C66"/>
    <w:rsid w:val="009524DA"/>
    <w:rsid w:val="00952752"/>
    <w:rsid w:val="00952975"/>
    <w:rsid w:val="00953356"/>
    <w:rsid w:val="00953A8F"/>
    <w:rsid w:val="00953CD4"/>
    <w:rsid w:val="009541A9"/>
    <w:rsid w:val="00954968"/>
    <w:rsid w:val="0095536D"/>
    <w:rsid w:val="009555CF"/>
    <w:rsid w:val="0095591D"/>
    <w:rsid w:val="00955FB8"/>
    <w:rsid w:val="00956162"/>
    <w:rsid w:val="00956214"/>
    <w:rsid w:val="0095642B"/>
    <w:rsid w:val="009568E2"/>
    <w:rsid w:val="00957148"/>
    <w:rsid w:val="009571B6"/>
    <w:rsid w:val="00957662"/>
    <w:rsid w:val="00957837"/>
    <w:rsid w:val="009579EE"/>
    <w:rsid w:val="00957E75"/>
    <w:rsid w:val="0096039C"/>
    <w:rsid w:val="00960A04"/>
    <w:rsid w:val="00960B5E"/>
    <w:rsid w:val="00960F5C"/>
    <w:rsid w:val="009619E1"/>
    <w:rsid w:val="009620A3"/>
    <w:rsid w:val="00962140"/>
    <w:rsid w:val="00962509"/>
    <w:rsid w:val="00962A3A"/>
    <w:rsid w:val="00962E13"/>
    <w:rsid w:val="00962E16"/>
    <w:rsid w:val="00962F1C"/>
    <w:rsid w:val="009633E1"/>
    <w:rsid w:val="009635F4"/>
    <w:rsid w:val="00963698"/>
    <w:rsid w:val="00963973"/>
    <w:rsid w:val="00963AF6"/>
    <w:rsid w:val="00964050"/>
    <w:rsid w:val="0096414D"/>
    <w:rsid w:val="009648D2"/>
    <w:rsid w:val="00964B24"/>
    <w:rsid w:val="00964EDF"/>
    <w:rsid w:val="009650AD"/>
    <w:rsid w:val="00965731"/>
    <w:rsid w:val="0096592C"/>
    <w:rsid w:val="00965B7A"/>
    <w:rsid w:val="00965C88"/>
    <w:rsid w:val="00966290"/>
    <w:rsid w:val="009666A0"/>
    <w:rsid w:val="00966D07"/>
    <w:rsid w:val="00966EB5"/>
    <w:rsid w:val="00966EE9"/>
    <w:rsid w:val="009679E4"/>
    <w:rsid w:val="00967D62"/>
    <w:rsid w:val="00970384"/>
    <w:rsid w:val="009703D8"/>
    <w:rsid w:val="009703F0"/>
    <w:rsid w:val="0097059A"/>
    <w:rsid w:val="0097060B"/>
    <w:rsid w:val="0097091F"/>
    <w:rsid w:val="00970A60"/>
    <w:rsid w:val="00971054"/>
    <w:rsid w:val="009714FE"/>
    <w:rsid w:val="009717FD"/>
    <w:rsid w:val="00971844"/>
    <w:rsid w:val="00971958"/>
    <w:rsid w:val="00971D13"/>
    <w:rsid w:val="00971D49"/>
    <w:rsid w:val="0097215E"/>
    <w:rsid w:val="00972224"/>
    <w:rsid w:val="0097254D"/>
    <w:rsid w:val="0097268F"/>
    <w:rsid w:val="00972E41"/>
    <w:rsid w:val="00972FFD"/>
    <w:rsid w:val="00973247"/>
    <w:rsid w:val="00973557"/>
    <w:rsid w:val="009735C8"/>
    <w:rsid w:val="009739A2"/>
    <w:rsid w:val="00973EB3"/>
    <w:rsid w:val="0097438A"/>
    <w:rsid w:val="00975091"/>
    <w:rsid w:val="0097555E"/>
    <w:rsid w:val="00975673"/>
    <w:rsid w:val="009757A7"/>
    <w:rsid w:val="00975868"/>
    <w:rsid w:val="00975B43"/>
    <w:rsid w:val="009761C9"/>
    <w:rsid w:val="009768ED"/>
    <w:rsid w:val="00976A27"/>
    <w:rsid w:val="00976E54"/>
    <w:rsid w:val="009772C4"/>
    <w:rsid w:val="00977340"/>
    <w:rsid w:val="009776F2"/>
    <w:rsid w:val="009779FC"/>
    <w:rsid w:val="00977A87"/>
    <w:rsid w:val="00980010"/>
    <w:rsid w:val="0098048E"/>
    <w:rsid w:val="00980CB3"/>
    <w:rsid w:val="00981A71"/>
    <w:rsid w:val="00981B10"/>
    <w:rsid w:val="00981C60"/>
    <w:rsid w:val="00981DBC"/>
    <w:rsid w:val="0098231A"/>
    <w:rsid w:val="00982341"/>
    <w:rsid w:val="009824EB"/>
    <w:rsid w:val="009838DA"/>
    <w:rsid w:val="00983D7E"/>
    <w:rsid w:val="00984077"/>
    <w:rsid w:val="00984170"/>
    <w:rsid w:val="00984425"/>
    <w:rsid w:val="0098448B"/>
    <w:rsid w:val="00984543"/>
    <w:rsid w:val="009845EC"/>
    <w:rsid w:val="009846E0"/>
    <w:rsid w:val="00984AB7"/>
    <w:rsid w:val="009852B1"/>
    <w:rsid w:val="0098547F"/>
    <w:rsid w:val="009856D5"/>
    <w:rsid w:val="00985983"/>
    <w:rsid w:val="0098634B"/>
    <w:rsid w:val="0098646B"/>
    <w:rsid w:val="00986856"/>
    <w:rsid w:val="00986D00"/>
    <w:rsid w:val="009873FD"/>
    <w:rsid w:val="00987443"/>
    <w:rsid w:val="00987877"/>
    <w:rsid w:val="009878BC"/>
    <w:rsid w:val="00987A0B"/>
    <w:rsid w:val="00987C45"/>
    <w:rsid w:val="00990072"/>
    <w:rsid w:val="009901BF"/>
    <w:rsid w:val="009905C9"/>
    <w:rsid w:val="00990DB6"/>
    <w:rsid w:val="00990E06"/>
    <w:rsid w:val="0099103A"/>
    <w:rsid w:val="00991D0C"/>
    <w:rsid w:val="00991E9C"/>
    <w:rsid w:val="00992477"/>
    <w:rsid w:val="009924C8"/>
    <w:rsid w:val="00992512"/>
    <w:rsid w:val="00992B99"/>
    <w:rsid w:val="00993001"/>
    <w:rsid w:val="0099302D"/>
    <w:rsid w:val="00993A56"/>
    <w:rsid w:val="00993C1A"/>
    <w:rsid w:val="00993C65"/>
    <w:rsid w:val="00993F28"/>
    <w:rsid w:val="00994095"/>
    <w:rsid w:val="009940B0"/>
    <w:rsid w:val="0099418E"/>
    <w:rsid w:val="0099464A"/>
    <w:rsid w:val="0099491F"/>
    <w:rsid w:val="00994AE6"/>
    <w:rsid w:val="0099528F"/>
    <w:rsid w:val="009957F0"/>
    <w:rsid w:val="00995833"/>
    <w:rsid w:val="00995856"/>
    <w:rsid w:val="00995D8F"/>
    <w:rsid w:val="00995E59"/>
    <w:rsid w:val="00995EDC"/>
    <w:rsid w:val="00995F56"/>
    <w:rsid w:val="00996165"/>
    <w:rsid w:val="0099629B"/>
    <w:rsid w:val="00996456"/>
    <w:rsid w:val="009965CD"/>
    <w:rsid w:val="00996A33"/>
    <w:rsid w:val="00996BB0"/>
    <w:rsid w:val="00996BF3"/>
    <w:rsid w:val="0099745B"/>
    <w:rsid w:val="00997E96"/>
    <w:rsid w:val="009A000D"/>
    <w:rsid w:val="009A012A"/>
    <w:rsid w:val="009A02AC"/>
    <w:rsid w:val="009A031C"/>
    <w:rsid w:val="009A05B3"/>
    <w:rsid w:val="009A06C5"/>
    <w:rsid w:val="009A0CA3"/>
    <w:rsid w:val="009A0D27"/>
    <w:rsid w:val="009A11B5"/>
    <w:rsid w:val="009A1394"/>
    <w:rsid w:val="009A1B80"/>
    <w:rsid w:val="009A1C4C"/>
    <w:rsid w:val="009A1F24"/>
    <w:rsid w:val="009A1FBE"/>
    <w:rsid w:val="009A21EC"/>
    <w:rsid w:val="009A2207"/>
    <w:rsid w:val="009A25DA"/>
    <w:rsid w:val="009A286C"/>
    <w:rsid w:val="009A330C"/>
    <w:rsid w:val="009A350A"/>
    <w:rsid w:val="009A3575"/>
    <w:rsid w:val="009A38F8"/>
    <w:rsid w:val="009A4164"/>
    <w:rsid w:val="009A42C0"/>
    <w:rsid w:val="009A4976"/>
    <w:rsid w:val="009A4C44"/>
    <w:rsid w:val="009A4EE9"/>
    <w:rsid w:val="009A51E1"/>
    <w:rsid w:val="009A5B1D"/>
    <w:rsid w:val="009A65A3"/>
    <w:rsid w:val="009A6D6E"/>
    <w:rsid w:val="009A6D8E"/>
    <w:rsid w:val="009A7390"/>
    <w:rsid w:val="009A73B2"/>
    <w:rsid w:val="009A7635"/>
    <w:rsid w:val="009A7654"/>
    <w:rsid w:val="009A766C"/>
    <w:rsid w:val="009A777F"/>
    <w:rsid w:val="009A7D71"/>
    <w:rsid w:val="009A7D90"/>
    <w:rsid w:val="009A7EE4"/>
    <w:rsid w:val="009A7FBC"/>
    <w:rsid w:val="009B0631"/>
    <w:rsid w:val="009B0746"/>
    <w:rsid w:val="009B07A5"/>
    <w:rsid w:val="009B0948"/>
    <w:rsid w:val="009B0D42"/>
    <w:rsid w:val="009B10E1"/>
    <w:rsid w:val="009B10FB"/>
    <w:rsid w:val="009B16E8"/>
    <w:rsid w:val="009B1740"/>
    <w:rsid w:val="009B1894"/>
    <w:rsid w:val="009B1C9D"/>
    <w:rsid w:val="009B2553"/>
    <w:rsid w:val="009B2B9E"/>
    <w:rsid w:val="009B31D4"/>
    <w:rsid w:val="009B3FC4"/>
    <w:rsid w:val="009B424D"/>
    <w:rsid w:val="009B4365"/>
    <w:rsid w:val="009B4C6D"/>
    <w:rsid w:val="009B5534"/>
    <w:rsid w:val="009B5616"/>
    <w:rsid w:val="009B5652"/>
    <w:rsid w:val="009B5A14"/>
    <w:rsid w:val="009B5F45"/>
    <w:rsid w:val="009B616F"/>
    <w:rsid w:val="009B650E"/>
    <w:rsid w:val="009B69CE"/>
    <w:rsid w:val="009B6CB6"/>
    <w:rsid w:val="009B7026"/>
    <w:rsid w:val="009B72E4"/>
    <w:rsid w:val="009B78EE"/>
    <w:rsid w:val="009B7B2C"/>
    <w:rsid w:val="009B7C1C"/>
    <w:rsid w:val="009C00D0"/>
    <w:rsid w:val="009C028A"/>
    <w:rsid w:val="009C0647"/>
    <w:rsid w:val="009C07F1"/>
    <w:rsid w:val="009C0BFD"/>
    <w:rsid w:val="009C0D4D"/>
    <w:rsid w:val="009C0E78"/>
    <w:rsid w:val="009C12AC"/>
    <w:rsid w:val="009C1342"/>
    <w:rsid w:val="009C1588"/>
    <w:rsid w:val="009C166F"/>
    <w:rsid w:val="009C17AD"/>
    <w:rsid w:val="009C1C86"/>
    <w:rsid w:val="009C28C1"/>
    <w:rsid w:val="009C2C58"/>
    <w:rsid w:val="009C2CCE"/>
    <w:rsid w:val="009C2F03"/>
    <w:rsid w:val="009C35C7"/>
    <w:rsid w:val="009C3878"/>
    <w:rsid w:val="009C3C0A"/>
    <w:rsid w:val="009C3DF3"/>
    <w:rsid w:val="009C3E50"/>
    <w:rsid w:val="009C3FC5"/>
    <w:rsid w:val="009C4076"/>
    <w:rsid w:val="009C42F6"/>
    <w:rsid w:val="009C442A"/>
    <w:rsid w:val="009C45FA"/>
    <w:rsid w:val="009C4730"/>
    <w:rsid w:val="009C4ED6"/>
    <w:rsid w:val="009C4F97"/>
    <w:rsid w:val="009C571C"/>
    <w:rsid w:val="009C5F87"/>
    <w:rsid w:val="009C60DA"/>
    <w:rsid w:val="009C6665"/>
    <w:rsid w:val="009C74C2"/>
    <w:rsid w:val="009C778D"/>
    <w:rsid w:val="009C786A"/>
    <w:rsid w:val="009D07A9"/>
    <w:rsid w:val="009D09D5"/>
    <w:rsid w:val="009D132D"/>
    <w:rsid w:val="009D1D85"/>
    <w:rsid w:val="009D1E07"/>
    <w:rsid w:val="009D2074"/>
    <w:rsid w:val="009D20DB"/>
    <w:rsid w:val="009D20EA"/>
    <w:rsid w:val="009D2934"/>
    <w:rsid w:val="009D299F"/>
    <w:rsid w:val="009D2A55"/>
    <w:rsid w:val="009D2EA6"/>
    <w:rsid w:val="009D3748"/>
    <w:rsid w:val="009D37F4"/>
    <w:rsid w:val="009D390A"/>
    <w:rsid w:val="009D4431"/>
    <w:rsid w:val="009D468F"/>
    <w:rsid w:val="009D48FE"/>
    <w:rsid w:val="009D50EE"/>
    <w:rsid w:val="009D5175"/>
    <w:rsid w:val="009D51FF"/>
    <w:rsid w:val="009D548C"/>
    <w:rsid w:val="009D579F"/>
    <w:rsid w:val="009D5905"/>
    <w:rsid w:val="009D5DB9"/>
    <w:rsid w:val="009D60ED"/>
    <w:rsid w:val="009D613C"/>
    <w:rsid w:val="009D61DC"/>
    <w:rsid w:val="009D62D7"/>
    <w:rsid w:val="009D6589"/>
    <w:rsid w:val="009D676A"/>
    <w:rsid w:val="009D699D"/>
    <w:rsid w:val="009D7515"/>
    <w:rsid w:val="009D7930"/>
    <w:rsid w:val="009D7FE0"/>
    <w:rsid w:val="009D7FFB"/>
    <w:rsid w:val="009E0353"/>
    <w:rsid w:val="009E0B28"/>
    <w:rsid w:val="009E23C5"/>
    <w:rsid w:val="009E2546"/>
    <w:rsid w:val="009E254D"/>
    <w:rsid w:val="009E29D3"/>
    <w:rsid w:val="009E2E9F"/>
    <w:rsid w:val="009E33D8"/>
    <w:rsid w:val="009E360B"/>
    <w:rsid w:val="009E42E5"/>
    <w:rsid w:val="009E4ED5"/>
    <w:rsid w:val="009E5459"/>
    <w:rsid w:val="009E5500"/>
    <w:rsid w:val="009E5589"/>
    <w:rsid w:val="009E6394"/>
    <w:rsid w:val="009E644B"/>
    <w:rsid w:val="009E6691"/>
    <w:rsid w:val="009E6A81"/>
    <w:rsid w:val="009E6F47"/>
    <w:rsid w:val="009E7027"/>
    <w:rsid w:val="009E781E"/>
    <w:rsid w:val="009E7908"/>
    <w:rsid w:val="009E79F5"/>
    <w:rsid w:val="009E7A4E"/>
    <w:rsid w:val="009E7C67"/>
    <w:rsid w:val="009F01FE"/>
    <w:rsid w:val="009F069F"/>
    <w:rsid w:val="009F0A19"/>
    <w:rsid w:val="009F0AF6"/>
    <w:rsid w:val="009F0CF3"/>
    <w:rsid w:val="009F0ED6"/>
    <w:rsid w:val="009F0FFB"/>
    <w:rsid w:val="009F105C"/>
    <w:rsid w:val="009F1BAA"/>
    <w:rsid w:val="009F1BCD"/>
    <w:rsid w:val="009F1E0A"/>
    <w:rsid w:val="009F1E55"/>
    <w:rsid w:val="009F1EB1"/>
    <w:rsid w:val="009F1EE5"/>
    <w:rsid w:val="009F2D03"/>
    <w:rsid w:val="009F3012"/>
    <w:rsid w:val="009F329C"/>
    <w:rsid w:val="009F32E6"/>
    <w:rsid w:val="009F40BC"/>
    <w:rsid w:val="009F42B9"/>
    <w:rsid w:val="009F437F"/>
    <w:rsid w:val="009F43CB"/>
    <w:rsid w:val="009F4828"/>
    <w:rsid w:val="009F4E49"/>
    <w:rsid w:val="009F5411"/>
    <w:rsid w:val="009F5445"/>
    <w:rsid w:val="009F55EA"/>
    <w:rsid w:val="009F5953"/>
    <w:rsid w:val="009F5B26"/>
    <w:rsid w:val="009F5B9A"/>
    <w:rsid w:val="009F6253"/>
    <w:rsid w:val="009F68A0"/>
    <w:rsid w:val="009F69A2"/>
    <w:rsid w:val="009F6D9F"/>
    <w:rsid w:val="009F7229"/>
    <w:rsid w:val="009F7783"/>
    <w:rsid w:val="009F7EC5"/>
    <w:rsid w:val="009F7FD4"/>
    <w:rsid w:val="009F7FFD"/>
    <w:rsid w:val="00A0056B"/>
    <w:rsid w:val="00A006B9"/>
    <w:rsid w:val="00A00FE5"/>
    <w:rsid w:val="00A010BE"/>
    <w:rsid w:val="00A01449"/>
    <w:rsid w:val="00A01841"/>
    <w:rsid w:val="00A01901"/>
    <w:rsid w:val="00A01FA3"/>
    <w:rsid w:val="00A02174"/>
    <w:rsid w:val="00A0237D"/>
    <w:rsid w:val="00A02A73"/>
    <w:rsid w:val="00A02CB0"/>
    <w:rsid w:val="00A02DB0"/>
    <w:rsid w:val="00A02F4B"/>
    <w:rsid w:val="00A032E6"/>
    <w:rsid w:val="00A037D5"/>
    <w:rsid w:val="00A03DE5"/>
    <w:rsid w:val="00A0447D"/>
    <w:rsid w:val="00A04741"/>
    <w:rsid w:val="00A047B1"/>
    <w:rsid w:val="00A04904"/>
    <w:rsid w:val="00A0492A"/>
    <w:rsid w:val="00A0530B"/>
    <w:rsid w:val="00A05908"/>
    <w:rsid w:val="00A05944"/>
    <w:rsid w:val="00A061D0"/>
    <w:rsid w:val="00A06359"/>
    <w:rsid w:val="00A06710"/>
    <w:rsid w:val="00A06986"/>
    <w:rsid w:val="00A06C70"/>
    <w:rsid w:val="00A06DFA"/>
    <w:rsid w:val="00A075CE"/>
    <w:rsid w:val="00A07E46"/>
    <w:rsid w:val="00A1015E"/>
    <w:rsid w:val="00A1031A"/>
    <w:rsid w:val="00A104DC"/>
    <w:rsid w:val="00A106BA"/>
    <w:rsid w:val="00A108BE"/>
    <w:rsid w:val="00A11385"/>
    <w:rsid w:val="00A11B8A"/>
    <w:rsid w:val="00A12159"/>
    <w:rsid w:val="00A130A5"/>
    <w:rsid w:val="00A1343E"/>
    <w:rsid w:val="00A1356A"/>
    <w:rsid w:val="00A13686"/>
    <w:rsid w:val="00A13945"/>
    <w:rsid w:val="00A140C3"/>
    <w:rsid w:val="00A1444C"/>
    <w:rsid w:val="00A14619"/>
    <w:rsid w:val="00A14749"/>
    <w:rsid w:val="00A14895"/>
    <w:rsid w:val="00A149F2"/>
    <w:rsid w:val="00A14B9F"/>
    <w:rsid w:val="00A14F37"/>
    <w:rsid w:val="00A1528B"/>
    <w:rsid w:val="00A15780"/>
    <w:rsid w:val="00A15850"/>
    <w:rsid w:val="00A15FC6"/>
    <w:rsid w:val="00A16DA4"/>
    <w:rsid w:val="00A16F71"/>
    <w:rsid w:val="00A17089"/>
    <w:rsid w:val="00A17207"/>
    <w:rsid w:val="00A17778"/>
    <w:rsid w:val="00A17BE3"/>
    <w:rsid w:val="00A17F45"/>
    <w:rsid w:val="00A20A60"/>
    <w:rsid w:val="00A20AB8"/>
    <w:rsid w:val="00A20F7E"/>
    <w:rsid w:val="00A2147B"/>
    <w:rsid w:val="00A21D25"/>
    <w:rsid w:val="00A21FEF"/>
    <w:rsid w:val="00A22248"/>
    <w:rsid w:val="00A227F4"/>
    <w:rsid w:val="00A22D83"/>
    <w:rsid w:val="00A22DCE"/>
    <w:rsid w:val="00A23484"/>
    <w:rsid w:val="00A23B0F"/>
    <w:rsid w:val="00A23B69"/>
    <w:rsid w:val="00A23B85"/>
    <w:rsid w:val="00A23C4D"/>
    <w:rsid w:val="00A23EBD"/>
    <w:rsid w:val="00A24545"/>
    <w:rsid w:val="00A2462C"/>
    <w:rsid w:val="00A248F4"/>
    <w:rsid w:val="00A24F9D"/>
    <w:rsid w:val="00A25139"/>
    <w:rsid w:val="00A25988"/>
    <w:rsid w:val="00A25AD6"/>
    <w:rsid w:val="00A25B53"/>
    <w:rsid w:val="00A25CC7"/>
    <w:rsid w:val="00A264F5"/>
    <w:rsid w:val="00A268A7"/>
    <w:rsid w:val="00A26ADF"/>
    <w:rsid w:val="00A26D39"/>
    <w:rsid w:val="00A26DAB"/>
    <w:rsid w:val="00A26E77"/>
    <w:rsid w:val="00A26F0E"/>
    <w:rsid w:val="00A2728A"/>
    <w:rsid w:val="00A274EE"/>
    <w:rsid w:val="00A27667"/>
    <w:rsid w:val="00A279DA"/>
    <w:rsid w:val="00A27C49"/>
    <w:rsid w:val="00A27F8D"/>
    <w:rsid w:val="00A30249"/>
    <w:rsid w:val="00A30287"/>
    <w:rsid w:val="00A30341"/>
    <w:rsid w:val="00A30524"/>
    <w:rsid w:val="00A3071E"/>
    <w:rsid w:val="00A30792"/>
    <w:rsid w:val="00A30BD6"/>
    <w:rsid w:val="00A30D18"/>
    <w:rsid w:val="00A30E55"/>
    <w:rsid w:val="00A30E6B"/>
    <w:rsid w:val="00A3156C"/>
    <w:rsid w:val="00A31CAC"/>
    <w:rsid w:val="00A31D49"/>
    <w:rsid w:val="00A31E55"/>
    <w:rsid w:val="00A32161"/>
    <w:rsid w:val="00A324F4"/>
    <w:rsid w:val="00A32B19"/>
    <w:rsid w:val="00A32C55"/>
    <w:rsid w:val="00A32E1E"/>
    <w:rsid w:val="00A32E2A"/>
    <w:rsid w:val="00A32FFF"/>
    <w:rsid w:val="00A3307E"/>
    <w:rsid w:val="00A333E7"/>
    <w:rsid w:val="00A3392B"/>
    <w:rsid w:val="00A33F94"/>
    <w:rsid w:val="00A34110"/>
    <w:rsid w:val="00A343D0"/>
    <w:rsid w:val="00A34A11"/>
    <w:rsid w:val="00A34BA6"/>
    <w:rsid w:val="00A3508C"/>
    <w:rsid w:val="00A350E6"/>
    <w:rsid w:val="00A35154"/>
    <w:rsid w:val="00A3549A"/>
    <w:rsid w:val="00A35B56"/>
    <w:rsid w:val="00A35FC6"/>
    <w:rsid w:val="00A3610E"/>
    <w:rsid w:val="00A36387"/>
    <w:rsid w:val="00A36593"/>
    <w:rsid w:val="00A366EA"/>
    <w:rsid w:val="00A3696B"/>
    <w:rsid w:val="00A36EEA"/>
    <w:rsid w:val="00A37152"/>
    <w:rsid w:val="00A3721D"/>
    <w:rsid w:val="00A37606"/>
    <w:rsid w:val="00A3781A"/>
    <w:rsid w:val="00A37A38"/>
    <w:rsid w:val="00A37B6F"/>
    <w:rsid w:val="00A37D0E"/>
    <w:rsid w:val="00A37E9B"/>
    <w:rsid w:val="00A40111"/>
    <w:rsid w:val="00A4025F"/>
    <w:rsid w:val="00A4090D"/>
    <w:rsid w:val="00A4092E"/>
    <w:rsid w:val="00A40AAD"/>
    <w:rsid w:val="00A40C81"/>
    <w:rsid w:val="00A40F39"/>
    <w:rsid w:val="00A41479"/>
    <w:rsid w:val="00A41641"/>
    <w:rsid w:val="00A418FE"/>
    <w:rsid w:val="00A42382"/>
    <w:rsid w:val="00A42767"/>
    <w:rsid w:val="00A4288D"/>
    <w:rsid w:val="00A42986"/>
    <w:rsid w:val="00A42DD6"/>
    <w:rsid w:val="00A42F5E"/>
    <w:rsid w:val="00A430EE"/>
    <w:rsid w:val="00A43123"/>
    <w:rsid w:val="00A433DF"/>
    <w:rsid w:val="00A434D9"/>
    <w:rsid w:val="00A43A07"/>
    <w:rsid w:val="00A43A7F"/>
    <w:rsid w:val="00A43EF1"/>
    <w:rsid w:val="00A44054"/>
    <w:rsid w:val="00A4421A"/>
    <w:rsid w:val="00A44A1C"/>
    <w:rsid w:val="00A44D2E"/>
    <w:rsid w:val="00A45072"/>
    <w:rsid w:val="00A45258"/>
    <w:rsid w:val="00A45472"/>
    <w:rsid w:val="00A454D9"/>
    <w:rsid w:val="00A459E1"/>
    <w:rsid w:val="00A45A04"/>
    <w:rsid w:val="00A45CFA"/>
    <w:rsid w:val="00A45D01"/>
    <w:rsid w:val="00A45DB4"/>
    <w:rsid w:val="00A46815"/>
    <w:rsid w:val="00A46B88"/>
    <w:rsid w:val="00A46FDD"/>
    <w:rsid w:val="00A4720F"/>
    <w:rsid w:val="00A477EF"/>
    <w:rsid w:val="00A47C43"/>
    <w:rsid w:val="00A47C66"/>
    <w:rsid w:val="00A47DE9"/>
    <w:rsid w:val="00A47EA3"/>
    <w:rsid w:val="00A47F40"/>
    <w:rsid w:val="00A508B7"/>
    <w:rsid w:val="00A508EB"/>
    <w:rsid w:val="00A50BBE"/>
    <w:rsid w:val="00A50DB5"/>
    <w:rsid w:val="00A50FA3"/>
    <w:rsid w:val="00A510DC"/>
    <w:rsid w:val="00A5157A"/>
    <w:rsid w:val="00A51B60"/>
    <w:rsid w:val="00A51E2B"/>
    <w:rsid w:val="00A52155"/>
    <w:rsid w:val="00A5240B"/>
    <w:rsid w:val="00A52487"/>
    <w:rsid w:val="00A5283B"/>
    <w:rsid w:val="00A52A78"/>
    <w:rsid w:val="00A52F82"/>
    <w:rsid w:val="00A53619"/>
    <w:rsid w:val="00A536F8"/>
    <w:rsid w:val="00A53740"/>
    <w:rsid w:val="00A538B6"/>
    <w:rsid w:val="00A53962"/>
    <w:rsid w:val="00A53D06"/>
    <w:rsid w:val="00A53D10"/>
    <w:rsid w:val="00A53D86"/>
    <w:rsid w:val="00A53F4E"/>
    <w:rsid w:val="00A540ED"/>
    <w:rsid w:val="00A542C8"/>
    <w:rsid w:val="00A54A00"/>
    <w:rsid w:val="00A54B3A"/>
    <w:rsid w:val="00A55580"/>
    <w:rsid w:val="00A5578B"/>
    <w:rsid w:val="00A5589A"/>
    <w:rsid w:val="00A56705"/>
    <w:rsid w:val="00A567C6"/>
    <w:rsid w:val="00A56983"/>
    <w:rsid w:val="00A56BD0"/>
    <w:rsid w:val="00A56BE1"/>
    <w:rsid w:val="00A56F2C"/>
    <w:rsid w:val="00A57001"/>
    <w:rsid w:val="00A571F6"/>
    <w:rsid w:val="00A57263"/>
    <w:rsid w:val="00A5738E"/>
    <w:rsid w:val="00A577A8"/>
    <w:rsid w:val="00A57876"/>
    <w:rsid w:val="00A57CC4"/>
    <w:rsid w:val="00A57D48"/>
    <w:rsid w:val="00A60045"/>
    <w:rsid w:val="00A604B2"/>
    <w:rsid w:val="00A609AC"/>
    <w:rsid w:val="00A60B11"/>
    <w:rsid w:val="00A60C27"/>
    <w:rsid w:val="00A6155A"/>
    <w:rsid w:val="00A616C6"/>
    <w:rsid w:val="00A61D4F"/>
    <w:rsid w:val="00A621C3"/>
    <w:rsid w:val="00A62818"/>
    <w:rsid w:val="00A62A19"/>
    <w:rsid w:val="00A62D3C"/>
    <w:rsid w:val="00A62E25"/>
    <w:rsid w:val="00A62EFA"/>
    <w:rsid w:val="00A63733"/>
    <w:rsid w:val="00A63EDE"/>
    <w:rsid w:val="00A6440F"/>
    <w:rsid w:val="00A6463F"/>
    <w:rsid w:val="00A64967"/>
    <w:rsid w:val="00A64CD7"/>
    <w:rsid w:val="00A64D28"/>
    <w:rsid w:val="00A64F1B"/>
    <w:rsid w:val="00A64F2A"/>
    <w:rsid w:val="00A6515A"/>
    <w:rsid w:val="00A66373"/>
    <w:rsid w:val="00A663F4"/>
    <w:rsid w:val="00A66482"/>
    <w:rsid w:val="00A66C63"/>
    <w:rsid w:val="00A66FA5"/>
    <w:rsid w:val="00A66FD8"/>
    <w:rsid w:val="00A6714C"/>
    <w:rsid w:val="00A6720A"/>
    <w:rsid w:val="00A67334"/>
    <w:rsid w:val="00A674E8"/>
    <w:rsid w:val="00A67CFF"/>
    <w:rsid w:val="00A67EA9"/>
    <w:rsid w:val="00A70061"/>
    <w:rsid w:val="00A70760"/>
    <w:rsid w:val="00A708E3"/>
    <w:rsid w:val="00A70A51"/>
    <w:rsid w:val="00A70AAA"/>
    <w:rsid w:val="00A70B84"/>
    <w:rsid w:val="00A70B94"/>
    <w:rsid w:val="00A70BBF"/>
    <w:rsid w:val="00A712F6"/>
    <w:rsid w:val="00A7161B"/>
    <w:rsid w:val="00A716D3"/>
    <w:rsid w:val="00A71C4E"/>
    <w:rsid w:val="00A71CBC"/>
    <w:rsid w:val="00A71E13"/>
    <w:rsid w:val="00A72236"/>
    <w:rsid w:val="00A722DD"/>
    <w:rsid w:val="00A727D1"/>
    <w:rsid w:val="00A728BC"/>
    <w:rsid w:val="00A72965"/>
    <w:rsid w:val="00A7336D"/>
    <w:rsid w:val="00A73B08"/>
    <w:rsid w:val="00A73D7D"/>
    <w:rsid w:val="00A73E7E"/>
    <w:rsid w:val="00A73F86"/>
    <w:rsid w:val="00A742B5"/>
    <w:rsid w:val="00A74320"/>
    <w:rsid w:val="00A74578"/>
    <w:rsid w:val="00A74642"/>
    <w:rsid w:val="00A748BA"/>
    <w:rsid w:val="00A74A3C"/>
    <w:rsid w:val="00A7550E"/>
    <w:rsid w:val="00A7576F"/>
    <w:rsid w:val="00A75DA0"/>
    <w:rsid w:val="00A75EE6"/>
    <w:rsid w:val="00A764A5"/>
    <w:rsid w:val="00A7654B"/>
    <w:rsid w:val="00A76BE7"/>
    <w:rsid w:val="00A771A0"/>
    <w:rsid w:val="00A773F2"/>
    <w:rsid w:val="00A77454"/>
    <w:rsid w:val="00A778AD"/>
    <w:rsid w:val="00A77A23"/>
    <w:rsid w:val="00A77A5D"/>
    <w:rsid w:val="00A801C7"/>
    <w:rsid w:val="00A802E8"/>
    <w:rsid w:val="00A8032E"/>
    <w:rsid w:val="00A804D1"/>
    <w:rsid w:val="00A806BA"/>
    <w:rsid w:val="00A80945"/>
    <w:rsid w:val="00A810E0"/>
    <w:rsid w:val="00A81152"/>
    <w:rsid w:val="00A813F8"/>
    <w:rsid w:val="00A8175B"/>
    <w:rsid w:val="00A83397"/>
    <w:rsid w:val="00A8344B"/>
    <w:rsid w:val="00A83615"/>
    <w:rsid w:val="00A83BD5"/>
    <w:rsid w:val="00A83C65"/>
    <w:rsid w:val="00A83D28"/>
    <w:rsid w:val="00A83DCB"/>
    <w:rsid w:val="00A83ED7"/>
    <w:rsid w:val="00A83EF2"/>
    <w:rsid w:val="00A847DF"/>
    <w:rsid w:val="00A847EB"/>
    <w:rsid w:val="00A84975"/>
    <w:rsid w:val="00A84B63"/>
    <w:rsid w:val="00A8534F"/>
    <w:rsid w:val="00A855AF"/>
    <w:rsid w:val="00A85B2A"/>
    <w:rsid w:val="00A85BCA"/>
    <w:rsid w:val="00A85BE6"/>
    <w:rsid w:val="00A85EAF"/>
    <w:rsid w:val="00A8605F"/>
    <w:rsid w:val="00A86680"/>
    <w:rsid w:val="00A86F3A"/>
    <w:rsid w:val="00A87576"/>
    <w:rsid w:val="00A87C4D"/>
    <w:rsid w:val="00A87FB5"/>
    <w:rsid w:val="00A909B2"/>
    <w:rsid w:val="00A90CC0"/>
    <w:rsid w:val="00A90D6E"/>
    <w:rsid w:val="00A9143A"/>
    <w:rsid w:val="00A919D7"/>
    <w:rsid w:val="00A91EE5"/>
    <w:rsid w:val="00A920B9"/>
    <w:rsid w:val="00A9214D"/>
    <w:rsid w:val="00A921CB"/>
    <w:rsid w:val="00A922D4"/>
    <w:rsid w:val="00A922D6"/>
    <w:rsid w:val="00A92484"/>
    <w:rsid w:val="00A92A3C"/>
    <w:rsid w:val="00A930B0"/>
    <w:rsid w:val="00A9316F"/>
    <w:rsid w:val="00A93B2F"/>
    <w:rsid w:val="00A93CBF"/>
    <w:rsid w:val="00A93EB9"/>
    <w:rsid w:val="00A93EF9"/>
    <w:rsid w:val="00A940A6"/>
    <w:rsid w:val="00A941AE"/>
    <w:rsid w:val="00A9465F"/>
    <w:rsid w:val="00A94B46"/>
    <w:rsid w:val="00A94B4B"/>
    <w:rsid w:val="00A94D27"/>
    <w:rsid w:val="00A9597D"/>
    <w:rsid w:val="00A95C2C"/>
    <w:rsid w:val="00A95C6F"/>
    <w:rsid w:val="00A966EA"/>
    <w:rsid w:val="00A9748E"/>
    <w:rsid w:val="00A97693"/>
    <w:rsid w:val="00A97848"/>
    <w:rsid w:val="00A97A12"/>
    <w:rsid w:val="00A97A61"/>
    <w:rsid w:val="00A97C7C"/>
    <w:rsid w:val="00A97CB2"/>
    <w:rsid w:val="00A97D20"/>
    <w:rsid w:val="00A97D99"/>
    <w:rsid w:val="00A97E24"/>
    <w:rsid w:val="00A97E67"/>
    <w:rsid w:val="00A97F8C"/>
    <w:rsid w:val="00A97FDE"/>
    <w:rsid w:val="00AA022E"/>
    <w:rsid w:val="00AA0468"/>
    <w:rsid w:val="00AA04A5"/>
    <w:rsid w:val="00AA04F7"/>
    <w:rsid w:val="00AA0C40"/>
    <w:rsid w:val="00AA0C75"/>
    <w:rsid w:val="00AA0CA9"/>
    <w:rsid w:val="00AA0EA9"/>
    <w:rsid w:val="00AA13A9"/>
    <w:rsid w:val="00AA13FB"/>
    <w:rsid w:val="00AA152A"/>
    <w:rsid w:val="00AA15B3"/>
    <w:rsid w:val="00AA1603"/>
    <w:rsid w:val="00AA1BEE"/>
    <w:rsid w:val="00AA2B51"/>
    <w:rsid w:val="00AA2D2C"/>
    <w:rsid w:val="00AA2E57"/>
    <w:rsid w:val="00AA3196"/>
    <w:rsid w:val="00AA3749"/>
    <w:rsid w:val="00AA376C"/>
    <w:rsid w:val="00AA399D"/>
    <w:rsid w:val="00AA3F17"/>
    <w:rsid w:val="00AA40A0"/>
    <w:rsid w:val="00AA43B5"/>
    <w:rsid w:val="00AA45FA"/>
    <w:rsid w:val="00AA468E"/>
    <w:rsid w:val="00AA46BD"/>
    <w:rsid w:val="00AA494E"/>
    <w:rsid w:val="00AA4A0E"/>
    <w:rsid w:val="00AA50DC"/>
    <w:rsid w:val="00AA5359"/>
    <w:rsid w:val="00AA53DD"/>
    <w:rsid w:val="00AA5485"/>
    <w:rsid w:val="00AA54D2"/>
    <w:rsid w:val="00AA612C"/>
    <w:rsid w:val="00AA6298"/>
    <w:rsid w:val="00AA6363"/>
    <w:rsid w:val="00AA690A"/>
    <w:rsid w:val="00AA6B8B"/>
    <w:rsid w:val="00AA6C75"/>
    <w:rsid w:val="00AA6CC1"/>
    <w:rsid w:val="00AA6CD6"/>
    <w:rsid w:val="00AA6DF1"/>
    <w:rsid w:val="00AA7A8E"/>
    <w:rsid w:val="00AA7BCB"/>
    <w:rsid w:val="00AA7BFD"/>
    <w:rsid w:val="00AA7CB7"/>
    <w:rsid w:val="00AA7D6A"/>
    <w:rsid w:val="00AB0418"/>
    <w:rsid w:val="00AB0771"/>
    <w:rsid w:val="00AB07EA"/>
    <w:rsid w:val="00AB07F5"/>
    <w:rsid w:val="00AB0949"/>
    <w:rsid w:val="00AB095F"/>
    <w:rsid w:val="00AB1776"/>
    <w:rsid w:val="00AB1A46"/>
    <w:rsid w:val="00AB22E3"/>
    <w:rsid w:val="00AB26EF"/>
    <w:rsid w:val="00AB2FA5"/>
    <w:rsid w:val="00AB3019"/>
    <w:rsid w:val="00AB3831"/>
    <w:rsid w:val="00AB38A0"/>
    <w:rsid w:val="00AB3AEE"/>
    <w:rsid w:val="00AB3BCC"/>
    <w:rsid w:val="00AB3E53"/>
    <w:rsid w:val="00AB461B"/>
    <w:rsid w:val="00AB4CCB"/>
    <w:rsid w:val="00AB500A"/>
    <w:rsid w:val="00AB54B1"/>
    <w:rsid w:val="00AB5772"/>
    <w:rsid w:val="00AB5A5D"/>
    <w:rsid w:val="00AB5AAF"/>
    <w:rsid w:val="00AB5C79"/>
    <w:rsid w:val="00AB5D47"/>
    <w:rsid w:val="00AB5FE4"/>
    <w:rsid w:val="00AB62EA"/>
    <w:rsid w:val="00AB6373"/>
    <w:rsid w:val="00AB64F3"/>
    <w:rsid w:val="00AB6551"/>
    <w:rsid w:val="00AB6561"/>
    <w:rsid w:val="00AB6DCD"/>
    <w:rsid w:val="00AB6F5B"/>
    <w:rsid w:val="00AB7933"/>
    <w:rsid w:val="00AB7CF6"/>
    <w:rsid w:val="00AB7DC0"/>
    <w:rsid w:val="00AC0045"/>
    <w:rsid w:val="00AC0091"/>
    <w:rsid w:val="00AC034C"/>
    <w:rsid w:val="00AC09ED"/>
    <w:rsid w:val="00AC0F22"/>
    <w:rsid w:val="00AC115F"/>
    <w:rsid w:val="00AC116B"/>
    <w:rsid w:val="00AC11EF"/>
    <w:rsid w:val="00AC128F"/>
    <w:rsid w:val="00AC1969"/>
    <w:rsid w:val="00AC26FF"/>
    <w:rsid w:val="00AC28FB"/>
    <w:rsid w:val="00AC29C5"/>
    <w:rsid w:val="00AC2A8D"/>
    <w:rsid w:val="00AC2CF9"/>
    <w:rsid w:val="00AC353B"/>
    <w:rsid w:val="00AC3BC5"/>
    <w:rsid w:val="00AC3F93"/>
    <w:rsid w:val="00AC4012"/>
    <w:rsid w:val="00AC43C0"/>
    <w:rsid w:val="00AC45A4"/>
    <w:rsid w:val="00AC487F"/>
    <w:rsid w:val="00AC4E18"/>
    <w:rsid w:val="00AC50BF"/>
    <w:rsid w:val="00AC512B"/>
    <w:rsid w:val="00AC5505"/>
    <w:rsid w:val="00AC589A"/>
    <w:rsid w:val="00AC5A5D"/>
    <w:rsid w:val="00AC5AEF"/>
    <w:rsid w:val="00AC5C2D"/>
    <w:rsid w:val="00AC5E24"/>
    <w:rsid w:val="00AC5E60"/>
    <w:rsid w:val="00AC5ED1"/>
    <w:rsid w:val="00AC6121"/>
    <w:rsid w:val="00AC61D7"/>
    <w:rsid w:val="00AC625D"/>
    <w:rsid w:val="00AC69E7"/>
    <w:rsid w:val="00AC6C99"/>
    <w:rsid w:val="00AC6CCA"/>
    <w:rsid w:val="00AC6ED2"/>
    <w:rsid w:val="00AC6ED5"/>
    <w:rsid w:val="00AC6FFE"/>
    <w:rsid w:val="00AC723B"/>
    <w:rsid w:val="00AC7475"/>
    <w:rsid w:val="00AC78C3"/>
    <w:rsid w:val="00AC79B7"/>
    <w:rsid w:val="00AC7B70"/>
    <w:rsid w:val="00AC7D20"/>
    <w:rsid w:val="00AD025D"/>
    <w:rsid w:val="00AD07F4"/>
    <w:rsid w:val="00AD0841"/>
    <w:rsid w:val="00AD1242"/>
    <w:rsid w:val="00AD144A"/>
    <w:rsid w:val="00AD183B"/>
    <w:rsid w:val="00AD1A1D"/>
    <w:rsid w:val="00AD1A3A"/>
    <w:rsid w:val="00AD1B5E"/>
    <w:rsid w:val="00AD1CDA"/>
    <w:rsid w:val="00AD1F5E"/>
    <w:rsid w:val="00AD2215"/>
    <w:rsid w:val="00AD2924"/>
    <w:rsid w:val="00AD31F4"/>
    <w:rsid w:val="00AD371B"/>
    <w:rsid w:val="00AD3853"/>
    <w:rsid w:val="00AD3BD6"/>
    <w:rsid w:val="00AD3BF1"/>
    <w:rsid w:val="00AD3E82"/>
    <w:rsid w:val="00AD3F0C"/>
    <w:rsid w:val="00AD44D1"/>
    <w:rsid w:val="00AD49B9"/>
    <w:rsid w:val="00AD4E6F"/>
    <w:rsid w:val="00AD5033"/>
    <w:rsid w:val="00AD58F9"/>
    <w:rsid w:val="00AD5C5C"/>
    <w:rsid w:val="00AD5E1D"/>
    <w:rsid w:val="00AD6073"/>
    <w:rsid w:val="00AD65BA"/>
    <w:rsid w:val="00AD6883"/>
    <w:rsid w:val="00AD693F"/>
    <w:rsid w:val="00AD6AA9"/>
    <w:rsid w:val="00AD6AC5"/>
    <w:rsid w:val="00AD6EEA"/>
    <w:rsid w:val="00AD70E7"/>
    <w:rsid w:val="00AD739A"/>
    <w:rsid w:val="00AD7C02"/>
    <w:rsid w:val="00AD7F69"/>
    <w:rsid w:val="00AE02D1"/>
    <w:rsid w:val="00AE02EF"/>
    <w:rsid w:val="00AE0DE1"/>
    <w:rsid w:val="00AE0E2E"/>
    <w:rsid w:val="00AE105E"/>
    <w:rsid w:val="00AE155A"/>
    <w:rsid w:val="00AE189B"/>
    <w:rsid w:val="00AE1903"/>
    <w:rsid w:val="00AE1A1D"/>
    <w:rsid w:val="00AE1AD9"/>
    <w:rsid w:val="00AE1CE1"/>
    <w:rsid w:val="00AE217D"/>
    <w:rsid w:val="00AE29F0"/>
    <w:rsid w:val="00AE2F7C"/>
    <w:rsid w:val="00AE3215"/>
    <w:rsid w:val="00AE3692"/>
    <w:rsid w:val="00AE36B0"/>
    <w:rsid w:val="00AE37ED"/>
    <w:rsid w:val="00AE387D"/>
    <w:rsid w:val="00AE3F55"/>
    <w:rsid w:val="00AE44DD"/>
    <w:rsid w:val="00AE4622"/>
    <w:rsid w:val="00AE6121"/>
    <w:rsid w:val="00AE6B2B"/>
    <w:rsid w:val="00AE6E19"/>
    <w:rsid w:val="00AE70DD"/>
    <w:rsid w:val="00AE7429"/>
    <w:rsid w:val="00AE792B"/>
    <w:rsid w:val="00AE7F2D"/>
    <w:rsid w:val="00AF001F"/>
    <w:rsid w:val="00AF007A"/>
    <w:rsid w:val="00AF0380"/>
    <w:rsid w:val="00AF04BB"/>
    <w:rsid w:val="00AF054D"/>
    <w:rsid w:val="00AF061F"/>
    <w:rsid w:val="00AF0749"/>
    <w:rsid w:val="00AF07F0"/>
    <w:rsid w:val="00AF0A01"/>
    <w:rsid w:val="00AF0D69"/>
    <w:rsid w:val="00AF151A"/>
    <w:rsid w:val="00AF1678"/>
    <w:rsid w:val="00AF1722"/>
    <w:rsid w:val="00AF1AF4"/>
    <w:rsid w:val="00AF1C01"/>
    <w:rsid w:val="00AF1DE2"/>
    <w:rsid w:val="00AF2289"/>
    <w:rsid w:val="00AF259C"/>
    <w:rsid w:val="00AF2613"/>
    <w:rsid w:val="00AF26DE"/>
    <w:rsid w:val="00AF26F6"/>
    <w:rsid w:val="00AF2922"/>
    <w:rsid w:val="00AF2BCF"/>
    <w:rsid w:val="00AF3069"/>
    <w:rsid w:val="00AF3BBA"/>
    <w:rsid w:val="00AF3BFC"/>
    <w:rsid w:val="00AF3D0D"/>
    <w:rsid w:val="00AF40DB"/>
    <w:rsid w:val="00AF421E"/>
    <w:rsid w:val="00AF44D8"/>
    <w:rsid w:val="00AF457E"/>
    <w:rsid w:val="00AF4A09"/>
    <w:rsid w:val="00AF55A1"/>
    <w:rsid w:val="00AF5626"/>
    <w:rsid w:val="00AF5769"/>
    <w:rsid w:val="00AF594A"/>
    <w:rsid w:val="00AF5A3D"/>
    <w:rsid w:val="00AF5D38"/>
    <w:rsid w:val="00AF5D59"/>
    <w:rsid w:val="00AF5EE3"/>
    <w:rsid w:val="00AF6072"/>
    <w:rsid w:val="00AF62EF"/>
    <w:rsid w:val="00AF649B"/>
    <w:rsid w:val="00AF6DC4"/>
    <w:rsid w:val="00AF6F85"/>
    <w:rsid w:val="00AF71D0"/>
    <w:rsid w:val="00AF73BB"/>
    <w:rsid w:val="00AF7452"/>
    <w:rsid w:val="00AF74AC"/>
    <w:rsid w:val="00AF74FE"/>
    <w:rsid w:val="00AF79D9"/>
    <w:rsid w:val="00AF79E7"/>
    <w:rsid w:val="00AF7B54"/>
    <w:rsid w:val="00B00450"/>
    <w:rsid w:val="00B005FE"/>
    <w:rsid w:val="00B00790"/>
    <w:rsid w:val="00B008B9"/>
    <w:rsid w:val="00B02927"/>
    <w:rsid w:val="00B03067"/>
    <w:rsid w:val="00B03740"/>
    <w:rsid w:val="00B0394F"/>
    <w:rsid w:val="00B03EC1"/>
    <w:rsid w:val="00B03F45"/>
    <w:rsid w:val="00B049AD"/>
    <w:rsid w:val="00B04B43"/>
    <w:rsid w:val="00B04C46"/>
    <w:rsid w:val="00B04C66"/>
    <w:rsid w:val="00B054EE"/>
    <w:rsid w:val="00B05596"/>
    <w:rsid w:val="00B05801"/>
    <w:rsid w:val="00B059BA"/>
    <w:rsid w:val="00B05ADA"/>
    <w:rsid w:val="00B05D9E"/>
    <w:rsid w:val="00B065B7"/>
    <w:rsid w:val="00B067AE"/>
    <w:rsid w:val="00B075D2"/>
    <w:rsid w:val="00B07814"/>
    <w:rsid w:val="00B07892"/>
    <w:rsid w:val="00B106CD"/>
    <w:rsid w:val="00B10B8D"/>
    <w:rsid w:val="00B10BAD"/>
    <w:rsid w:val="00B11664"/>
    <w:rsid w:val="00B119F1"/>
    <w:rsid w:val="00B1289A"/>
    <w:rsid w:val="00B12D17"/>
    <w:rsid w:val="00B132B0"/>
    <w:rsid w:val="00B133F6"/>
    <w:rsid w:val="00B13620"/>
    <w:rsid w:val="00B13BAC"/>
    <w:rsid w:val="00B13C32"/>
    <w:rsid w:val="00B13DAF"/>
    <w:rsid w:val="00B13F5B"/>
    <w:rsid w:val="00B14405"/>
    <w:rsid w:val="00B146B3"/>
    <w:rsid w:val="00B14CFA"/>
    <w:rsid w:val="00B14DA3"/>
    <w:rsid w:val="00B14F54"/>
    <w:rsid w:val="00B151C5"/>
    <w:rsid w:val="00B15219"/>
    <w:rsid w:val="00B15690"/>
    <w:rsid w:val="00B15FE3"/>
    <w:rsid w:val="00B163F0"/>
    <w:rsid w:val="00B16404"/>
    <w:rsid w:val="00B16454"/>
    <w:rsid w:val="00B165B5"/>
    <w:rsid w:val="00B16618"/>
    <w:rsid w:val="00B16C83"/>
    <w:rsid w:val="00B16DCD"/>
    <w:rsid w:val="00B17034"/>
    <w:rsid w:val="00B17084"/>
    <w:rsid w:val="00B170FC"/>
    <w:rsid w:val="00B175B5"/>
    <w:rsid w:val="00B17BA1"/>
    <w:rsid w:val="00B202EF"/>
    <w:rsid w:val="00B203F0"/>
    <w:rsid w:val="00B204ED"/>
    <w:rsid w:val="00B2056D"/>
    <w:rsid w:val="00B20597"/>
    <w:rsid w:val="00B20DBC"/>
    <w:rsid w:val="00B21004"/>
    <w:rsid w:val="00B213FB"/>
    <w:rsid w:val="00B21859"/>
    <w:rsid w:val="00B2195D"/>
    <w:rsid w:val="00B21A67"/>
    <w:rsid w:val="00B21C2C"/>
    <w:rsid w:val="00B21CAE"/>
    <w:rsid w:val="00B21EB2"/>
    <w:rsid w:val="00B225D7"/>
    <w:rsid w:val="00B22853"/>
    <w:rsid w:val="00B2290F"/>
    <w:rsid w:val="00B229BD"/>
    <w:rsid w:val="00B22B84"/>
    <w:rsid w:val="00B22F4A"/>
    <w:rsid w:val="00B22FAA"/>
    <w:rsid w:val="00B23280"/>
    <w:rsid w:val="00B232F0"/>
    <w:rsid w:val="00B23627"/>
    <w:rsid w:val="00B2380D"/>
    <w:rsid w:val="00B2399B"/>
    <w:rsid w:val="00B239A7"/>
    <w:rsid w:val="00B23AF2"/>
    <w:rsid w:val="00B23E19"/>
    <w:rsid w:val="00B24282"/>
    <w:rsid w:val="00B249C2"/>
    <w:rsid w:val="00B24AE0"/>
    <w:rsid w:val="00B24EFD"/>
    <w:rsid w:val="00B24FDE"/>
    <w:rsid w:val="00B2530A"/>
    <w:rsid w:val="00B25415"/>
    <w:rsid w:val="00B25E14"/>
    <w:rsid w:val="00B25E26"/>
    <w:rsid w:val="00B26264"/>
    <w:rsid w:val="00B2639C"/>
    <w:rsid w:val="00B26C3F"/>
    <w:rsid w:val="00B26CC5"/>
    <w:rsid w:val="00B27146"/>
    <w:rsid w:val="00B27183"/>
    <w:rsid w:val="00B27583"/>
    <w:rsid w:val="00B27AEC"/>
    <w:rsid w:val="00B27F79"/>
    <w:rsid w:val="00B300C2"/>
    <w:rsid w:val="00B302BE"/>
    <w:rsid w:val="00B305A1"/>
    <w:rsid w:val="00B30765"/>
    <w:rsid w:val="00B30AA1"/>
    <w:rsid w:val="00B30ADD"/>
    <w:rsid w:val="00B30E0D"/>
    <w:rsid w:val="00B31388"/>
    <w:rsid w:val="00B31390"/>
    <w:rsid w:val="00B31988"/>
    <w:rsid w:val="00B31CD8"/>
    <w:rsid w:val="00B325D0"/>
    <w:rsid w:val="00B32644"/>
    <w:rsid w:val="00B327C3"/>
    <w:rsid w:val="00B3283A"/>
    <w:rsid w:val="00B328BC"/>
    <w:rsid w:val="00B32AC3"/>
    <w:rsid w:val="00B32B16"/>
    <w:rsid w:val="00B334D6"/>
    <w:rsid w:val="00B338EE"/>
    <w:rsid w:val="00B3399F"/>
    <w:rsid w:val="00B33B8B"/>
    <w:rsid w:val="00B340F8"/>
    <w:rsid w:val="00B34162"/>
    <w:rsid w:val="00B34201"/>
    <w:rsid w:val="00B3494D"/>
    <w:rsid w:val="00B34EF5"/>
    <w:rsid w:val="00B350F2"/>
    <w:rsid w:val="00B35663"/>
    <w:rsid w:val="00B356D2"/>
    <w:rsid w:val="00B35844"/>
    <w:rsid w:val="00B35D9E"/>
    <w:rsid w:val="00B36214"/>
    <w:rsid w:val="00B36C6A"/>
    <w:rsid w:val="00B3703F"/>
    <w:rsid w:val="00B3708C"/>
    <w:rsid w:val="00B370DF"/>
    <w:rsid w:val="00B37510"/>
    <w:rsid w:val="00B3782D"/>
    <w:rsid w:val="00B3797A"/>
    <w:rsid w:val="00B37D87"/>
    <w:rsid w:val="00B401D7"/>
    <w:rsid w:val="00B403C3"/>
    <w:rsid w:val="00B4070F"/>
    <w:rsid w:val="00B4071A"/>
    <w:rsid w:val="00B408E0"/>
    <w:rsid w:val="00B40E06"/>
    <w:rsid w:val="00B415F3"/>
    <w:rsid w:val="00B41761"/>
    <w:rsid w:val="00B4188B"/>
    <w:rsid w:val="00B41B85"/>
    <w:rsid w:val="00B41C78"/>
    <w:rsid w:val="00B4203C"/>
    <w:rsid w:val="00B4240F"/>
    <w:rsid w:val="00B4276E"/>
    <w:rsid w:val="00B42B1A"/>
    <w:rsid w:val="00B42B7B"/>
    <w:rsid w:val="00B43144"/>
    <w:rsid w:val="00B431CC"/>
    <w:rsid w:val="00B43209"/>
    <w:rsid w:val="00B4337C"/>
    <w:rsid w:val="00B4350E"/>
    <w:rsid w:val="00B43D37"/>
    <w:rsid w:val="00B43F90"/>
    <w:rsid w:val="00B44F45"/>
    <w:rsid w:val="00B44FFA"/>
    <w:rsid w:val="00B4577E"/>
    <w:rsid w:val="00B458E3"/>
    <w:rsid w:val="00B459D2"/>
    <w:rsid w:val="00B45BBF"/>
    <w:rsid w:val="00B4605E"/>
    <w:rsid w:val="00B461F0"/>
    <w:rsid w:val="00B46598"/>
    <w:rsid w:val="00B46647"/>
    <w:rsid w:val="00B4687C"/>
    <w:rsid w:val="00B46BD3"/>
    <w:rsid w:val="00B46C91"/>
    <w:rsid w:val="00B472ED"/>
    <w:rsid w:val="00B47AA1"/>
    <w:rsid w:val="00B5026F"/>
    <w:rsid w:val="00B50838"/>
    <w:rsid w:val="00B510BC"/>
    <w:rsid w:val="00B512BE"/>
    <w:rsid w:val="00B5181D"/>
    <w:rsid w:val="00B51953"/>
    <w:rsid w:val="00B51D48"/>
    <w:rsid w:val="00B52041"/>
    <w:rsid w:val="00B524C7"/>
    <w:rsid w:val="00B52BA7"/>
    <w:rsid w:val="00B52D84"/>
    <w:rsid w:val="00B5308E"/>
    <w:rsid w:val="00B53755"/>
    <w:rsid w:val="00B53770"/>
    <w:rsid w:val="00B53989"/>
    <w:rsid w:val="00B53B34"/>
    <w:rsid w:val="00B53BB9"/>
    <w:rsid w:val="00B53E95"/>
    <w:rsid w:val="00B53FF2"/>
    <w:rsid w:val="00B545D0"/>
    <w:rsid w:val="00B549FA"/>
    <w:rsid w:val="00B54DA9"/>
    <w:rsid w:val="00B55175"/>
    <w:rsid w:val="00B553D5"/>
    <w:rsid w:val="00B554A6"/>
    <w:rsid w:val="00B56AD2"/>
    <w:rsid w:val="00B56CF5"/>
    <w:rsid w:val="00B56EFE"/>
    <w:rsid w:val="00B56FA8"/>
    <w:rsid w:val="00B57116"/>
    <w:rsid w:val="00B573F3"/>
    <w:rsid w:val="00B579B5"/>
    <w:rsid w:val="00B60299"/>
    <w:rsid w:val="00B60483"/>
    <w:rsid w:val="00B60CBA"/>
    <w:rsid w:val="00B60F85"/>
    <w:rsid w:val="00B610D2"/>
    <w:rsid w:val="00B61261"/>
    <w:rsid w:val="00B6145C"/>
    <w:rsid w:val="00B6161C"/>
    <w:rsid w:val="00B61862"/>
    <w:rsid w:val="00B61A8E"/>
    <w:rsid w:val="00B61B88"/>
    <w:rsid w:val="00B61ED4"/>
    <w:rsid w:val="00B61F2D"/>
    <w:rsid w:val="00B62060"/>
    <w:rsid w:val="00B62647"/>
    <w:rsid w:val="00B62740"/>
    <w:rsid w:val="00B62BE9"/>
    <w:rsid w:val="00B62F93"/>
    <w:rsid w:val="00B637B1"/>
    <w:rsid w:val="00B639A0"/>
    <w:rsid w:val="00B63B57"/>
    <w:rsid w:val="00B63CE3"/>
    <w:rsid w:val="00B63E67"/>
    <w:rsid w:val="00B6404C"/>
    <w:rsid w:val="00B64177"/>
    <w:rsid w:val="00B641A6"/>
    <w:rsid w:val="00B644FB"/>
    <w:rsid w:val="00B6456D"/>
    <w:rsid w:val="00B64F5A"/>
    <w:rsid w:val="00B6507A"/>
    <w:rsid w:val="00B65179"/>
    <w:rsid w:val="00B65816"/>
    <w:rsid w:val="00B65AC3"/>
    <w:rsid w:val="00B65F50"/>
    <w:rsid w:val="00B6605A"/>
    <w:rsid w:val="00B66116"/>
    <w:rsid w:val="00B661BF"/>
    <w:rsid w:val="00B66B70"/>
    <w:rsid w:val="00B66CA1"/>
    <w:rsid w:val="00B67688"/>
    <w:rsid w:val="00B67AFD"/>
    <w:rsid w:val="00B67FE8"/>
    <w:rsid w:val="00B7017A"/>
    <w:rsid w:val="00B70FC9"/>
    <w:rsid w:val="00B7108C"/>
    <w:rsid w:val="00B7178A"/>
    <w:rsid w:val="00B71DA2"/>
    <w:rsid w:val="00B728EF"/>
    <w:rsid w:val="00B732C4"/>
    <w:rsid w:val="00B73414"/>
    <w:rsid w:val="00B73D1A"/>
    <w:rsid w:val="00B73E1A"/>
    <w:rsid w:val="00B73FA4"/>
    <w:rsid w:val="00B74022"/>
    <w:rsid w:val="00B74AEE"/>
    <w:rsid w:val="00B7520B"/>
    <w:rsid w:val="00B752FB"/>
    <w:rsid w:val="00B75380"/>
    <w:rsid w:val="00B75493"/>
    <w:rsid w:val="00B75614"/>
    <w:rsid w:val="00B758E2"/>
    <w:rsid w:val="00B75AAB"/>
    <w:rsid w:val="00B75D4C"/>
    <w:rsid w:val="00B767CD"/>
    <w:rsid w:val="00B768AB"/>
    <w:rsid w:val="00B768CF"/>
    <w:rsid w:val="00B76C4C"/>
    <w:rsid w:val="00B76E7F"/>
    <w:rsid w:val="00B76F21"/>
    <w:rsid w:val="00B771E5"/>
    <w:rsid w:val="00B7744F"/>
    <w:rsid w:val="00B774E0"/>
    <w:rsid w:val="00B77627"/>
    <w:rsid w:val="00B77939"/>
    <w:rsid w:val="00B77A39"/>
    <w:rsid w:val="00B77CFE"/>
    <w:rsid w:val="00B77FD4"/>
    <w:rsid w:val="00B80376"/>
    <w:rsid w:val="00B80CBE"/>
    <w:rsid w:val="00B80CD3"/>
    <w:rsid w:val="00B80F88"/>
    <w:rsid w:val="00B80F8E"/>
    <w:rsid w:val="00B80FC3"/>
    <w:rsid w:val="00B81A58"/>
    <w:rsid w:val="00B81D66"/>
    <w:rsid w:val="00B81EE0"/>
    <w:rsid w:val="00B8253E"/>
    <w:rsid w:val="00B832AC"/>
    <w:rsid w:val="00B83435"/>
    <w:rsid w:val="00B83BC4"/>
    <w:rsid w:val="00B83BF9"/>
    <w:rsid w:val="00B83D91"/>
    <w:rsid w:val="00B83ED4"/>
    <w:rsid w:val="00B83F12"/>
    <w:rsid w:val="00B8425A"/>
    <w:rsid w:val="00B8436F"/>
    <w:rsid w:val="00B84846"/>
    <w:rsid w:val="00B8498B"/>
    <w:rsid w:val="00B84D6B"/>
    <w:rsid w:val="00B84EAC"/>
    <w:rsid w:val="00B85453"/>
    <w:rsid w:val="00B85C48"/>
    <w:rsid w:val="00B86304"/>
    <w:rsid w:val="00B8635A"/>
    <w:rsid w:val="00B863DF"/>
    <w:rsid w:val="00B86543"/>
    <w:rsid w:val="00B86647"/>
    <w:rsid w:val="00B86744"/>
    <w:rsid w:val="00B86987"/>
    <w:rsid w:val="00B86E52"/>
    <w:rsid w:val="00B86F49"/>
    <w:rsid w:val="00B8717A"/>
    <w:rsid w:val="00B87E5B"/>
    <w:rsid w:val="00B9025E"/>
    <w:rsid w:val="00B906C6"/>
    <w:rsid w:val="00B90727"/>
    <w:rsid w:val="00B90A11"/>
    <w:rsid w:val="00B90AB6"/>
    <w:rsid w:val="00B90F2E"/>
    <w:rsid w:val="00B90FE2"/>
    <w:rsid w:val="00B91386"/>
    <w:rsid w:val="00B917BE"/>
    <w:rsid w:val="00B91A47"/>
    <w:rsid w:val="00B9212E"/>
    <w:rsid w:val="00B9214F"/>
    <w:rsid w:val="00B92776"/>
    <w:rsid w:val="00B92FF9"/>
    <w:rsid w:val="00B93CBF"/>
    <w:rsid w:val="00B93E86"/>
    <w:rsid w:val="00B9451D"/>
    <w:rsid w:val="00B94539"/>
    <w:rsid w:val="00B94A95"/>
    <w:rsid w:val="00B94AEC"/>
    <w:rsid w:val="00B94BCC"/>
    <w:rsid w:val="00B953C2"/>
    <w:rsid w:val="00B95793"/>
    <w:rsid w:val="00B95F4D"/>
    <w:rsid w:val="00B961E5"/>
    <w:rsid w:val="00B966FB"/>
    <w:rsid w:val="00B96A41"/>
    <w:rsid w:val="00B96E48"/>
    <w:rsid w:val="00B97062"/>
    <w:rsid w:val="00B9723D"/>
    <w:rsid w:val="00B973E4"/>
    <w:rsid w:val="00B97545"/>
    <w:rsid w:val="00B978CC"/>
    <w:rsid w:val="00B978F1"/>
    <w:rsid w:val="00B97F1B"/>
    <w:rsid w:val="00BA0127"/>
    <w:rsid w:val="00BA0515"/>
    <w:rsid w:val="00BA064C"/>
    <w:rsid w:val="00BA0848"/>
    <w:rsid w:val="00BA093D"/>
    <w:rsid w:val="00BA0A3E"/>
    <w:rsid w:val="00BA0E5D"/>
    <w:rsid w:val="00BA0F1C"/>
    <w:rsid w:val="00BA0F3C"/>
    <w:rsid w:val="00BA147B"/>
    <w:rsid w:val="00BA20D5"/>
    <w:rsid w:val="00BA222C"/>
    <w:rsid w:val="00BA23D8"/>
    <w:rsid w:val="00BA24C1"/>
    <w:rsid w:val="00BA25FF"/>
    <w:rsid w:val="00BA2600"/>
    <w:rsid w:val="00BA2648"/>
    <w:rsid w:val="00BA2D07"/>
    <w:rsid w:val="00BA2EB9"/>
    <w:rsid w:val="00BA313C"/>
    <w:rsid w:val="00BA3215"/>
    <w:rsid w:val="00BA341F"/>
    <w:rsid w:val="00BA392D"/>
    <w:rsid w:val="00BA3C8C"/>
    <w:rsid w:val="00BA3EFC"/>
    <w:rsid w:val="00BA42D5"/>
    <w:rsid w:val="00BA4B6F"/>
    <w:rsid w:val="00BA4E3C"/>
    <w:rsid w:val="00BA4F6E"/>
    <w:rsid w:val="00BA50EC"/>
    <w:rsid w:val="00BA5949"/>
    <w:rsid w:val="00BA5E37"/>
    <w:rsid w:val="00BA5F0B"/>
    <w:rsid w:val="00BA6454"/>
    <w:rsid w:val="00BA652F"/>
    <w:rsid w:val="00BA659F"/>
    <w:rsid w:val="00BA65A8"/>
    <w:rsid w:val="00BA66EE"/>
    <w:rsid w:val="00BA681D"/>
    <w:rsid w:val="00BA6AC1"/>
    <w:rsid w:val="00BA6C19"/>
    <w:rsid w:val="00BA6DAC"/>
    <w:rsid w:val="00BA6DBD"/>
    <w:rsid w:val="00BA6FC5"/>
    <w:rsid w:val="00BA794F"/>
    <w:rsid w:val="00BA7B9A"/>
    <w:rsid w:val="00BA7C7A"/>
    <w:rsid w:val="00BA7EE7"/>
    <w:rsid w:val="00BB012B"/>
    <w:rsid w:val="00BB01F6"/>
    <w:rsid w:val="00BB0397"/>
    <w:rsid w:val="00BB095E"/>
    <w:rsid w:val="00BB09C2"/>
    <w:rsid w:val="00BB1034"/>
    <w:rsid w:val="00BB11EF"/>
    <w:rsid w:val="00BB14C4"/>
    <w:rsid w:val="00BB1673"/>
    <w:rsid w:val="00BB1882"/>
    <w:rsid w:val="00BB1B8F"/>
    <w:rsid w:val="00BB1D02"/>
    <w:rsid w:val="00BB1EF2"/>
    <w:rsid w:val="00BB2044"/>
    <w:rsid w:val="00BB2179"/>
    <w:rsid w:val="00BB27BD"/>
    <w:rsid w:val="00BB2ABF"/>
    <w:rsid w:val="00BB2C01"/>
    <w:rsid w:val="00BB367C"/>
    <w:rsid w:val="00BB3753"/>
    <w:rsid w:val="00BB3D36"/>
    <w:rsid w:val="00BB3E73"/>
    <w:rsid w:val="00BB3EA1"/>
    <w:rsid w:val="00BB41E3"/>
    <w:rsid w:val="00BB4285"/>
    <w:rsid w:val="00BB446C"/>
    <w:rsid w:val="00BB44E1"/>
    <w:rsid w:val="00BB5399"/>
    <w:rsid w:val="00BB5496"/>
    <w:rsid w:val="00BB54ED"/>
    <w:rsid w:val="00BB5516"/>
    <w:rsid w:val="00BB5573"/>
    <w:rsid w:val="00BB5B7A"/>
    <w:rsid w:val="00BB5E7A"/>
    <w:rsid w:val="00BB5FE4"/>
    <w:rsid w:val="00BB63DD"/>
    <w:rsid w:val="00BB6930"/>
    <w:rsid w:val="00BB6979"/>
    <w:rsid w:val="00BB702D"/>
    <w:rsid w:val="00BB73C7"/>
    <w:rsid w:val="00BB73E2"/>
    <w:rsid w:val="00BB7421"/>
    <w:rsid w:val="00BB77F5"/>
    <w:rsid w:val="00BB7972"/>
    <w:rsid w:val="00BC00AC"/>
    <w:rsid w:val="00BC0716"/>
    <w:rsid w:val="00BC09A8"/>
    <w:rsid w:val="00BC0B35"/>
    <w:rsid w:val="00BC0DBE"/>
    <w:rsid w:val="00BC0DD3"/>
    <w:rsid w:val="00BC16FD"/>
    <w:rsid w:val="00BC19DF"/>
    <w:rsid w:val="00BC1C8F"/>
    <w:rsid w:val="00BC2A59"/>
    <w:rsid w:val="00BC3313"/>
    <w:rsid w:val="00BC360C"/>
    <w:rsid w:val="00BC38C1"/>
    <w:rsid w:val="00BC3A3C"/>
    <w:rsid w:val="00BC3F1B"/>
    <w:rsid w:val="00BC4611"/>
    <w:rsid w:val="00BC479B"/>
    <w:rsid w:val="00BC4844"/>
    <w:rsid w:val="00BC48E6"/>
    <w:rsid w:val="00BC491D"/>
    <w:rsid w:val="00BC4AF1"/>
    <w:rsid w:val="00BC5240"/>
    <w:rsid w:val="00BC56DA"/>
    <w:rsid w:val="00BC5E0B"/>
    <w:rsid w:val="00BC64FA"/>
    <w:rsid w:val="00BC654F"/>
    <w:rsid w:val="00BC6903"/>
    <w:rsid w:val="00BC7F17"/>
    <w:rsid w:val="00BD0315"/>
    <w:rsid w:val="00BD06D8"/>
    <w:rsid w:val="00BD06E3"/>
    <w:rsid w:val="00BD08FC"/>
    <w:rsid w:val="00BD0C58"/>
    <w:rsid w:val="00BD14F3"/>
    <w:rsid w:val="00BD19CB"/>
    <w:rsid w:val="00BD1A44"/>
    <w:rsid w:val="00BD1A69"/>
    <w:rsid w:val="00BD1C36"/>
    <w:rsid w:val="00BD1C66"/>
    <w:rsid w:val="00BD1C75"/>
    <w:rsid w:val="00BD1DCF"/>
    <w:rsid w:val="00BD21A0"/>
    <w:rsid w:val="00BD2BDE"/>
    <w:rsid w:val="00BD2BED"/>
    <w:rsid w:val="00BD2E0B"/>
    <w:rsid w:val="00BD306F"/>
    <w:rsid w:val="00BD3198"/>
    <w:rsid w:val="00BD3339"/>
    <w:rsid w:val="00BD3561"/>
    <w:rsid w:val="00BD39B5"/>
    <w:rsid w:val="00BD3D8A"/>
    <w:rsid w:val="00BD3EE0"/>
    <w:rsid w:val="00BD431D"/>
    <w:rsid w:val="00BD4A59"/>
    <w:rsid w:val="00BD4B05"/>
    <w:rsid w:val="00BD4D0F"/>
    <w:rsid w:val="00BD4D9A"/>
    <w:rsid w:val="00BD4E01"/>
    <w:rsid w:val="00BD51B5"/>
    <w:rsid w:val="00BD561B"/>
    <w:rsid w:val="00BD5743"/>
    <w:rsid w:val="00BD5868"/>
    <w:rsid w:val="00BD5E30"/>
    <w:rsid w:val="00BD65A2"/>
    <w:rsid w:val="00BD68FD"/>
    <w:rsid w:val="00BD6AF2"/>
    <w:rsid w:val="00BD723C"/>
    <w:rsid w:val="00BD73F9"/>
    <w:rsid w:val="00BD760E"/>
    <w:rsid w:val="00BD7954"/>
    <w:rsid w:val="00BD7C87"/>
    <w:rsid w:val="00BE0B12"/>
    <w:rsid w:val="00BE0E88"/>
    <w:rsid w:val="00BE0FFE"/>
    <w:rsid w:val="00BE1125"/>
    <w:rsid w:val="00BE16A8"/>
    <w:rsid w:val="00BE1F42"/>
    <w:rsid w:val="00BE215C"/>
    <w:rsid w:val="00BE22F7"/>
    <w:rsid w:val="00BE2560"/>
    <w:rsid w:val="00BE2616"/>
    <w:rsid w:val="00BE2726"/>
    <w:rsid w:val="00BE2878"/>
    <w:rsid w:val="00BE2E54"/>
    <w:rsid w:val="00BE2E97"/>
    <w:rsid w:val="00BE37F6"/>
    <w:rsid w:val="00BE3B62"/>
    <w:rsid w:val="00BE3CF6"/>
    <w:rsid w:val="00BE4E02"/>
    <w:rsid w:val="00BE4FBB"/>
    <w:rsid w:val="00BE5192"/>
    <w:rsid w:val="00BE5A08"/>
    <w:rsid w:val="00BE5BEB"/>
    <w:rsid w:val="00BE618B"/>
    <w:rsid w:val="00BE697E"/>
    <w:rsid w:val="00BE70E6"/>
    <w:rsid w:val="00BE762B"/>
    <w:rsid w:val="00BE77D7"/>
    <w:rsid w:val="00BE78A4"/>
    <w:rsid w:val="00BE7954"/>
    <w:rsid w:val="00BF0269"/>
    <w:rsid w:val="00BF040E"/>
    <w:rsid w:val="00BF0643"/>
    <w:rsid w:val="00BF0729"/>
    <w:rsid w:val="00BF0AF8"/>
    <w:rsid w:val="00BF1058"/>
    <w:rsid w:val="00BF1250"/>
    <w:rsid w:val="00BF1499"/>
    <w:rsid w:val="00BF1AFE"/>
    <w:rsid w:val="00BF2C02"/>
    <w:rsid w:val="00BF2FEE"/>
    <w:rsid w:val="00BF305B"/>
    <w:rsid w:val="00BF3670"/>
    <w:rsid w:val="00BF3772"/>
    <w:rsid w:val="00BF3F3B"/>
    <w:rsid w:val="00BF4160"/>
    <w:rsid w:val="00BF41FD"/>
    <w:rsid w:val="00BF47E2"/>
    <w:rsid w:val="00BF524D"/>
    <w:rsid w:val="00BF5511"/>
    <w:rsid w:val="00BF58C5"/>
    <w:rsid w:val="00BF5EC1"/>
    <w:rsid w:val="00BF6516"/>
    <w:rsid w:val="00BF65C4"/>
    <w:rsid w:val="00BF6985"/>
    <w:rsid w:val="00BF71E9"/>
    <w:rsid w:val="00BF7395"/>
    <w:rsid w:val="00BF7654"/>
    <w:rsid w:val="00BF77FC"/>
    <w:rsid w:val="00BF7BD0"/>
    <w:rsid w:val="00BF7D19"/>
    <w:rsid w:val="00C00662"/>
    <w:rsid w:val="00C00A43"/>
    <w:rsid w:val="00C00C59"/>
    <w:rsid w:val="00C012EF"/>
    <w:rsid w:val="00C0166A"/>
    <w:rsid w:val="00C026D0"/>
    <w:rsid w:val="00C02758"/>
    <w:rsid w:val="00C0280A"/>
    <w:rsid w:val="00C02B60"/>
    <w:rsid w:val="00C02FC4"/>
    <w:rsid w:val="00C031D7"/>
    <w:rsid w:val="00C04277"/>
    <w:rsid w:val="00C04B72"/>
    <w:rsid w:val="00C04C58"/>
    <w:rsid w:val="00C04D3E"/>
    <w:rsid w:val="00C05095"/>
    <w:rsid w:val="00C050E0"/>
    <w:rsid w:val="00C055B6"/>
    <w:rsid w:val="00C055E6"/>
    <w:rsid w:val="00C0585A"/>
    <w:rsid w:val="00C05D5D"/>
    <w:rsid w:val="00C0675D"/>
    <w:rsid w:val="00C06815"/>
    <w:rsid w:val="00C068D3"/>
    <w:rsid w:val="00C06BE9"/>
    <w:rsid w:val="00C06EEA"/>
    <w:rsid w:val="00C06FD4"/>
    <w:rsid w:val="00C075B9"/>
    <w:rsid w:val="00C07A40"/>
    <w:rsid w:val="00C07B70"/>
    <w:rsid w:val="00C07BDB"/>
    <w:rsid w:val="00C07E5C"/>
    <w:rsid w:val="00C07F5A"/>
    <w:rsid w:val="00C10375"/>
    <w:rsid w:val="00C105FF"/>
    <w:rsid w:val="00C108E9"/>
    <w:rsid w:val="00C1098A"/>
    <w:rsid w:val="00C10A83"/>
    <w:rsid w:val="00C10CF4"/>
    <w:rsid w:val="00C11576"/>
    <w:rsid w:val="00C118EC"/>
    <w:rsid w:val="00C11C04"/>
    <w:rsid w:val="00C12027"/>
    <w:rsid w:val="00C12404"/>
    <w:rsid w:val="00C129A6"/>
    <w:rsid w:val="00C12BF5"/>
    <w:rsid w:val="00C131F7"/>
    <w:rsid w:val="00C1377E"/>
    <w:rsid w:val="00C13A7D"/>
    <w:rsid w:val="00C13A8B"/>
    <w:rsid w:val="00C13D24"/>
    <w:rsid w:val="00C13F15"/>
    <w:rsid w:val="00C14176"/>
    <w:rsid w:val="00C141DB"/>
    <w:rsid w:val="00C1423E"/>
    <w:rsid w:val="00C14247"/>
    <w:rsid w:val="00C14683"/>
    <w:rsid w:val="00C14801"/>
    <w:rsid w:val="00C149FF"/>
    <w:rsid w:val="00C1519C"/>
    <w:rsid w:val="00C152B5"/>
    <w:rsid w:val="00C1598A"/>
    <w:rsid w:val="00C15C57"/>
    <w:rsid w:val="00C15F34"/>
    <w:rsid w:val="00C16158"/>
    <w:rsid w:val="00C161C3"/>
    <w:rsid w:val="00C1665D"/>
    <w:rsid w:val="00C16686"/>
    <w:rsid w:val="00C17051"/>
    <w:rsid w:val="00C174B7"/>
    <w:rsid w:val="00C17AE8"/>
    <w:rsid w:val="00C17B53"/>
    <w:rsid w:val="00C17D77"/>
    <w:rsid w:val="00C20060"/>
    <w:rsid w:val="00C203BB"/>
    <w:rsid w:val="00C20B3B"/>
    <w:rsid w:val="00C20E36"/>
    <w:rsid w:val="00C20EB6"/>
    <w:rsid w:val="00C21162"/>
    <w:rsid w:val="00C21166"/>
    <w:rsid w:val="00C21180"/>
    <w:rsid w:val="00C21D5A"/>
    <w:rsid w:val="00C224AB"/>
    <w:rsid w:val="00C224B9"/>
    <w:rsid w:val="00C22F8C"/>
    <w:rsid w:val="00C2300C"/>
    <w:rsid w:val="00C23209"/>
    <w:rsid w:val="00C23548"/>
    <w:rsid w:val="00C23674"/>
    <w:rsid w:val="00C236D5"/>
    <w:rsid w:val="00C23EA7"/>
    <w:rsid w:val="00C241EA"/>
    <w:rsid w:val="00C246FE"/>
    <w:rsid w:val="00C247E7"/>
    <w:rsid w:val="00C24956"/>
    <w:rsid w:val="00C24AD6"/>
    <w:rsid w:val="00C24F51"/>
    <w:rsid w:val="00C25292"/>
    <w:rsid w:val="00C253E7"/>
    <w:rsid w:val="00C2544C"/>
    <w:rsid w:val="00C262AD"/>
    <w:rsid w:val="00C26582"/>
    <w:rsid w:val="00C267AE"/>
    <w:rsid w:val="00C2692E"/>
    <w:rsid w:val="00C26F1D"/>
    <w:rsid w:val="00C271D2"/>
    <w:rsid w:val="00C27344"/>
    <w:rsid w:val="00C27799"/>
    <w:rsid w:val="00C27A1A"/>
    <w:rsid w:val="00C30176"/>
    <w:rsid w:val="00C302D4"/>
    <w:rsid w:val="00C30466"/>
    <w:rsid w:val="00C30C26"/>
    <w:rsid w:val="00C30DEF"/>
    <w:rsid w:val="00C30EAE"/>
    <w:rsid w:val="00C318D9"/>
    <w:rsid w:val="00C31969"/>
    <w:rsid w:val="00C31A55"/>
    <w:rsid w:val="00C31A5F"/>
    <w:rsid w:val="00C31AB4"/>
    <w:rsid w:val="00C31D44"/>
    <w:rsid w:val="00C3202C"/>
    <w:rsid w:val="00C320BB"/>
    <w:rsid w:val="00C3221C"/>
    <w:rsid w:val="00C32359"/>
    <w:rsid w:val="00C32703"/>
    <w:rsid w:val="00C32B9C"/>
    <w:rsid w:val="00C32E9F"/>
    <w:rsid w:val="00C331E1"/>
    <w:rsid w:val="00C334CE"/>
    <w:rsid w:val="00C33630"/>
    <w:rsid w:val="00C34224"/>
    <w:rsid w:val="00C34770"/>
    <w:rsid w:val="00C34D57"/>
    <w:rsid w:val="00C34F29"/>
    <w:rsid w:val="00C35499"/>
    <w:rsid w:val="00C355A5"/>
    <w:rsid w:val="00C35822"/>
    <w:rsid w:val="00C35AF0"/>
    <w:rsid w:val="00C36DA6"/>
    <w:rsid w:val="00C36E67"/>
    <w:rsid w:val="00C370AD"/>
    <w:rsid w:val="00C37192"/>
    <w:rsid w:val="00C37663"/>
    <w:rsid w:val="00C37756"/>
    <w:rsid w:val="00C37B14"/>
    <w:rsid w:val="00C37BBF"/>
    <w:rsid w:val="00C4126C"/>
    <w:rsid w:val="00C41327"/>
    <w:rsid w:val="00C41522"/>
    <w:rsid w:val="00C41B90"/>
    <w:rsid w:val="00C41CE3"/>
    <w:rsid w:val="00C41E8C"/>
    <w:rsid w:val="00C421A3"/>
    <w:rsid w:val="00C42380"/>
    <w:rsid w:val="00C426F3"/>
    <w:rsid w:val="00C42842"/>
    <w:rsid w:val="00C42E89"/>
    <w:rsid w:val="00C43EA4"/>
    <w:rsid w:val="00C448A9"/>
    <w:rsid w:val="00C44940"/>
    <w:rsid w:val="00C44C79"/>
    <w:rsid w:val="00C44D1B"/>
    <w:rsid w:val="00C44D6B"/>
    <w:rsid w:val="00C458CA"/>
    <w:rsid w:val="00C45D26"/>
    <w:rsid w:val="00C46285"/>
    <w:rsid w:val="00C465D2"/>
    <w:rsid w:val="00C4680A"/>
    <w:rsid w:val="00C46B6C"/>
    <w:rsid w:val="00C4730E"/>
    <w:rsid w:val="00C47310"/>
    <w:rsid w:val="00C47631"/>
    <w:rsid w:val="00C47EF7"/>
    <w:rsid w:val="00C50138"/>
    <w:rsid w:val="00C50391"/>
    <w:rsid w:val="00C503BD"/>
    <w:rsid w:val="00C5060F"/>
    <w:rsid w:val="00C509C2"/>
    <w:rsid w:val="00C50AD2"/>
    <w:rsid w:val="00C50DE7"/>
    <w:rsid w:val="00C5136D"/>
    <w:rsid w:val="00C513E8"/>
    <w:rsid w:val="00C515BE"/>
    <w:rsid w:val="00C5167D"/>
    <w:rsid w:val="00C52363"/>
    <w:rsid w:val="00C523D3"/>
    <w:rsid w:val="00C524BC"/>
    <w:rsid w:val="00C52665"/>
    <w:rsid w:val="00C526FC"/>
    <w:rsid w:val="00C52E25"/>
    <w:rsid w:val="00C5320A"/>
    <w:rsid w:val="00C535F2"/>
    <w:rsid w:val="00C536A3"/>
    <w:rsid w:val="00C53835"/>
    <w:rsid w:val="00C53DCB"/>
    <w:rsid w:val="00C53E75"/>
    <w:rsid w:val="00C5418B"/>
    <w:rsid w:val="00C54334"/>
    <w:rsid w:val="00C545B0"/>
    <w:rsid w:val="00C5470E"/>
    <w:rsid w:val="00C54779"/>
    <w:rsid w:val="00C54F86"/>
    <w:rsid w:val="00C55161"/>
    <w:rsid w:val="00C551B2"/>
    <w:rsid w:val="00C5527B"/>
    <w:rsid w:val="00C553FB"/>
    <w:rsid w:val="00C558EF"/>
    <w:rsid w:val="00C56282"/>
    <w:rsid w:val="00C5638F"/>
    <w:rsid w:val="00C563FA"/>
    <w:rsid w:val="00C569B7"/>
    <w:rsid w:val="00C56D7C"/>
    <w:rsid w:val="00C57784"/>
    <w:rsid w:val="00C57A52"/>
    <w:rsid w:val="00C57E4A"/>
    <w:rsid w:val="00C606C7"/>
    <w:rsid w:val="00C60AD0"/>
    <w:rsid w:val="00C60D7F"/>
    <w:rsid w:val="00C60EDD"/>
    <w:rsid w:val="00C6103D"/>
    <w:rsid w:val="00C612B9"/>
    <w:rsid w:val="00C614A1"/>
    <w:rsid w:val="00C61744"/>
    <w:rsid w:val="00C61D98"/>
    <w:rsid w:val="00C6212C"/>
    <w:rsid w:val="00C6272A"/>
    <w:rsid w:val="00C62934"/>
    <w:rsid w:val="00C62B3E"/>
    <w:rsid w:val="00C62B6D"/>
    <w:rsid w:val="00C62DBA"/>
    <w:rsid w:val="00C62E9F"/>
    <w:rsid w:val="00C63619"/>
    <w:rsid w:val="00C63C01"/>
    <w:rsid w:val="00C63DE6"/>
    <w:rsid w:val="00C63E09"/>
    <w:rsid w:val="00C64329"/>
    <w:rsid w:val="00C6452E"/>
    <w:rsid w:val="00C6455A"/>
    <w:rsid w:val="00C6469C"/>
    <w:rsid w:val="00C64746"/>
    <w:rsid w:val="00C6479A"/>
    <w:rsid w:val="00C6481A"/>
    <w:rsid w:val="00C64CFD"/>
    <w:rsid w:val="00C64E5C"/>
    <w:rsid w:val="00C64EA9"/>
    <w:rsid w:val="00C64F96"/>
    <w:rsid w:val="00C65845"/>
    <w:rsid w:val="00C65B41"/>
    <w:rsid w:val="00C65B5B"/>
    <w:rsid w:val="00C65B98"/>
    <w:rsid w:val="00C660BF"/>
    <w:rsid w:val="00C66CAE"/>
    <w:rsid w:val="00C67749"/>
    <w:rsid w:val="00C67DFA"/>
    <w:rsid w:val="00C707E8"/>
    <w:rsid w:val="00C7095E"/>
    <w:rsid w:val="00C70A91"/>
    <w:rsid w:val="00C70AEB"/>
    <w:rsid w:val="00C70B0F"/>
    <w:rsid w:val="00C70DCD"/>
    <w:rsid w:val="00C70E54"/>
    <w:rsid w:val="00C7157E"/>
    <w:rsid w:val="00C715E5"/>
    <w:rsid w:val="00C71608"/>
    <w:rsid w:val="00C718B1"/>
    <w:rsid w:val="00C720D1"/>
    <w:rsid w:val="00C726CC"/>
    <w:rsid w:val="00C7281C"/>
    <w:rsid w:val="00C728AE"/>
    <w:rsid w:val="00C7390D"/>
    <w:rsid w:val="00C73935"/>
    <w:rsid w:val="00C73A13"/>
    <w:rsid w:val="00C73B95"/>
    <w:rsid w:val="00C740A3"/>
    <w:rsid w:val="00C75450"/>
    <w:rsid w:val="00C7558F"/>
    <w:rsid w:val="00C75AD4"/>
    <w:rsid w:val="00C75CF4"/>
    <w:rsid w:val="00C75F4A"/>
    <w:rsid w:val="00C75F8E"/>
    <w:rsid w:val="00C76192"/>
    <w:rsid w:val="00C764CF"/>
    <w:rsid w:val="00C76598"/>
    <w:rsid w:val="00C766ED"/>
    <w:rsid w:val="00C768AE"/>
    <w:rsid w:val="00C76F24"/>
    <w:rsid w:val="00C76FB1"/>
    <w:rsid w:val="00C7704A"/>
    <w:rsid w:val="00C77490"/>
    <w:rsid w:val="00C77B43"/>
    <w:rsid w:val="00C77E30"/>
    <w:rsid w:val="00C802C7"/>
    <w:rsid w:val="00C8062D"/>
    <w:rsid w:val="00C80BDE"/>
    <w:rsid w:val="00C81BFF"/>
    <w:rsid w:val="00C8211A"/>
    <w:rsid w:val="00C82662"/>
    <w:rsid w:val="00C82725"/>
    <w:rsid w:val="00C827EB"/>
    <w:rsid w:val="00C82A1A"/>
    <w:rsid w:val="00C82A2F"/>
    <w:rsid w:val="00C82BCC"/>
    <w:rsid w:val="00C82D40"/>
    <w:rsid w:val="00C8339D"/>
    <w:rsid w:val="00C8342B"/>
    <w:rsid w:val="00C8385A"/>
    <w:rsid w:val="00C83A8E"/>
    <w:rsid w:val="00C841F5"/>
    <w:rsid w:val="00C848A2"/>
    <w:rsid w:val="00C849B5"/>
    <w:rsid w:val="00C849EC"/>
    <w:rsid w:val="00C84A06"/>
    <w:rsid w:val="00C84D83"/>
    <w:rsid w:val="00C84EF9"/>
    <w:rsid w:val="00C857CB"/>
    <w:rsid w:val="00C85A32"/>
    <w:rsid w:val="00C85FB8"/>
    <w:rsid w:val="00C861F9"/>
    <w:rsid w:val="00C864F2"/>
    <w:rsid w:val="00C86F0A"/>
    <w:rsid w:val="00C8710F"/>
    <w:rsid w:val="00C872D4"/>
    <w:rsid w:val="00C8776F"/>
    <w:rsid w:val="00C877BA"/>
    <w:rsid w:val="00C87AD0"/>
    <w:rsid w:val="00C87FED"/>
    <w:rsid w:val="00C904A8"/>
    <w:rsid w:val="00C90785"/>
    <w:rsid w:val="00C90848"/>
    <w:rsid w:val="00C90977"/>
    <w:rsid w:val="00C9135F"/>
    <w:rsid w:val="00C9148A"/>
    <w:rsid w:val="00C91526"/>
    <w:rsid w:val="00C9163A"/>
    <w:rsid w:val="00C91C68"/>
    <w:rsid w:val="00C91CB7"/>
    <w:rsid w:val="00C9256B"/>
    <w:rsid w:val="00C92E3C"/>
    <w:rsid w:val="00C92FA2"/>
    <w:rsid w:val="00C93372"/>
    <w:rsid w:val="00C93705"/>
    <w:rsid w:val="00C9378A"/>
    <w:rsid w:val="00C937D0"/>
    <w:rsid w:val="00C9387C"/>
    <w:rsid w:val="00C93890"/>
    <w:rsid w:val="00C9390C"/>
    <w:rsid w:val="00C93C7F"/>
    <w:rsid w:val="00C943A8"/>
    <w:rsid w:val="00C944FE"/>
    <w:rsid w:val="00C945DE"/>
    <w:rsid w:val="00C94601"/>
    <w:rsid w:val="00C94A34"/>
    <w:rsid w:val="00C94ECB"/>
    <w:rsid w:val="00C94EE1"/>
    <w:rsid w:val="00C95282"/>
    <w:rsid w:val="00C9533D"/>
    <w:rsid w:val="00C95573"/>
    <w:rsid w:val="00C95A48"/>
    <w:rsid w:val="00C95BD2"/>
    <w:rsid w:val="00C966FF"/>
    <w:rsid w:val="00C967AF"/>
    <w:rsid w:val="00C96853"/>
    <w:rsid w:val="00C968BD"/>
    <w:rsid w:val="00C968C4"/>
    <w:rsid w:val="00C9690D"/>
    <w:rsid w:val="00C97022"/>
    <w:rsid w:val="00C97027"/>
    <w:rsid w:val="00C975C1"/>
    <w:rsid w:val="00C979AB"/>
    <w:rsid w:val="00C97AE0"/>
    <w:rsid w:val="00CA02A2"/>
    <w:rsid w:val="00CA0587"/>
    <w:rsid w:val="00CA09A4"/>
    <w:rsid w:val="00CA0C1D"/>
    <w:rsid w:val="00CA0E8E"/>
    <w:rsid w:val="00CA10D1"/>
    <w:rsid w:val="00CA1873"/>
    <w:rsid w:val="00CA1B9C"/>
    <w:rsid w:val="00CA1E71"/>
    <w:rsid w:val="00CA1F4B"/>
    <w:rsid w:val="00CA1F84"/>
    <w:rsid w:val="00CA205F"/>
    <w:rsid w:val="00CA209B"/>
    <w:rsid w:val="00CA23D7"/>
    <w:rsid w:val="00CA2BD8"/>
    <w:rsid w:val="00CA2EA6"/>
    <w:rsid w:val="00CA2EBB"/>
    <w:rsid w:val="00CA324E"/>
    <w:rsid w:val="00CA3492"/>
    <w:rsid w:val="00CA34BE"/>
    <w:rsid w:val="00CA38A7"/>
    <w:rsid w:val="00CA38F1"/>
    <w:rsid w:val="00CA394B"/>
    <w:rsid w:val="00CA3ADB"/>
    <w:rsid w:val="00CA3CC9"/>
    <w:rsid w:val="00CA3FB0"/>
    <w:rsid w:val="00CA408D"/>
    <w:rsid w:val="00CA4426"/>
    <w:rsid w:val="00CA46B6"/>
    <w:rsid w:val="00CA4C8E"/>
    <w:rsid w:val="00CA5775"/>
    <w:rsid w:val="00CA5B63"/>
    <w:rsid w:val="00CA5BB2"/>
    <w:rsid w:val="00CA5EB1"/>
    <w:rsid w:val="00CA6175"/>
    <w:rsid w:val="00CA6779"/>
    <w:rsid w:val="00CA6BC1"/>
    <w:rsid w:val="00CA6CF9"/>
    <w:rsid w:val="00CB09D0"/>
    <w:rsid w:val="00CB0D40"/>
    <w:rsid w:val="00CB0D56"/>
    <w:rsid w:val="00CB0EE6"/>
    <w:rsid w:val="00CB15B7"/>
    <w:rsid w:val="00CB16D6"/>
    <w:rsid w:val="00CB1F14"/>
    <w:rsid w:val="00CB213A"/>
    <w:rsid w:val="00CB25A2"/>
    <w:rsid w:val="00CB2671"/>
    <w:rsid w:val="00CB2A4D"/>
    <w:rsid w:val="00CB2E1C"/>
    <w:rsid w:val="00CB2EC0"/>
    <w:rsid w:val="00CB3603"/>
    <w:rsid w:val="00CB37B5"/>
    <w:rsid w:val="00CB3DFD"/>
    <w:rsid w:val="00CB40DB"/>
    <w:rsid w:val="00CB46C2"/>
    <w:rsid w:val="00CB4960"/>
    <w:rsid w:val="00CB4A64"/>
    <w:rsid w:val="00CB5466"/>
    <w:rsid w:val="00CB5969"/>
    <w:rsid w:val="00CB5D13"/>
    <w:rsid w:val="00CB5E34"/>
    <w:rsid w:val="00CB6036"/>
    <w:rsid w:val="00CB6074"/>
    <w:rsid w:val="00CB611A"/>
    <w:rsid w:val="00CB668B"/>
    <w:rsid w:val="00CB691C"/>
    <w:rsid w:val="00CB6EF8"/>
    <w:rsid w:val="00CB70DF"/>
    <w:rsid w:val="00CB71B7"/>
    <w:rsid w:val="00CB7300"/>
    <w:rsid w:val="00CB7340"/>
    <w:rsid w:val="00CB77B2"/>
    <w:rsid w:val="00CB78C5"/>
    <w:rsid w:val="00CB7A08"/>
    <w:rsid w:val="00CB7AF3"/>
    <w:rsid w:val="00CC02D3"/>
    <w:rsid w:val="00CC051C"/>
    <w:rsid w:val="00CC07E5"/>
    <w:rsid w:val="00CC0887"/>
    <w:rsid w:val="00CC0CE9"/>
    <w:rsid w:val="00CC1554"/>
    <w:rsid w:val="00CC1696"/>
    <w:rsid w:val="00CC1773"/>
    <w:rsid w:val="00CC1F35"/>
    <w:rsid w:val="00CC219A"/>
    <w:rsid w:val="00CC21A7"/>
    <w:rsid w:val="00CC2446"/>
    <w:rsid w:val="00CC26EC"/>
    <w:rsid w:val="00CC2C6C"/>
    <w:rsid w:val="00CC2FE0"/>
    <w:rsid w:val="00CC3372"/>
    <w:rsid w:val="00CC3691"/>
    <w:rsid w:val="00CC39D5"/>
    <w:rsid w:val="00CC3B95"/>
    <w:rsid w:val="00CC3F5A"/>
    <w:rsid w:val="00CC4029"/>
    <w:rsid w:val="00CC482B"/>
    <w:rsid w:val="00CC4947"/>
    <w:rsid w:val="00CC4BB3"/>
    <w:rsid w:val="00CC4FE2"/>
    <w:rsid w:val="00CC5401"/>
    <w:rsid w:val="00CC570F"/>
    <w:rsid w:val="00CC5A11"/>
    <w:rsid w:val="00CC616C"/>
    <w:rsid w:val="00CC642F"/>
    <w:rsid w:val="00CC7076"/>
    <w:rsid w:val="00CC71B9"/>
    <w:rsid w:val="00CC79FE"/>
    <w:rsid w:val="00CD035A"/>
    <w:rsid w:val="00CD083A"/>
    <w:rsid w:val="00CD0B58"/>
    <w:rsid w:val="00CD14C5"/>
    <w:rsid w:val="00CD19BE"/>
    <w:rsid w:val="00CD1A28"/>
    <w:rsid w:val="00CD1AE8"/>
    <w:rsid w:val="00CD1D5B"/>
    <w:rsid w:val="00CD1F1F"/>
    <w:rsid w:val="00CD286D"/>
    <w:rsid w:val="00CD2A2E"/>
    <w:rsid w:val="00CD2C94"/>
    <w:rsid w:val="00CD2F0D"/>
    <w:rsid w:val="00CD3067"/>
    <w:rsid w:val="00CD343E"/>
    <w:rsid w:val="00CD35BC"/>
    <w:rsid w:val="00CD36E2"/>
    <w:rsid w:val="00CD3D94"/>
    <w:rsid w:val="00CD45B6"/>
    <w:rsid w:val="00CD49B0"/>
    <w:rsid w:val="00CD520D"/>
    <w:rsid w:val="00CD5803"/>
    <w:rsid w:val="00CD5942"/>
    <w:rsid w:val="00CD5D7D"/>
    <w:rsid w:val="00CD5F9E"/>
    <w:rsid w:val="00CD61F6"/>
    <w:rsid w:val="00CD6321"/>
    <w:rsid w:val="00CD69D3"/>
    <w:rsid w:val="00CD6C9F"/>
    <w:rsid w:val="00CD7160"/>
    <w:rsid w:val="00CD7264"/>
    <w:rsid w:val="00CD7750"/>
    <w:rsid w:val="00CD77E6"/>
    <w:rsid w:val="00CD7D17"/>
    <w:rsid w:val="00CD7E00"/>
    <w:rsid w:val="00CE014A"/>
    <w:rsid w:val="00CE02AE"/>
    <w:rsid w:val="00CE0377"/>
    <w:rsid w:val="00CE0588"/>
    <w:rsid w:val="00CE0D6F"/>
    <w:rsid w:val="00CE1345"/>
    <w:rsid w:val="00CE13AE"/>
    <w:rsid w:val="00CE19C1"/>
    <w:rsid w:val="00CE1FA3"/>
    <w:rsid w:val="00CE1FEC"/>
    <w:rsid w:val="00CE219F"/>
    <w:rsid w:val="00CE2A61"/>
    <w:rsid w:val="00CE2BA3"/>
    <w:rsid w:val="00CE2E28"/>
    <w:rsid w:val="00CE31D4"/>
    <w:rsid w:val="00CE3942"/>
    <w:rsid w:val="00CE3B5B"/>
    <w:rsid w:val="00CE3D52"/>
    <w:rsid w:val="00CE3FAA"/>
    <w:rsid w:val="00CE4039"/>
    <w:rsid w:val="00CE4773"/>
    <w:rsid w:val="00CE4789"/>
    <w:rsid w:val="00CE4DF1"/>
    <w:rsid w:val="00CE4DF7"/>
    <w:rsid w:val="00CE5821"/>
    <w:rsid w:val="00CE5D3D"/>
    <w:rsid w:val="00CE69BF"/>
    <w:rsid w:val="00CE6FDD"/>
    <w:rsid w:val="00CE73D7"/>
    <w:rsid w:val="00CE75E1"/>
    <w:rsid w:val="00CE7CE9"/>
    <w:rsid w:val="00CF0072"/>
    <w:rsid w:val="00CF01D0"/>
    <w:rsid w:val="00CF02AE"/>
    <w:rsid w:val="00CF043F"/>
    <w:rsid w:val="00CF05F7"/>
    <w:rsid w:val="00CF0E53"/>
    <w:rsid w:val="00CF0EAB"/>
    <w:rsid w:val="00CF116E"/>
    <w:rsid w:val="00CF131A"/>
    <w:rsid w:val="00CF1A74"/>
    <w:rsid w:val="00CF22D7"/>
    <w:rsid w:val="00CF2928"/>
    <w:rsid w:val="00CF2A06"/>
    <w:rsid w:val="00CF2C4F"/>
    <w:rsid w:val="00CF30A0"/>
    <w:rsid w:val="00CF30C6"/>
    <w:rsid w:val="00CF3299"/>
    <w:rsid w:val="00CF3B57"/>
    <w:rsid w:val="00CF3EA4"/>
    <w:rsid w:val="00CF3FD6"/>
    <w:rsid w:val="00CF481D"/>
    <w:rsid w:val="00CF4875"/>
    <w:rsid w:val="00CF48B2"/>
    <w:rsid w:val="00CF4B63"/>
    <w:rsid w:val="00CF4E5E"/>
    <w:rsid w:val="00CF50BF"/>
    <w:rsid w:val="00CF5286"/>
    <w:rsid w:val="00CF53F4"/>
    <w:rsid w:val="00CF553F"/>
    <w:rsid w:val="00CF574C"/>
    <w:rsid w:val="00CF5873"/>
    <w:rsid w:val="00CF5CE3"/>
    <w:rsid w:val="00CF5F0C"/>
    <w:rsid w:val="00CF6B1E"/>
    <w:rsid w:val="00CF6D0A"/>
    <w:rsid w:val="00CF6F8F"/>
    <w:rsid w:val="00CF7188"/>
    <w:rsid w:val="00D0011F"/>
    <w:rsid w:val="00D003E2"/>
    <w:rsid w:val="00D006F5"/>
    <w:rsid w:val="00D00C5D"/>
    <w:rsid w:val="00D01063"/>
    <w:rsid w:val="00D011E9"/>
    <w:rsid w:val="00D01413"/>
    <w:rsid w:val="00D01707"/>
    <w:rsid w:val="00D017C3"/>
    <w:rsid w:val="00D01AFC"/>
    <w:rsid w:val="00D021A4"/>
    <w:rsid w:val="00D023D8"/>
    <w:rsid w:val="00D02467"/>
    <w:rsid w:val="00D02470"/>
    <w:rsid w:val="00D02756"/>
    <w:rsid w:val="00D02814"/>
    <w:rsid w:val="00D02BCB"/>
    <w:rsid w:val="00D02F56"/>
    <w:rsid w:val="00D030A8"/>
    <w:rsid w:val="00D03179"/>
    <w:rsid w:val="00D03D3A"/>
    <w:rsid w:val="00D03E2A"/>
    <w:rsid w:val="00D04176"/>
    <w:rsid w:val="00D044FF"/>
    <w:rsid w:val="00D04E2A"/>
    <w:rsid w:val="00D05174"/>
    <w:rsid w:val="00D05753"/>
    <w:rsid w:val="00D06212"/>
    <w:rsid w:val="00D06280"/>
    <w:rsid w:val="00D062AC"/>
    <w:rsid w:val="00D06E9F"/>
    <w:rsid w:val="00D0769B"/>
    <w:rsid w:val="00D07735"/>
    <w:rsid w:val="00D078BD"/>
    <w:rsid w:val="00D07935"/>
    <w:rsid w:val="00D07A34"/>
    <w:rsid w:val="00D07A65"/>
    <w:rsid w:val="00D07BA8"/>
    <w:rsid w:val="00D07CFA"/>
    <w:rsid w:val="00D07FD6"/>
    <w:rsid w:val="00D1017F"/>
    <w:rsid w:val="00D102B5"/>
    <w:rsid w:val="00D103FA"/>
    <w:rsid w:val="00D1054D"/>
    <w:rsid w:val="00D105CD"/>
    <w:rsid w:val="00D105F3"/>
    <w:rsid w:val="00D10DA8"/>
    <w:rsid w:val="00D10ED2"/>
    <w:rsid w:val="00D114E6"/>
    <w:rsid w:val="00D11A33"/>
    <w:rsid w:val="00D11D34"/>
    <w:rsid w:val="00D11EAD"/>
    <w:rsid w:val="00D12275"/>
    <w:rsid w:val="00D124CD"/>
    <w:rsid w:val="00D12AD6"/>
    <w:rsid w:val="00D12B72"/>
    <w:rsid w:val="00D12FD3"/>
    <w:rsid w:val="00D13010"/>
    <w:rsid w:val="00D133AE"/>
    <w:rsid w:val="00D135E0"/>
    <w:rsid w:val="00D137A2"/>
    <w:rsid w:val="00D13B1B"/>
    <w:rsid w:val="00D13CB9"/>
    <w:rsid w:val="00D13D0D"/>
    <w:rsid w:val="00D13D6B"/>
    <w:rsid w:val="00D13E06"/>
    <w:rsid w:val="00D1434C"/>
    <w:rsid w:val="00D1456B"/>
    <w:rsid w:val="00D14A24"/>
    <w:rsid w:val="00D15060"/>
    <w:rsid w:val="00D150C9"/>
    <w:rsid w:val="00D154EE"/>
    <w:rsid w:val="00D15914"/>
    <w:rsid w:val="00D15BC6"/>
    <w:rsid w:val="00D15CEE"/>
    <w:rsid w:val="00D15F15"/>
    <w:rsid w:val="00D1600F"/>
    <w:rsid w:val="00D16015"/>
    <w:rsid w:val="00D1647C"/>
    <w:rsid w:val="00D16971"/>
    <w:rsid w:val="00D16BA8"/>
    <w:rsid w:val="00D16CFD"/>
    <w:rsid w:val="00D16E0F"/>
    <w:rsid w:val="00D17266"/>
    <w:rsid w:val="00D172DC"/>
    <w:rsid w:val="00D17603"/>
    <w:rsid w:val="00D17712"/>
    <w:rsid w:val="00D17CE4"/>
    <w:rsid w:val="00D17E9E"/>
    <w:rsid w:val="00D203F8"/>
    <w:rsid w:val="00D20829"/>
    <w:rsid w:val="00D21698"/>
    <w:rsid w:val="00D22CE7"/>
    <w:rsid w:val="00D22DA9"/>
    <w:rsid w:val="00D2362F"/>
    <w:rsid w:val="00D2368F"/>
    <w:rsid w:val="00D2391C"/>
    <w:rsid w:val="00D23BBF"/>
    <w:rsid w:val="00D23BF3"/>
    <w:rsid w:val="00D243B2"/>
    <w:rsid w:val="00D246D1"/>
    <w:rsid w:val="00D24957"/>
    <w:rsid w:val="00D24B73"/>
    <w:rsid w:val="00D2564A"/>
    <w:rsid w:val="00D259B3"/>
    <w:rsid w:val="00D25A17"/>
    <w:rsid w:val="00D25C0A"/>
    <w:rsid w:val="00D260A2"/>
    <w:rsid w:val="00D260AC"/>
    <w:rsid w:val="00D2613F"/>
    <w:rsid w:val="00D265F0"/>
    <w:rsid w:val="00D26771"/>
    <w:rsid w:val="00D26EE1"/>
    <w:rsid w:val="00D275DC"/>
    <w:rsid w:val="00D2774D"/>
    <w:rsid w:val="00D2789A"/>
    <w:rsid w:val="00D27A03"/>
    <w:rsid w:val="00D27A07"/>
    <w:rsid w:val="00D27A1A"/>
    <w:rsid w:val="00D27B1D"/>
    <w:rsid w:val="00D3070B"/>
    <w:rsid w:val="00D3075B"/>
    <w:rsid w:val="00D30C59"/>
    <w:rsid w:val="00D30E18"/>
    <w:rsid w:val="00D31099"/>
    <w:rsid w:val="00D311F0"/>
    <w:rsid w:val="00D317ED"/>
    <w:rsid w:val="00D31A1F"/>
    <w:rsid w:val="00D31D2E"/>
    <w:rsid w:val="00D31D6A"/>
    <w:rsid w:val="00D31E51"/>
    <w:rsid w:val="00D32667"/>
    <w:rsid w:val="00D32793"/>
    <w:rsid w:val="00D32B77"/>
    <w:rsid w:val="00D32FE3"/>
    <w:rsid w:val="00D33395"/>
    <w:rsid w:val="00D33F52"/>
    <w:rsid w:val="00D340D4"/>
    <w:rsid w:val="00D347EA"/>
    <w:rsid w:val="00D3513C"/>
    <w:rsid w:val="00D3529B"/>
    <w:rsid w:val="00D3539A"/>
    <w:rsid w:val="00D3541C"/>
    <w:rsid w:val="00D35613"/>
    <w:rsid w:val="00D35751"/>
    <w:rsid w:val="00D35AAA"/>
    <w:rsid w:val="00D36434"/>
    <w:rsid w:val="00D36602"/>
    <w:rsid w:val="00D36C0F"/>
    <w:rsid w:val="00D36D28"/>
    <w:rsid w:val="00D3716F"/>
    <w:rsid w:val="00D371FD"/>
    <w:rsid w:val="00D37377"/>
    <w:rsid w:val="00D3762A"/>
    <w:rsid w:val="00D378D1"/>
    <w:rsid w:val="00D37A94"/>
    <w:rsid w:val="00D37CF0"/>
    <w:rsid w:val="00D37DE3"/>
    <w:rsid w:val="00D37EB0"/>
    <w:rsid w:val="00D37FCB"/>
    <w:rsid w:val="00D40385"/>
    <w:rsid w:val="00D40CB9"/>
    <w:rsid w:val="00D40FA2"/>
    <w:rsid w:val="00D4122E"/>
    <w:rsid w:val="00D41320"/>
    <w:rsid w:val="00D417B5"/>
    <w:rsid w:val="00D41A6E"/>
    <w:rsid w:val="00D41A91"/>
    <w:rsid w:val="00D41C75"/>
    <w:rsid w:val="00D41E6B"/>
    <w:rsid w:val="00D41E84"/>
    <w:rsid w:val="00D4271C"/>
    <w:rsid w:val="00D431A6"/>
    <w:rsid w:val="00D43409"/>
    <w:rsid w:val="00D436E7"/>
    <w:rsid w:val="00D4409B"/>
    <w:rsid w:val="00D4410D"/>
    <w:rsid w:val="00D44286"/>
    <w:rsid w:val="00D44750"/>
    <w:rsid w:val="00D44944"/>
    <w:rsid w:val="00D44BB9"/>
    <w:rsid w:val="00D44BE3"/>
    <w:rsid w:val="00D44E0C"/>
    <w:rsid w:val="00D454AB"/>
    <w:rsid w:val="00D454AF"/>
    <w:rsid w:val="00D45CB0"/>
    <w:rsid w:val="00D4620B"/>
    <w:rsid w:val="00D46234"/>
    <w:rsid w:val="00D467D6"/>
    <w:rsid w:val="00D46B6A"/>
    <w:rsid w:val="00D4770B"/>
    <w:rsid w:val="00D47855"/>
    <w:rsid w:val="00D478D5"/>
    <w:rsid w:val="00D50011"/>
    <w:rsid w:val="00D50162"/>
    <w:rsid w:val="00D504CC"/>
    <w:rsid w:val="00D509B1"/>
    <w:rsid w:val="00D50A57"/>
    <w:rsid w:val="00D50D62"/>
    <w:rsid w:val="00D5135F"/>
    <w:rsid w:val="00D519FE"/>
    <w:rsid w:val="00D51C4B"/>
    <w:rsid w:val="00D52424"/>
    <w:rsid w:val="00D52681"/>
    <w:rsid w:val="00D526FC"/>
    <w:rsid w:val="00D527BC"/>
    <w:rsid w:val="00D52EE5"/>
    <w:rsid w:val="00D53017"/>
    <w:rsid w:val="00D532D1"/>
    <w:rsid w:val="00D53471"/>
    <w:rsid w:val="00D53B93"/>
    <w:rsid w:val="00D53C52"/>
    <w:rsid w:val="00D53D8D"/>
    <w:rsid w:val="00D545C7"/>
    <w:rsid w:val="00D54822"/>
    <w:rsid w:val="00D55260"/>
    <w:rsid w:val="00D55315"/>
    <w:rsid w:val="00D55582"/>
    <w:rsid w:val="00D5592E"/>
    <w:rsid w:val="00D559A0"/>
    <w:rsid w:val="00D564E5"/>
    <w:rsid w:val="00D57195"/>
    <w:rsid w:val="00D573A3"/>
    <w:rsid w:val="00D57593"/>
    <w:rsid w:val="00D57734"/>
    <w:rsid w:val="00D57FA7"/>
    <w:rsid w:val="00D60089"/>
    <w:rsid w:val="00D6097D"/>
    <w:rsid w:val="00D60A53"/>
    <w:rsid w:val="00D61080"/>
    <w:rsid w:val="00D61661"/>
    <w:rsid w:val="00D61B5C"/>
    <w:rsid w:val="00D61D2B"/>
    <w:rsid w:val="00D61E6A"/>
    <w:rsid w:val="00D62243"/>
    <w:rsid w:val="00D6225F"/>
    <w:rsid w:val="00D62381"/>
    <w:rsid w:val="00D623FA"/>
    <w:rsid w:val="00D6331F"/>
    <w:rsid w:val="00D63707"/>
    <w:rsid w:val="00D6371E"/>
    <w:rsid w:val="00D64029"/>
    <w:rsid w:val="00D643AE"/>
    <w:rsid w:val="00D643C3"/>
    <w:rsid w:val="00D643DF"/>
    <w:rsid w:val="00D64D30"/>
    <w:rsid w:val="00D65239"/>
    <w:rsid w:val="00D65327"/>
    <w:rsid w:val="00D6539F"/>
    <w:rsid w:val="00D6686B"/>
    <w:rsid w:val="00D66A0E"/>
    <w:rsid w:val="00D66B15"/>
    <w:rsid w:val="00D66FC8"/>
    <w:rsid w:val="00D67C03"/>
    <w:rsid w:val="00D67CCD"/>
    <w:rsid w:val="00D70537"/>
    <w:rsid w:val="00D70575"/>
    <w:rsid w:val="00D705B0"/>
    <w:rsid w:val="00D70CC7"/>
    <w:rsid w:val="00D70FFC"/>
    <w:rsid w:val="00D71152"/>
    <w:rsid w:val="00D713C4"/>
    <w:rsid w:val="00D71585"/>
    <w:rsid w:val="00D7184A"/>
    <w:rsid w:val="00D71A40"/>
    <w:rsid w:val="00D71C7B"/>
    <w:rsid w:val="00D71D91"/>
    <w:rsid w:val="00D71DEB"/>
    <w:rsid w:val="00D7229F"/>
    <w:rsid w:val="00D723E5"/>
    <w:rsid w:val="00D724F3"/>
    <w:rsid w:val="00D726B7"/>
    <w:rsid w:val="00D726C3"/>
    <w:rsid w:val="00D72F39"/>
    <w:rsid w:val="00D738B5"/>
    <w:rsid w:val="00D73A3C"/>
    <w:rsid w:val="00D74307"/>
    <w:rsid w:val="00D74317"/>
    <w:rsid w:val="00D7433D"/>
    <w:rsid w:val="00D75216"/>
    <w:rsid w:val="00D75405"/>
    <w:rsid w:val="00D754C5"/>
    <w:rsid w:val="00D757CC"/>
    <w:rsid w:val="00D758C4"/>
    <w:rsid w:val="00D75DB9"/>
    <w:rsid w:val="00D75FD3"/>
    <w:rsid w:val="00D75FE3"/>
    <w:rsid w:val="00D76574"/>
    <w:rsid w:val="00D76683"/>
    <w:rsid w:val="00D76A9D"/>
    <w:rsid w:val="00D774F0"/>
    <w:rsid w:val="00D77DEB"/>
    <w:rsid w:val="00D8085C"/>
    <w:rsid w:val="00D80E1E"/>
    <w:rsid w:val="00D8173E"/>
    <w:rsid w:val="00D81B74"/>
    <w:rsid w:val="00D81D6B"/>
    <w:rsid w:val="00D81EC1"/>
    <w:rsid w:val="00D821F6"/>
    <w:rsid w:val="00D822B0"/>
    <w:rsid w:val="00D8256F"/>
    <w:rsid w:val="00D82661"/>
    <w:rsid w:val="00D82B9C"/>
    <w:rsid w:val="00D82D93"/>
    <w:rsid w:val="00D830A7"/>
    <w:rsid w:val="00D83287"/>
    <w:rsid w:val="00D833E0"/>
    <w:rsid w:val="00D83591"/>
    <w:rsid w:val="00D83859"/>
    <w:rsid w:val="00D838E9"/>
    <w:rsid w:val="00D83A5C"/>
    <w:rsid w:val="00D83BA6"/>
    <w:rsid w:val="00D83D07"/>
    <w:rsid w:val="00D84400"/>
    <w:rsid w:val="00D8564E"/>
    <w:rsid w:val="00D8570A"/>
    <w:rsid w:val="00D858CB"/>
    <w:rsid w:val="00D85B57"/>
    <w:rsid w:val="00D8642F"/>
    <w:rsid w:val="00D86646"/>
    <w:rsid w:val="00D86771"/>
    <w:rsid w:val="00D86BC9"/>
    <w:rsid w:val="00D86E7B"/>
    <w:rsid w:val="00D871E9"/>
    <w:rsid w:val="00D87662"/>
    <w:rsid w:val="00D876EB"/>
    <w:rsid w:val="00D878F8"/>
    <w:rsid w:val="00D87914"/>
    <w:rsid w:val="00D87B10"/>
    <w:rsid w:val="00D905CD"/>
    <w:rsid w:val="00D907EA"/>
    <w:rsid w:val="00D9093A"/>
    <w:rsid w:val="00D90B05"/>
    <w:rsid w:val="00D90E02"/>
    <w:rsid w:val="00D90F77"/>
    <w:rsid w:val="00D90F81"/>
    <w:rsid w:val="00D912BC"/>
    <w:rsid w:val="00D91335"/>
    <w:rsid w:val="00D91D88"/>
    <w:rsid w:val="00D92112"/>
    <w:rsid w:val="00D92240"/>
    <w:rsid w:val="00D924AF"/>
    <w:rsid w:val="00D9256F"/>
    <w:rsid w:val="00D9260D"/>
    <w:rsid w:val="00D92B54"/>
    <w:rsid w:val="00D92E98"/>
    <w:rsid w:val="00D9331A"/>
    <w:rsid w:val="00D93475"/>
    <w:rsid w:val="00D9355E"/>
    <w:rsid w:val="00D937F5"/>
    <w:rsid w:val="00D93CA9"/>
    <w:rsid w:val="00D93E13"/>
    <w:rsid w:val="00D93E54"/>
    <w:rsid w:val="00D94145"/>
    <w:rsid w:val="00D9474C"/>
    <w:rsid w:val="00D949BE"/>
    <w:rsid w:val="00D949E9"/>
    <w:rsid w:val="00D94CF8"/>
    <w:rsid w:val="00D94D03"/>
    <w:rsid w:val="00D94E54"/>
    <w:rsid w:val="00D956FB"/>
    <w:rsid w:val="00D95973"/>
    <w:rsid w:val="00D969B7"/>
    <w:rsid w:val="00D96D7E"/>
    <w:rsid w:val="00D96DC7"/>
    <w:rsid w:val="00D97A2F"/>
    <w:rsid w:val="00D97CA7"/>
    <w:rsid w:val="00DA00E4"/>
    <w:rsid w:val="00DA0192"/>
    <w:rsid w:val="00DA01DD"/>
    <w:rsid w:val="00DA0633"/>
    <w:rsid w:val="00DA08D7"/>
    <w:rsid w:val="00DA0A14"/>
    <w:rsid w:val="00DA10BD"/>
    <w:rsid w:val="00DA15F0"/>
    <w:rsid w:val="00DA1CCB"/>
    <w:rsid w:val="00DA256C"/>
    <w:rsid w:val="00DA287B"/>
    <w:rsid w:val="00DA2DBF"/>
    <w:rsid w:val="00DA30B1"/>
    <w:rsid w:val="00DA3BCF"/>
    <w:rsid w:val="00DA3E13"/>
    <w:rsid w:val="00DA4B01"/>
    <w:rsid w:val="00DA4EA6"/>
    <w:rsid w:val="00DA510C"/>
    <w:rsid w:val="00DA5515"/>
    <w:rsid w:val="00DA5BA6"/>
    <w:rsid w:val="00DA5D51"/>
    <w:rsid w:val="00DA60B1"/>
    <w:rsid w:val="00DA62B8"/>
    <w:rsid w:val="00DA63B6"/>
    <w:rsid w:val="00DA6409"/>
    <w:rsid w:val="00DA65E4"/>
    <w:rsid w:val="00DA7304"/>
    <w:rsid w:val="00DA75CB"/>
    <w:rsid w:val="00DA77FF"/>
    <w:rsid w:val="00DA7A54"/>
    <w:rsid w:val="00DA7DA9"/>
    <w:rsid w:val="00DB0363"/>
    <w:rsid w:val="00DB03D6"/>
    <w:rsid w:val="00DB0463"/>
    <w:rsid w:val="00DB08A6"/>
    <w:rsid w:val="00DB092A"/>
    <w:rsid w:val="00DB0A9F"/>
    <w:rsid w:val="00DB0D97"/>
    <w:rsid w:val="00DB0EE4"/>
    <w:rsid w:val="00DB1187"/>
    <w:rsid w:val="00DB19B2"/>
    <w:rsid w:val="00DB1B7B"/>
    <w:rsid w:val="00DB1DD4"/>
    <w:rsid w:val="00DB2489"/>
    <w:rsid w:val="00DB2691"/>
    <w:rsid w:val="00DB276B"/>
    <w:rsid w:val="00DB3014"/>
    <w:rsid w:val="00DB30C3"/>
    <w:rsid w:val="00DB31D9"/>
    <w:rsid w:val="00DB3CB6"/>
    <w:rsid w:val="00DB459B"/>
    <w:rsid w:val="00DB4DF7"/>
    <w:rsid w:val="00DB4F45"/>
    <w:rsid w:val="00DB516C"/>
    <w:rsid w:val="00DB518E"/>
    <w:rsid w:val="00DB52D9"/>
    <w:rsid w:val="00DB56BF"/>
    <w:rsid w:val="00DB58B2"/>
    <w:rsid w:val="00DB597A"/>
    <w:rsid w:val="00DB59CD"/>
    <w:rsid w:val="00DB5A0F"/>
    <w:rsid w:val="00DB5F83"/>
    <w:rsid w:val="00DB5FDE"/>
    <w:rsid w:val="00DB603A"/>
    <w:rsid w:val="00DB62E7"/>
    <w:rsid w:val="00DB6324"/>
    <w:rsid w:val="00DB6746"/>
    <w:rsid w:val="00DB68AB"/>
    <w:rsid w:val="00DB6BE4"/>
    <w:rsid w:val="00DB6BFB"/>
    <w:rsid w:val="00DB6C32"/>
    <w:rsid w:val="00DB6C94"/>
    <w:rsid w:val="00DB7808"/>
    <w:rsid w:val="00DB78FD"/>
    <w:rsid w:val="00DB790A"/>
    <w:rsid w:val="00DB7AEA"/>
    <w:rsid w:val="00DC0649"/>
    <w:rsid w:val="00DC065A"/>
    <w:rsid w:val="00DC094E"/>
    <w:rsid w:val="00DC1955"/>
    <w:rsid w:val="00DC1968"/>
    <w:rsid w:val="00DC1A4D"/>
    <w:rsid w:val="00DC1BCA"/>
    <w:rsid w:val="00DC1E79"/>
    <w:rsid w:val="00DC25E8"/>
    <w:rsid w:val="00DC2689"/>
    <w:rsid w:val="00DC2784"/>
    <w:rsid w:val="00DC2CD9"/>
    <w:rsid w:val="00DC2D22"/>
    <w:rsid w:val="00DC3181"/>
    <w:rsid w:val="00DC3A33"/>
    <w:rsid w:val="00DC3E22"/>
    <w:rsid w:val="00DC41B0"/>
    <w:rsid w:val="00DC4630"/>
    <w:rsid w:val="00DC4B0C"/>
    <w:rsid w:val="00DC4DAA"/>
    <w:rsid w:val="00DC5458"/>
    <w:rsid w:val="00DC58D0"/>
    <w:rsid w:val="00DC61DC"/>
    <w:rsid w:val="00DC6734"/>
    <w:rsid w:val="00DC6B9A"/>
    <w:rsid w:val="00DC792C"/>
    <w:rsid w:val="00DC7B2E"/>
    <w:rsid w:val="00DC7BED"/>
    <w:rsid w:val="00DD039A"/>
    <w:rsid w:val="00DD03CB"/>
    <w:rsid w:val="00DD048F"/>
    <w:rsid w:val="00DD0F5D"/>
    <w:rsid w:val="00DD116F"/>
    <w:rsid w:val="00DD1312"/>
    <w:rsid w:val="00DD187D"/>
    <w:rsid w:val="00DD1B0D"/>
    <w:rsid w:val="00DD1BA6"/>
    <w:rsid w:val="00DD1C74"/>
    <w:rsid w:val="00DD1DCD"/>
    <w:rsid w:val="00DD23A7"/>
    <w:rsid w:val="00DD23BB"/>
    <w:rsid w:val="00DD2410"/>
    <w:rsid w:val="00DD26D1"/>
    <w:rsid w:val="00DD2803"/>
    <w:rsid w:val="00DD2A3A"/>
    <w:rsid w:val="00DD2A42"/>
    <w:rsid w:val="00DD2C9F"/>
    <w:rsid w:val="00DD338A"/>
    <w:rsid w:val="00DD3409"/>
    <w:rsid w:val="00DD3949"/>
    <w:rsid w:val="00DD3B9F"/>
    <w:rsid w:val="00DD3BFD"/>
    <w:rsid w:val="00DD3D02"/>
    <w:rsid w:val="00DD3E7A"/>
    <w:rsid w:val="00DD3FBD"/>
    <w:rsid w:val="00DD4B1A"/>
    <w:rsid w:val="00DD4D0A"/>
    <w:rsid w:val="00DD4D3B"/>
    <w:rsid w:val="00DD4EB8"/>
    <w:rsid w:val="00DD504B"/>
    <w:rsid w:val="00DD5145"/>
    <w:rsid w:val="00DD51F2"/>
    <w:rsid w:val="00DD55B1"/>
    <w:rsid w:val="00DD568A"/>
    <w:rsid w:val="00DD5FE8"/>
    <w:rsid w:val="00DD6109"/>
    <w:rsid w:val="00DD6921"/>
    <w:rsid w:val="00DD6956"/>
    <w:rsid w:val="00DD712D"/>
    <w:rsid w:val="00DD75D2"/>
    <w:rsid w:val="00DD7878"/>
    <w:rsid w:val="00DD7D76"/>
    <w:rsid w:val="00DE0076"/>
    <w:rsid w:val="00DE01BB"/>
    <w:rsid w:val="00DE0251"/>
    <w:rsid w:val="00DE0457"/>
    <w:rsid w:val="00DE07E0"/>
    <w:rsid w:val="00DE09A5"/>
    <w:rsid w:val="00DE0A75"/>
    <w:rsid w:val="00DE100C"/>
    <w:rsid w:val="00DE17BA"/>
    <w:rsid w:val="00DE1B61"/>
    <w:rsid w:val="00DE1BD6"/>
    <w:rsid w:val="00DE1E8F"/>
    <w:rsid w:val="00DE1F59"/>
    <w:rsid w:val="00DE21D7"/>
    <w:rsid w:val="00DE2591"/>
    <w:rsid w:val="00DE27A3"/>
    <w:rsid w:val="00DE286B"/>
    <w:rsid w:val="00DE2EC5"/>
    <w:rsid w:val="00DE315B"/>
    <w:rsid w:val="00DE32C1"/>
    <w:rsid w:val="00DE34E2"/>
    <w:rsid w:val="00DE355F"/>
    <w:rsid w:val="00DE366D"/>
    <w:rsid w:val="00DE3A40"/>
    <w:rsid w:val="00DE3C78"/>
    <w:rsid w:val="00DE3E2D"/>
    <w:rsid w:val="00DE41DD"/>
    <w:rsid w:val="00DE4412"/>
    <w:rsid w:val="00DE46D9"/>
    <w:rsid w:val="00DE477D"/>
    <w:rsid w:val="00DE4967"/>
    <w:rsid w:val="00DE4AE9"/>
    <w:rsid w:val="00DE4CCC"/>
    <w:rsid w:val="00DE4D72"/>
    <w:rsid w:val="00DE4FAF"/>
    <w:rsid w:val="00DE5292"/>
    <w:rsid w:val="00DE550E"/>
    <w:rsid w:val="00DE557F"/>
    <w:rsid w:val="00DE571C"/>
    <w:rsid w:val="00DE588F"/>
    <w:rsid w:val="00DE5C14"/>
    <w:rsid w:val="00DE5C5B"/>
    <w:rsid w:val="00DE5D77"/>
    <w:rsid w:val="00DE5DE8"/>
    <w:rsid w:val="00DE5F73"/>
    <w:rsid w:val="00DE5FFF"/>
    <w:rsid w:val="00DE657F"/>
    <w:rsid w:val="00DE65E1"/>
    <w:rsid w:val="00DE6A01"/>
    <w:rsid w:val="00DE7005"/>
    <w:rsid w:val="00DE7A5E"/>
    <w:rsid w:val="00DF015F"/>
    <w:rsid w:val="00DF01D2"/>
    <w:rsid w:val="00DF07C7"/>
    <w:rsid w:val="00DF0982"/>
    <w:rsid w:val="00DF0AF5"/>
    <w:rsid w:val="00DF10E2"/>
    <w:rsid w:val="00DF111A"/>
    <w:rsid w:val="00DF14E9"/>
    <w:rsid w:val="00DF1622"/>
    <w:rsid w:val="00DF224A"/>
    <w:rsid w:val="00DF2298"/>
    <w:rsid w:val="00DF2313"/>
    <w:rsid w:val="00DF3D30"/>
    <w:rsid w:val="00DF3E91"/>
    <w:rsid w:val="00DF3EBA"/>
    <w:rsid w:val="00DF4472"/>
    <w:rsid w:val="00DF4AD0"/>
    <w:rsid w:val="00DF4FE4"/>
    <w:rsid w:val="00DF526F"/>
    <w:rsid w:val="00DF5989"/>
    <w:rsid w:val="00DF5BBC"/>
    <w:rsid w:val="00DF5BDC"/>
    <w:rsid w:val="00DF5FF3"/>
    <w:rsid w:val="00DF615C"/>
    <w:rsid w:val="00DF6293"/>
    <w:rsid w:val="00DF65A2"/>
    <w:rsid w:val="00DF674B"/>
    <w:rsid w:val="00DF67E2"/>
    <w:rsid w:val="00DF6B35"/>
    <w:rsid w:val="00DF6BF4"/>
    <w:rsid w:val="00DF6ED8"/>
    <w:rsid w:val="00DF6F50"/>
    <w:rsid w:val="00DF749E"/>
    <w:rsid w:val="00DF7824"/>
    <w:rsid w:val="00DF7834"/>
    <w:rsid w:val="00DF7CBB"/>
    <w:rsid w:val="00E00413"/>
    <w:rsid w:val="00E00FB1"/>
    <w:rsid w:val="00E01230"/>
    <w:rsid w:val="00E01270"/>
    <w:rsid w:val="00E019E4"/>
    <w:rsid w:val="00E01AF4"/>
    <w:rsid w:val="00E01D09"/>
    <w:rsid w:val="00E01DDB"/>
    <w:rsid w:val="00E01FD4"/>
    <w:rsid w:val="00E02111"/>
    <w:rsid w:val="00E02327"/>
    <w:rsid w:val="00E02D6C"/>
    <w:rsid w:val="00E02D8C"/>
    <w:rsid w:val="00E03389"/>
    <w:rsid w:val="00E036F3"/>
    <w:rsid w:val="00E03B9B"/>
    <w:rsid w:val="00E03DFF"/>
    <w:rsid w:val="00E03E47"/>
    <w:rsid w:val="00E04481"/>
    <w:rsid w:val="00E04775"/>
    <w:rsid w:val="00E04A6A"/>
    <w:rsid w:val="00E04C95"/>
    <w:rsid w:val="00E05178"/>
    <w:rsid w:val="00E054EE"/>
    <w:rsid w:val="00E0589A"/>
    <w:rsid w:val="00E0601D"/>
    <w:rsid w:val="00E07739"/>
    <w:rsid w:val="00E07CC8"/>
    <w:rsid w:val="00E07DEE"/>
    <w:rsid w:val="00E1048F"/>
    <w:rsid w:val="00E1049C"/>
    <w:rsid w:val="00E116BE"/>
    <w:rsid w:val="00E11DE0"/>
    <w:rsid w:val="00E12046"/>
    <w:rsid w:val="00E12786"/>
    <w:rsid w:val="00E12C12"/>
    <w:rsid w:val="00E12E30"/>
    <w:rsid w:val="00E1300B"/>
    <w:rsid w:val="00E1309C"/>
    <w:rsid w:val="00E13533"/>
    <w:rsid w:val="00E138A9"/>
    <w:rsid w:val="00E138E9"/>
    <w:rsid w:val="00E13A40"/>
    <w:rsid w:val="00E14522"/>
    <w:rsid w:val="00E14657"/>
    <w:rsid w:val="00E1479D"/>
    <w:rsid w:val="00E14818"/>
    <w:rsid w:val="00E14CB5"/>
    <w:rsid w:val="00E14D1F"/>
    <w:rsid w:val="00E14D60"/>
    <w:rsid w:val="00E14DE3"/>
    <w:rsid w:val="00E1507E"/>
    <w:rsid w:val="00E150BF"/>
    <w:rsid w:val="00E15A40"/>
    <w:rsid w:val="00E15AEF"/>
    <w:rsid w:val="00E15BBD"/>
    <w:rsid w:val="00E16693"/>
    <w:rsid w:val="00E16728"/>
    <w:rsid w:val="00E16774"/>
    <w:rsid w:val="00E167D6"/>
    <w:rsid w:val="00E16BFE"/>
    <w:rsid w:val="00E16E44"/>
    <w:rsid w:val="00E1787F"/>
    <w:rsid w:val="00E179D6"/>
    <w:rsid w:val="00E17E32"/>
    <w:rsid w:val="00E201F1"/>
    <w:rsid w:val="00E2080C"/>
    <w:rsid w:val="00E20882"/>
    <w:rsid w:val="00E20B16"/>
    <w:rsid w:val="00E20D7C"/>
    <w:rsid w:val="00E20E00"/>
    <w:rsid w:val="00E20EB3"/>
    <w:rsid w:val="00E216AD"/>
    <w:rsid w:val="00E21B60"/>
    <w:rsid w:val="00E21E27"/>
    <w:rsid w:val="00E2222F"/>
    <w:rsid w:val="00E22A9B"/>
    <w:rsid w:val="00E22BAC"/>
    <w:rsid w:val="00E22DA4"/>
    <w:rsid w:val="00E23124"/>
    <w:rsid w:val="00E23165"/>
    <w:rsid w:val="00E2372E"/>
    <w:rsid w:val="00E238AA"/>
    <w:rsid w:val="00E23C3F"/>
    <w:rsid w:val="00E23D4C"/>
    <w:rsid w:val="00E23F66"/>
    <w:rsid w:val="00E2403E"/>
    <w:rsid w:val="00E241CE"/>
    <w:rsid w:val="00E24B47"/>
    <w:rsid w:val="00E24C04"/>
    <w:rsid w:val="00E24DBB"/>
    <w:rsid w:val="00E2511E"/>
    <w:rsid w:val="00E2519C"/>
    <w:rsid w:val="00E2520C"/>
    <w:rsid w:val="00E25BE3"/>
    <w:rsid w:val="00E25CA2"/>
    <w:rsid w:val="00E25F2A"/>
    <w:rsid w:val="00E26070"/>
    <w:rsid w:val="00E268A7"/>
    <w:rsid w:val="00E26A74"/>
    <w:rsid w:val="00E26C48"/>
    <w:rsid w:val="00E26C87"/>
    <w:rsid w:val="00E26D42"/>
    <w:rsid w:val="00E26E09"/>
    <w:rsid w:val="00E27134"/>
    <w:rsid w:val="00E27181"/>
    <w:rsid w:val="00E274E6"/>
    <w:rsid w:val="00E277B8"/>
    <w:rsid w:val="00E27A52"/>
    <w:rsid w:val="00E27C1C"/>
    <w:rsid w:val="00E27C40"/>
    <w:rsid w:val="00E27C4F"/>
    <w:rsid w:val="00E27D28"/>
    <w:rsid w:val="00E27EE8"/>
    <w:rsid w:val="00E300EF"/>
    <w:rsid w:val="00E30653"/>
    <w:rsid w:val="00E30ABE"/>
    <w:rsid w:val="00E3158E"/>
    <w:rsid w:val="00E31C3F"/>
    <w:rsid w:val="00E31CD9"/>
    <w:rsid w:val="00E31CF7"/>
    <w:rsid w:val="00E31EC2"/>
    <w:rsid w:val="00E323D4"/>
    <w:rsid w:val="00E32599"/>
    <w:rsid w:val="00E329EB"/>
    <w:rsid w:val="00E32DC7"/>
    <w:rsid w:val="00E3304F"/>
    <w:rsid w:val="00E337C7"/>
    <w:rsid w:val="00E33966"/>
    <w:rsid w:val="00E34237"/>
    <w:rsid w:val="00E342AC"/>
    <w:rsid w:val="00E3452A"/>
    <w:rsid w:val="00E347B8"/>
    <w:rsid w:val="00E34A84"/>
    <w:rsid w:val="00E35519"/>
    <w:rsid w:val="00E358E4"/>
    <w:rsid w:val="00E3590D"/>
    <w:rsid w:val="00E35D30"/>
    <w:rsid w:val="00E35E16"/>
    <w:rsid w:val="00E36AB2"/>
    <w:rsid w:val="00E36C50"/>
    <w:rsid w:val="00E370C4"/>
    <w:rsid w:val="00E37C58"/>
    <w:rsid w:val="00E37CA3"/>
    <w:rsid w:val="00E4003F"/>
    <w:rsid w:val="00E402F2"/>
    <w:rsid w:val="00E4040B"/>
    <w:rsid w:val="00E40A25"/>
    <w:rsid w:val="00E40E2D"/>
    <w:rsid w:val="00E4122F"/>
    <w:rsid w:val="00E4149B"/>
    <w:rsid w:val="00E41C58"/>
    <w:rsid w:val="00E422C2"/>
    <w:rsid w:val="00E434B7"/>
    <w:rsid w:val="00E437EF"/>
    <w:rsid w:val="00E439E7"/>
    <w:rsid w:val="00E439FC"/>
    <w:rsid w:val="00E43EA3"/>
    <w:rsid w:val="00E4405B"/>
    <w:rsid w:val="00E4427F"/>
    <w:rsid w:val="00E444AE"/>
    <w:rsid w:val="00E44AB9"/>
    <w:rsid w:val="00E4522A"/>
    <w:rsid w:val="00E4542B"/>
    <w:rsid w:val="00E456E6"/>
    <w:rsid w:val="00E45AD8"/>
    <w:rsid w:val="00E4685F"/>
    <w:rsid w:val="00E46890"/>
    <w:rsid w:val="00E46B8A"/>
    <w:rsid w:val="00E4701C"/>
    <w:rsid w:val="00E4714A"/>
    <w:rsid w:val="00E4714F"/>
    <w:rsid w:val="00E47579"/>
    <w:rsid w:val="00E47801"/>
    <w:rsid w:val="00E4796F"/>
    <w:rsid w:val="00E47982"/>
    <w:rsid w:val="00E47A1C"/>
    <w:rsid w:val="00E47BE1"/>
    <w:rsid w:val="00E47E31"/>
    <w:rsid w:val="00E5005A"/>
    <w:rsid w:val="00E50464"/>
    <w:rsid w:val="00E50BC5"/>
    <w:rsid w:val="00E50D60"/>
    <w:rsid w:val="00E50F7F"/>
    <w:rsid w:val="00E511A9"/>
    <w:rsid w:val="00E515CD"/>
    <w:rsid w:val="00E5193D"/>
    <w:rsid w:val="00E51A97"/>
    <w:rsid w:val="00E51AA0"/>
    <w:rsid w:val="00E51F19"/>
    <w:rsid w:val="00E52512"/>
    <w:rsid w:val="00E52564"/>
    <w:rsid w:val="00E52577"/>
    <w:rsid w:val="00E52B4D"/>
    <w:rsid w:val="00E52E83"/>
    <w:rsid w:val="00E5325E"/>
    <w:rsid w:val="00E53509"/>
    <w:rsid w:val="00E53806"/>
    <w:rsid w:val="00E5380B"/>
    <w:rsid w:val="00E53A74"/>
    <w:rsid w:val="00E53B70"/>
    <w:rsid w:val="00E540E7"/>
    <w:rsid w:val="00E540FA"/>
    <w:rsid w:val="00E54263"/>
    <w:rsid w:val="00E546ED"/>
    <w:rsid w:val="00E548A7"/>
    <w:rsid w:val="00E54E44"/>
    <w:rsid w:val="00E55176"/>
    <w:rsid w:val="00E55324"/>
    <w:rsid w:val="00E55E97"/>
    <w:rsid w:val="00E566F9"/>
    <w:rsid w:val="00E56F0B"/>
    <w:rsid w:val="00E57042"/>
    <w:rsid w:val="00E57136"/>
    <w:rsid w:val="00E57145"/>
    <w:rsid w:val="00E573D9"/>
    <w:rsid w:val="00E574D1"/>
    <w:rsid w:val="00E574DC"/>
    <w:rsid w:val="00E57A9B"/>
    <w:rsid w:val="00E57E6B"/>
    <w:rsid w:val="00E605DF"/>
    <w:rsid w:val="00E606EF"/>
    <w:rsid w:val="00E60814"/>
    <w:rsid w:val="00E60851"/>
    <w:rsid w:val="00E608D8"/>
    <w:rsid w:val="00E608ED"/>
    <w:rsid w:val="00E609F6"/>
    <w:rsid w:val="00E60C98"/>
    <w:rsid w:val="00E60CA1"/>
    <w:rsid w:val="00E60D8E"/>
    <w:rsid w:val="00E60E21"/>
    <w:rsid w:val="00E61211"/>
    <w:rsid w:val="00E6126C"/>
    <w:rsid w:val="00E612B0"/>
    <w:rsid w:val="00E61362"/>
    <w:rsid w:val="00E6176E"/>
    <w:rsid w:val="00E61C2C"/>
    <w:rsid w:val="00E61FA5"/>
    <w:rsid w:val="00E6200E"/>
    <w:rsid w:val="00E621EA"/>
    <w:rsid w:val="00E6236D"/>
    <w:rsid w:val="00E62399"/>
    <w:rsid w:val="00E62438"/>
    <w:rsid w:val="00E62D2B"/>
    <w:rsid w:val="00E6306A"/>
    <w:rsid w:val="00E631BD"/>
    <w:rsid w:val="00E63AF6"/>
    <w:rsid w:val="00E64164"/>
    <w:rsid w:val="00E6482F"/>
    <w:rsid w:val="00E64968"/>
    <w:rsid w:val="00E64B41"/>
    <w:rsid w:val="00E64BAD"/>
    <w:rsid w:val="00E65878"/>
    <w:rsid w:val="00E65981"/>
    <w:rsid w:val="00E65BEF"/>
    <w:rsid w:val="00E65EEE"/>
    <w:rsid w:val="00E65F19"/>
    <w:rsid w:val="00E664D7"/>
    <w:rsid w:val="00E668F1"/>
    <w:rsid w:val="00E66FFE"/>
    <w:rsid w:val="00E67166"/>
    <w:rsid w:val="00E674B1"/>
    <w:rsid w:val="00E67795"/>
    <w:rsid w:val="00E6782D"/>
    <w:rsid w:val="00E67A73"/>
    <w:rsid w:val="00E67AA1"/>
    <w:rsid w:val="00E67BD1"/>
    <w:rsid w:val="00E67EB2"/>
    <w:rsid w:val="00E702E4"/>
    <w:rsid w:val="00E70687"/>
    <w:rsid w:val="00E70D41"/>
    <w:rsid w:val="00E70F0A"/>
    <w:rsid w:val="00E70F52"/>
    <w:rsid w:val="00E71408"/>
    <w:rsid w:val="00E71D03"/>
    <w:rsid w:val="00E7201D"/>
    <w:rsid w:val="00E72040"/>
    <w:rsid w:val="00E720A6"/>
    <w:rsid w:val="00E72127"/>
    <w:rsid w:val="00E72475"/>
    <w:rsid w:val="00E7253C"/>
    <w:rsid w:val="00E7281E"/>
    <w:rsid w:val="00E729EE"/>
    <w:rsid w:val="00E72B13"/>
    <w:rsid w:val="00E72EF6"/>
    <w:rsid w:val="00E7301D"/>
    <w:rsid w:val="00E7357B"/>
    <w:rsid w:val="00E73B60"/>
    <w:rsid w:val="00E74C89"/>
    <w:rsid w:val="00E75147"/>
    <w:rsid w:val="00E75557"/>
    <w:rsid w:val="00E75710"/>
    <w:rsid w:val="00E75C13"/>
    <w:rsid w:val="00E75CC2"/>
    <w:rsid w:val="00E75D57"/>
    <w:rsid w:val="00E75F3E"/>
    <w:rsid w:val="00E76148"/>
    <w:rsid w:val="00E76B4C"/>
    <w:rsid w:val="00E76C46"/>
    <w:rsid w:val="00E77008"/>
    <w:rsid w:val="00E77C18"/>
    <w:rsid w:val="00E77D73"/>
    <w:rsid w:val="00E77F29"/>
    <w:rsid w:val="00E77F45"/>
    <w:rsid w:val="00E80080"/>
    <w:rsid w:val="00E800AD"/>
    <w:rsid w:val="00E800CC"/>
    <w:rsid w:val="00E8027E"/>
    <w:rsid w:val="00E813B1"/>
    <w:rsid w:val="00E8190E"/>
    <w:rsid w:val="00E81DF9"/>
    <w:rsid w:val="00E82151"/>
    <w:rsid w:val="00E821C1"/>
    <w:rsid w:val="00E82F1A"/>
    <w:rsid w:val="00E83119"/>
    <w:rsid w:val="00E83278"/>
    <w:rsid w:val="00E8327E"/>
    <w:rsid w:val="00E83CCE"/>
    <w:rsid w:val="00E83E6C"/>
    <w:rsid w:val="00E841AE"/>
    <w:rsid w:val="00E841D0"/>
    <w:rsid w:val="00E8447F"/>
    <w:rsid w:val="00E845B5"/>
    <w:rsid w:val="00E846CE"/>
    <w:rsid w:val="00E85882"/>
    <w:rsid w:val="00E8631B"/>
    <w:rsid w:val="00E8672C"/>
    <w:rsid w:val="00E86ABB"/>
    <w:rsid w:val="00E86ABD"/>
    <w:rsid w:val="00E87382"/>
    <w:rsid w:val="00E8776C"/>
    <w:rsid w:val="00E87C60"/>
    <w:rsid w:val="00E87F59"/>
    <w:rsid w:val="00E9017E"/>
    <w:rsid w:val="00E90266"/>
    <w:rsid w:val="00E9093D"/>
    <w:rsid w:val="00E90A0B"/>
    <w:rsid w:val="00E90B19"/>
    <w:rsid w:val="00E90FE6"/>
    <w:rsid w:val="00E91631"/>
    <w:rsid w:val="00E9184A"/>
    <w:rsid w:val="00E91C60"/>
    <w:rsid w:val="00E91CB7"/>
    <w:rsid w:val="00E91F64"/>
    <w:rsid w:val="00E91FB2"/>
    <w:rsid w:val="00E920B1"/>
    <w:rsid w:val="00E92373"/>
    <w:rsid w:val="00E9269B"/>
    <w:rsid w:val="00E92A4F"/>
    <w:rsid w:val="00E931DC"/>
    <w:rsid w:val="00E93253"/>
    <w:rsid w:val="00E932F2"/>
    <w:rsid w:val="00E93532"/>
    <w:rsid w:val="00E9384D"/>
    <w:rsid w:val="00E93E5B"/>
    <w:rsid w:val="00E94157"/>
    <w:rsid w:val="00E9426F"/>
    <w:rsid w:val="00E94659"/>
    <w:rsid w:val="00E94870"/>
    <w:rsid w:val="00E9491A"/>
    <w:rsid w:val="00E94D14"/>
    <w:rsid w:val="00E94E81"/>
    <w:rsid w:val="00E94E9A"/>
    <w:rsid w:val="00E94FB7"/>
    <w:rsid w:val="00E954A7"/>
    <w:rsid w:val="00E9577F"/>
    <w:rsid w:val="00E95A56"/>
    <w:rsid w:val="00E96173"/>
    <w:rsid w:val="00E962F5"/>
    <w:rsid w:val="00E96407"/>
    <w:rsid w:val="00E96430"/>
    <w:rsid w:val="00E9660F"/>
    <w:rsid w:val="00E96A21"/>
    <w:rsid w:val="00E96CAD"/>
    <w:rsid w:val="00E96D75"/>
    <w:rsid w:val="00E96DB4"/>
    <w:rsid w:val="00E96F8D"/>
    <w:rsid w:val="00E9701F"/>
    <w:rsid w:val="00E97021"/>
    <w:rsid w:val="00E9782D"/>
    <w:rsid w:val="00E97838"/>
    <w:rsid w:val="00E9796C"/>
    <w:rsid w:val="00EA0394"/>
    <w:rsid w:val="00EA0582"/>
    <w:rsid w:val="00EA0825"/>
    <w:rsid w:val="00EA0BDA"/>
    <w:rsid w:val="00EA0F29"/>
    <w:rsid w:val="00EA13A7"/>
    <w:rsid w:val="00EA1A5B"/>
    <w:rsid w:val="00EA1B47"/>
    <w:rsid w:val="00EA206C"/>
    <w:rsid w:val="00EA27E6"/>
    <w:rsid w:val="00EA2FF6"/>
    <w:rsid w:val="00EA31CE"/>
    <w:rsid w:val="00EA32B9"/>
    <w:rsid w:val="00EA3380"/>
    <w:rsid w:val="00EA3A32"/>
    <w:rsid w:val="00EA3AE0"/>
    <w:rsid w:val="00EA3DF0"/>
    <w:rsid w:val="00EA4374"/>
    <w:rsid w:val="00EA48BA"/>
    <w:rsid w:val="00EA4A32"/>
    <w:rsid w:val="00EA4B68"/>
    <w:rsid w:val="00EA4BA7"/>
    <w:rsid w:val="00EA4C7F"/>
    <w:rsid w:val="00EA4CC7"/>
    <w:rsid w:val="00EA4D34"/>
    <w:rsid w:val="00EA5102"/>
    <w:rsid w:val="00EA59A7"/>
    <w:rsid w:val="00EA5BB3"/>
    <w:rsid w:val="00EA5BBB"/>
    <w:rsid w:val="00EA5D6A"/>
    <w:rsid w:val="00EA5EA6"/>
    <w:rsid w:val="00EA62D1"/>
    <w:rsid w:val="00EA64FD"/>
    <w:rsid w:val="00EA6567"/>
    <w:rsid w:val="00EA67F3"/>
    <w:rsid w:val="00EA6C12"/>
    <w:rsid w:val="00EA6D35"/>
    <w:rsid w:val="00EA6D72"/>
    <w:rsid w:val="00EA6E27"/>
    <w:rsid w:val="00EA73C3"/>
    <w:rsid w:val="00EA749A"/>
    <w:rsid w:val="00EA7696"/>
    <w:rsid w:val="00EA7698"/>
    <w:rsid w:val="00EA7CE4"/>
    <w:rsid w:val="00EA7E67"/>
    <w:rsid w:val="00EB01F8"/>
    <w:rsid w:val="00EB0694"/>
    <w:rsid w:val="00EB0EC3"/>
    <w:rsid w:val="00EB1518"/>
    <w:rsid w:val="00EB1D8E"/>
    <w:rsid w:val="00EB218A"/>
    <w:rsid w:val="00EB23EB"/>
    <w:rsid w:val="00EB2EA8"/>
    <w:rsid w:val="00EB32A8"/>
    <w:rsid w:val="00EB3440"/>
    <w:rsid w:val="00EB3A07"/>
    <w:rsid w:val="00EB3A34"/>
    <w:rsid w:val="00EB3B16"/>
    <w:rsid w:val="00EB3C36"/>
    <w:rsid w:val="00EB4051"/>
    <w:rsid w:val="00EB4207"/>
    <w:rsid w:val="00EB48FC"/>
    <w:rsid w:val="00EB4CCA"/>
    <w:rsid w:val="00EB4D3F"/>
    <w:rsid w:val="00EB51ED"/>
    <w:rsid w:val="00EB52B9"/>
    <w:rsid w:val="00EB57DF"/>
    <w:rsid w:val="00EB5C25"/>
    <w:rsid w:val="00EB63D1"/>
    <w:rsid w:val="00EB6582"/>
    <w:rsid w:val="00EB65B2"/>
    <w:rsid w:val="00EB6685"/>
    <w:rsid w:val="00EB6A45"/>
    <w:rsid w:val="00EB71D3"/>
    <w:rsid w:val="00EB720B"/>
    <w:rsid w:val="00EB7986"/>
    <w:rsid w:val="00EC00DC"/>
    <w:rsid w:val="00EC046B"/>
    <w:rsid w:val="00EC0748"/>
    <w:rsid w:val="00EC07F6"/>
    <w:rsid w:val="00EC17AD"/>
    <w:rsid w:val="00EC1972"/>
    <w:rsid w:val="00EC1A7F"/>
    <w:rsid w:val="00EC1F66"/>
    <w:rsid w:val="00EC2239"/>
    <w:rsid w:val="00EC250C"/>
    <w:rsid w:val="00EC26C5"/>
    <w:rsid w:val="00EC2715"/>
    <w:rsid w:val="00EC284B"/>
    <w:rsid w:val="00EC2A4A"/>
    <w:rsid w:val="00EC2C9A"/>
    <w:rsid w:val="00EC300D"/>
    <w:rsid w:val="00EC3403"/>
    <w:rsid w:val="00EC3543"/>
    <w:rsid w:val="00EC35AE"/>
    <w:rsid w:val="00EC3A5D"/>
    <w:rsid w:val="00EC3A9F"/>
    <w:rsid w:val="00EC3B53"/>
    <w:rsid w:val="00EC3D79"/>
    <w:rsid w:val="00EC3E4E"/>
    <w:rsid w:val="00EC3E72"/>
    <w:rsid w:val="00EC43C3"/>
    <w:rsid w:val="00EC45BD"/>
    <w:rsid w:val="00EC46A6"/>
    <w:rsid w:val="00EC4ADA"/>
    <w:rsid w:val="00EC4C0C"/>
    <w:rsid w:val="00EC5042"/>
    <w:rsid w:val="00EC51AC"/>
    <w:rsid w:val="00EC5234"/>
    <w:rsid w:val="00EC55DE"/>
    <w:rsid w:val="00EC5C84"/>
    <w:rsid w:val="00EC5E86"/>
    <w:rsid w:val="00EC623E"/>
    <w:rsid w:val="00EC63B6"/>
    <w:rsid w:val="00EC6531"/>
    <w:rsid w:val="00EC668F"/>
    <w:rsid w:val="00EC6759"/>
    <w:rsid w:val="00EC7304"/>
    <w:rsid w:val="00EC778A"/>
    <w:rsid w:val="00EC7876"/>
    <w:rsid w:val="00EC790B"/>
    <w:rsid w:val="00EC7D67"/>
    <w:rsid w:val="00ED0074"/>
    <w:rsid w:val="00ED02B4"/>
    <w:rsid w:val="00ED0775"/>
    <w:rsid w:val="00ED091D"/>
    <w:rsid w:val="00ED0AAF"/>
    <w:rsid w:val="00ED0D17"/>
    <w:rsid w:val="00ED107B"/>
    <w:rsid w:val="00ED12E4"/>
    <w:rsid w:val="00ED15BA"/>
    <w:rsid w:val="00ED1C3F"/>
    <w:rsid w:val="00ED1C5E"/>
    <w:rsid w:val="00ED1F34"/>
    <w:rsid w:val="00ED235B"/>
    <w:rsid w:val="00ED27B1"/>
    <w:rsid w:val="00ED27E0"/>
    <w:rsid w:val="00ED29C8"/>
    <w:rsid w:val="00ED2A3C"/>
    <w:rsid w:val="00ED3896"/>
    <w:rsid w:val="00ED38F5"/>
    <w:rsid w:val="00ED3B54"/>
    <w:rsid w:val="00ED3D03"/>
    <w:rsid w:val="00ED3D2D"/>
    <w:rsid w:val="00ED4865"/>
    <w:rsid w:val="00ED49B1"/>
    <w:rsid w:val="00ED54F9"/>
    <w:rsid w:val="00ED55F0"/>
    <w:rsid w:val="00ED5754"/>
    <w:rsid w:val="00ED58F3"/>
    <w:rsid w:val="00ED5E11"/>
    <w:rsid w:val="00ED5FB8"/>
    <w:rsid w:val="00ED6288"/>
    <w:rsid w:val="00ED67C8"/>
    <w:rsid w:val="00ED69EE"/>
    <w:rsid w:val="00ED6A61"/>
    <w:rsid w:val="00ED7058"/>
    <w:rsid w:val="00ED70EC"/>
    <w:rsid w:val="00ED721D"/>
    <w:rsid w:val="00ED7494"/>
    <w:rsid w:val="00ED74F6"/>
    <w:rsid w:val="00ED7748"/>
    <w:rsid w:val="00ED7A03"/>
    <w:rsid w:val="00EE0500"/>
    <w:rsid w:val="00EE05FA"/>
    <w:rsid w:val="00EE06BB"/>
    <w:rsid w:val="00EE07BC"/>
    <w:rsid w:val="00EE07C2"/>
    <w:rsid w:val="00EE0836"/>
    <w:rsid w:val="00EE095D"/>
    <w:rsid w:val="00EE0A51"/>
    <w:rsid w:val="00EE10D8"/>
    <w:rsid w:val="00EE12CB"/>
    <w:rsid w:val="00EE1673"/>
    <w:rsid w:val="00EE18B3"/>
    <w:rsid w:val="00EE203E"/>
    <w:rsid w:val="00EE206E"/>
    <w:rsid w:val="00EE20CA"/>
    <w:rsid w:val="00EE2162"/>
    <w:rsid w:val="00EE216C"/>
    <w:rsid w:val="00EE224C"/>
    <w:rsid w:val="00EE28C1"/>
    <w:rsid w:val="00EE2A5B"/>
    <w:rsid w:val="00EE2F53"/>
    <w:rsid w:val="00EE32FB"/>
    <w:rsid w:val="00EE3547"/>
    <w:rsid w:val="00EE3753"/>
    <w:rsid w:val="00EE388E"/>
    <w:rsid w:val="00EE3A1D"/>
    <w:rsid w:val="00EE3B99"/>
    <w:rsid w:val="00EE3DD0"/>
    <w:rsid w:val="00EE46AD"/>
    <w:rsid w:val="00EE4843"/>
    <w:rsid w:val="00EE4D4D"/>
    <w:rsid w:val="00EE52A5"/>
    <w:rsid w:val="00EE5C78"/>
    <w:rsid w:val="00EE664E"/>
    <w:rsid w:val="00EE6750"/>
    <w:rsid w:val="00EE6E01"/>
    <w:rsid w:val="00EE749D"/>
    <w:rsid w:val="00EE75D4"/>
    <w:rsid w:val="00EE7666"/>
    <w:rsid w:val="00EE7C8E"/>
    <w:rsid w:val="00EE7FE9"/>
    <w:rsid w:val="00EF047C"/>
    <w:rsid w:val="00EF0B68"/>
    <w:rsid w:val="00EF12F3"/>
    <w:rsid w:val="00EF14A3"/>
    <w:rsid w:val="00EF15EC"/>
    <w:rsid w:val="00EF1AE2"/>
    <w:rsid w:val="00EF1B29"/>
    <w:rsid w:val="00EF1CD9"/>
    <w:rsid w:val="00EF1D79"/>
    <w:rsid w:val="00EF1EEB"/>
    <w:rsid w:val="00EF20DE"/>
    <w:rsid w:val="00EF2415"/>
    <w:rsid w:val="00EF2427"/>
    <w:rsid w:val="00EF264F"/>
    <w:rsid w:val="00EF268A"/>
    <w:rsid w:val="00EF3292"/>
    <w:rsid w:val="00EF3486"/>
    <w:rsid w:val="00EF3495"/>
    <w:rsid w:val="00EF3658"/>
    <w:rsid w:val="00EF3866"/>
    <w:rsid w:val="00EF3B00"/>
    <w:rsid w:val="00EF3CAE"/>
    <w:rsid w:val="00EF3F80"/>
    <w:rsid w:val="00EF4177"/>
    <w:rsid w:val="00EF448F"/>
    <w:rsid w:val="00EF469B"/>
    <w:rsid w:val="00EF46D8"/>
    <w:rsid w:val="00EF4760"/>
    <w:rsid w:val="00EF4A1E"/>
    <w:rsid w:val="00EF4B3A"/>
    <w:rsid w:val="00EF4C4E"/>
    <w:rsid w:val="00EF4D59"/>
    <w:rsid w:val="00EF4E1E"/>
    <w:rsid w:val="00EF4FD6"/>
    <w:rsid w:val="00EF58D0"/>
    <w:rsid w:val="00EF5AE1"/>
    <w:rsid w:val="00EF5B14"/>
    <w:rsid w:val="00EF5B77"/>
    <w:rsid w:val="00EF5F5A"/>
    <w:rsid w:val="00EF5F7C"/>
    <w:rsid w:val="00EF6152"/>
    <w:rsid w:val="00EF6EBD"/>
    <w:rsid w:val="00EF7119"/>
    <w:rsid w:val="00EF7365"/>
    <w:rsid w:val="00EF78B3"/>
    <w:rsid w:val="00F004E7"/>
    <w:rsid w:val="00F00B0F"/>
    <w:rsid w:val="00F01062"/>
    <w:rsid w:val="00F012A6"/>
    <w:rsid w:val="00F01DDD"/>
    <w:rsid w:val="00F021EF"/>
    <w:rsid w:val="00F023DE"/>
    <w:rsid w:val="00F0250C"/>
    <w:rsid w:val="00F02A09"/>
    <w:rsid w:val="00F02EAB"/>
    <w:rsid w:val="00F033C6"/>
    <w:rsid w:val="00F03CE2"/>
    <w:rsid w:val="00F04472"/>
    <w:rsid w:val="00F04DBA"/>
    <w:rsid w:val="00F04E19"/>
    <w:rsid w:val="00F04E4F"/>
    <w:rsid w:val="00F05184"/>
    <w:rsid w:val="00F05873"/>
    <w:rsid w:val="00F06252"/>
    <w:rsid w:val="00F06292"/>
    <w:rsid w:val="00F06E55"/>
    <w:rsid w:val="00F06F64"/>
    <w:rsid w:val="00F06F6B"/>
    <w:rsid w:val="00F071FE"/>
    <w:rsid w:val="00F07219"/>
    <w:rsid w:val="00F075C7"/>
    <w:rsid w:val="00F07A36"/>
    <w:rsid w:val="00F07D81"/>
    <w:rsid w:val="00F07E81"/>
    <w:rsid w:val="00F10609"/>
    <w:rsid w:val="00F106EF"/>
    <w:rsid w:val="00F10C92"/>
    <w:rsid w:val="00F11495"/>
    <w:rsid w:val="00F1163D"/>
    <w:rsid w:val="00F11CD7"/>
    <w:rsid w:val="00F11D15"/>
    <w:rsid w:val="00F11EC1"/>
    <w:rsid w:val="00F12240"/>
    <w:rsid w:val="00F12779"/>
    <w:rsid w:val="00F12E8D"/>
    <w:rsid w:val="00F130EB"/>
    <w:rsid w:val="00F13417"/>
    <w:rsid w:val="00F134E0"/>
    <w:rsid w:val="00F13A53"/>
    <w:rsid w:val="00F13B36"/>
    <w:rsid w:val="00F13DFC"/>
    <w:rsid w:val="00F14266"/>
    <w:rsid w:val="00F14DDA"/>
    <w:rsid w:val="00F14F45"/>
    <w:rsid w:val="00F14FC6"/>
    <w:rsid w:val="00F15256"/>
    <w:rsid w:val="00F156FE"/>
    <w:rsid w:val="00F15ACF"/>
    <w:rsid w:val="00F160D2"/>
    <w:rsid w:val="00F16300"/>
    <w:rsid w:val="00F16348"/>
    <w:rsid w:val="00F16B10"/>
    <w:rsid w:val="00F16EF1"/>
    <w:rsid w:val="00F178D1"/>
    <w:rsid w:val="00F17C11"/>
    <w:rsid w:val="00F17E74"/>
    <w:rsid w:val="00F17F96"/>
    <w:rsid w:val="00F20385"/>
    <w:rsid w:val="00F20707"/>
    <w:rsid w:val="00F20D10"/>
    <w:rsid w:val="00F20E1E"/>
    <w:rsid w:val="00F21654"/>
    <w:rsid w:val="00F21699"/>
    <w:rsid w:val="00F219DB"/>
    <w:rsid w:val="00F21F26"/>
    <w:rsid w:val="00F21FCF"/>
    <w:rsid w:val="00F2201A"/>
    <w:rsid w:val="00F220FA"/>
    <w:rsid w:val="00F22819"/>
    <w:rsid w:val="00F22E13"/>
    <w:rsid w:val="00F22F42"/>
    <w:rsid w:val="00F23008"/>
    <w:rsid w:val="00F2301A"/>
    <w:rsid w:val="00F23184"/>
    <w:rsid w:val="00F235ED"/>
    <w:rsid w:val="00F2367D"/>
    <w:rsid w:val="00F236B9"/>
    <w:rsid w:val="00F23800"/>
    <w:rsid w:val="00F23806"/>
    <w:rsid w:val="00F23FBF"/>
    <w:rsid w:val="00F24192"/>
    <w:rsid w:val="00F2434C"/>
    <w:rsid w:val="00F244D6"/>
    <w:rsid w:val="00F24865"/>
    <w:rsid w:val="00F249EE"/>
    <w:rsid w:val="00F249FF"/>
    <w:rsid w:val="00F24E47"/>
    <w:rsid w:val="00F2518B"/>
    <w:rsid w:val="00F254BC"/>
    <w:rsid w:val="00F254BE"/>
    <w:rsid w:val="00F2572A"/>
    <w:rsid w:val="00F257DA"/>
    <w:rsid w:val="00F25E29"/>
    <w:rsid w:val="00F26128"/>
    <w:rsid w:val="00F261B6"/>
    <w:rsid w:val="00F26454"/>
    <w:rsid w:val="00F2674F"/>
    <w:rsid w:val="00F26A67"/>
    <w:rsid w:val="00F26D14"/>
    <w:rsid w:val="00F26F76"/>
    <w:rsid w:val="00F27137"/>
    <w:rsid w:val="00F27C6D"/>
    <w:rsid w:val="00F30031"/>
    <w:rsid w:val="00F304D3"/>
    <w:rsid w:val="00F30930"/>
    <w:rsid w:val="00F309EB"/>
    <w:rsid w:val="00F30B07"/>
    <w:rsid w:val="00F30D23"/>
    <w:rsid w:val="00F312A1"/>
    <w:rsid w:val="00F3131E"/>
    <w:rsid w:val="00F31827"/>
    <w:rsid w:val="00F319CB"/>
    <w:rsid w:val="00F31AC6"/>
    <w:rsid w:val="00F31E62"/>
    <w:rsid w:val="00F32B1E"/>
    <w:rsid w:val="00F32B5A"/>
    <w:rsid w:val="00F32B5F"/>
    <w:rsid w:val="00F332F5"/>
    <w:rsid w:val="00F3331F"/>
    <w:rsid w:val="00F3339C"/>
    <w:rsid w:val="00F34062"/>
    <w:rsid w:val="00F34099"/>
    <w:rsid w:val="00F34248"/>
    <w:rsid w:val="00F34970"/>
    <w:rsid w:val="00F34BE7"/>
    <w:rsid w:val="00F34C14"/>
    <w:rsid w:val="00F35C85"/>
    <w:rsid w:val="00F35CC4"/>
    <w:rsid w:val="00F361B0"/>
    <w:rsid w:val="00F365B9"/>
    <w:rsid w:val="00F36705"/>
    <w:rsid w:val="00F368E3"/>
    <w:rsid w:val="00F36B9D"/>
    <w:rsid w:val="00F37A8D"/>
    <w:rsid w:val="00F37B60"/>
    <w:rsid w:val="00F37E5C"/>
    <w:rsid w:val="00F407E1"/>
    <w:rsid w:val="00F40C60"/>
    <w:rsid w:val="00F41426"/>
    <w:rsid w:val="00F4145E"/>
    <w:rsid w:val="00F414F7"/>
    <w:rsid w:val="00F41BB4"/>
    <w:rsid w:val="00F41C22"/>
    <w:rsid w:val="00F420B6"/>
    <w:rsid w:val="00F42525"/>
    <w:rsid w:val="00F42B29"/>
    <w:rsid w:val="00F42E35"/>
    <w:rsid w:val="00F430BB"/>
    <w:rsid w:val="00F432DE"/>
    <w:rsid w:val="00F438E7"/>
    <w:rsid w:val="00F43975"/>
    <w:rsid w:val="00F43A18"/>
    <w:rsid w:val="00F43AD1"/>
    <w:rsid w:val="00F43D49"/>
    <w:rsid w:val="00F44206"/>
    <w:rsid w:val="00F443BE"/>
    <w:rsid w:val="00F44A1A"/>
    <w:rsid w:val="00F44CDA"/>
    <w:rsid w:val="00F45627"/>
    <w:rsid w:val="00F45B2B"/>
    <w:rsid w:val="00F45B73"/>
    <w:rsid w:val="00F45E6A"/>
    <w:rsid w:val="00F45E7A"/>
    <w:rsid w:val="00F45F24"/>
    <w:rsid w:val="00F460AC"/>
    <w:rsid w:val="00F462A6"/>
    <w:rsid w:val="00F4675C"/>
    <w:rsid w:val="00F4704D"/>
    <w:rsid w:val="00F4721E"/>
    <w:rsid w:val="00F4785D"/>
    <w:rsid w:val="00F47966"/>
    <w:rsid w:val="00F479E3"/>
    <w:rsid w:val="00F47C9F"/>
    <w:rsid w:val="00F47CAB"/>
    <w:rsid w:val="00F47DF4"/>
    <w:rsid w:val="00F50370"/>
    <w:rsid w:val="00F50475"/>
    <w:rsid w:val="00F50C35"/>
    <w:rsid w:val="00F50EB7"/>
    <w:rsid w:val="00F51449"/>
    <w:rsid w:val="00F5170A"/>
    <w:rsid w:val="00F518C9"/>
    <w:rsid w:val="00F51EDE"/>
    <w:rsid w:val="00F526F0"/>
    <w:rsid w:val="00F531F7"/>
    <w:rsid w:val="00F5349F"/>
    <w:rsid w:val="00F5398B"/>
    <w:rsid w:val="00F53A08"/>
    <w:rsid w:val="00F53A40"/>
    <w:rsid w:val="00F53A51"/>
    <w:rsid w:val="00F5432B"/>
    <w:rsid w:val="00F54831"/>
    <w:rsid w:val="00F54960"/>
    <w:rsid w:val="00F55647"/>
    <w:rsid w:val="00F55660"/>
    <w:rsid w:val="00F557B3"/>
    <w:rsid w:val="00F557E2"/>
    <w:rsid w:val="00F55A3A"/>
    <w:rsid w:val="00F55F92"/>
    <w:rsid w:val="00F5606B"/>
    <w:rsid w:val="00F56758"/>
    <w:rsid w:val="00F567E3"/>
    <w:rsid w:val="00F5680C"/>
    <w:rsid w:val="00F5728F"/>
    <w:rsid w:val="00F57304"/>
    <w:rsid w:val="00F57AE6"/>
    <w:rsid w:val="00F57B39"/>
    <w:rsid w:val="00F57B75"/>
    <w:rsid w:val="00F57BA5"/>
    <w:rsid w:val="00F57CAB"/>
    <w:rsid w:val="00F60220"/>
    <w:rsid w:val="00F60279"/>
    <w:rsid w:val="00F6032C"/>
    <w:rsid w:val="00F60469"/>
    <w:rsid w:val="00F605E2"/>
    <w:rsid w:val="00F60832"/>
    <w:rsid w:val="00F60BB7"/>
    <w:rsid w:val="00F60C33"/>
    <w:rsid w:val="00F61002"/>
    <w:rsid w:val="00F61525"/>
    <w:rsid w:val="00F61807"/>
    <w:rsid w:val="00F620FF"/>
    <w:rsid w:val="00F621D0"/>
    <w:rsid w:val="00F62241"/>
    <w:rsid w:val="00F623B3"/>
    <w:rsid w:val="00F6277B"/>
    <w:rsid w:val="00F629BA"/>
    <w:rsid w:val="00F62D8E"/>
    <w:rsid w:val="00F63681"/>
    <w:rsid w:val="00F6384F"/>
    <w:rsid w:val="00F639F3"/>
    <w:rsid w:val="00F63A5A"/>
    <w:rsid w:val="00F63B03"/>
    <w:rsid w:val="00F63F00"/>
    <w:rsid w:val="00F6437A"/>
    <w:rsid w:val="00F648F5"/>
    <w:rsid w:val="00F649E9"/>
    <w:rsid w:val="00F64C2D"/>
    <w:rsid w:val="00F651B4"/>
    <w:rsid w:val="00F65250"/>
    <w:rsid w:val="00F657DD"/>
    <w:rsid w:val="00F66313"/>
    <w:rsid w:val="00F66473"/>
    <w:rsid w:val="00F669C1"/>
    <w:rsid w:val="00F66EC6"/>
    <w:rsid w:val="00F66FBE"/>
    <w:rsid w:val="00F66FDB"/>
    <w:rsid w:val="00F6709B"/>
    <w:rsid w:val="00F678D1"/>
    <w:rsid w:val="00F70404"/>
    <w:rsid w:val="00F70687"/>
    <w:rsid w:val="00F7098A"/>
    <w:rsid w:val="00F70B42"/>
    <w:rsid w:val="00F70C76"/>
    <w:rsid w:val="00F70EAC"/>
    <w:rsid w:val="00F7105D"/>
    <w:rsid w:val="00F71381"/>
    <w:rsid w:val="00F7186D"/>
    <w:rsid w:val="00F71C6D"/>
    <w:rsid w:val="00F71E48"/>
    <w:rsid w:val="00F72374"/>
    <w:rsid w:val="00F73275"/>
    <w:rsid w:val="00F7379D"/>
    <w:rsid w:val="00F73821"/>
    <w:rsid w:val="00F73EF3"/>
    <w:rsid w:val="00F74310"/>
    <w:rsid w:val="00F7498F"/>
    <w:rsid w:val="00F74AF9"/>
    <w:rsid w:val="00F74EEA"/>
    <w:rsid w:val="00F7512D"/>
    <w:rsid w:val="00F75632"/>
    <w:rsid w:val="00F756CD"/>
    <w:rsid w:val="00F75757"/>
    <w:rsid w:val="00F75C73"/>
    <w:rsid w:val="00F75D25"/>
    <w:rsid w:val="00F75E54"/>
    <w:rsid w:val="00F7648C"/>
    <w:rsid w:val="00F7677B"/>
    <w:rsid w:val="00F76B97"/>
    <w:rsid w:val="00F7730B"/>
    <w:rsid w:val="00F77BBB"/>
    <w:rsid w:val="00F77E4A"/>
    <w:rsid w:val="00F80F1B"/>
    <w:rsid w:val="00F8106B"/>
    <w:rsid w:val="00F81333"/>
    <w:rsid w:val="00F81379"/>
    <w:rsid w:val="00F8148D"/>
    <w:rsid w:val="00F8153E"/>
    <w:rsid w:val="00F81640"/>
    <w:rsid w:val="00F81AC3"/>
    <w:rsid w:val="00F81C70"/>
    <w:rsid w:val="00F82100"/>
    <w:rsid w:val="00F822B3"/>
    <w:rsid w:val="00F82A8E"/>
    <w:rsid w:val="00F82AF5"/>
    <w:rsid w:val="00F82C65"/>
    <w:rsid w:val="00F837DA"/>
    <w:rsid w:val="00F838E7"/>
    <w:rsid w:val="00F84819"/>
    <w:rsid w:val="00F848AF"/>
    <w:rsid w:val="00F85D00"/>
    <w:rsid w:val="00F85E90"/>
    <w:rsid w:val="00F8655D"/>
    <w:rsid w:val="00F8697E"/>
    <w:rsid w:val="00F875C7"/>
    <w:rsid w:val="00F8767D"/>
    <w:rsid w:val="00F87828"/>
    <w:rsid w:val="00F87CF3"/>
    <w:rsid w:val="00F87D7F"/>
    <w:rsid w:val="00F87FBA"/>
    <w:rsid w:val="00F908E3"/>
    <w:rsid w:val="00F90A33"/>
    <w:rsid w:val="00F90D66"/>
    <w:rsid w:val="00F90DC3"/>
    <w:rsid w:val="00F90E58"/>
    <w:rsid w:val="00F90F5B"/>
    <w:rsid w:val="00F91762"/>
    <w:rsid w:val="00F9180A"/>
    <w:rsid w:val="00F91B79"/>
    <w:rsid w:val="00F91D3C"/>
    <w:rsid w:val="00F924B4"/>
    <w:rsid w:val="00F926F2"/>
    <w:rsid w:val="00F92E86"/>
    <w:rsid w:val="00F93270"/>
    <w:rsid w:val="00F93699"/>
    <w:rsid w:val="00F94247"/>
    <w:rsid w:val="00F942CF"/>
    <w:rsid w:val="00F9433F"/>
    <w:rsid w:val="00F9439D"/>
    <w:rsid w:val="00F945F9"/>
    <w:rsid w:val="00F94655"/>
    <w:rsid w:val="00F94811"/>
    <w:rsid w:val="00F948A5"/>
    <w:rsid w:val="00F94974"/>
    <w:rsid w:val="00F94A9F"/>
    <w:rsid w:val="00F94BF9"/>
    <w:rsid w:val="00F94FA7"/>
    <w:rsid w:val="00F95534"/>
    <w:rsid w:val="00F95911"/>
    <w:rsid w:val="00F95CA8"/>
    <w:rsid w:val="00F95CCE"/>
    <w:rsid w:val="00F95E26"/>
    <w:rsid w:val="00F96319"/>
    <w:rsid w:val="00F96D43"/>
    <w:rsid w:val="00F96EF3"/>
    <w:rsid w:val="00F96FEC"/>
    <w:rsid w:val="00F972E8"/>
    <w:rsid w:val="00F9731C"/>
    <w:rsid w:val="00FA06F5"/>
    <w:rsid w:val="00FA11B0"/>
    <w:rsid w:val="00FA138C"/>
    <w:rsid w:val="00FA151B"/>
    <w:rsid w:val="00FA1DDE"/>
    <w:rsid w:val="00FA20C3"/>
    <w:rsid w:val="00FA214E"/>
    <w:rsid w:val="00FA25D8"/>
    <w:rsid w:val="00FA26A2"/>
    <w:rsid w:val="00FA286D"/>
    <w:rsid w:val="00FA2C74"/>
    <w:rsid w:val="00FA316B"/>
    <w:rsid w:val="00FA3525"/>
    <w:rsid w:val="00FA532D"/>
    <w:rsid w:val="00FA55FC"/>
    <w:rsid w:val="00FA5603"/>
    <w:rsid w:val="00FA6123"/>
    <w:rsid w:val="00FA61D7"/>
    <w:rsid w:val="00FA6234"/>
    <w:rsid w:val="00FA6644"/>
    <w:rsid w:val="00FA68F6"/>
    <w:rsid w:val="00FA6976"/>
    <w:rsid w:val="00FA6A08"/>
    <w:rsid w:val="00FA6AEA"/>
    <w:rsid w:val="00FA6B06"/>
    <w:rsid w:val="00FA6C8E"/>
    <w:rsid w:val="00FA72BF"/>
    <w:rsid w:val="00FA750C"/>
    <w:rsid w:val="00FA75C8"/>
    <w:rsid w:val="00FA79B4"/>
    <w:rsid w:val="00FA7A8C"/>
    <w:rsid w:val="00FB002F"/>
    <w:rsid w:val="00FB04E1"/>
    <w:rsid w:val="00FB053A"/>
    <w:rsid w:val="00FB09D9"/>
    <w:rsid w:val="00FB0AE5"/>
    <w:rsid w:val="00FB0B31"/>
    <w:rsid w:val="00FB0D3E"/>
    <w:rsid w:val="00FB0E5B"/>
    <w:rsid w:val="00FB1216"/>
    <w:rsid w:val="00FB15A4"/>
    <w:rsid w:val="00FB1CBC"/>
    <w:rsid w:val="00FB1EE5"/>
    <w:rsid w:val="00FB1F00"/>
    <w:rsid w:val="00FB2CA9"/>
    <w:rsid w:val="00FB35F2"/>
    <w:rsid w:val="00FB3840"/>
    <w:rsid w:val="00FB3E6E"/>
    <w:rsid w:val="00FB45B7"/>
    <w:rsid w:val="00FB48FB"/>
    <w:rsid w:val="00FB4BC6"/>
    <w:rsid w:val="00FB4C5B"/>
    <w:rsid w:val="00FB4E44"/>
    <w:rsid w:val="00FB4F1E"/>
    <w:rsid w:val="00FB5067"/>
    <w:rsid w:val="00FB508E"/>
    <w:rsid w:val="00FB579C"/>
    <w:rsid w:val="00FB5BA7"/>
    <w:rsid w:val="00FB69A1"/>
    <w:rsid w:val="00FB70F8"/>
    <w:rsid w:val="00FB73B6"/>
    <w:rsid w:val="00FB7679"/>
    <w:rsid w:val="00FB77B6"/>
    <w:rsid w:val="00FB7CDE"/>
    <w:rsid w:val="00FB7CEF"/>
    <w:rsid w:val="00FB7D71"/>
    <w:rsid w:val="00FC06A0"/>
    <w:rsid w:val="00FC0716"/>
    <w:rsid w:val="00FC0D72"/>
    <w:rsid w:val="00FC168E"/>
    <w:rsid w:val="00FC1904"/>
    <w:rsid w:val="00FC1D86"/>
    <w:rsid w:val="00FC1E83"/>
    <w:rsid w:val="00FC2292"/>
    <w:rsid w:val="00FC238B"/>
    <w:rsid w:val="00FC2872"/>
    <w:rsid w:val="00FC2B46"/>
    <w:rsid w:val="00FC2F71"/>
    <w:rsid w:val="00FC34D8"/>
    <w:rsid w:val="00FC35A1"/>
    <w:rsid w:val="00FC3B2C"/>
    <w:rsid w:val="00FC3B56"/>
    <w:rsid w:val="00FC3ECC"/>
    <w:rsid w:val="00FC4457"/>
    <w:rsid w:val="00FC5546"/>
    <w:rsid w:val="00FC5579"/>
    <w:rsid w:val="00FC5596"/>
    <w:rsid w:val="00FC58EA"/>
    <w:rsid w:val="00FC5B8B"/>
    <w:rsid w:val="00FC67D8"/>
    <w:rsid w:val="00FC6873"/>
    <w:rsid w:val="00FC6BC0"/>
    <w:rsid w:val="00FC7783"/>
    <w:rsid w:val="00FC796C"/>
    <w:rsid w:val="00FC7BD7"/>
    <w:rsid w:val="00FC7E75"/>
    <w:rsid w:val="00FD0085"/>
    <w:rsid w:val="00FD0294"/>
    <w:rsid w:val="00FD0466"/>
    <w:rsid w:val="00FD0473"/>
    <w:rsid w:val="00FD079B"/>
    <w:rsid w:val="00FD07F0"/>
    <w:rsid w:val="00FD10FA"/>
    <w:rsid w:val="00FD1653"/>
    <w:rsid w:val="00FD1BB0"/>
    <w:rsid w:val="00FD1E96"/>
    <w:rsid w:val="00FD20BB"/>
    <w:rsid w:val="00FD266C"/>
    <w:rsid w:val="00FD27D4"/>
    <w:rsid w:val="00FD2874"/>
    <w:rsid w:val="00FD29E7"/>
    <w:rsid w:val="00FD2F00"/>
    <w:rsid w:val="00FD3C3F"/>
    <w:rsid w:val="00FD47D7"/>
    <w:rsid w:val="00FD5137"/>
    <w:rsid w:val="00FD5246"/>
    <w:rsid w:val="00FD53BF"/>
    <w:rsid w:val="00FD5A1F"/>
    <w:rsid w:val="00FD64C3"/>
    <w:rsid w:val="00FD6AA6"/>
    <w:rsid w:val="00FD6B2C"/>
    <w:rsid w:val="00FD6E39"/>
    <w:rsid w:val="00FD6FA6"/>
    <w:rsid w:val="00FD7EE5"/>
    <w:rsid w:val="00FD7F5B"/>
    <w:rsid w:val="00FE021D"/>
    <w:rsid w:val="00FE060F"/>
    <w:rsid w:val="00FE064D"/>
    <w:rsid w:val="00FE0708"/>
    <w:rsid w:val="00FE0A65"/>
    <w:rsid w:val="00FE0B9A"/>
    <w:rsid w:val="00FE0E4C"/>
    <w:rsid w:val="00FE0F3F"/>
    <w:rsid w:val="00FE10EE"/>
    <w:rsid w:val="00FE169E"/>
    <w:rsid w:val="00FE1A24"/>
    <w:rsid w:val="00FE20E1"/>
    <w:rsid w:val="00FE27C2"/>
    <w:rsid w:val="00FE2DEA"/>
    <w:rsid w:val="00FE35E0"/>
    <w:rsid w:val="00FE3997"/>
    <w:rsid w:val="00FE3BDB"/>
    <w:rsid w:val="00FE3EBA"/>
    <w:rsid w:val="00FE42AA"/>
    <w:rsid w:val="00FE4439"/>
    <w:rsid w:val="00FE461F"/>
    <w:rsid w:val="00FE4B1B"/>
    <w:rsid w:val="00FE54A1"/>
    <w:rsid w:val="00FE573E"/>
    <w:rsid w:val="00FE57B1"/>
    <w:rsid w:val="00FE5E16"/>
    <w:rsid w:val="00FE5ECF"/>
    <w:rsid w:val="00FE5F47"/>
    <w:rsid w:val="00FE65DF"/>
    <w:rsid w:val="00FE6B21"/>
    <w:rsid w:val="00FE6B37"/>
    <w:rsid w:val="00FE6DA2"/>
    <w:rsid w:val="00FE6FBD"/>
    <w:rsid w:val="00FE71D2"/>
    <w:rsid w:val="00FE767F"/>
    <w:rsid w:val="00FE7896"/>
    <w:rsid w:val="00FE78F9"/>
    <w:rsid w:val="00FE7972"/>
    <w:rsid w:val="00FE7AC0"/>
    <w:rsid w:val="00FE7B5B"/>
    <w:rsid w:val="00FE7FB1"/>
    <w:rsid w:val="00FF0BD4"/>
    <w:rsid w:val="00FF0F29"/>
    <w:rsid w:val="00FF178F"/>
    <w:rsid w:val="00FF20C0"/>
    <w:rsid w:val="00FF2284"/>
    <w:rsid w:val="00FF2929"/>
    <w:rsid w:val="00FF2D82"/>
    <w:rsid w:val="00FF2E85"/>
    <w:rsid w:val="00FF33D5"/>
    <w:rsid w:val="00FF354B"/>
    <w:rsid w:val="00FF3DB1"/>
    <w:rsid w:val="00FF3FD8"/>
    <w:rsid w:val="00FF433F"/>
    <w:rsid w:val="00FF4760"/>
    <w:rsid w:val="00FF47D5"/>
    <w:rsid w:val="00FF4FA1"/>
    <w:rsid w:val="00FF51E9"/>
    <w:rsid w:val="00FF5A49"/>
    <w:rsid w:val="00FF5C63"/>
    <w:rsid w:val="00FF5D06"/>
    <w:rsid w:val="00FF5EEC"/>
    <w:rsid w:val="00FF61A6"/>
    <w:rsid w:val="00FF6274"/>
    <w:rsid w:val="00FF64FE"/>
    <w:rsid w:val="00FF6550"/>
    <w:rsid w:val="00FF661E"/>
    <w:rsid w:val="00FF6DA2"/>
    <w:rsid w:val="00FF71D9"/>
    <w:rsid w:val="00FF7495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40DB"/>
  <w15:docId w15:val="{44150E77-C0A7-44E2-9326-806B235E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DBE7-BC1B-4F4F-BC73-BCBB4836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Я</cp:lastModifiedBy>
  <cp:revision>5</cp:revision>
  <cp:lastPrinted>2022-07-08T02:44:00Z</cp:lastPrinted>
  <dcterms:created xsi:type="dcterms:W3CDTF">2019-01-09T04:40:00Z</dcterms:created>
  <dcterms:modified xsi:type="dcterms:W3CDTF">2022-07-08T04:43:00Z</dcterms:modified>
</cp:coreProperties>
</file>